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0AD0" w:rsidR="002232D6" w:rsidP="103499F0" w:rsidRDefault="5E86C45D" w14:paraId="15299D4D" w14:textId="19CCBCD9">
      <w:pPr>
        <w:pStyle w:val="Default"/>
        <w:jc w:val="center"/>
      </w:pPr>
      <w:r w:rsidRPr="79184636">
        <w:rPr>
          <w:rFonts w:asciiTheme="minorHAnsi" w:hAnsiTheme="minorHAnsi" w:eastAsiaTheme="minorEastAsia" w:cstheme="minorBidi"/>
          <w:b/>
          <w:bCs/>
        </w:rPr>
        <w:t xml:space="preserve"> </w:t>
      </w:r>
      <w:r w:rsidRPr="79184636" w:rsidR="58BA5F99">
        <w:rPr>
          <w:rFonts w:asciiTheme="minorHAnsi" w:hAnsiTheme="minorHAnsi" w:eastAsiaTheme="minorEastAsia" w:cstheme="minorBidi"/>
          <w:b/>
          <w:bCs/>
        </w:rPr>
        <w:t xml:space="preserve">Transition Age Youth Coalition </w:t>
      </w:r>
    </w:p>
    <w:p w:rsidR="41DEDA79" w:rsidP="5FC18F76" w:rsidRDefault="1EDE49FF" w14:paraId="2465F742" w14:textId="30320A46">
      <w:pPr>
        <w:jc w:val="center"/>
        <w:rPr>
          <w:rFonts w:eastAsia="" w:eastAsiaTheme="minorEastAsia"/>
          <w:sz w:val="24"/>
          <w:szCs w:val="24"/>
          <w:u w:val="none"/>
        </w:rPr>
      </w:pPr>
      <w:r w:rsidRPr="5FC18F76" w:rsidR="75138D76">
        <w:rPr>
          <w:rFonts w:eastAsia="" w:eastAsiaTheme="minorEastAsia"/>
          <w:sz w:val="24"/>
          <w:szCs w:val="24"/>
          <w:u w:val="none"/>
        </w:rPr>
        <w:t>Quarterly</w:t>
      </w:r>
      <w:r w:rsidRPr="5FC18F76" w:rsidR="1EDE49FF">
        <w:rPr>
          <w:rFonts w:eastAsia="" w:eastAsiaTheme="minorEastAsia"/>
          <w:sz w:val="24"/>
          <w:szCs w:val="24"/>
          <w:u w:val="none"/>
        </w:rPr>
        <w:t xml:space="preserve"> Meeting</w:t>
      </w:r>
    </w:p>
    <w:p w:rsidR="41DEDA79" w:rsidP="5FC18F76" w:rsidRDefault="72611AD0" w14:paraId="4B69571B" w14:textId="37193968">
      <w:pPr>
        <w:jc w:val="center"/>
        <w:rPr>
          <w:rFonts w:eastAsia="" w:eastAsiaTheme="minorEastAsia"/>
          <w:b w:val="1"/>
          <w:bCs w:val="1"/>
          <w:sz w:val="24"/>
          <w:szCs w:val="24"/>
        </w:rPr>
      </w:pPr>
      <w:r w:rsidRPr="5FC18F76" w:rsidR="52C25099">
        <w:rPr>
          <w:rFonts w:eastAsia="" w:eastAsiaTheme="minorEastAsia"/>
          <w:b w:val="1"/>
          <w:bCs w:val="1"/>
          <w:sz w:val="24"/>
          <w:szCs w:val="24"/>
        </w:rPr>
        <w:t>Dec</w:t>
      </w:r>
      <w:r w:rsidRPr="5FC18F76" w:rsidR="489DF406">
        <w:rPr>
          <w:rFonts w:eastAsia="" w:eastAsiaTheme="minorEastAsia"/>
          <w:b w:val="1"/>
          <w:bCs w:val="1"/>
          <w:sz w:val="24"/>
          <w:szCs w:val="24"/>
        </w:rPr>
        <w:t>.</w:t>
      </w:r>
      <w:r w:rsidRPr="5FC18F76" w:rsidR="72611AD0">
        <w:rPr>
          <w:rFonts w:eastAsia="" w:eastAsiaTheme="minorEastAsia"/>
          <w:b w:val="1"/>
          <w:bCs w:val="1"/>
          <w:sz w:val="24"/>
          <w:szCs w:val="24"/>
        </w:rPr>
        <w:t xml:space="preserve"> </w:t>
      </w:r>
      <w:r w:rsidRPr="5FC18F76" w:rsidR="23B8394F">
        <w:rPr>
          <w:rFonts w:eastAsia="" w:eastAsiaTheme="minorEastAsia"/>
          <w:b w:val="1"/>
          <w:bCs w:val="1"/>
          <w:sz w:val="24"/>
          <w:szCs w:val="24"/>
        </w:rPr>
        <w:t>1</w:t>
      </w:r>
      <w:r w:rsidRPr="5FC18F76" w:rsidR="05CE4BBF">
        <w:rPr>
          <w:rFonts w:eastAsia="" w:eastAsiaTheme="minorEastAsia"/>
          <w:b w:val="1"/>
          <w:bCs w:val="1"/>
          <w:sz w:val="24"/>
          <w:szCs w:val="24"/>
        </w:rPr>
        <w:t>1</w:t>
      </w:r>
      <w:r w:rsidRPr="5FC18F76" w:rsidR="2ACC857E">
        <w:rPr>
          <w:rFonts w:eastAsia="" w:eastAsiaTheme="minorEastAsia"/>
          <w:b w:val="1"/>
          <w:bCs w:val="1"/>
          <w:sz w:val="24"/>
          <w:szCs w:val="24"/>
        </w:rPr>
        <w:t xml:space="preserve">, </w:t>
      </w:r>
      <w:r w:rsidRPr="5FC18F76" w:rsidR="2ACC857E">
        <w:rPr>
          <w:rFonts w:eastAsia="" w:eastAsiaTheme="minorEastAsia"/>
          <w:b w:val="1"/>
          <w:bCs w:val="1"/>
          <w:sz w:val="24"/>
          <w:szCs w:val="24"/>
        </w:rPr>
        <w:t>202</w:t>
      </w:r>
      <w:r w:rsidRPr="5FC18F76" w:rsidR="3A09BCB9">
        <w:rPr>
          <w:rFonts w:eastAsia="" w:eastAsiaTheme="minorEastAsia"/>
          <w:b w:val="1"/>
          <w:bCs w:val="1"/>
          <w:sz w:val="24"/>
          <w:szCs w:val="24"/>
        </w:rPr>
        <w:t>5</w:t>
      </w:r>
      <w:r w:rsidRPr="5FC18F76" w:rsidR="002232D6">
        <w:rPr>
          <w:rFonts w:eastAsia="" w:eastAsiaTheme="minorEastAsia"/>
          <w:b w:val="1"/>
          <w:bCs w:val="1"/>
          <w:sz w:val="24"/>
          <w:szCs w:val="24"/>
        </w:rPr>
        <w:t xml:space="preserve"> | </w:t>
      </w:r>
      <w:r w:rsidRPr="5FC18F76" w:rsidR="7989AB75">
        <w:rPr>
          <w:rFonts w:eastAsia="" w:eastAsiaTheme="minorEastAsia"/>
          <w:b w:val="1"/>
          <w:bCs w:val="1"/>
          <w:sz w:val="24"/>
          <w:szCs w:val="24"/>
        </w:rPr>
        <w:t>1</w:t>
      </w:r>
      <w:r w:rsidRPr="5FC18F76" w:rsidR="1FC40A91">
        <w:rPr>
          <w:rFonts w:eastAsia="" w:eastAsiaTheme="minorEastAsia"/>
          <w:b w:val="1"/>
          <w:bCs w:val="1"/>
          <w:sz w:val="24"/>
          <w:szCs w:val="24"/>
        </w:rPr>
        <w:t>-</w:t>
      </w:r>
      <w:r w:rsidRPr="5FC18F76" w:rsidR="02422C75">
        <w:rPr>
          <w:rFonts w:eastAsia="" w:eastAsiaTheme="minorEastAsia"/>
          <w:b w:val="1"/>
          <w:bCs w:val="1"/>
          <w:sz w:val="24"/>
          <w:szCs w:val="24"/>
        </w:rPr>
        <w:t>2</w:t>
      </w:r>
      <w:r w:rsidRPr="5FC18F76" w:rsidR="00DC7530">
        <w:rPr>
          <w:rFonts w:eastAsia="" w:eastAsiaTheme="minorEastAsia"/>
          <w:b w:val="1"/>
          <w:bCs w:val="1"/>
          <w:sz w:val="24"/>
          <w:szCs w:val="24"/>
        </w:rPr>
        <w:t>P</w:t>
      </w:r>
      <w:r w:rsidRPr="5FC18F76" w:rsidR="002232D6">
        <w:rPr>
          <w:rFonts w:eastAsia="" w:eastAsiaTheme="minorEastAsia"/>
          <w:b w:val="1"/>
          <w:bCs w:val="1"/>
          <w:sz w:val="24"/>
          <w:szCs w:val="24"/>
        </w:rPr>
        <w:t>M</w:t>
      </w:r>
    </w:p>
    <w:p w:rsidR="547C7835" w:rsidP="5FC18F76" w:rsidRDefault="547C7835" w14:paraId="7300AFE5" w14:textId="5283FBC6">
      <w:pPr>
        <w:pStyle w:val="Normal"/>
        <w:suppressLineNumbers w:val="0"/>
        <w:bidi w:val="0"/>
        <w:spacing w:before="0" w:beforeAutospacing="off" w:after="160" w:afterAutospacing="off" w:line="259" w:lineRule="auto"/>
        <w:ind w:left="0" w:right="0"/>
        <w:jc w:val="left"/>
        <w:rPr>
          <w:rFonts w:eastAsia="" w:eastAsiaTheme="minorEastAsia"/>
          <w:color w:val="000000" w:themeColor="text1" w:themeTint="FF" w:themeShade="FF"/>
          <w:sz w:val="24"/>
          <w:szCs w:val="24"/>
        </w:rPr>
      </w:pPr>
      <w:r w:rsidRPr="3B901F4C" w:rsidR="547C7835">
        <w:rPr>
          <w:rFonts w:eastAsia="" w:eastAsiaTheme="minorEastAsia"/>
          <w:b w:val="1"/>
          <w:bCs w:val="1"/>
          <w:sz w:val="24"/>
          <w:szCs w:val="24"/>
        </w:rPr>
        <w:t xml:space="preserve">Invitees: </w:t>
      </w:r>
      <w:r w:rsidRPr="3B901F4C" w:rsidR="547C7835">
        <w:rPr>
          <w:rFonts w:eastAsia="" w:eastAsiaTheme="minorEastAsia"/>
          <w:sz w:val="24"/>
          <w:szCs w:val="24"/>
        </w:rPr>
        <w:t xml:space="preserve">TAYC Members &amp; Youth Program Participants </w:t>
      </w:r>
      <w:r w:rsidRPr="3B901F4C" w:rsidR="1C589FF2">
        <w:rPr>
          <w:rFonts w:eastAsia="" w:eastAsiaTheme="minorEastAsia"/>
          <w:sz w:val="24"/>
          <w:szCs w:val="24"/>
        </w:rPr>
        <w:t>Engaged in</w:t>
      </w:r>
      <w:r w:rsidRPr="3B901F4C" w:rsidR="547C7835">
        <w:rPr>
          <w:rFonts w:eastAsia="" w:eastAsiaTheme="minorEastAsia"/>
          <w:sz w:val="24"/>
          <w:szCs w:val="24"/>
        </w:rPr>
        <w:t xml:space="preserve"> Planning and/or Speaking at </w:t>
      </w:r>
      <w:r w:rsidRPr="3B901F4C" w:rsidR="2B8966C1">
        <w:rPr>
          <w:rFonts w:eastAsia="" w:eastAsiaTheme="minorEastAsia"/>
          <w:sz w:val="24"/>
          <w:szCs w:val="24"/>
        </w:rPr>
        <w:t>Upcoming Hill Day</w:t>
      </w:r>
      <w:r>
        <w:br/>
      </w:r>
      <w:r w:rsidRPr="3B901F4C" w:rsidR="3399B287">
        <w:rPr>
          <w:rFonts w:eastAsia="" w:eastAsiaTheme="minorEastAsia"/>
          <w:b w:val="1"/>
          <w:bCs w:val="1"/>
          <w:color w:val="000000" w:themeColor="text1" w:themeTint="FF" w:themeShade="FF"/>
          <w:sz w:val="24"/>
          <w:szCs w:val="24"/>
        </w:rPr>
        <w:t>Meeting Goals:</w:t>
      </w:r>
      <w:r w:rsidRPr="3B901F4C" w:rsidR="3399B287">
        <w:rPr>
          <w:rFonts w:eastAsia="" w:eastAsiaTheme="minorEastAsia"/>
          <w:color w:val="000000" w:themeColor="text1" w:themeTint="FF" w:themeShade="FF"/>
          <w:sz w:val="24"/>
          <w:szCs w:val="24"/>
        </w:rPr>
        <w:t xml:space="preserve"> (1) review </w:t>
      </w:r>
      <w:r w:rsidRPr="3B901F4C" w:rsidR="0FE72AEC">
        <w:rPr>
          <w:rFonts w:eastAsia="" w:eastAsiaTheme="minorEastAsia"/>
          <w:color w:val="000000" w:themeColor="text1" w:themeTint="FF" w:themeShade="FF"/>
          <w:sz w:val="24"/>
          <w:szCs w:val="24"/>
        </w:rPr>
        <w:t xml:space="preserve">event </w:t>
      </w:r>
      <w:r w:rsidRPr="3B901F4C" w:rsidR="3399B287">
        <w:rPr>
          <w:rFonts w:eastAsia="" w:eastAsiaTheme="minorEastAsia"/>
          <w:color w:val="000000" w:themeColor="text1" w:themeTint="FF" w:themeShade="FF"/>
          <w:sz w:val="24"/>
          <w:szCs w:val="24"/>
        </w:rPr>
        <w:t>plans</w:t>
      </w:r>
      <w:r w:rsidRPr="3B901F4C" w:rsidR="29D52E68">
        <w:rPr>
          <w:rFonts w:eastAsia="" w:eastAsiaTheme="minorEastAsia"/>
          <w:color w:val="000000" w:themeColor="text1" w:themeTint="FF" w:themeShade="FF"/>
          <w:sz w:val="24"/>
          <w:szCs w:val="24"/>
        </w:rPr>
        <w:t xml:space="preserve">, </w:t>
      </w:r>
      <w:r w:rsidRPr="3B901F4C" w:rsidR="29D52E68">
        <w:rPr>
          <w:rFonts w:eastAsia="" w:eastAsiaTheme="minorEastAsia"/>
          <w:color w:val="000000" w:themeColor="text1" w:themeTint="FF" w:themeShade="FF"/>
          <w:sz w:val="24"/>
          <w:szCs w:val="24"/>
        </w:rPr>
        <w:t>swag?,</w:t>
      </w:r>
      <w:r w:rsidRPr="3B901F4C" w:rsidR="29D52E68">
        <w:rPr>
          <w:rFonts w:eastAsia="" w:eastAsiaTheme="minorEastAsia"/>
          <w:color w:val="000000" w:themeColor="text1" w:themeTint="FF" w:themeShade="FF"/>
          <w:sz w:val="24"/>
          <w:szCs w:val="24"/>
        </w:rPr>
        <w:t xml:space="preserve"> </w:t>
      </w:r>
      <w:r w:rsidRPr="3B901F4C" w:rsidR="3399B287">
        <w:rPr>
          <w:rFonts w:eastAsia="" w:eastAsiaTheme="minorEastAsia"/>
          <w:color w:val="000000" w:themeColor="text1" w:themeTint="FF" w:themeShade="FF"/>
          <w:sz w:val="24"/>
          <w:szCs w:val="24"/>
        </w:rPr>
        <w:t>resources</w:t>
      </w:r>
      <w:r w:rsidRPr="3B901F4C" w:rsidR="4FE33132">
        <w:rPr>
          <w:rFonts w:eastAsia="" w:eastAsiaTheme="minorEastAsia"/>
          <w:color w:val="000000" w:themeColor="text1" w:themeTint="FF" w:themeShade="FF"/>
          <w:sz w:val="24"/>
          <w:szCs w:val="24"/>
        </w:rPr>
        <w:t>, post-event legislative office visits</w:t>
      </w:r>
      <w:r w:rsidRPr="3B901F4C" w:rsidR="1EAFF75A">
        <w:rPr>
          <w:rFonts w:eastAsia="" w:eastAsiaTheme="minorEastAsia"/>
          <w:color w:val="000000" w:themeColor="text1" w:themeTint="FF" w:themeShade="FF"/>
          <w:sz w:val="24"/>
          <w:szCs w:val="24"/>
        </w:rPr>
        <w:t>; (2) other hot topics</w:t>
      </w:r>
    </w:p>
    <w:p w:rsidR="1424D4D8" w:rsidP="79184636" w:rsidRDefault="3399B287" w14:paraId="041D470C" w14:textId="39C6AFEC">
      <w:pPr>
        <w:spacing w:after="0"/>
        <w:rPr>
          <w:rFonts w:eastAsiaTheme="minorEastAsia"/>
          <w:sz w:val="24"/>
          <w:szCs w:val="24"/>
        </w:rPr>
      </w:pPr>
      <w:r w:rsidRPr="79184636">
        <w:rPr>
          <w:rFonts w:eastAsiaTheme="minorEastAsia"/>
          <w:b/>
          <w:bCs/>
          <w:sz w:val="24"/>
          <w:szCs w:val="24"/>
        </w:rPr>
        <w:t xml:space="preserve">Zoom </w:t>
      </w:r>
      <w:r w:rsidRPr="79184636" w:rsidR="1424D4D8">
        <w:rPr>
          <w:rFonts w:eastAsiaTheme="minorEastAsia"/>
          <w:b/>
          <w:bCs/>
          <w:sz w:val="24"/>
          <w:szCs w:val="24"/>
        </w:rPr>
        <w:t>Link:</w:t>
      </w:r>
      <w:r w:rsidRPr="79184636" w:rsidR="1424D4D8">
        <w:rPr>
          <w:rFonts w:eastAsiaTheme="minorEastAsia"/>
          <w:sz w:val="24"/>
          <w:szCs w:val="24"/>
        </w:rPr>
        <w:t xml:space="preserve"> </w:t>
      </w:r>
      <w:hyperlink r:id="rId11">
        <w:r w:rsidRPr="79184636" w:rsidR="0B4B3CDC">
          <w:rPr>
            <w:rStyle w:val="Hyperlink"/>
            <w:rFonts w:eastAsiaTheme="minorEastAsia"/>
            <w:color w:val="033A7D"/>
            <w:sz w:val="24"/>
            <w:szCs w:val="24"/>
          </w:rPr>
          <w:t>https://zoom.us/j/94301052230?pwd=bWoFv04A1COULS22w6OF257sR1K1uR.1</w:t>
        </w:r>
      </w:hyperlink>
    </w:p>
    <w:p w:rsidR="1424D4D8" w:rsidP="79184636" w:rsidRDefault="1424D4D8" w14:paraId="0B0EC598" w14:textId="1EBE1F9B">
      <w:pPr>
        <w:spacing w:after="0"/>
        <w:rPr>
          <w:rFonts w:eastAsiaTheme="minorEastAsia"/>
          <w:color w:val="232333"/>
          <w:sz w:val="24"/>
          <w:szCs w:val="24"/>
        </w:rPr>
      </w:pPr>
      <w:r w:rsidRPr="79184636">
        <w:rPr>
          <w:rFonts w:eastAsiaTheme="minorEastAsia"/>
          <w:sz w:val="24"/>
          <w:szCs w:val="24"/>
        </w:rPr>
        <w:t xml:space="preserve">Meeting ID: </w:t>
      </w:r>
      <w:r w:rsidRPr="79184636" w:rsidR="4DEFAAA1">
        <w:rPr>
          <w:rFonts w:eastAsiaTheme="minorEastAsia"/>
          <w:color w:val="232333"/>
          <w:sz w:val="24"/>
          <w:szCs w:val="24"/>
        </w:rPr>
        <w:t>943 0105 2230</w:t>
      </w:r>
      <w:r w:rsidRPr="79184636" w:rsidR="0A5DF415">
        <w:rPr>
          <w:rFonts w:eastAsiaTheme="minorEastAsia"/>
          <w:color w:val="232333"/>
          <w:sz w:val="24"/>
          <w:szCs w:val="24"/>
        </w:rPr>
        <w:t xml:space="preserve">; </w:t>
      </w:r>
      <w:r w:rsidRPr="79184636">
        <w:rPr>
          <w:rFonts w:eastAsiaTheme="minorEastAsia"/>
          <w:sz w:val="24"/>
          <w:szCs w:val="24"/>
        </w:rPr>
        <w:t xml:space="preserve">Passcode: </w:t>
      </w:r>
      <w:r w:rsidRPr="79184636" w:rsidR="5ED2F571">
        <w:rPr>
          <w:rFonts w:eastAsiaTheme="minorEastAsia"/>
          <w:color w:val="232333"/>
          <w:sz w:val="24"/>
          <w:szCs w:val="24"/>
        </w:rPr>
        <w:t>469465</w:t>
      </w:r>
    </w:p>
    <w:tbl>
      <w:tblPr>
        <w:tblStyle w:val="GridTable4-Accent5"/>
        <w:tblW w:w="9322" w:type="dxa"/>
        <w:jc w:val="center"/>
        <w:tblLook w:val="04A0" w:firstRow="1" w:lastRow="0" w:firstColumn="1" w:lastColumn="0" w:noHBand="0" w:noVBand="1"/>
      </w:tblPr>
      <w:tblGrid>
        <w:gridCol w:w="9322"/>
      </w:tblGrid>
      <w:tr w:rsidRPr="00ED0AD0" w:rsidR="008638A8" w:rsidTr="0A5C090B" w14:paraId="56F414C6" w14:textId="77777777">
        <w:trPr>
          <w:cnfStyle w:val="100000000000" w:firstRow="1" w:lastRow="0" w:firstColumn="0" w:lastColumn="0" w:oddVBand="0" w:evenVBand="0" w:oddHBand="0" w:evenHBand="0" w:firstRowFirstColumn="0" w:firstRowLastColumn="0" w:lastRowFirstColumn="0" w:lastRowLastColumn="0"/>
          <w:trHeight w:val="300"/>
        </w:trPr>
        <w:tc>
          <w:tcPr>
            <w:tcW w:w="7591" w:type="dxa"/>
            <w:tcMar/>
          </w:tcPr>
          <w:p w:rsidR="008638A8" w:rsidP="1CD84271" w:rsidRDefault="1873E2BA" w14:paraId="3E5A5325" w14:textId="6FEACED8">
            <w:pPr>
              <w:pStyle w:val="Normal"/>
              <w:suppressLineNumbers w:val="0"/>
              <w:bidi w:val="0"/>
              <w:spacing w:before="0" w:beforeAutospacing="off" w:after="0" w:afterAutospacing="off" w:line="240" w:lineRule="auto"/>
              <w:ind w:left="0" w:right="0"/>
              <w:jc w:val="left"/>
            </w:pPr>
            <w:r w:rsidRPr="1CD84271" w:rsidR="2A508F4F">
              <w:rPr>
                <w:rFonts w:eastAsia="" w:eastAsiaTheme="minorEastAsia"/>
                <w:color w:val="FFFFCC"/>
                <w:sz w:val="24"/>
                <w:szCs w:val="24"/>
              </w:rPr>
              <w:t>NOTES</w:t>
            </w:r>
          </w:p>
        </w:tc>
      </w:tr>
      <w:tr w:rsidR="008638A8" w:rsidTr="0A5C090B" w14:paraId="7E838933" w14:textId="77777777">
        <w:trPr>
          <w:trHeight w:val="300"/>
        </w:trPr>
        <w:tc>
          <w:tcPr>
            <w:tcW w:w="7591" w:type="dxa"/>
            <w:tcMar/>
          </w:tcPr>
          <w:p w:rsidR="008638A8" w:rsidP="141CFC37" w:rsidRDefault="7802A201" w14:paraId="48EB35EE" w14:textId="77777777">
            <w:pPr>
              <w:rPr>
                <w:rFonts w:eastAsiaTheme="minorEastAsia"/>
                <w:b w:val="0"/>
                <w:bCs w:val="0"/>
                <w:sz w:val="24"/>
                <w:szCs w:val="24"/>
              </w:rPr>
            </w:pPr>
            <w:r w:rsidRPr="1CD84271" w:rsidR="223B1E45">
              <w:rPr>
                <w:rFonts w:eastAsia="" w:eastAsiaTheme="minorEastAsia"/>
                <w:sz w:val="24"/>
                <w:szCs w:val="24"/>
              </w:rPr>
              <w:t>Welcome &amp; Introductions</w:t>
            </w:r>
          </w:p>
          <w:p w:rsidRPr="00EC6C58" w:rsidR="008D2852" w:rsidP="1CD84271" w:rsidRDefault="00DF597F" w14:paraId="680FFAAC" w14:textId="6C9B674E">
            <w:pPr>
              <w:rPr>
                <w:rFonts w:eastAsia="" w:eastAsiaTheme="minorEastAsia"/>
                <w:b w:val="0"/>
                <w:bCs w:val="0"/>
                <w:sz w:val="24"/>
                <w:szCs w:val="24"/>
              </w:rPr>
            </w:pPr>
            <w:r w:rsidRPr="1CD84271" w:rsidR="3B47FD41">
              <w:rPr>
                <w:rFonts w:eastAsia="" w:eastAsiaTheme="minorEastAsia"/>
                <w:b w:val="0"/>
                <w:bCs w:val="0"/>
                <w:sz w:val="24"/>
                <w:szCs w:val="24"/>
              </w:rPr>
              <w:t>Chairs: Josh Grant (The Home) and Matt Stone (Youth Villages)</w:t>
            </w:r>
          </w:p>
          <w:p w:rsidRPr="00EC6C58" w:rsidR="008D2852" w:rsidP="1CD84271" w:rsidRDefault="00DF597F" w14:paraId="1C815FD9" w14:textId="7FC5AB83">
            <w:pPr>
              <w:rPr>
                <w:rFonts w:eastAsia="" w:eastAsiaTheme="minorEastAsia"/>
                <w:b w:val="0"/>
                <w:bCs w:val="0"/>
                <w:sz w:val="24"/>
                <w:szCs w:val="24"/>
              </w:rPr>
            </w:pPr>
            <w:r w:rsidRPr="1CD84271" w:rsidR="3B47FD41">
              <w:rPr>
                <w:rFonts w:eastAsia="" w:eastAsiaTheme="minorEastAsia"/>
                <w:b w:val="0"/>
                <w:bCs w:val="0"/>
                <w:sz w:val="24"/>
                <w:szCs w:val="24"/>
              </w:rPr>
              <w:t>Members: Cat Quirion (</w:t>
            </w:r>
            <w:r w:rsidRPr="1CD84271" w:rsidR="3B47FD41">
              <w:rPr>
                <w:rFonts w:eastAsia="" w:eastAsiaTheme="minorEastAsia"/>
                <w:b w:val="0"/>
                <w:bCs w:val="0"/>
                <w:sz w:val="24"/>
                <w:szCs w:val="24"/>
              </w:rPr>
              <w:t>HopeWell</w:t>
            </w:r>
            <w:r w:rsidRPr="1CD84271" w:rsidR="3B47FD41">
              <w:rPr>
                <w:rFonts w:eastAsia="" w:eastAsiaTheme="minorEastAsia"/>
                <w:b w:val="0"/>
                <w:bCs w:val="0"/>
                <w:sz w:val="24"/>
                <w:szCs w:val="24"/>
              </w:rPr>
              <w:t>), Craig Gordon (CFP)</w:t>
            </w:r>
            <w:r w:rsidRPr="1CD84271" w:rsidR="60BC920B">
              <w:rPr>
                <w:rFonts w:eastAsia="" w:eastAsiaTheme="minorEastAsia"/>
                <w:b w:val="0"/>
                <w:bCs w:val="0"/>
                <w:sz w:val="24"/>
                <w:szCs w:val="24"/>
              </w:rPr>
              <w:t>, Maddy Thursby (Youth Villages), Cindy Powers (NFI Mass), Doga Keith (Youth Villages), Cassie Giardina</w:t>
            </w:r>
            <w:r w:rsidRPr="1CD84271" w:rsidR="3B130E0A">
              <w:rPr>
                <w:rFonts w:eastAsia="" w:eastAsiaTheme="minorEastAsia"/>
                <w:b w:val="0"/>
                <w:bCs w:val="0"/>
                <w:sz w:val="24"/>
                <w:szCs w:val="24"/>
              </w:rPr>
              <w:t xml:space="preserve"> (Rise Above), Joanna Lucas (NFI), Meredith Rapoza (JRI), Joanna Lucus (NFI), Kristine Levitre (Fall River Deaconess Home), Allsion Norton (Youth Villages), Heidi Holland</w:t>
            </w:r>
            <w:r w:rsidRPr="1CD84271" w:rsidR="52A84A09">
              <w:rPr>
                <w:rFonts w:eastAsia="" w:eastAsiaTheme="minorEastAsia"/>
                <w:b w:val="0"/>
                <w:bCs w:val="0"/>
                <w:sz w:val="24"/>
                <w:szCs w:val="24"/>
              </w:rPr>
              <w:t xml:space="preserve"> (DMH)</w:t>
            </w:r>
            <w:r w:rsidRPr="1CD84271" w:rsidR="55A9BC86">
              <w:rPr>
                <w:rFonts w:eastAsia="" w:eastAsiaTheme="minorEastAsia"/>
                <w:b w:val="0"/>
                <w:bCs w:val="0"/>
                <w:sz w:val="24"/>
                <w:szCs w:val="24"/>
              </w:rPr>
              <w:t>, Kathy Mills (RFK)</w:t>
            </w:r>
          </w:p>
          <w:p w:rsidRPr="00EC6C58" w:rsidR="008D2852" w:rsidP="5FC18F76" w:rsidRDefault="00DF597F" w14:paraId="78A1F4B3" w14:textId="5A0BD4DD">
            <w:pPr>
              <w:rPr>
                <w:rFonts w:eastAsia="" w:eastAsiaTheme="minorEastAsia"/>
                <w:b w:val="0"/>
                <w:bCs w:val="0"/>
                <w:sz w:val="24"/>
                <w:szCs w:val="24"/>
              </w:rPr>
            </w:pPr>
            <w:r w:rsidRPr="1CD84271" w:rsidR="3B47FD41">
              <w:rPr>
                <w:rFonts w:eastAsia="" w:eastAsiaTheme="minorEastAsia"/>
                <w:b w:val="0"/>
                <w:bCs w:val="0"/>
                <w:sz w:val="24"/>
                <w:szCs w:val="24"/>
              </w:rPr>
              <w:t>CLM:</w:t>
            </w:r>
            <w:r w:rsidRPr="1CD84271" w:rsidR="70E696BF">
              <w:rPr>
                <w:rFonts w:eastAsia="" w:eastAsiaTheme="minorEastAsia"/>
                <w:b w:val="0"/>
                <w:bCs w:val="0"/>
                <w:sz w:val="24"/>
                <w:szCs w:val="24"/>
              </w:rPr>
              <w:t xml:space="preserve"> Sue and Haleigh</w:t>
            </w:r>
          </w:p>
        </w:tc>
      </w:tr>
      <w:tr w:rsidR="5FC18F76" w:rsidTr="0A5C090B" w14:paraId="25D5B4B7">
        <w:trPr>
          <w:trHeight w:val="585"/>
          <w:jc w:val="center"/>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Mar/>
          </w:tcPr>
          <w:p w:rsidR="1E8ACF3F" w:rsidP="3B901F4C" w:rsidRDefault="1E8ACF3F" w14:paraId="48455E51" w14:textId="52997875">
            <w:pPr>
              <w:pStyle w:val="Normal"/>
              <w:rPr>
                <w:rFonts w:ascii="Calibri" w:hAnsi="Calibri" w:eastAsia="Calibri" w:cs="Calibri" w:asciiTheme="minorAscii" w:hAnsiTheme="minorAscii" w:eastAsiaTheme="minorAscii" w:cstheme="minorAscii"/>
                <w:color w:val="000000" w:themeColor="text1" w:themeTint="FF" w:themeShade="FF"/>
              </w:rPr>
            </w:pPr>
            <w:r w:rsidRPr="1CD84271" w:rsidR="1E8ACF3F">
              <w:rPr>
                <w:rFonts w:ascii="Calibri" w:hAnsi="Calibri" w:eastAsia="Calibri" w:cs="Calibri" w:asciiTheme="minorAscii" w:hAnsiTheme="minorAscii" w:eastAsiaTheme="minorAscii" w:cstheme="minorAscii"/>
                <w:color w:val="000000" w:themeColor="text1" w:themeTint="FF" w:themeShade="FF"/>
              </w:rPr>
              <w:t>Discussion</w:t>
            </w:r>
          </w:p>
          <w:p w:rsidR="6E7D084B" w:rsidP="1CD84271" w:rsidRDefault="6E7D084B" w14:paraId="2E6A6DBB" w14:textId="431EBC30">
            <w:pPr>
              <w:pStyle w:val="ListParagraph"/>
              <w:numPr>
                <w:ilvl w:val="0"/>
                <w:numId w:val="9"/>
              </w:numPr>
              <w:rPr>
                <w:rFonts w:ascii="Calibri" w:hAnsi="Calibri" w:eastAsia="Calibri" w:cs="Calibri" w:asciiTheme="minorAscii" w:hAnsiTheme="minorAscii" w:eastAsiaTheme="minorAscii" w:cstheme="minorAscii"/>
                <w:color w:val="000000" w:themeColor="text1" w:themeTint="FF" w:themeShade="FF"/>
              </w:rPr>
            </w:pPr>
            <w:r w:rsidRPr="1CD84271" w:rsidR="6E7D084B">
              <w:rPr>
                <w:rFonts w:ascii="Calibri" w:hAnsi="Calibri" w:eastAsia="Calibri" w:cs="Calibri" w:asciiTheme="minorAscii" w:hAnsiTheme="minorAscii" w:eastAsiaTheme="minorAscii" w:cstheme="minorAscii"/>
                <w:color w:val="000000" w:themeColor="text1" w:themeTint="FF" w:themeShade="FF"/>
              </w:rPr>
              <w:t>Swag Brainstorm</w:t>
            </w:r>
          </w:p>
          <w:p w:rsidR="6E7D084B" w:rsidP="1CD84271" w:rsidRDefault="6E7D084B" w14:paraId="1B60E31B" w14:textId="61B65CA3">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0A5C090B" w:rsidR="6E7D084B">
              <w:rPr>
                <w:rFonts w:ascii="Calibri" w:hAnsi="Calibri" w:eastAsia="Calibri" w:cs="Calibri" w:asciiTheme="minorAscii" w:hAnsiTheme="minorAscii" w:eastAsiaTheme="minorAscii" w:cstheme="minorAscii"/>
                <w:b w:val="0"/>
                <w:bCs w:val="0"/>
                <w:color w:val="000000" w:themeColor="text1" w:themeTint="FF" w:themeShade="FF"/>
              </w:rPr>
              <w:t>Consider goal of the swag</w:t>
            </w:r>
            <w:r w:rsidRPr="0A5C090B" w:rsidR="0D8E4B60">
              <w:rPr>
                <w:rFonts w:ascii="Calibri" w:hAnsi="Calibri" w:eastAsia="Calibri" w:cs="Calibri" w:asciiTheme="minorAscii" w:hAnsiTheme="minorAscii" w:eastAsiaTheme="minorAscii" w:cstheme="minorAscii"/>
                <w:b w:val="0"/>
                <w:bCs w:val="0"/>
                <w:color w:val="000000" w:themeColor="text1" w:themeTint="FF" w:themeShade="FF"/>
              </w:rPr>
              <w:t xml:space="preserve"> – leave </w:t>
            </w:r>
            <w:r w:rsidRPr="0A5C090B" w:rsidR="0D8E4B60">
              <w:rPr>
                <w:rFonts w:ascii="Calibri" w:hAnsi="Calibri" w:eastAsia="Calibri" w:cs="Calibri" w:asciiTheme="minorAscii" w:hAnsiTheme="minorAscii" w:eastAsiaTheme="minorAscii" w:cstheme="minorAscii"/>
                <w:b w:val="0"/>
                <w:bCs w:val="0"/>
                <w:color w:val="000000" w:themeColor="text1" w:themeTint="FF" w:themeShade="FF"/>
              </w:rPr>
              <w:t>lasting impression</w:t>
            </w:r>
            <w:r w:rsidRPr="0A5C090B" w:rsidR="0D8E4B60">
              <w:rPr>
                <w:rFonts w:ascii="Calibri" w:hAnsi="Calibri" w:eastAsia="Calibri" w:cs="Calibri" w:asciiTheme="minorAscii" w:hAnsiTheme="minorAscii" w:eastAsiaTheme="minorAscii" w:cstheme="minorAscii"/>
                <w:b w:val="0"/>
                <w:bCs w:val="0"/>
                <w:color w:val="000000" w:themeColor="text1" w:themeTint="FF" w:themeShade="FF"/>
              </w:rPr>
              <w:t xml:space="preserve"> on legislators to make change for TAY</w:t>
            </w:r>
          </w:p>
          <w:p w:rsidR="6E7D084B" w:rsidP="1CD84271" w:rsidRDefault="6E7D084B" w14:paraId="37BE9B89" w14:textId="3469010A">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6E7D084B">
              <w:rPr>
                <w:rFonts w:ascii="Calibri" w:hAnsi="Calibri" w:eastAsia="Calibri" w:cs="Calibri" w:asciiTheme="minorAscii" w:hAnsiTheme="minorAscii" w:eastAsiaTheme="minorAscii" w:cstheme="minorAscii"/>
                <w:b w:val="0"/>
                <w:bCs w:val="0"/>
                <w:color w:val="000000" w:themeColor="text1" w:themeTint="FF" w:themeShade="FF"/>
              </w:rPr>
              <w:t>Pins – continuity; youth design</w:t>
            </w:r>
          </w:p>
          <w:p w:rsidR="6E7D084B" w:rsidP="1CD84271" w:rsidRDefault="6E7D084B" w14:paraId="2200DA2B" w14:textId="5715BD7F">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6E7D084B">
              <w:rPr>
                <w:rFonts w:ascii="Calibri" w:hAnsi="Calibri" w:eastAsia="Calibri" w:cs="Calibri" w:asciiTheme="minorAscii" w:hAnsiTheme="minorAscii" w:eastAsiaTheme="minorAscii" w:cstheme="minorAscii"/>
                <w:b w:val="0"/>
                <w:bCs w:val="0"/>
                <w:color w:val="000000" w:themeColor="text1" w:themeTint="FF" w:themeShade="FF"/>
              </w:rPr>
              <w:t>Beanie/</w:t>
            </w:r>
            <w:r w:rsidRPr="1CD84271" w:rsidR="30ED2F0E">
              <w:rPr>
                <w:rFonts w:ascii="Calibri" w:hAnsi="Calibri" w:eastAsia="Calibri" w:cs="Calibri" w:asciiTheme="minorAscii" w:hAnsiTheme="minorAscii" w:eastAsiaTheme="minorAscii" w:cstheme="minorAscii"/>
                <w:b w:val="0"/>
                <w:bCs w:val="0"/>
                <w:color w:val="000000" w:themeColor="text1" w:themeTint="FF" w:themeShade="FF"/>
              </w:rPr>
              <w:t>Carhart</w:t>
            </w:r>
            <w:r w:rsidRPr="1CD84271" w:rsidR="6E7D084B">
              <w:rPr>
                <w:rFonts w:ascii="Calibri" w:hAnsi="Calibri" w:eastAsia="Calibri" w:cs="Calibri" w:asciiTheme="minorAscii" w:hAnsiTheme="minorAscii" w:eastAsiaTheme="minorAscii" w:cstheme="minorAscii"/>
                <w:b w:val="0"/>
                <w:bCs w:val="0"/>
                <w:color w:val="000000" w:themeColor="text1" w:themeTint="FF" w:themeShade="FF"/>
              </w:rPr>
              <w:t xml:space="preserve"> hats</w:t>
            </w:r>
          </w:p>
          <w:p w:rsidR="6E7D084B" w:rsidP="1CD84271" w:rsidRDefault="6E7D084B" w14:paraId="288DB60D" w14:textId="59917526">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0A5C090B" w:rsidR="6E7D084B">
              <w:rPr>
                <w:rFonts w:ascii="Calibri" w:hAnsi="Calibri" w:eastAsia="Calibri" w:cs="Calibri" w:asciiTheme="minorAscii" w:hAnsiTheme="minorAscii" w:eastAsiaTheme="minorAscii" w:cstheme="minorAscii"/>
                <w:b w:val="0"/>
                <w:bCs w:val="0"/>
                <w:color w:val="000000" w:themeColor="text1" w:themeTint="FF" w:themeShade="FF"/>
              </w:rPr>
              <w:t>Cookies with logo</w:t>
            </w:r>
            <w:r w:rsidRPr="0A5C090B" w:rsidR="73568091">
              <w:rPr>
                <w:rFonts w:ascii="Calibri" w:hAnsi="Calibri" w:eastAsia="Calibri" w:cs="Calibri" w:asciiTheme="minorAscii" w:hAnsiTheme="minorAscii" w:eastAsiaTheme="minorAscii" w:cstheme="minorAscii"/>
                <w:b w:val="0"/>
                <w:bCs w:val="0"/>
                <w:color w:val="000000" w:themeColor="text1" w:themeTint="FF" w:themeShade="FF"/>
              </w:rPr>
              <w:t xml:space="preserve"> – seemed to gain consensus on cookies with TAY art...</w:t>
            </w:r>
          </w:p>
          <w:p w:rsidR="6E7D084B" w:rsidP="1CD84271" w:rsidRDefault="6E7D084B" w14:paraId="5E14B2B1" w14:textId="364B2F28">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6E7D084B">
              <w:rPr>
                <w:rFonts w:ascii="Calibri" w:hAnsi="Calibri" w:eastAsia="Calibri" w:cs="Calibri" w:asciiTheme="minorAscii" w:hAnsiTheme="minorAscii" w:eastAsiaTheme="minorAscii" w:cstheme="minorAscii"/>
                <w:b w:val="0"/>
                <w:bCs w:val="0"/>
                <w:color w:val="000000" w:themeColor="text1" w:themeTint="FF" w:themeShade="FF"/>
              </w:rPr>
              <w:t>Stress ball</w:t>
            </w:r>
          </w:p>
          <w:p w:rsidR="2997AD02" w:rsidP="1CD84271" w:rsidRDefault="2997AD02" w14:paraId="49BE715C" w14:textId="34A6AA33">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2997AD02">
              <w:rPr>
                <w:rFonts w:ascii="Calibri" w:hAnsi="Calibri" w:eastAsia="Calibri" w:cs="Calibri" w:asciiTheme="minorAscii" w:hAnsiTheme="minorAscii" w:eastAsiaTheme="minorAscii" w:cstheme="minorAscii"/>
                <w:b w:val="0"/>
                <w:bCs w:val="0"/>
                <w:color w:val="000000" w:themeColor="text1" w:themeTint="FF" w:themeShade="FF"/>
              </w:rPr>
              <w:t xml:space="preserve">Something for phone </w:t>
            </w:r>
            <w:r w:rsidRPr="1CD84271" w:rsidR="2997AD02">
              <w:rPr>
                <w:rFonts w:ascii="Calibri" w:hAnsi="Calibri" w:eastAsia="Calibri" w:cs="Calibri" w:asciiTheme="minorAscii" w:hAnsiTheme="minorAscii" w:eastAsiaTheme="minorAscii" w:cstheme="minorAscii"/>
                <w:b w:val="0"/>
                <w:bCs w:val="0"/>
                <w:color w:val="000000" w:themeColor="text1" w:themeTint="FF" w:themeShade="FF"/>
              </w:rPr>
              <w:t>bc</w:t>
            </w:r>
            <w:r w:rsidRPr="1CD84271" w:rsidR="2997AD02">
              <w:rPr>
                <w:rFonts w:ascii="Calibri" w:hAnsi="Calibri" w:eastAsia="Calibri" w:cs="Calibri" w:asciiTheme="minorAscii" w:hAnsiTheme="minorAscii" w:eastAsiaTheme="minorAscii" w:cstheme="minorAscii"/>
                <w:b w:val="0"/>
                <w:bCs w:val="0"/>
                <w:color w:val="000000" w:themeColor="text1" w:themeTint="FF" w:themeShade="FF"/>
              </w:rPr>
              <w:t xml:space="preserve"> </w:t>
            </w:r>
            <w:r w:rsidRPr="1CD84271" w:rsidR="647EE034">
              <w:rPr>
                <w:rFonts w:ascii="Calibri" w:hAnsi="Calibri" w:eastAsia="Calibri" w:cs="Calibri" w:asciiTheme="minorAscii" w:hAnsiTheme="minorAscii" w:eastAsiaTheme="minorAscii" w:cstheme="minorAscii"/>
                <w:b w:val="0"/>
                <w:bCs w:val="0"/>
                <w:color w:val="000000" w:themeColor="text1" w:themeTint="FF" w:themeShade="FF"/>
              </w:rPr>
              <w:t>everyone</w:t>
            </w:r>
            <w:r w:rsidRPr="1CD84271" w:rsidR="2997AD02">
              <w:rPr>
                <w:rFonts w:ascii="Calibri" w:hAnsi="Calibri" w:eastAsia="Calibri" w:cs="Calibri" w:asciiTheme="minorAscii" w:hAnsiTheme="minorAscii" w:eastAsiaTheme="minorAscii" w:cstheme="minorAscii"/>
                <w:b w:val="0"/>
                <w:bCs w:val="0"/>
                <w:color w:val="000000" w:themeColor="text1" w:themeTint="FF" w:themeShade="FF"/>
              </w:rPr>
              <w:t xml:space="preserve"> carr</w:t>
            </w:r>
            <w:r w:rsidRPr="1CD84271" w:rsidR="7115A1B0">
              <w:rPr>
                <w:rFonts w:ascii="Calibri" w:hAnsi="Calibri" w:eastAsia="Calibri" w:cs="Calibri" w:asciiTheme="minorAscii" w:hAnsiTheme="minorAscii" w:eastAsiaTheme="minorAscii" w:cstheme="minorAscii"/>
                <w:b w:val="0"/>
                <w:bCs w:val="0"/>
                <w:color w:val="000000" w:themeColor="text1" w:themeTint="FF" w:themeShade="FF"/>
              </w:rPr>
              <w:t>ies a</w:t>
            </w:r>
            <w:r w:rsidRPr="1CD84271" w:rsidR="2997AD02">
              <w:rPr>
                <w:rFonts w:ascii="Calibri" w:hAnsi="Calibri" w:eastAsia="Calibri" w:cs="Calibri" w:asciiTheme="minorAscii" w:hAnsiTheme="minorAscii" w:eastAsiaTheme="minorAscii" w:cstheme="minorAscii"/>
                <w:b w:val="0"/>
                <w:bCs w:val="0"/>
                <w:color w:val="000000" w:themeColor="text1" w:themeTint="FF" w:themeShade="FF"/>
              </w:rPr>
              <w:t xml:space="preserve"> phone</w:t>
            </w:r>
          </w:p>
          <w:p w:rsidR="198FCB20" w:rsidP="0A5C090B" w:rsidRDefault="198FCB20" w14:paraId="0E101F97" w14:textId="00C71D4F">
            <w:pPr>
              <w:pStyle w:val="ListParagraph"/>
              <w:numPr>
                <w:ilvl w:val="1"/>
                <w:numId w:val="9"/>
              </w:numPr>
              <w:rPr>
                <w:rFonts w:ascii="Calibri" w:hAnsi="Calibri" w:eastAsia="Calibri" w:cs="Calibri" w:asciiTheme="minorAscii" w:hAnsiTheme="minorAscii" w:eastAsiaTheme="minorAscii" w:cstheme="minorAscii"/>
                <w:b w:val="1"/>
                <w:bCs w:val="1"/>
                <w:color w:val="000000" w:themeColor="text1" w:themeTint="FF" w:themeShade="FF"/>
              </w:rPr>
            </w:pPr>
            <w:r w:rsidRPr="0A5C090B" w:rsidR="198FCB20">
              <w:rPr>
                <w:rFonts w:ascii="Calibri" w:hAnsi="Calibri" w:eastAsia="Calibri" w:cs="Calibri" w:asciiTheme="minorAscii" w:hAnsiTheme="minorAscii" w:eastAsiaTheme="minorAscii" w:cstheme="minorAscii"/>
                <w:b w:val="1"/>
                <w:bCs w:val="1"/>
                <w:color w:val="000000" w:themeColor="text1" w:themeTint="FF" w:themeShade="FF"/>
              </w:rPr>
              <w:t xml:space="preserve">CONSENSUS: cookies with logo, </w:t>
            </w:r>
            <w:r w:rsidRPr="0A5C090B" w:rsidR="198FCB20">
              <w:rPr>
                <w:rFonts w:ascii="Calibri" w:hAnsi="Calibri" w:eastAsia="Calibri" w:cs="Calibri" w:asciiTheme="minorAscii" w:hAnsiTheme="minorAscii" w:eastAsiaTheme="minorAscii" w:cstheme="minorAscii"/>
                <w:b w:val="1"/>
                <w:bCs w:val="1"/>
                <w:color w:val="000000" w:themeColor="text1" w:themeTint="FF" w:themeShade="FF"/>
              </w:rPr>
              <w:t>possibly also</w:t>
            </w:r>
            <w:r w:rsidRPr="0A5C090B" w:rsidR="198FCB20">
              <w:rPr>
                <w:rFonts w:ascii="Calibri" w:hAnsi="Calibri" w:eastAsia="Calibri" w:cs="Calibri" w:asciiTheme="minorAscii" w:hAnsiTheme="minorAscii" w:eastAsiaTheme="minorAscii" w:cstheme="minorAscii"/>
                <w:b w:val="1"/>
                <w:bCs w:val="1"/>
                <w:color w:val="000000" w:themeColor="text1" w:themeTint="FF" w:themeShade="FF"/>
              </w:rPr>
              <w:t xml:space="preserve"> some stickers and/or pins, with picture/logo designed by TAYC if youth are interested in designing something (could choose up to 3 designs </w:t>
            </w:r>
            <w:r w:rsidRPr="0A5C090B" w:rsidR="57401A58">
              <w:rPr>
                <w:rFonts w:ascii="Calibri" w:hAnsi="Calibri" w:eastAsia="Calibri" w:cs="Calibri" w:asciiTheme="minorAscii" w:hAnsiTheme="minorAscii" w:eastAsiaTheme="minorAscii" w:cstheme="minorAscii"/>
                <w:b w:val="1"/>
                <w:bCs w:val="1"/>
                <w:color w:val="000000" w:themeColor="text1" w:themeTint="FF" w:themeShade="FF"/>
              </w:rPr>
              <w:t xml:space="preserve">or so </w:t>
            </w:r>
            <w:r w:rsidRPr="0A5C090B" w:rsidR="198FCB20">
              <w:rPr>
                <w:rFonts w:ascii="Calibri" w:hAnsi="Calibri" w:eastAsia="Calibri" w:cs="Calibri" w:asciiTheme="minorAscii" w:hAnsiTheme="minorAscii" w:eastAsiaTheme="minorAscii" w:cstheme="minorAscii"/>
                <w:b w:val="1"/>
                <w:bCs w:val="1"/>
                <w:color w:val="000000" w:themeColor="text1" w:themeTint="FF" w:themeShade="FF"/>
              </w:rPr>
              <w:t>for a mix)</w:t>
            </w:r>
            <w:r w:rsidRPr="0A5C090B" w:rsidR="7EC2508E">
              <w:rPr>
                <w:rFonts w:ascii="Calibri" w:hAnsi="Calibri" w:eastAsia="Calibri" w:cs="Calibri" w:asciiTheme="minorAscii" w:hAnsiTheme="minorAscii" w:eastAsiaTheme="minorAscii" w:cstheme="minorAscii"/>
                <w:b w:val="1"/>
                <w:bCs w:val="1"/>
                <w:color w:val="000000" w:themeColor="text1" w:themeTint="FF" w:themeShade="FF"/>
              </w:rPr>
              <w:t xml:space="preserve">. Haleigh/CLM will be in touch early in the new year </w:t>
            </w:r>
            <w:r w:rsidRPr="0A5C090B" w:rsidR="198FCB20">
              <w:rPr>
                <w:rFonts w:ascii="Calibri" w:hAnsi="Calibri" w:eastAsia="Calibri" w:cs="Calibri" w:asciiTheme="minorAscii" w:hAnsiTheme="minorAscii" w:eastAsiaTheme="minorAscii" w:cstheme="minorAscii"/>
                <w:b w:val="1"/>
                <w:bCs w:val="1"/>
                <w:color w:val="000000" w:themeColor="text1" w:themeTint="FF" w:themeShade="FF"/>
              </w:rPr>
              <w:t xml:space="preserve">  </w:t>
            </w:r>
          </w:p>
          <w:p w:rsidR="1E8ACF3F" w:rsidP="3B901F4C" w:rsidRDefault="1E8ACF3F" w14:paraId="17D2514F" w14:textId="13BDCDB9">
            <w:pPr>
              <w:pStyle w:val="ListParagraph"/>
              <w:numPr>
                <w:ilvl w:val="0"/>
                <w:numId w:val="9"/>
              </w:numPr>
              <w:rPr>
                <w:rFonts w:ascii="Calibri" w:hAnsi="Calibri" w:eastAsia="Calibri" w:cs="Calibri" w:asciiTheme="minorAscii" w:hAnsiTheme="minorAscii" w:eastAsiaTheme="minorAscii" w:cstheme="minorAscii"/>
                <w:color w:val="000000" w:themeColor="text1" w:themeTint="FF" w:themeShade="FF"/>
              </w:rPr>
            </w:pPr>
            <w:r w:rsidRPr="1CD84271" w:rsidR="2EC4BE9B">
              <w:rPr>
                <w:rFonts w:ascii="Calibri" w:hAnsi="Calibri" w:eastAsia="Calibri" w:cs="Calibri" w:asciiTheme="minorAscii" w:hAnsiTheme="minorAscii" w:eastAsiaTheme="minorAscii" w:cstheme="minorAscii"/>
                <w:color w:val="000000" w:themeColor="text1" w:themeTint="FF" w:themeShade="FF"/>
              </w:rPr>
              <w:t>Updates</w:t>
            </w:r>
          </w:p>
          <w:p w:rsidR="1E8ACF3F" w:rsidP="1CD84271" w:rsidRDefault="1E8ACF3F" w14:paraId="6D71A414" w14:textId="4B6271EC">
            <w:pPr>
              <w:pStyle w:val="ListParagraph"/>
              <w:numPr>
                <w:ilvl w:val="1"/>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0A5C090B" w:rsidR="02521607">
              <w:rPr>
                <w:rFonts w:ascii="Calibri" w:hAnsi="Calibri" w:eastAsia="Calibri" w:cs="Calibri" w:asciiTheme="minorAscii" w:hAnsiTheme="minorAscii" w:eastAsiaTheme="minorAscii" w:cstheme="minorAscii"/>
                <w:b w:val="0"/>
                <w:bCs w:val="0"/>
                <w:color w:val="000000" w:themeColor="text1" w:themeTint="FF" w:themeShade="FF"/>
              </w:rPr>
              <w:t xml:space="preserve">Starting </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Hope</w:t>
            </w:r>
            <w:r w:rsidRPr="0A5C090B" w:rsidR="6CA604C4">
              <w:rPr>
                <w:rFonts w:ascii="Calibri" w:hAnsi="Calibri" w:eastAsia="Calibri" w:cs="Calibri" w:asciiTheme="minorAscii" w:hAnsiTheme="minorAscii" w:eastAsiaTheme="minorAscii" w:cstheme="minorAscii"/>
                <w:b w:val="0"/>
                <w:bCs w:val="0"/>
                <w:color w:val="000000" w:themeColor="text1" w:themeTint="FF" w:themeShade="FF"/>
              </w:rPr>
              <w:t>W</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ell</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 xml:space="preserve"> </w:t>
            </w:r>
            <w:r w:rsidRPr="0A5C090B" w:rsidR="66CBAC91">
              <w:rPr>
                <w:rFonts w:ascii="Calibri" w:hAnsi="Calibri" w:eastAsia="Calibri" w:cs="Calibri" w:asciiTheme="minorAscii" w:hAnsiTheme="minorAscii" w:eastAsiaTheme="minorAscii" w:cstheme="minorAscii"/>
                <w:b w:val="0"/>
                <w:bCs w:val="0"/>
                <w:color w:val="000000" w:themeColor="text1" w:themeTint="FF" w:themeShade="FF"/>
              </w:rPr>
              <w:t>Y</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 xml:space="preserve">outh </w:t>
            </w:r>
            <w:r w:rsidRPr="0A5C090B" w:rsidR="0C7B07E2">
              <w:rPr>
                <w:rFonts w:ascii="Calibri" w:hAnsi="Calibri" w:eastAsia="Calibri" w:cs="Calibri" w:asciiTheme="minorAscii" w:hAnsiTheme="minorAscii" w:eastAsiaTheme="minorAscii" w:cstheme="minorAscii"/>
                <w:b w:val="0"/>
                <w:bCs w:val="0"/>
                <w:color w:val="000000" w:themeColor="text1" w:themeTint="FF" w:themeShade="FF"/>
              </w:rPr>
              <w:t>P</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 xml:space="preserve">artnership </w:t>
            </w:r>
            <w:r w:rsidRPr="0A5C090B" w:rsidR="11C1EE18">
              <w:rPr>
                <w:rFonts w:ascii="Calibri" w:hAnsi="Calibri" w:eastAsia="Calibri" w:cs="Calibri" w:asciiTheme="minorAscii" w:hAnsiTheme="minorAscii" w:eastAsiaTheme="minorAscii" w:cstheme="minorAscii"/>
                <w:b w:val="0"/>
                <w:bCs w:val="0"/>
                <w:color w:val="000000" w:themeColor="text1" w:themeTint="FF" w:themeShade="FF"/>
              </w:rPr>
              <w:t>C</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ommittee</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 xml:space="preserve"> </w:t>
            </w:r>
          </w:p>
          <w:p w:rsidR="1E8ACF3F" w:rsidP="1CD84271" w:rsidRDefault="1E8ACF3F" w14:paraId="193297B4" w14:textId="6D5B7B06">
            <w:pPr>
              <w:pStyle w:val="ListParagraph"/>
              <w:numPr>
                <w:ilvl w:val="2"/>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Next gen leaders (</w:t>
            </w: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don’t</w:t>
            </w: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 xml:space="preserve"> need to be connected to specific org)</w:t>
            </w:r>
          </w:p>
          <w:p w:rsidR="1E8ACF3F" w:rsidP="1CD84271" w:rsidRDefault="1E8ACF3F" w14:paraId="748E3BF8" w14:textId="6C68AC1E">
            <w:pPr>
              <w:pStyle w:val="ListParagraph"/>
              <w:numPr>
                <w:ilvl w:val="2"/>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 xml:space="preserve">Anyone who has experience </w:t>
            </w:r>
            <w:r w:rsidRPr="1CD84271" w:rsidR="04F6C74E">
              <w:rPr>
                <w:rFonts w:ascii="Calibri" w:hAnsi="Calibri" w:eastAsia="Calibri" w:cs="Calibri" w:asciiTheme="minorAscii" w:hAnsiTheme="minorAscii" w:eastAsiaTheme="minorAscii" w:cstheme="minorAscii"/>
                <w:b w:val="0"/>
                <w:bCs w:val="0"/>
                <w:color w:val="000000" w:themeColor="text1" w:themeTint="FF" w:themeShade="FF"/>
              </w:rPr>
              <w:t xml:space="preserve">in </w:t>
            </w: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foster care and is over 18</w:t>
            </w:r>
          </w:p>
          <w:p w:rsidR="1E8ACF3F" w:rsidP="1CD84271" w:rsidRDefault="1E8ACF3F" w14:paraId="6879CC1C" w14:textId="366C03A2">
            <w:pPr>
              <w:pStyle w:val="ListParagraph"/>
              <w:numPr>
                <w:ilvl w:val="2"/>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 xml:space="preserve">100% youth led, what </w:t>
            </w: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they’re</w:t>
            </w: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 xml:space="preserve"> passionate about, what resources they believe are important </w:t>
            </w:r>
          </w:p>
          <w:p w:rsidR="1E8ACF3F" w:rsidP="1CD84271" w:rsidRDefault="1E8ACF3F" w14:paraId="7E8273F4" w14:textId="531964E7">
            <w:pPr>
              <w:pStyle w:val="ListParagraph"/>
              <w:numPr>
                <w:ilvl w:val="2"/>
                <w:numId w:val="9"/>
              </w:numPr>
              <w:rPr>
                <w:rFonts w:ascii="Calibri" w:hAnsi="Calibri" w:eastAsia="Calibri" w:cs="Calibri" w:asciiTheme="minorAscii" w:hAnsiTheme="minorAscii" w:eastAsiaTheme="minorAscii" w:cstheme="minorAscii"/>
                <w:color w:val="000000" w:themeColor="text1" w:themeTint="FF" w:themeShade="FF"/>
              </w:rPr>
            </w:pPr>
            <w:r w:rsidRPr="1CD84271" w:rsidR="2EC47968">
              <w:rPr>
                <w:rFonts w:ascii="Calibri" w:hAnsi="Calibri" w:eastAsia="Calibri" w:cs="Calibri" w:asciiTheme="minorAscii" w:hAnsiTheme="minorAscii" w:eastAsiaTheme="minorAscii" w:cstheme="minorAscii"/>
                <w:b w:val="0"/>
                <w:bCs w:val="0"/>
                <w:color w:val="000000" w:themeColor="text1" w:themeTint="FF" w:themeShade="FF"/>
              </w:rPr>
              <w:t>Accepting youth on a rolling basis</w:t>
            </w:r>
          </w:p>
          <w:p w:rsidR="1E8ACF3F" w:rsidP="1CD84271" w:rsidRDefault="1E8ACF3F" w14:paraId="70CA6E80" w14:textId="47D2756C">
            <w:pPr>
              <w:pStyle w:val="ListParagraph"/>
              <w:numPr>
                <w:ilvl w:val="2"/>
                <w:numId w:val="9"/>
              </w:numPr>
              <w:rPr>
                <w:rFonts w:ascii="Calibri" w:hAnsi="Calibri" w:eastAsia="Calibri" w:cs="Calibri" w:asciiTheme="minorAscii" w:hAnsiTheme="minorAscii" w:eastAsiaTheme="minorAscii" w:cstheme="minorAscii"/>
                <w:color w:val="000000" w:themeColor="text1" w:themeTint="FF" w:themeShade="FF"/>
              </w:rPr>
            </w:pPr>
            <w:r w:rsidRPr="1CD84271" w:rsidR="4EC31FDF">
              <w:rPr>
                <w:rFonts w:ascii="Calibri" w:hAnsi="Calibri" w:eastAsia="Calibri" w:cs="Calibri" w:asciiTheme="minorAscii" w:hAnsiTheme="minorAscii" w:eastAsiaTheme="minorAscii" w:cstheme="minorAscii"/>
                <w:b w:val="0"/>
                <w:bCs w:val="0"/>
                <w:color w:val="000000" w:themeColor="text1" w:themeTint="FF" w:themeShade="FF"/>
              </w:rPr>
              <w:t>Cat Quirion emailed more info. to TAYC 12/12</w:t>
            </w:r>
          </w:p>
          <w:p w:rsidR="1E8ACF3F" w:rsidP="1CD84271" w:rsidRDefault="1E8ACF3F" w14:paraId="469EB931" w14:textId="04AE7460">
            <w:pPr>
              <w:pStyle w:val="ListParagraph"/>
              <w:numPr>
                <w:ilvl w:val="1"/>
                <w:numId w:val="9"/>
              </w:numPr>
              <w:rPr>
                <w:rFonts w:ascii="Calibri" w:hAnsi="Calibri" w:eastAsia="Calibri" w:cs="Calibri" w:asciiTheme="minorAscii" w:hAnsiTheme="minorAscii" w:eastAsiaTheme="minorAscii" w:cstheme="minorAscii"/>
                <w:color w:val="000000" w:themeColor="text1" w:themeTint="FF" w:themeShade="FF"/>
              </w:rPr>
            </w:pP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DMH Update</w:t>
            </w:r>
          </w:p>
          <w:p w:rsidR="188A24C0" w:rsidP="0A5C090B" w:rsidRDefault="188A24C0" w14:paraId="7C4FA7D8" w14:textId="6DDD5143">
            <w:pPr>
              <w:pStyle w:val="ListParagraph"/>
              <w:numPr>
                <w:ilvl w:val="2"/>
                <w:numId w:val="9"/>
              </w:numPr>
              <w:rPr>
                <w:rFonts w:ascii="Calibri" w:hAnsi="Calibri" w:eastAsia="Calibri" w:cs="Calibri" w:asciiTheme="minorAscii" w:hAnsiTheme="minorAscii" w:eastAsiaTheme="minorAscii" w:cstheme="minorAscii"/>
                <w:color w:val="000000" w:themeColor="text1" w:themeTint="FF" w:themeShade="FF"/>
              </w:rPr>
            </w:pPr>
            <w:hyperlink r:id="R76a77d88fce14e40">
              <w:r w:rsidRPr="0A5C090B" w:rsidR="188A24C0">
                <w:rPr>
                  <w:rStyle w:val="Hyperlink"/>
                  <w:rFonts w:ascii="Calibri" w:hAnsi="Calibri" w:eastAsia="Calibri" w:cs="Calibri" w:asciiTheme="minorAscii" w:hAnsiTheme="minorAscii" w:eastAsiaTheme="minorAscii" w:cstheme="minorAscii"/>
                  <w:b w:val="0"/>
                  <w:bCs w:val="0"/>
                </w:rPr>
                <w:t>https://www.childrensleague.org/wp-content/uploads/2025/12/DMHRSP-Suspension-102025.pdf</w:t>
              </w:r>
            </w:hyperlink>
            <w:r w:rsidRPr="0A5C090B" w:rsidR="188A24C0">
              <w:rPr>
                <w:rFonts w:ascii="Calibri" w:hAnsi="Calibri" w:eastAsia="Calibri" w:cs="Calibri" w:asciiTheme="minorAscii" w:hAnsiTheme="minorAscii" w:eastAsiaTheme="minorAscii" w:cstheme="minorAscii"/>
                <w:b w:val="0"/>
                <w:bCs w:val="0"/>
                <w:color w:val="000000" w:themeColor="text1" w:themeTint="FF" w:themeShade="FF"/>
              </w:rPr>
              <w:t xml:space="preserve"> </w:t>
            </w:r>
          </w:p>
          <w:p w:rsidR="1E8ACF3F" w:rsidP="1CD84271" w:rsidRDefault="1E8ACF3F" w14:paraId="1B39E9E6" w14:textId="726EBA97">
            <w:pPr>
              <w:pStyle w:val="ListParagraph"/>
              <w:numPr>
                <w:ilvl w:val="2"/>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 xml:space="preserve">Freeze of RSP vouchers </w:t>
            </w:r>
            <w:r w:rsidRPr="0A5C090B" w:rsidR="741C306D">
              <w:rPr>
                <w:rFonts w:ascii="Calibri" w:hAnsi="Calibri" w:eastAsia="Calibri" w:cs="Calibri" w:asciiTheme="minorAscii" w:hAnsiTheme="minorAscii" w:eastAsiaTheme="minorAscii" w:cstheme="minorAscii"/>
                <w:b w:val="0"/>
                <w:bCs w:val="0"/>
                <w:color w:val="000000" w:themeColor="text1" w:themeTint="FF" w:themeShade="FF"/>
              </w:rPr>
              <w:t>problematic</w:t>
            </w:r>
            <w:r w:rsidRPr="0A5C090B" w:rsidR="703FF7AD">
              <w:rPr>
                <w:rFonts w:ascii="Calibri" w:hAnsi="Calibri" w:eastAsia="Calibri" w:cs="Calibri" w:asciiTheme="minorAscii" w:hAnsiTheme="minorAscii" w:eastAsiaTheme="minorAscii" w:cstheme="minorAscii"/>
                <w:b w:val="0"/>
                <w:bCs w:val="0"/>
                <w:color w:val="000000" w:themeColor="text1" w:themeTint="FF" w:themeShade="FF"/>
              </w:rPr>
              <w:t xml:space="preserve">. Ran for 20 years – no rise in budget in fy25 but rent kept rising so they needed to freeze the program because they </w:t>
            </w:r>
            <w:r w:rsidRPr="0A5C090B" w:rsidR="703FF7AD">
              <w:rPr>
                <w:rFonts w:ascii="Calibri" w:hAnsi="Calibri" w:eastAsia="Calibri" w:cs="Calibri" w:asciiTheme="minorAscii" w:hAnsiTheme="minorAscii" w:eastAsiaTheme="minorAscii" w:cstheme="minorAscii"/>
                <w:b w:val="0"/>
                <w:bCs w:val="0"/>
                <w:color w:val="000000" w:themeColor="text1" w:themeTint="FF" w:themeShade="FF"/>
              </w:rPr>
              <w:t>couldn’t</w:t>
            </w:r>
            <w:r w:rsidRPr="0A5C090B" w:rsidR="703FF7AD">
              <w:rPr>
                <w:rFonts w:ascii="Calibri" w:hAnsi="Calibri" w:eastAsia="Calibri" w:cs="Calibri" w:asciiTheme="minorAscii" w:hAnsiTheme="minorAscii" w:eastAsiaTheme="minorAscii" w:cstheme="minorAscii"/>
                <w:b w:val="0"/>
                <w:bCs w:val="0"/>
                <w:color w:val="000000" w:themeColor="text1" w:themeTint="FF" w:themeShade="FF"/>
              </w:rPr>
              <w:t xml:space="preserve"> keep accepting people – creating a back log specifically for youth.</w:t>
            </w:r>
          </w:p>
          <w:p w:rsidR="1209EB8E" w:rsidP="0A5C090B" w:rsidRDefault="1209EB8E" w14:paraId="5D3C6659" w14:textId="62B23869">
            <w:pPr>
              <w:pStyle w:val="ListParagraph"/>
              <w:numPr>
                <w:ilvl w:val="3"/>
                <w:numId w:val="9"/>
              </w:numPr>
              <w:rPr>
                <w:rFonts w:ascii="Calibri" w:hAnsi="Calibri" w:eastAsia="Calibri" w:cs="Calibri" w:asciiTheme="minorAscii" w:hAnsiTheme="minorAscii" w:eastAsiaTheme="minorAscii" w:cstheme="minorAscii"/>
                <w:b w:val="0"/>
                <w:bCs w:val="0"/>
                <w:noProof w:val="0"/>
                <w:color w:val="000000" w:themeColor="text1" w:themeTint="FF" w:themeShade="FF"/>
                <w:lang w:val="en-US"/>
              </w:rPr>
            </w:pPr>
            <w:hyperlink r:id="R695bcdf61c514834">
              <w:r w:rsidRPr="0A5C090B" w:rsidR="1209EB8E">
                <w:rPr>
                  <w:rStyle w:val="Hyperlink"/>
                  <w:rFonts w:ascii="Calibri" w:hAnsi="Calibri" w:eastAsia="Calibri" w:cs="Calibri" w:asciiTheme="minorAscii" w:hAnsiTheme="minorAscii" w:eastAsiaTheme="minorAscii" w:cstheme="minorAscii"/>
                  <w:b w:val="0"/>
                  <w:bCs w:val="0"/>
                </w:rPr>
                <w:t>https://www.mass.gov/rental-assistance-housing-vouchers</w:t>
              </w:r>
              <w:r w:rsidRPr="0A5C090B" w:rsidR="1209EB8E">
                <w:rPr>
                  <w:rStyle w:val="Hyperlink"/>
                  <w:rFonts w:ascii="Calibri" w:hAnsi="Calibri" w:eastAsia="Calibri" w:cs="Calibri" w:asciiTheme="minorAscii" w:hAnsiTheme="minorAscii" w:eastAsiaTheme="minorAscii" w:cstheme="minorAscii"/>
                  <w:b w:val="0"/>
                  <w:bCs w:val="0"/>
                  <w:u w:val="none"/>
                </w:rPr>
                <w:t>:</w:t>
              </w:r>
            </w:hyperlink>
            <w:r w:rsidRPr="0A5C090B" w:rsidR="1209EB8E">
              <w:rPr>
                <w:rFonts w:ascii="Calibri" w:hAnsi="Calibri" w:eastAsia="Calibri" w:cs="Calibri" w:asciiTheme="minorAscii" w:hAnsiTheme="minorAscii" w:eastAsiaTheme="minorAscii" w:cstheme="minorAscii"/>
                <w:b w:val="0"/>
                <w:bCs w:val="0"/>
              </w:rPr>
              <w:t xml:space="preserve"> “...</w:t>
            </w:r>
            <w:r w:rsidRPr="0A5C090B" w:rsidR="1209EB8E">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eastAsia="en-US" w:bidi="ar-SA"/>
              </w:rPr>
              <w:t xml:space="preserve">The DMH Rental Subsidy Program (DMHRSP) has long been a cornerstone of this commitment, helping individuals to live independently in communities of their choice. Over the years, DMHRSP has expanded through increased budget allocations and the use of </w:t>
            </w:r>
            <w:r w:rsidRPr="0A5C090B" w:rsidR="1209EB8E">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eastAsia="en-US" w:bidi="ar-SA"/>
              </w:rPr>
              <w:t>onetime</w:t>
            </w:r>
            <w:r w:rsidRPr="0A5C090B" w:rsidR="1209EB8E">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eastAsia="en-US" w:bidi="ar-SA"/>
              </w:rPr>
              <w:t xml:space="preserve"> funding resources, to cover the rising costs of existing leases and other program expenses. In the absence of any net new funding, continued program growth and escalating costs have made the current budget unsustainable. As a result, effective July 8, 2025, DMH paused the leasing of any new DMHRSP units, both Sponsor and Tenant Based. </w:t>
            </w:r>
            <w:r w:rsidRPr="0A5C090B" w:rsidR="1209EB8E">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eastAsia="en-US" w:bidi="ar-SA"/>
              </w:rPr>
              <w:t>This difficult decision was driven by budget constraints and is consistent with measures being implemented across other affordable housing programs, including but not limited to MRVP, AHVP, and the Section 8 HCV program.</w:t>
            </w:r>
            <w:r w:rsidRPr="0A5C090B" w:rsidR="1209EB8E">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eastAsia="en-US" w:bidi="ar-SA"/>
              </w:rPr>
              <w:t xml:space="preserve"> It is critical to emphasize that this change will not affect individuals currently housed through DMHRSP, both Sponsor and Tenant Based. All existing participants will continue to receive their rental subsidies without interruption...”</w:t>
            </w:r>
          </w:p>
          <w:p w:rsidR="58B9C0BB" w:rsidP="0A5C090B" w:rsidRDefault="58B9C0BB" w14:paraId="62514A79" w14:textId="44F08557">
            <w:pPr>
              <w:pStyle w:val="ListParagraph"/>
              <w:numPr>
                <w:ilvl w:val="2"/>
                <w:numId w:val="9"/>
              </w:numPr>
              <w:rPr>
                <w:rFonts w:ascii="Calibri" w:hAnsi="Calibri" w:eastAsia="Calibri" w:cs="Calibri" w:asciiTheme="minorAscii" w:hAnsiTheme="minorAscii" w:eastAsiaTheme="minorAscii" w:cstheme="minorAscii"/>
                <w:color w:val="000000" w:themeColor="text1" w:themeTint="FF" w:themeShade="FF"/>
              </w:rPr>
            </w:pPr>
            <w:r w:rsidRPr="0A5C090B" w:rsidR="58B9C0BB">
              <w:rPr>
                <w:rFonts w:ascii="Calibri" w:hAnsi="Calibri" w:eastAsia="Calibri" w:cs="Calibri" w:asciiTheme="minorAscii" w:hAnsiTheme="minorAscii" w:eastAsiaTheme="minorAscii" w:cstheme="minorAscii"/>
                <w:b w:val="0"/>
                <w:bCs w:val="0"/>
                <w:color w:val="000000" w:themeColor="text1" w:themeTint="FF" w:themeShade="FF"/>
              </w:rPr>
              <w:t>Steering people towards Youth Voice and Youth Moves</w:t>
            </w:r>
          </w:p>
          <w:p w:rsidR="1E8ACF3F" w:rsidP="0A5C090B" w:rsidRDefault="1E8ACF3F" w14:paraId="37AB8E2A" w14:textId="72978E3D">
            <w:pPr>
              <w:pStyle w:val="ListParagraph"/>
              <w:numPr>
                <w:ilvl w:val="2"/>
                <w:numId w:val="9"/>
              </w:numPr>
              <w:rPr>
                <w:rFonts w:ascii="Calibri" w:hAnsi="Calibri" w:eastAsia="Calibri" w:cs="Calibri" w:asciiTheme="minorAscii" w:hAnsiTheme="minorAscii" w:eastAsiaTheme="minorAscii" w:cstheme="minorAscii"/>
                <w:b w:val="0"/>
                <w:bCs w:val="0"/>
                <w:color w:val="000000" w:themeColor="text1" w:themeTint="FF" w:themeShade="FF"/>
              </w:rPr>
            </w:pPr>
            <w:r w:rsidRPr="0A5C090B" w:rsidR="3D314999">
              <w:rPr>
                <w:rFonts w:ascii="Calibri" w:hAnsi="Calibri" w:eastAsia="Calibri" w:cs="Calibri" w:asciiTheme="minorAscii" w:hAnsiTheme="minorAscii" w:eastAsiaTheme="minorAscii" w:cstheme="minorAscii"/>
                <w:b w:val="0"/>
                <w:bCs w:val="0"/>
                <w:color w:val="000000" w:themeColor="text1" w:themeTint="FF" w:themeShade="FF"/>
              </w:rPr>
              <w:t>P</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ilot program for housing vouchers</w:t>
            </w:r>
            <w:r w:rsidRPr="0A5C090B" w:rsidR="49F90E1F">
              <w:rPr>
                <w:rFonts w:ascii="Calibri" w:hAnsi="Calibri" w:eastAsia="Calibri" w:cs="Calibri" w:asciiTheme="minorAscii" w:hAnsiTheme="minorAscii" w:eastAsiaTheme="minorAscii" w:cstheme="minorAscii"/>
                <w:b w:val="0"/>
                <w:bCs w:val="0"/>
                <w:color w:val="000000" w:themeColor="text1" w:themeTint="FF" w:themeShade="FF"/>
              </w:rPr>
              <w:t xml:space="preserve"> for</w:t>
            </w:r>
            <w:r w:rsidRPr="0A5C090B" w:rsidR="2EC47968">
              <w:rPr>
                <w:rFonts w:ascii="Calibri" w:hAnsi="Calibri" w:eastAsia="Calibri" w:cs="Calibri" w:asciiTheme="minorAscii" w:hAnsiTheme="minorAscii" w:eastAsiaTheme="minorAscii" w:cstheme="minorAscii"/>
                <w:b w:val="0"/>
                <w:bCs w:val="0"/>
                <w:color w:val="000000" w:themeColor="text1" w:themeTint="FF" w:themeShade="FF"/>
              </w:rPr>
              <w:t xml:space="preserve"> adults with mental illness and are ready to be in the community for support</w:t>
            </w:r>
            <w:r w:rsidRPr="0A5C090B" w:rsidR="33F2051A">
              <w:rPr>
                <w:rFonts w:ascii="Calibri" w:hAnsi="Calibri" w:eastAsia="Calibri" w:cs="Calibri" w:asciiTheme="minorAscii" w:hAnsiTheme="minorAscii" w:eastAsiaTheme="minorAscii" w:cstheme="minorAscii"/>
                <w:b w:val="0"/>
                <w:bCs w:val="0"/>
                <w:color w:val="000000" w:themeColor="text1" w:themeTint="FF" w:themeShade="FF"/>
              </w:rPr>
              <w:t xml:space="preserve">. </w:t>
            </w:r>
          </w:p>
          <w:p w:rsidR="1E8ACF3F" w:rsidP="0A5C090B" w:rsidRDefault="1E8ACF3F" w14:paraId="70F5E854" w14:textId="3B3E6C3D">
            <w:pPr>
              <w:pStyle w:val="ListParagraph"/>
              <w:numPr>
                <w:ilvl w:val="0"/>
                <w:numId w:val="7"/>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0A5C090B" w:rsidR="3717C3FC">
              <w:rPr>
                <w:rFonts w:ascii="Calibri" w:hAnsi="Calibri" w:eastAsia="Calibri" w:cs="Calibri" w:asciiTheme="minorAscii" w:hAnsiTheme="minorAscii" w:eastAsiaTheme="minorAscii" w:cstheme="minorAscii"/>
                <w:b w:val="0"/>
                <w:bCs w:val="0"/>
                <w:color w:val="000000" w:themeColor="text1" w:themeTint="FF" w:themeShade="FF"/>
              </w:rPr>
              <w:t xml:space="preserve">Question: </w:t>
            </w:r>
            <w:r w:rsidRPr="0A5C090B" w:rsidR="3717C3FC">
              <w:rPr>
                <w:rFonts w:ascii="Calibri" w:hAnsi="Calibri" w:eastAsia="Calibri" w:cs="Calibri"/>
                <w:b w:val="0"/>
                <w:bCs w:val="0"/>
                <w:i w:val="0"/>
                <w:iCs w:val="0"/>
                <w:caps w:val="0"/>
                <w:smallCaps w:val="0"/>
                <w:noProof w:val="0"/>
                <w:color w:val="000000" w:themeColor="text1" w:themeTint="FF" w:themeShade="FF"/>
                <w:sz w:val="22"/>
                <w:szCs w:val="22"/>
                <w:lang w:val="en-US"/>
              </w:rPr>
              <w:t>**Anyone have programs in New Bedford? An AGO contact working on goal of ending homelessness for T</w:t>
            </w:r>
            <w:r w:rsidRPr="0A5C090B" w:rsidR="29C98549">
              <w:rPr>
                <w:rFonts w:ascii="Calibri" w:hAnsi="Calibri" w:eastAsia="Calibri" w:cs="Calibri"/>
                <w:b w:val="0"/>
                <w:bCs w:val="0"/>
                <w:i w:val="0"/>
                <w:iCs w:val="0"/>
                <w:caps w:val="0"/>
                <w:smallCaps w:val="0"/>
                <w:noProof w:val="0"/>
                <w:color w:val="000000" w:themeColor="text1" w:themeTint="FF" w:themeShade="FF"/>
                <w:sz w:val="22"/>
                <w:szCs w:val="22"/>
                <w:lang w:val="en-US"/>
              </w:rPr>
              <w:t>AY</w:t>
            </w:r>
            <w:r w:rsidRPr="0A5C090B" w:rsidR="3717C3F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ants to connect. Ple</w:t>
            </w:r>
            <w:r w:rsidRPr="0A5C090B" w:rsidR="3717C3F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e Sue </w:t>
            </w:r>
            <w:r w:rsidRPr="0A5C090B" w:rsidR="3717C3FC">
              <w:rPr>
                <w:rFonts w:ascii="Calibri" w:hAnsi="Calibri" w:eastAsia="Calibri" w:cs="Calibri"/>
                <w:b w:val="0"/>
                <w:bCs w:val="0"/>
                <w:i w:val="0"/>
                <w:iCs w:val="0"/>
                <w:caps w:val="0"/>
                <w:smallCaps w:val="0"/>
                <w:noProof w:val="0"/>
                <w:color w:val="000000" w:themeColor="text1" w:themeTint="FF" w:themeShade="FF"/>
                <w:sz w:val="22"/>
                <w:szCs w:val="22"/>
                <w:lang w:val="en-US"/>
              </w:rPr>
              <w:t>know</w:t>
            </w:r>
            <w:r w:rsidRPr="0A5C090B" w:rsidR="03850F30">
              <w:rPr>
                <w:rFonts w:ascii="Calibri" w:hAnsi="Calibri" w:eastAsia="Calibri" w:cs="Calibri"/>
                <w:b w:val="0"/>
                <w:bCs w:val="0"/>
                <w:i w:val="0"/>
                <w:iCs w:val="0"/>
                <w:caps w:val="0"/>
                <w:smallCaps w:val="0"/>
                <w:noProof w:val="0"/>
                <w:color w:val="000000" w:themeColor="text1" w:themeTint="FF" w:themeShade="FF"/>
                <w:sz w:val="22"/>
                <w:szCs w:val="22"/>
                <w:lang w:val="en-US"/>
              </w:rPr>
              <w:t>:</w:t>
            </w:r>
            <w:r w:rsidRPr="0A5C090B" w:rsidR="03850F3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ue@childrensleague.org</w:t>
            </w:r>
          </w:p>
          <w:p w:rsidR="1E8ACF3F" w:rsidP="1CD84271" w:rsidRDefault="1E8ACF3F" w14:paraId="5566ED9C" w14:textId="5680EE53">
            <w:pPr>
              <w:pStyle w:val="Normal"/>
              <w:ind w:left="0"/>
              <w:rPr>
                <w:rFonts w:ascii="Calibri" w:hAnsi="Calibri" w:eastAsia="Calibri" w:cs="Calibri" w:asciiTheme="minorAscii" w:hAnsiTheme="minorAscii" w:eastAsiaTheme="minorAscii" w:cstheme="minorAscii"/>
                <w:b w:val="0"/>
                <w:bCs w:val="0"/>
                <w:color w:val="000000" w:themeColor="text1" w:themeTint="FF" w:themeShade="FF"/>
              </w:rPr>
            </w:pPr>
          </w:p>
        </w:tc>
      </w:tr>
      <w:tr w:rsidRPr="00ED0AD0" w:rsidR="008638A8" w:rsidTr="0A5C090B" w14:paraId="1BB43CBE" w14:textId="77777777">
        <w:trPr>
          <w:trHeight w:val="643"/>
        </w:trPr>
        <w:tc>
          <w:tcPr>
            <w:cnfStyle w:val="001000000000" w:firstRow="0" w:lastRow="0" w:firstColumn="1" w:lastColumn="0" w:oddVBand="0" w:evenVBand="0" w:oddHBand="0" w:evenHBand="0" w:firstRowFirstColumn="0" w:firstRowLastColumn="0" w:lastRowFirstColumn="0" w:lastRowLastColumn="0"/>
            <w:tcW w:w="7591" w:type="dxa"/>
            <w:shd w:val="clear" w:color="auto" w:fill="FFFFFF" w:themeFill="background1"/>
            <w:tcMar/>
          </w:tcPr>
          <w:p w:rsidR="587F46F2" w:rsidP="5FC18F76" w:rsidRDefault="712ED932" w14:paraId="06652772" w14:textId="628AC3A6" w14:noSpellErr="1">
            <w:pPr>
              <w:rPr>
                <w:rFonts w:eastAsia="" w:eastAsiaTheme="minorEastAsia"/>
                <w:b w:val="0"/>
                <w:bCs w:val="0"/>
                <w:color w:val="000000" w:themeColor="text1"/>
                <w:u w:val="none"/>
              </w:rPr>
            </w:pPr>
            <w:r w:rsidRPr="5FC18F76" w:rsidR="7BC79BF8">
              <w:rPr>
                <w:rFonts w:eastAsia="" w:eastAsiaTheme="minorEastAsia"/>
                <w:color w:val="000000" w:themeColor="text1" w:themeTint="FF" w:themeShade="FF"/>
              </w:rPr>
              <w:t xml:space="preserve">March 2026 Youth Hill Day </w:t>
            </w:r>
          </w:p>
          <w:p w:rsidR="587F46F2" w:rsidP="5FC18F76" w:rsidRDefault="4B0AC317" w14:paraId="43081EA6" w14:textId="0807B9AD">
            <w:pPr>
              <w:pStyle w:val="ListParagraph"/>
              <w:numPr>
                <w:ilvl w:val="0"/>
                <w:numId w:val="6"/>
              </w:numPr>
              <w:spacing w:after="0" w:line="240" w:lineRule="auto"/>
              <w:rPr>
                <w:rFonts w:ascii="Calibri" w:hAnsi="Calibri" w:eastAsia="" w:cs="" w:asciiTheme="minorAscii" w:hAnsiTheme="minorAscii" w:eastAsiaTheme="minorEastAsia" w:cstheme="minorBidi"/>
                <w:b w:val="0"/>
                <w:bCs w:val="0"/>
                <w:color w:val="000000" w:themeColor="text1" w:themeTint="FF" w:themeShade="FF"/>
              </w:rPr>
            </w:pPr>
            <w:r w:rsidRPr="5FC18F76" w:rsidR="712CB6E5">
              <w:rPr>
                <w:rFonts w:ascii="Calibri" w:hAnsi="Calibri" w:eastAsia="" w:cs="" w:asciiTheme="minorAscii" w:hAnsiTheme="minorAscii" w:eastAsiaTheme="minorEastAsia" w:cstheme="minorBidi"/>
                <w:color w:val="000000" w:themeColor="text1" w:themeTint="FF" w:themeShade="FF"/>
                <w:u w:val="none"/>
              </w:rPr>
              <w:t>Vision</w:t>
            </w:r>
            <w:r w:rsidRPr="5FC18F76" w:rsidR="1B787484">
              <w:rPr>
                <w:rFonts w:ascii="Calibri" w:hAnsi="Calibri" w:eastAsia="" w:cs="" w:asciiTheme="minorAscii" w:hAnsiTheme="minorAscii" w:eastAsiaTheme="minorEastAsia" w:cstheme="minorBidi"/>
                <w:color w:val="000000" w:themeColor="text1" w:themeTint="FF" w:themeShade="FF"/>
                <w:u w:val="none"/>
              </w:rPr>
              <w:t xml:space="preserve">: </w:t>
            </w:r>
            <w:r w:rsidRPr="5FC18F76" w:rsidR="154E0FC9">
              <w:rPr>
                <w:rFonts w:ascii="Calibri" w:hAnsi="Calibri" w:eastAsia="" w:cs="" w:asciiTheme="minorAscii" w:hAnsiTheme="minorAscii" w:eastAsiaTheme="minorEastAsia" w:cstheme="minorBidi"/>
                <w:color w:val="000000" w:themeColor="text1" w:themeTint="FF" w:themeShade="FF"/>
              </w:rPr>
              <w:t>P</w:t>
            </w:r>
            <w:r w:rsidRPr="5FC18F76" w:rsidR="61601B6B">
              <w:rPr>
                <w:rFonts w:ascii="Calibri" w:hAnsi="Calibri" w:eastAsia="" w:cs="" w:asciiTheme="minorAscii" w:hAnsiTheme="minorAscii" w:eastAsiaTheme="minorEastAsia" w:cstheme="minorBidi"/>
                <w:color w:val="000000" w:themeColor="text1" w:themeTint="FF" w:themeShade="FF"/>
              </w:rPr>
              <w:t>romote youth aging out with needed resources</w:t>
            </w:r>
            <w:r w:rsidRPr="5FC18F76" w:rsidR="1C0C13D2">
              <w:rPr>
                <w:rFonts w:ascii="Calibri" w:hAnsi="Calibri" w:eastAsia="" w:cs="" w:asciiTheme="minorAscii" w:hAnsiTheme="minorAscii" w:eastAsiaTheme="minorEastAsia" w:cstheme="minorBidi"/>
                <w:b w:val="0"/>
                <w:bCs w:val="0"/>
                <w:color w:val="000000" w:themeColor="text1" w:themeTint="FF" w:themeShade="FF"/>
              </w:rPr>
              <w:t>;</w:t>
            </w:r>
            <w:r w:rsidRPr="5FC18F76" w:rsidR="61601B6B">
              <w:rPr>
                <w:rFonts w:ascii="Calibri" w:hAnsi="Calibri" w:eastAsia="" w:cs="" w:asciiTheme="minorAscii" w:hAnsiTheme="minorAscii" w:eastAsiaTheme="minorEastAsia" w:cstheme="minorBidi"/>
                <w:b w:val="0"/>
                <w:bCs w:val="0"/>
                <w:color w:val="000000" w:themeColor="text1" w:themeTint="FF" w:themeShade="FF"/>
              </w:rPr>
              <w:t xml:space="preserve"> </w:t>
            </w:r>
            <w:r w:rsidRPr="5FC18F76" w:rsidR="1ED80AFE">
              <w:rPr>
                <w:rFonts w:ascii="Calibri" w:hAnsi="Calibri" w:eastAsia="" w:cs="" w:asciiTheme="minorAscii" w:hAnsiTheme="minorAscii" w:eastAsiaTheme="minorEastAsia" w:cstheme="minorBidi"/>
                <w:b w:val="0"/>
                <w:bCs w:val="0"/>
                <w:color w:val="000000" w:themeColor="text1" w:themeTint="FF" w:themeShade="FF"/>
              </w:rPr>
              <w:t xml:space="preserve">illuminate needs for </w:t>
            </w:r>
            <w:r w:rsidRPr="5FC18F76" w:rsidR="61601B6B">
              <w:rPr>
                <w:rFonts w:ascii="Calibri" w:hAnsi="Calibri" w:eastAsia="" w:cs="" w:asciiTheme="minorAscii" w:hAnsiTheme="minorAscii" w:eastAsiaTheme="minorEastAsia" w:cstheme="minorBidi"/>
                <w:b w:val="0"/>
                <w:bCs w:val="0"/>
                <w:color w:val="000000" w:themeColor="text1" w:themeTint="FF" w:themeShade="FF"/>
              </w:rPr>
              <w:t>categories</w:t>
            </w:r>
            <w:r w:rsidRPr="5FC18F76" w:rsidR="3F28A234">
              <w:rPr>
                <w:rFonts w:ascii="Calibri" w:hAnsi="Calibri" w:eastAsia="" w:cs="" w:asciiTheme="minorAscii" w:hAnsiTheme="minorAscii" w:eastAsiaTheme="minorEastAsia" w:cstheme="minorBidi"/>
                <w:b w:val="0"/>
                <w:bCs w:val="0"/>
                <w:color w:val="000000" w:themeColor="text1" w:themeTint="FF" w:themeShade="FF"/>
              </w:rPr>
              <w:t xml:space="preserve"> of emerging TAY (represented by </w:t>
            </w:r>
            <w:r w:rsidRPr="5FC18F76" w:rsidR="32C49601">
              <w:rPr>
                <w:rFonts w:ascii="Calibri" w:hAnsi="Calibri" w:eastAsia="" w:cs="" w:asciiTheme="minorAscii" w:hAnsiTheme="minorAscii" w:eastAsiaTheme="minorEastAsia" w:cstheme="minorBidi"/>
                <w:b w:val="0"/>
                <w:bCs w:val="0"/>
                <w:color w:val="000000" w:themeColor="text1" w:themeTint="FF" w:themeShade="FF"/>
              </w:rPr>
              <w:t xml:space="preserve">the </w:t>
            </w:r>
            <w:r w:rsidRPr="5FC18F76" w:rsidR="3F28A234">
              <w:rPr>
                <w:rFonts w:ascii="Calibri" w:hAnsi="Calibri" w:eastAsia="" w:cs="" w:asciiTheme="minorAscii" w:hAnsiTheme="minorAscii" w:eastAsiaTheme="minorEastAsia" w:cstheme="minorBidi"/>
                <w:b w:val="0"/>
                <w:bCs w:val="0"/>
                <w:color w:val="000000" w:themeColor="text1" w:themeTint="FF" w:themeShade="FF"/>
              </w:rPr>
              <w:t>speakers)</w:t>
            </w:r>
            <w:r w:rsidRPr="5FC18F76" w:rsidR="797E0F6A">
              <w:rPr>
                <w:rFonts w:ascii="Calibri" w:hAnsi="Calibri" w:eastAsia="" w:cs="" w:asciiTheme="minorAscii" w:hAnsiTheme="minorAscii" w:eastAsiaTheme="minorEastAsia" w:cstheme="minorBidi"/>
                <w:b w:val="0"/>
                <w:bCs w:val="0"/>
                <w:color w:val="000000" w:themeColor="text1" w:themeTint="FF" w:themeShade="FF"/>
              </w:rPr>
              <w:t>.</w:t>
            </w:r>
          </w:p>
          <w:p w:rsidR="73007DB9" w:rsidP="5FC18F76" w:rsidRDefault="1A8C6F95" w14:paraId="50AB0AC3" w14:textId="5E99D03B">
            <w:pPr>
              <w:pStyle w:val="ListParagraph"/>
              <w:numPr>
                <w:ilvl w:val="0"/>
                <w:numId w:val="6"/>
              </w:numPr>
              <w:spacing w:after="0" w:line="240" w:lineRule="auto"/>
              <w:rPr>
                <w:rFonts w:ascii="Calibri" w:hAnsi="Calibri" w:eastAsia="" w:cs="" w:asciiTheme="minorAscii" w:hAnsiTheme="minorAscii" w:eastAsiaTheme="minorEastAsia" w:cstheme="minorBidi"/>
                <w:b w:val="0"/>
                <w:bCs w:val="0"/>
                <w:color w:val="000000" w:themeColor="text1"/>
              </w:rPr>
            </w:pPr>
            <w:r w:rsidRPr="5FC18F76" w:rsidR="3A3F2CB0">
              <w:rPr>
                <w:rFonts w:ascii="Calibri" w:hAnsi="Calibri" w:eastAsia="" w:cs="" w:asciiTheme="minorAscii" w:hAnsiTheme="minorAscii" w:eastAsiaTheme="minorEastAsia" w:cstheme="minorBidi"/>
                <w:color w:val="000000" w:themeColor="text1" w:themeTint="FF" w:themeShade="FF"/>
                <w:u w:val="none"/>
              </w:rPr>
              <w:t>Objective</w:t>
            </w:r>
            <w:r w:rsidRPr="5FC18F76" w:rsidR="634B5A11">
              <w:rPr>
                <w:rFonts w:ascii="Calibri" w:hAnsi="Calibri" w:eastAsia="" w:cs="" w:asciiTheme="minorAscii" w:hAnsiTheme="minorAscii" w:eastAsiaTheme="minorEastAsia" w:cstheme="minorBidi"/>
                <w:color w:val="000000" w:themeColor="text1" w:themeTint="FF" w:themeShade="FF"/>
                <w:u w:val="none"/>
              </w:rPr>
              <w:t xml:space="preserve">: Give </w:t>
            </w:r>
            <w:r w:rsidRPr="5FC18F76" w:rsidR="7541989C">
              <w:rPr>
                <w:rFonts w:ascii="Calibri" w:hAnsi="Calibri" w:eastAsia="" w:cs="" w:asciiTheme="minorAscii" w:hAnsiTheme="minorAscii" w:eastAsiaTheme="minorEastAsia" w:cstheme="minorBidi"/>
                <w:color w:val="000000" w:themeColor="text1" w:themeTint="FF" w:themeShade="FF"/>
              </w:rPr>
              <w:t xml:space="preserve">Three Action Steps </w:t>
            </w:r>
            <w:r w:rsidRPr="5FC18F76" w:rsidR="7541989C">
              <w:rPr>
                <w:rFonts w:ascii="Calibri" w:hAnsi="Calibri" w:eastAsia="" w:cs="" w:asciiTheme="minorAscii" w:hAnsiTheme="minorAscii" w:eastAsiaTheme="minorEastAsia" w:cstheme="minorBidi"/>
                <w:b w:val="0"/>
                <w:bCs w:val="0"/>
                <w:color w:val="000000" w:themeColor="text1" w:themeTint="FF" w:themeShade="FF"/>
              </w:rPr>
              <w:t>for</w:t>
            </w:r>
            <w:r w:rsidRPr="5FC18F76" w:rsidR="13A13D63">
              <w:rPr>
                <w:rFonts w:ascii="Calibri" w:hAnsi="Calibri" w:eastAsia="" w:cs="" w:asciiTheme="minorAscii" w:hAnsiTheme="minorAscii" w:eastAsiaTheme="minorEastAsia" w:cstheme="minorBidi"/>
                <w:b w:val="0"/>
                <w:bCs w:val="0"/>
                <w:color w:val="000000" w:themeColor="text1" w:themeTint="FF" w:themeShade="FF"/>
              </w:rPr>
              <w:t xml:space="preserve"> the Legislature</w:t>
            </w:r>
            <w:r w:rsidRPr="5FC18F76" w:rsidR="590B5B18">
              <w:rPr>
                <w:rFonts w:ascii="Calibri" w:hAnsi="Calibri" w:eastAsia="" w:cs="" w:asciiTheme="minorAscii" w:hAnsiTheme="minorAscii" w:eastAsiaTheme="minorEastAsia" w:cstheme="minorBidi"/>
                <w:b w:val="0"/>
                <w:bCs w:val="0"/>
                <w:color w:val="000000" w:themeColor="text1" w:themeTint="FF" w:themeShade="FF"/>
              </w:rPr>
              <w:t xml:space="preserve"> and state agency partners</w:t>
            </w:r>
            <w:r w:rsidRPr="5FC18F76" w:rsidR="13A13D63">
              <w:rPr>
                <w:rFonts w:ascii="Calibri" w:hAnsi="Calibri" w:eastAsia="" w:cs="" w:asciiTheme="minorAscii" w:hAnsiTheme="minorAscii" w:eastAsiaTheme="minorEastAsia" w:cstheme="minorBidi"/>
                <w:b w:val="0"/>
                <w:bCs w:val="0"/>
                <w:color w:val="000000" w:themeColor="text1" w:themeTint="FF" w:themeShade="FF"/>
              </w:rPr>
              <w:t xml:space="preserve"> </w:t>
            </w:r>
            <w:r w:rsidRPr="5FC18F76" w:rsidR="165B37AA">
              <w:rPr>
                <w:rFonts w:ascii="Calibri" w:hAnsi="Calibri" w:eastAsia="" w:cs="" w:asciiTheme="minorAscii" w:hAnsiTheme="minorAscii" w:eastAsiaTheme="minorEastAsia" w:cstheme="minorBidi"/>
                <w:b w:val="0"/>
                <w:bCs w:val="0"/>
                <w:color w:val="000000" w:themeColor="text1" w:themeTint="FF" w:themeShade="FF"/>
              </w:rPr>
              <w:t xml:space="preserve">to </w:t>
            </w:r>
            <w:r w:rsidRPr="5FC18F76" w:rsidR="165B37AA">
              <w:rPr>
                <w:rFonts w:ascii="Calibri" w:hAnsi="Calibri" w:eastAsia="" w:cs="" w:asciiTheme="minorAscii" w:hAnsiTheme="minorAscii" w:eastAsiaTheme="minorEastAsia" w:cstheme="minorBidi"/>
                <w:b w:val="0"/>
                <w:bCs w:val="0"/>
                <w:color w:val="000000" w:themeColor="text1" w:themeTint="FF" w:themeShade="FF"/>
              </w:rPr>
              <w:t>take to</w:t>
            </w:r>
            <w:r w:rsidRPr="5FC18F76" w:rsidR="165B37AA">
              <w:rPr>
                <w:rFonts w:ascii="Calibri" w:hAnsi="Calibri" w:eastAsia="" w:cs="" w:asciiTheme="minorAscii" w:hAnsiTheme="minorAscii" w:eastAsiaTheme="minorEastAsia" w:cstheme="minorBidi"/>
                <w:b w:val="0"/>
                <w:bCs w:val="0"/>
                <w:color w:val="000000" w:themeColor="text1" w:themeTint="FF" w:themeShade="FF"/>
              </w:rPr>
              <w:t xml:space="preserve"> p</w:t>
            </w:r>
            <w:r w:rsidRPr="5FC18F76" w:rsidR="24E2455D">
              <w:rPr>
                <w:rFonts w:ascii="Calibri" w:hAnsi="Calibri" w:eastAsia="" w:cs="" w:asciiTheme="minorAscii" w:hAnsiTheme="minorAscii" w:eastAsiaTheme="minorEastAsia" w:cstheme="minorBidi"/>
                <w:b w:val="0"/>
                <w:bCs w:val="0"/>
                <w:color w:val="000000" w:themeColor="text1" w:themeTint="FF" w:themeShade="FF"/>
              </w:rPr>
              <w:t xml:space="preserve">ositively </w:t>
            </w:r>
            <w:r w:rsidRPr="5FC18F76" w:rsidR="184D9D9D">
              <w:rPr>
                <w:rFonts w:ascii="Calibri" w:hAnsi="Calibri" w:eastAsia="" w:cs="" w:asciiTheme="minorAscii" w:hAnsiTheme="minorAscii" w:eastAsiaTheme="minorEastAsia" w:cstheme="minorBidi"/>
                <w:b w:val="0"/>
                <w:bCs w:val="0"/>
                <w:color w:val="000000" w:themeColor="text1" w:themeTint="FF" w:themeShade="FF"/>
              </w:rPr>
              <w:t>i</w:t>
            </w:r>
            <w:r w:rsidRPr="5FC18F76" w:rsidR="24E2455D">
              <w:rPr>
                <w:rFonts w:ascii="Calibri" w:hAnsi="Calibri" w:eastAsia="" w:cs="" w:asciiTheme="minorAscii" w:hAnsiTheme="minorAscii" w:eastAsiaTheme="minorEastAsia" w:cstheme="minorBidi"/>
                <w:b w:val="0"/>
                <w:bCs w:val="0"/>
                <w:color w:val="000000" w:themeColor="text1" w:themeTint="FF" w:themeShade="FF"/>
              </w:rPr>
              <w:t>mpact</w:t>
            </w:r>
            <w:r w:rsidRPr="5FC18F76" w:rsidR="24E2455D">
              <w:rPr>
                <w:rFonts w:ascii="Calibri" w:hAnsi="Calibri" w:eastAsia="" w:cs="" w:asciiTheme="minorAscii" w:hAnsiTheme="minorAscii" w:eastAsiaTheme="minorEastAsia" w:cstheme="minorBidi"/>
                <w:b w:val="0"/>
                <w:bCs w:val="0"/>
                <w:color w:val="000000" w:themeColor="text1" w:themeTint="FF" w:themeShade="FF"/>
              </w:rPr>
              <w:t xml:space="preserve"> TAY</w:t>
            </w:r>
            <w:r w:rsidRPr="5FC18F76" w:rsidR="67276330">
              <w:rPr>
                <w:rFonts w:ascii="Calibri" w:hAnsi="Calibri" w:eastAsia="" w:cs="" w:asciiTheme="minorAscii" w:hAnsiTheme="minorAscii" w:eastAsiaTheme="minorEastAsia" w:cstheme="minorBidi"/>
                <w:b w:val="0"/>
                <w:bCs w:val="0"/>
                <w:color w:val="000000" w:themeColor="text1" w:themeTint="FF" w:themeShade="FF"/>
              </w:rPr>
              <w:t>. Ex. promotion of:</w:t>
            </w:r>
          </w:p>
          <w:p w:rsidR="73007DB9" w:rsidP="0A5C090B" w:rsidRDefault="766C8462" w14:paraId="41C7EDB8" w14:textId="713EE8EE">
            <w:pPr>
              <w:pStyle w:val="ListParagraph"/>
              <w:numPr>
                <w:ilvl w:val="2"/>
                <w:numId w:val="6"/>
              </w:numPr>
              <w:spacing w:after="0" w:line="240" w:lineRule="auto"/>
              <w:rPr>
                <w:rFonts w:ascii="Calibri" w:hAnsi="Calibri" w:eastAsia="" w:cs="" w:asciiTheme="minorAscii" w:hAnsiTheme="minorAscii" w:eastAsiaTheme="minorEastAsia" w:cstheme="minorBidi"/>
                <w:b w:val="1"/>
                <w:bCs w:val="1"/>
                <w:color w:val="000000" w:themeColor="text1"/>
                <w:u w:val="none"/>
              </w:rPr>
            </w:pPr>
            <w:r w:rsidRPr="0A5C090B" w:rsidR="7D233A43">
              <w:rPr>
                <w:rFonts w:ascii="Calibri" w:hAnsi="Calibri" w:eastAsia="" w:cs="" w:asciiTheme="minorAscii" w:hAnsiTheme="minorAscii" w:eastAsiaTheme="minorEastAsia" w:cstheme="minorBidi"/>
                <w:b w:val="1"/>
                <w:bCs w:val="1"/>
                <w:color w:val="000000" w:themeColor="text1" w:themeTint="FF" w:themeShade="FF"/>
                <w:u w:val="none"/>
              </w:rPr>
              <w:t xml:space="preserve">Quality </w:t>
            </w:r>
            <w:r w:rsidRPr="0A5C090B" w:rsidR="3FA378FA">
              <w:rPr>
                <w:rFonts w:ascii="Calibri" w:hAnsi="Calibri" w:eastAsia="" w:cs="" w:asciiTheme="minorAscii" w:hAnsiTheme="minorAscii" w:eastAsiaTheme="minorEastAsia" w:cstheme="minorBidi"/>
                <w:b w:val="1"/>
                <w:bCs w:val="1"/>
                <w:color w:val="000000" w:themeColor="text1" w:themeTint="FF" w:themeShade="FF"/>
                <w:u w:val="none"/>
              </w:rPr>
              <w:t>T</w:t>
            </w:r>
            <w:r w:rsidRPr="0A5C090B" w:rsidR="237EB806">
              <w:rPr>
                <w:rFonts w:ascii="Calibri" w:hAnsi="Calibri" w:eastAsia="" w:cs="" w:asciiTheme="minorAscii" w:hAnsiTheme="minorAscii" w:eastAsiaTheme="minorEastAsia" w:cstheme="minorBidi"/>
                <w:b w:val="1"/>
                <w:bCs w:val="1"/>
                <w:color w:val="000000" w:themeColor="text1" w:themeTint="FF" w:themeShade="FF"/>
                <w:u w:val="none"/>
              </w:rPr>
              <w:t xml:space="preserve">ransition </w:t>
            </w:r>
            <w:r w:rsidRPr="0A5C090B" w:rsidR="5339D5B3">
              <w:rPr>
                <w:rFonts w:ascii="Calibri" w:hAnsi="Calibri" w:eastAsia="" w:cs="" w:asciiTheme="minorAscii" w:hAnsiTheme="minorAscii" w:eastAsiaTheme="minorEastAsia" w:cstheme="minorBidi"/>
                <w:b w:val="1"/>
                <w:bCs w:val="1"/>
                <w:color w:val="000000" w:themeColor="text1" w:themeTint="FF" w:themeShade="FF"/>
                <w:u w:val="none"/>
              </w:rPr>
              <w:t>P</w:t>
            </w:r>
            <w:r w:rsidRPr="0A5C090B" w:rsidR="237EB806">
              <w:rPr>
                <w:rFonts w:ascii="Calibri" w:hAnsi="Calibri" w:eastAsia="" w:cs="" w:asciiTheme="minorAscii" w:hAnsiTheme="minorAscii" w:eastAsiaTheme="minorEastAsia" w:cstheme="minorBidi"/>
                <w:b w:val="1"/>
                <w:bCs w:val="1"/>
                <w:color w:val="000000" w:themeColor="text1" w:themeTint="FF" w:themeShade="FF"/>
                <w:u w:val="none"/>
              </w:rPr>
              <w:t>lan</w:t>
            </w:r>
            <w:r w:rsidRPr="0A5C090B" w:rsidR="09D27754">
              <w:rPr>
                <w:rFonts w:ascii="Calibri" w:hAnsi="Calibri" w:eastAsia="" w:cs="" w:asciiTheme="minorAscii" w:hAnsiTheme="minorAscii" w:eastAsiaTheme="minorEastAsia" w:cstheme="minorBidi"/>
                <w:b w:val="1"/>
                <w:bCs w:val="1"/>
                <w:color w:val="000000" w:themeColor="text1" w:themeTint="FF" w:themeShade="FF"/>
                <w:u w:val="none"/>
              </w:rPr>
              <w:t>ning</w:t>
            </w:r>
          </w:p>
          <w:p w:rsidR="73007DB9" w:rsidP="0A5C090B" w:rsidRDefault="12D3B3C0" w14:paraId="6850CAA9" w14:textId="14859103">
            <w:pPr>
              <w:pStyle w:val="ListParagraph"/>
              <w:numPr>
                <w:ilvl w:val="2"/>
                <w:numId w:val="6"/>
              </w:numPr>
              <w:spacing w:after="0" w:line="240" w:lineRule="auto"/>
              <w:rPr>
                <w:rFonts w:ascii="Calibri" w:hAnsi="Calibri" w:eastAsia="" w:cs="" w:asciiTheme="minorAscii" w:hAnsiTheme="minorAscii" w:eastAsiaTheme="minorEastAsia" w:cstheme="minorBidi"/>
                <w:b w:val="1"/>
                <w:bCs w:val="1"/>
                <w:color w:val="000000" w:themeColor="text1"/>
              </w:rPr>
            </w:pPr>
            <w:r w:rsidRPr="0A5C090B" w:rsidR="2547C801">
              <w:rPr>
                <w:rFonts w:ascii="Calibri" w:hAnsi="Calibri" w:eastAsia="" w:cs="" w:asciiTheme="minorAscii" w:hAnsiTheme="minorAscii" w:eastAsiaTheme="minorEastAsia" w:cstheme="minorBidi"/>
                <w:b w:val="1"/>
                <w:bCs w:val="1"/>
                <w:color w:val="000000" w:themeColor="text1" w:themeTint="FF" w:themeShade="FF"/>
              </w:rPr>
              <w:t>FYI voucher</w:t>
            </w:r>
            <w:r w:rsidRPr="0A5C090B" w:rsidR="60BCCC98">
              <w:rPr>
                <w:rFonts w:ascii="Calibri" w:hAnsi="Calibri" w:eastAsia="" w:cs="" w:asciiTheme="minorAscii" w:hAnsiTheme="minorAscii" w:eastAsiaTheme="minorEastAsia" w:cstheme="minorBidi"/>
                <w:b w:val="1"/>
                <w:bCs w:val="1"/>
                <w:color w:val="000000" w:themeColor="text1" w:themeTint="FF" w:themeShade="FF"/>
              </w:rPr>
              <w:t>s</w:t>
            </w:r>
            <w:r w:rsidRPr="0A5C090B" w:rsidR="5272B21C">
              <w:rPr>
                <w:rFonts w:ascii="Calibri" w:hAnsi="Calibri" w:eastAsia="" w:cs="" w:asciiTheme="minorAscii" w:hAnsiTheme="minorAscii" w:eastAsiaTheme="minorEastAsia" w:cstheme="minorBidi"/>
                <w:b w:val="1"/>
                <w:bCs w:val="1"/>
                <w:color w:val="000000" w:themeColor="text1" w:themeTint="FF" w:themeShade="FF"/>
              </w:rPr>
              <w:t>/housing</w:t>
            </w:r>
          </w:p>
          <w:p w:rsidR="73007DB9" w:rsidP="0A5C090B" w:rsidRDefault="2C7E6012" w14:paraId="4F34456C" w14:textId="20DAF91F">
            <w:pPr>
              <w:pStyle w:val="ListParagraph"/>
              <w:numPr>
                <w:ilvl w:val="2"/>
                <w:numId w:val="6"/>
              </w:numPr>
              <w:spacing w:after="0" w:line="240" w:lineRule="auto"/>
              <w:rPr>
                <w:rFonts w:ascii="Calibri" w:hAnsi="Calibri" w:eastAsia="" w:cs="" w:asciiTheme="minorAscii" w:hAnsiTheme="minorAscii" w:eastAsiaTheme="minorEastAsia" w:cstheme="minorBidi"/>
                <w:b w:val="1"/>
                <w:bCs w:val="1"/>
                <w:color w:val="000000" w:themeColor="text1"/>
              </w:rPr>
            </w:pPr>
            <w:r w:rsidRPr="0A5C090B" w:rsidR="2C7E6012">
              <w:rPr>
                <w:rFonts w:ascii="Calibri" w:hAnsi="Calibri" w:eastAsia="" w:cs="" w:asciiTheme="minorAscii" w:hAnsiTheme="minorAscii" w:eastAsiaTheme="minorEastAsia" w:cstheme="minorBidi"/>
                <w:b w:val="1"/>
                <w:bCs w:val="1"/>
                <w:color w:val="000000" w:themeColor="text1" w:themeTint="FF" w:themeShade="FF"/>
              </w:rPr>
              <w:t>Expungement</w:t>
            </w:r>
            <w:r w:rsidRPr="0A5C090B" w:rsidR="1D619823">
              <w:rPr>
                <w:rFonts w:ascii="Calibri" w:hAnsi="Calibri" w:eastAsia="" w:cs="" w:asciiTheme="minorAscii" w:hAnsiTheme="minorAscii" w:eastAsiaTheme="minorEastAsia" w:cstheme="minorBidi"/>
                <w:b w:val="1"/>
                <w:bCs w:val="1"/>
                <w:color w:val="000000" w:themeColor="text1" w:themeTint="FF" w:themeShade="FF"/>
              </w:rPr>
              <w:t xml:space="preserve"> </w:t>
            </w:r>
          </w:p>
          <w:p w:rsidR="73007DB9" w:rsidP="0A5C090B" w:rsidRDefault="2C7E6012" w14:paraId="7301F55F" w14:textId="60885A76">
            <w:pPr>
              <w:pStyle w:val="ListParagraph"/>
              <w:numPr>
                <w:ilvl w:val="3"/>
                <w:numId w:val="6"/>
              </w:numPr>
              <w:spacing w:after="0" w:line="240" w:lineRule="auto"/>
              <w:rPr>
                <w:rFonts w:ascii="Calibri" w:hAnsi="Calibri" w:eastAsia="" w:cs="" w:asciiTheme="minorAscii" w:hAnsiTheme="minorAscii" w:eastAsiaTheme="minorEastAsia" w:cstheme="minorBidi"/>
                <w:b w:val="0"/>
                <w:bCs w:val="0"/>
                <w:color w:val="000000" w:themeColor="text1"/>
              </w:rPr>
            </w:pPr>
            <w:r w:rsidRPr="0A5C090B" w:rsidR="1D619823">
              <w:rPr>
                <w:rFonts w:ascii="Calibri" w:hAnsi="Calibri" w:eastAsia="" w:cs="" w:asciiTheme="minorAscii" w:hAnsiTheme="minorAscii" w:eastAsiaTheme="minorEastAsia" w:cstheme="minorBidi"/>
                <w:b w:val="0"/>
                <w:bCs w:val="0"/>
                <w:color w:val="000000" w:themeColor="text1" w:themeTint="FF" w:themeShade="FF"/>
              </w:rPr>
              <w:t>(also plan to highlight in resources: An Act to Enhance Child Welfare Protections and Bill of Rights for Children in Foster Care (which is part of the Senate version of the prior named bill)</w:t>
            </w:r>
          </w:p>
          <w:p w:rsidR="58794B81" w:rsidP="5FC18F76" w:rsidRDefault="7E82FCD7" w14:paraId="24D3AC62" w14:textId="3FB2331F">
            <w:pPr>
              <w:pStyle w:val="ListParagraph"/>
              <w:numPr>
                <w:ilvl w:val="0"/>
                <w:numId w:val="6"/>
              </w:numPr>
              <w:spacing w:after="0" w:line="240" w:lineRule="auto"/>
              <w:rPr>
                <w:rFonts w:ascii="Calibri" w:hAnsi="Calibri" w:eastAsia="" w:cs="" w:asciiTheme="minorAscii" w:hAnsiTheme="minorAscii" w:eastAsiaTheme="minorEastAsia" w:cstheme="minorBidi"/>
                <w:b w:val="0"/>
                <w:bCs w:val="0"/>
                <w:color w:val="000000" w:themeColor="text1"/>
              </w:rPr>
            </w:pPr>
            <w:r w:rsidRPr="5FC18F76" w:rsidR="2AA095A0">
              <w:rPr>
                <w:rFonts w:ascii="Calibri" w:hAnsi="Calibri" w:eastAsia="" w:cs="" w:asciiTheme="minorAscii" w:hAnsiTheme="minorAscii" w:eastAsiaTheme="minorEastAsia" w:cstheme="minorBidi"/>
                <w:color w:val="000000" w:themeColor="text1" w:themeTint="FF" w:themeShade="FF"/>
              </w:rPr>
              <w:t>Background</w:t>
            </w:r>
            <w:r w:rsidRPr="5FC18F76" w:rsidR="2734D05F">
              <w:rPr>
                <w:rFonts w:ascii="Calibri" w:hAnsi="Calibri" w:eastAsia="" w:cs="" w:asciiTheme="minorAscii" w:hAnsiTheme="minorAscii" w:eastAsiaTheme="minorEastAsia" w:cstheme="minorBidi"/>
                <w:color w:val="000000" w:themeColor="text1" w:themeTint="FF" w:themeShade="FF"/>
              </w:rPr>
              <w:t xml:space="preserve"> Info.</w:t>
            </w:r>
            <w:r w:rsidRPr="5FC18F76" w:rsidR="1A1A81E3">
              <w:rPr>
                <w:rFonts w:ascii="Calibri" w:hAnsi="Calibri" w:eastAsia="" w:cs="" w:asciiTheme="minorAscii" w:hAnsiTheme="minorAscii" w:eastAsiaTheme="minorEastAsia" w:cstheme="minorBidi"/>
                <w:color w:val="000000" w:themeColor="text1" w:themeTint="FF" w:themeShade="FF"/>
              </w:rPr>
              <w:t xml:space="preserve"> For</w:t>
            </w:r>
            <w:r w:rsidRPr="5FC18F76" w:rsidR="2734D05F">
              <w:rPr>
                <w:rFonts w:ascii="Calibri" w:hAnsi="Calibri" w:eastAsia="" w:cs="" w:asciiTheme="minorAscii" w:hAnsiTheme="minorAscii" w:eastAsiaTheme="minorEastAsia" w:cstheme="minorBidi"/>
                <w:color w:val="000000" w:themeColor="text1" w:themeTint="FF" w:themeShade="FF"/>
              </w:rPr>
              <w:t xml:space="preserve"> </w:t>
            </w:r>
            <w:r w:rsidRPr="5FC18F76" w:rsidR="1A1A81E3">
              <w:rPr>
                <w:rFonts w:ascii="Calibri" w:hAnsi="Calibri" w:eastAsia="" w:cs="" w:asciiTheme="minorAscii" w:hAnsiTheme="minorAscii" w:eastAsiaTheme="minorEastAsia" w:cstheme="minorBidi"/>
                <w:color w:val="000000" w:themeColor="text1" w:themeTint="FF" w:themeShade="FF"/>
              </w:rPr>
              <w:t xml:space="preserve">Chair </w:t>
            </w:r>
            <w:r w:rsidRPr="5FC18F76" w:rsidR="62797ECB">
              <w:rPr>
                <w:rFonts w:ascii="Calibri" w:hAnsi="Calibri" w:eastAsia="" w:cs="" w:asciiTheme="minorAscii" w:hAnsiTheme="minorAscii" w:eastAsiaTheme="minorEastAsia" w:cstheme="minorBidi"/>
                <w:color w:val="000000" w:themeColor="text1" w:themeTint="FF" w:themeShade="FF"/>
              </w:rPr>
              <w:t>t</w:t>
            </w:r>
            <w:r w:rsidRPr="5FC18F76" w:rsidR="2734D05F">
              <w:rPr>
                <w:rFonts w:ascii="Calibri" w:hAnsi="Calibri" w:eastAsia="" w:cs="" w:asciiTheme="minorAscii" w:hAnsiTheme="minorAscii" w:eastAsiaTheme="minorEastAsia" w:cstheme="minorBidi"/>
                <w:color w:val="000000" w:themeColor="text1" w:themeTint="FF" w:themeShade="FF"/>
              </w:rPr>
              <w:t>o Share</w:t>
            </w:r>
            <w:r w:rsidRPr="5FC18F76" w:rsidR="2E966DF0">
              <w:rPr>
                <w:rFonts w:ascii="Calibri" w:hAnsi="Calibri" w:eastAsia="" w:cs="" w:asciiTheme="minorAscii" w:hAnsiTheme="minorAscii" w:eastAsiaTheme="minorEastAsia" w:cstheme="minorBidi"/>
                <w:color w:val="000000" w:themeColor="text1" w:themeTint="FF" w:themeShade="FF"/>
              </w:rPr>
              <w:t xml:space="preserve"> in Intro.</w:t>
            </w:r>
            <w:r w:rsidRPr="5FC18F76" w:rsidR="2734D05F">
              <w:rPr>
                <w:rFonts w:ascii="Calibri" w:hAnsi="Calibri" w:eastAsia="" w:cs="" w:asciiTheme="minorAscii" w:hAnsiTheme="minorAscii" w:eastAsiaTheme="minorEastAsia" w:cstheme="minorBidi"/>
                <w:color w:val="000000" w:themeColor="text1" w:themeTint="FF" w:themeShade="FF"/>
              </w:rPr>
              <w:t>:</w:t>
            </w:r>
            <w:r w:rsidRPr="5FC18F76" w:rsidR="1C9AF4A6">
              <w:rPr>
                <w:rFonts w:ascii="Calibri" w:hAnsi="Calibri" w:eastAsia="" w:cs="" w:asciiTheme="minorAscii" w:hAnsiTheme="minorAscii" w:eastAsiaTheme="minorEastAsia" w:cstheme="minorBidi"/>
                <w:b w:val="0"/>
                <w:bCs w:val="0"/>
                <w:color w:val="000000" w:themeColor="text1" w:themeTint="FF" w:themeShade="FF"/>
              </w:rPr>
              <w:t xml:space="preserve"> </w:t>
            </w:r>
            <w:r w:rsidRPr="5FC18F76" w:rsidR="3F47B2F9">
              <w:rPr>
                <w:rFonts w:ascii="Calibri" w:hAnsi="Calibri" w:eastAsia="" w:cs="" w:asciiTheme="minorAscii" w:hAnsiTheme="minorAscii" w:eastAsiaTheme="minorEastAsia" w:cstheme="minorBidi"/>
                <w:b w:val="0"/>
                <w:bCs w:val="0"/>
                <w:color w:val="000000" w:themeColor="text1" w:themeTint="FF" w:themeShade="FF"/>
              </w:rPr>
              <w:t xml:space="preserve">Who </w:t>
            </w:r>
            <w:r w:rsidRPr="5FC18F76" w:rsidR="3F47B2F9">
              <w:rPr>
                <w:rFonts w:ascii="Calibri" w:hAnsi="Calibri" w:eastAsia="" w:cs="" w:asciiTheme="minorAscii" w:hAnsiTheme="minorAscii" w:eastAsiaTheme="minorEastAsia" w:cstheme="minorBidi"/>
                <w:b w:val="0"/>
                <w:bCs w:val="0"/>
                <w:color w:val="000000" w:themeColor="text1" w:themeTint="FF" w:themeShade="FF"/>
              </w:rPr>
              <w:t>are</w:t>
            </w:r>
            <w:r w:rsidRPr="5FC18F76" w:rsidR="3F47B2F9">
              <w:rPr>
                <w:rFonts w:ascii="Calibri" w:hAnsi="Calibri" w:eastAsia="" w:cs="" w:asciiTheme="minorAscii" w:hAnsiTheme="minorAscii" w:eastAsiaTheme="minorEastAsia" w:cstheme="minorBidi"/>
                <w:b w:val="0"/>
                <w:bCs w:val="0"/>
                <w:color w:val="000000" w:themeColor="text1" w:themeTint="FF" w:themeShade="FF"/>
              </w:rPr>
              <w:t xml:space="preserve"> TAY</w:t>
            </w:r>
            <w:r w:rsidRPr="5FC18F76" w:rsidR="1BEFDA84">
              <w:rPr>
                <w:rFonts w:ascii="Calibri" w:hAnsi="Calibri" w:eastAsia="" w:cs="" w:asciiTheme="minorAscii" w:hAnsiTheme="minorAscii" w:eastAsiaTheme="minorEastAsia" w:cstheme="minorBidi"/>
                <w:b w:val="0"/>
                <w:bCs w:val="0"/>
                <w:color w:val="000000" w:themeColor="text1" w:themeTint="FF" w:themeShade="FF"/>
              </w:rPr>
              <w:t xml:space="preserve"> and </w:t>
            </w:r>
            <w:r w:rsidRPr="5FC18F76" w:rsidR="76A8358B">
              <w:rPr>
                <w:rFonts w:ascii="Calibri" w:hAnsi="Calibri" w:eastAsia="" w:cs="" w:asciiTheme="minorAscii" w:hAnsiTheme="minorAscii" w:eastAsiaTheme="minorEastAsia" w:cstheme="minorBidi"/>
                <w:b w:val="0"/>
                <w:bCs w:val="0"/>
                <w:color w:val="000000" w:themeColor="text1" w:themeTint="FF" w:themeShade="FF"/>
              </w:rPr>
              <w:t>W</w:t>
            </w:r>
            <w:r w:rsidRPr="5FC18F76" w:rsidR="1C9AF4A6">
              <w:rPr>
                <w:rFonts w:ascii="Calibri" w:hAnsi="Calibri" w:eastAsia="" w:cs="" w:asciiTheme="minorAscii" w:hAnsiTheme="minorAscii" w:eastAsiaTheme="minorEastAsia" w:cstheme="minorBidi"/>
                <w:b w:val="0"/>
                <w:bCs w:val="0"/>
                <w:color w:val="000000" w:themeColor="text1" w:themeTint="FF" w:themeShade="FF"/>
              </w:rPr>
              <w:t>ho serves TAY</w:t>
            </w:r>
          </w:p>
          <w:p w:rsidR="58794B81" w:rsidP="79184636" w:rsidRDefault="3A1242FC" w14:paraId="020D31B9" w14:textId="0CA512CB">
            <w:pPr>
              <w:pStyle w:val="ListParagraph"/>
              <w:numPr>
                <w:ilvl w:val="0"/>
                <w:numId w:val="6"/>
              </w:numPr>
              <w:spacing w:after="0" w:line="240" w:lineRule="auto"/>
              <w:rPr>
                <w:rFonts w:asciiTheme="minorHAnsi" w:hAnsiTheme="minorHAnsi" w:eastAsiaTheme="minorEastAsia" w:cstheme="minorBidi"/>
                <w:color w:val="000000" w:themeColor="text1"/>
                <w:u w:val="single"/>
              </w:rPr>
            </w:pPr>
            <w:r w:rsidRPr="79184636">
              <w:rPr>
                <w:rFonts w:asciiTheme="minorHAnsi" w:hAnsiTheme="minorHAnsi" w:eastAsiaTheme="minorEastAsia" w:cstheme="minorBidi"/>
                <w:color w:val="000000" w:themeColor="text1"/>
                <w:u w:val="single"/>
              </w:rPr>
              <w:t>I</w:t>
            </w:r>
            <w:r w:rsidRPr="79184636" w:rsidR="4952AD94">
              <w:rPr>
                <w:rFonts w:asciiTheme="minorHAnsi" w:hAnsiTheme="minorHAnsi" w:eastAsiaTheme="minorEastAsia" w:cstheme="minorBidi"/>
                <w:color w:val="000000" w:themeColor="text1"/>
                <w:u w:val="single"/>
              </w:rPr>
              <w:t>nvitees</w:t>
            </w:r>
          </w:p>
          <w:p w:rsidR="58794B81" w:rsidP="0A5C090B" w:rsidRDefault="3D09E559" w14:paraId="41AA58B9" w14:textId="6ACCE58A">
            <w:pPr>
              <w:pStyle w:val="ListParagraph"/>
              <w:numPr>
                <w:ilvl w:val="1"/>
                <w:numId w:val="6"/>
              </w:numPr>
              <w:spacing w:after="0" w:line="240" w:lineRule="auto"/>
              <w:rPr>
                <w:rFonts w:ascii="Calibri" w:hAnsi="Calibri" w:eastAsia="" w:cs="" w:asciiTheme="minorAscii" w:hAnsiTheme="minorAscii" w:eastAsiaTheme="minorEastAsia" w:cstheme="minorBidi"/>
                <w:b w:val="0"/>
                <w:bCs w:val="0"/>
                <w:color w:val="000000" w:themeColor="text1"/>
              </w:rPr>
            </w:pPr>
            <w:r w:rsidRPr="0A5C090B" w:rsidR="3D09E559">
              <w:rPr>
                <w:rFonts w:ascii="Calibri" w:hAnsi="Calibri" w:eastAsia="" w:cs="" w:asciiTheme="minorAscii" w:hAnsiTheme="minorAscii" w:eastAsiaTheme="minorEastAsia" w:cstheme="minorBidi"/>
                <w:b w:val="0"/>
                <w:bCs w:val="0"/>
                <w:color w:val="000000" w:themeColor="text1" w:themeTint="FF" w:themeShade="FF"/>
              </w:rPr>
              <w:t xml:space="preserve">Legislators </w:t>
            </w:r>
            <w:r w:rsidRPr="0A5C090B" w:rsidR="68CBF14C">
              <w:rPr>
                <w:rFonts w:ascii="Calibri" w:hAnsi="Calibri" w:eastAsia="" w:cs="" w:asciiTheme="minorAscii" w:hAnsiTheme="minorAscii" w:eastAsiaTheme="minorEastAsia" w:cstheme="minorBidi"/>
                <w:b w:val="0"/>
                <w:bCs w:val="0"/>
                <w:color w:val="000000" w:themeColor="text1" w:themeTint="FF" w:themeShade="FF"/>
              </w:rPr>
              <w:t>–</w:t>
            </w:r>
            <w:r w:rsidRPr="0A5C090B" w:rsidR="3D09E559">
              <w:rPr>
                <w:rFonts w:ascii="Calibri" w:hAnsi="Calibri" w:eastAsia="" w:cs="" w:asciiTheme="minorAscii" w:hAnsiTheme="minorAscii" w:eastAsiaTheme="minorEastAsia" w:cstheme="minorBidi"/>
                <w:b w:val="0"/>
                <w:bCs w:val="0"/>
                <w:color w:val="000000" w:themeColor="text1" w:themeTint="FF" w:themeShade="FF"/>
              </w:rPr>
              <w:t xml:space="preserve"> all and target committees: </w:t>
            </w:r>
            <w:r w:rsidRPr="0A5C090B" w:rsidR="3A1242FC">
              <w:rPr>
                <w:rFonts w:ascii="Calibri" w:hAnsi="Calibri" w:eastAsia="" w:cs="" w:asciiTheme="minorAscii" w:hAnsiTheme="minorAscii" w:eastAsiaTheme="minorEastAsia" w:cstheme="minorBidi"/>
                <w:b w:val="0"/>
                <w:bCs w:val="0"/>
                <w:color w:val="000000" w:themeColor="text1" w:themeTint="FF" w:themeShade="FF"/>
              </w:rPr>
              <w:t>Judiciary, CFPD</w:t>
            </w:r>
          </w:p>
          <w:p w:rsidR="778FEEB0" w:rsidP="0A5C090B" w:rsidRDefault="778FEEB0" w14:paraId="3A77DE39" w14:textId="7B283F53">
            <w:pPr>
              <w:pStyle w:val="ListParagraph"/>
              <w:numPr>
                <w:ilvl w:val="2"/>
                <w:numId w:val="6"/>
              </w:numPr>
              <w:spacing w:after="0" w:line="240" w:lineRule="auto"/>
              <w:rPr>
                <w:rFonts w:ascii="Calibri" w:hAnsi="Calibri" w:eastAsia="" w:cs="" w:asciiTheme="minorAscii" w:hAnsiTheme="minorAscii" w:eastAsiaTheme="minorEastAsia" w:cstheme="minorBidi"/>
                <w:b w:val="0"/>
                <w:bCs w:val="0"/>
                <w:i w:val="1"/>
                <w:iCs w:val="1"/>
                <w:color w:val="000000" w:themeColor="text1" w:themeTint="FF" w:themeShade="FF"/>
              </w:rPr>
            </w:pPr>
            <w:r w:rsidRPr="0A5C090B" w:rsidR="778FEEB0">
              <w:rPr>
                <w:rFonts w:ascii="Calibri" w:hAnsi="Calibri" w:eastAsia="" w:cs="" w:asciiTheme="minorAscii" w:hAnsiTheme="minorAscii" w:eastAsiaTheme="minorEastAsia" w:cstheme="minorBidi"/>
                <w:b w:val="0"/>
                <w:bCs w:val="0"/>
                <w:i w:val="1"/>
                <w:iCs w:val="1"/>
                <w:color w:val="000000" w:themeColor="text1" w:themeTint="FF" w:themeShade="FF"/>
              </w:rPr>
              <w:t xml:space="preserve">CLM will reach out but </w:t>
            </w:r>
            <w:r w:rsidRPr="0A5C090B" w:rsidR="778FEEB0">
              <w:rPr>
                <w:rFonts w:ascii="Calibri" w:hAnsi="Calibri" w:eastAsia="" w:cs="" w:asciiTheme="minorAscii" w:hAnsiTheme="minorAscii" w:eastAsiaTheme="minorEastAsia" w:cstheme="minorBidi"/>
                <w:b w:val="0"/>
                <w:bCs w:val="0"/>
                <w:i w:val="1"/>
                <w:iCs w:val="1"/>
                <w:color w:val="000000" w:themeColor="text1" w:themeTint="FF" w:themeShade="FF"/>
              </w:rPr>
              <w:t>it’s</w:t>
            </w:r>
            <w:r w:rsidRPr="0A5C090B" w:rsidR="778FEEB0">
              <w:rPr>
                <w:rFonts w:ascii="Calibri" w:hAnsi="Calibri" w:eastAsia="" w:cs="" w:asciiTheme="minorAscii" w:hAnsiTheme="minorAscii" w:eastAsiaTheme="minorEastAsia" w:cstheme="minorBidi"/>
                <w:b w:val="0"/>
                <w:bCs w:val="0"/>
                <w:i w:val="1"/>
                <w:iCs w:val="1"/>
                <w:color w:val="000000" w:themeColor="text1" w:themeTint="FF" w:themeShade="FF"/>
              </w:rPr>
              <w:t xml:space="preserve"> also helpful for you to reach out to your legislators</w:t>
            </w:r>
          </w:p>
          <w:p w:rsidR="5FE9BDE8" w:rsidP="0A5C090B" w:rsidRDefault="7067BD6B" w14:paraId="373E4F8D" w14:textId="6904F5B7">
            <w:pPr>
              <w:pStyle w:val="ListParagraph"/>
              <w:numPr>
                <w:ilvl w:val="1"/>
                <w:numId w:val="6"/>
              </w:numPr>
              <w:spacing w:after="0" w:line="240" w:lineRule="auto"/>
              <w:rPr>
                <w:rFonts w:ascii="Calibri" w:hAnsi="Calibri" w:eastAsia="" w:cs="" w:asciiTheme="minorAscii" w:hAnsiTheme="minorAscii" w:eastAsiaTheme="minorEastAsia" w:cstheme="minorBidi"/>
                <w:b w:val="0"/>
                <w:bCs w:val="0"/>
              </w:rPr>
            </w:pPr>
            <w:r w:rsidRPr="0A5C090B" w:rsidR="4F21B87C">
              <w:rPr>
                <w:rFonts w:ascii="Calibri" w:hAnsi="Calibri" w:eastAsia="" w:cs="" w:asciiTheme="minorAscii" w:hAnsiTheme="minorAscii" w:eastAsiaTheme="minorEastAsia" w:cstheme="minorBidi"/>
                <w:b w:val="0"/>
                <w:bCs w:val="0"/>
                <w:color w:val="000000" w:themeColor="text1" w:themeTint="FF" w:themeShade="FF"/>
              </w:rPr>
              <w:t>State agency partners</w:t>
            </w:r>
            <w:r w:rsidRPr="0A5C090B" w:rsidR="7C85DB62">
              <w:rPr>
                <w:rFonts w:ascii="Calibri" w:hAnsi="Calibri" w:eastAsia="" w:cs="" w:asciiTheme="minorAscii" w:hAnsiTheme="minorAscii" w:eastAsiaTheme="minorEastAsia" w:cstheme="minorBidi"/>
                <w:b w:val="0"/>
                <w:bCs w:val="0"/>
                <w:color w:val="000000" w:themeColor="text1" w:themeTint="FF" w:themeShade="FF"/>
              </w:rPr>
              <w:t xml:space="preserve"> – DCF, </w:t>
            </w:r>
            <w:r w:rsidRPr="0A5C090B" w:rsidR="01CEE275">
              <w:rPr>
                <w:rFonts w:ascii="Calibri" w:hAnsi="Calibri" w:eastAsia="" w:cs="" w:asciiTheme="minorAscii" w:hAnsiTheme="minorAscii" w:eastAsiaTheme="minorEastAsia" w:cstheme="minorBidi"/>
                <w:b w:val="0"/>
                <w:bCs w:val="0"/>
              </w:rPr>
              <w:t>DMH</w:t>
            </w:r>
            <w:r w:rsidRPr="0A5C090B" w:rsidR="1A984FDE">
              <w:rPr>
                <w:rFonts w:ascii="Calibri" w:hAnsi="Calibri" w:eastAsia="" w:cs="" w:asciiTheme="minorAscii" w:hAnsiTheme="minorAscii" w:eastAsiaTheme="minorEastAsia" w:cstheme="minorBidi"/>
                <w:b w:val="0"/>
                <w:bCs w:val="0"/>
              </w:rPr>
              <w:t>,</w:t>
            </w:r>
            <w:r w:rsidRPr="0A5C090B" w:rsidR="01CEE275">
              <w:rPr>
                <w:rFonts w:ascii="Calibri" w:hAnsi="Calibri" w:eastAsia="" w:cs="" w:asciiTheme="minorAscii" w:hAnsiTheme="minorAscii" w:eastAsiaTheme="minorEastAsia" w:cstheme="minorBidi"/>
                <w:b w:val="0"/>
                <w:bCs w:val="0"/>
              </w:rPr>
              <w:t xml:space="preserve"> DPH, including BSAS </w:t>
            </w:r>
          </w:p>
          <w:p w:rsidR="4CB21BA1" w:rsidP="0A5C090B" w:rsidRDefault="4CB21BA1" w14:paraId="6BB88057" w14:textId="3D0C8E81">
            <w:pPr>
              <w:pStyle w:val="ListParagraph"/>
              <w:numPr>
                <w:ilvl w:val="2"/>
                <w:numId w:val="6"/>
              </w:numPr>
              <w:spacing w:after="0" w:line="240" w:lineRule="auto"/>
              <w:rPr>
                <w:noProof w:val="0"/>
                <w:lang w:val="en-US"/>
              </w:rPr>
            </w:pPr>
            <w:r w:rsidRPr="0A5C090B" w:rsidR="4CB21BA1">
              <w:rPr>
                <w:rFonts w:ascii="Calibri" w:hAnsi="Calibri" w:eastAsia="Calibri" w:cs="Calibri"/>
                <w:b w:val="0"/>
                <w:bCs w:val="0"/>
                <w:i w:val="1"/>
                <w:iCs w:val="1"/>
                <w:caps w:val="0"/>
                <w:smallCaps w:val="0"/>
                <w:noProof w:val="0"/>
                <w:color w:val="000000" w:themeColor="text1" w:themeTint="FF" w:themeShade="FF"/>
                <w:sz w:val="22"/>
                <w:szCs w:val="22"/>
                <w:lang w:val="en-US"/>
              </w:rPr>
              <w:t>CLM will reach out to state agency partners but you can as well</w:t>
            </w:r>
          </w:p>
          <w:p w:rsidR="7A06DFC7" w:rsidP="0A5C090B" w:rsidRDefault="7A06DFC7" w14:paraId="6468A8AC" w14:textId="66B56ACB">
            <w:pPr>
              <w:pStyle w:val="ListParagraph"/>
              <w:numPr>
                <w:ilvl w:val="1"/>
                <w:numId w:val="6"/>
              </w:numPr>
              <w:suppressLineNumbers w:val="0"/>
              <w:bidi w:val="0"/>
              <w:spacing w:before="0" w:beforeAutospacing="off" w:after="0" w:afterAutospacing="off" w:line="240" w:lineRule="auto"/>
              <w:ind w:left="1440" w:right="0" w:hanging="360"/>
              <w:jc w:val="left"/>
              <w:rPr>
                <w:rFonts w:ascii="Calibri" w:hAnsi="Calibri" w:eastAsia="" w:cs="" w:asciiTheme="minorAscii" w:hAnsiTheme="minorAscii" w:eastAsiaTheme="minorEastAsia" w:cstheme="minorBidi"/>
                <w:b w:val="1"/>
                <w:bCs w:val="1"/>
                <w:color w:val="000000" w:themeColor="text1" w:themeTint="FF" w:themeShade="FF"/>
                <w:highlight w:val="yellow"/>
              </w:rPr>
            </w:pPr>
            <w:r w:rsidRPr="0A5C090B" w:rsidR="7A06DFC7">
              <w:rPr>
                <w:rFonts w:ascii="Calibri" w:hAnsi="Calibri" w:eastAsia="" w:cs="" w:asciiTheme="minorAscii" w:hAnsiTheme="minorAscii" w:eastAsiaTheme="minorEastAsia" w:cstheme="minorBidi"/>
                <w:b w:val="1"/>
                <w:bCs w:val="1"/>
                <w:color w:val="000000" w:themeColor="text1" w:themeTint="FF" w:themeShade="FF"/>
                <w:highlight w:val="yellow"/>
              </w:rPr>
              <w:t>Save the Date/Registration Link</w:t>
            </w:r>
            <w:r w:rsidRPr="0A5C090B" w:rsidR="3DDA8C3F">
              <w:rPr>
                <w:rFonts w:ascii="Calibri" w:hAnsi="Calibri" w:eastAsia="" w:cs="" w:asciiTheme="minorAscii" w:hAnsiTheme="minorAscii" w:eastAsiaTheme="minorEastAsia" w:cstheme="minorBidi"/>
                <w:b w:val="1"/>
                <w:bCs w:val="1"/>
                <w:color w:val="000000" w:themeColor="text1" w:themeTint="FF" w:themeShade="FF"/>
                <w:highlight w:val="yellow"/>
              </w:rPr>
              <w:t xml:space="preserve"> (CLM Completed)</w:t>
            </w:r>
            <w:r w:rsidRPr="0A5C090B" w:rsidR="33B3B4D5">
              <w:rPr>
                <w:rFonts w:ascii="Calibri" w:hAnsi="Calibri" w:eastAsia="" w:cs="" w:asciiTheme="minorAscii" w:hAnsiTheme="minorAscii" w:eastAsiaTheme="minorEastAsia" w:cstheme="minorBidi"/>
                <w:b w:val="1"/>
                <w:bCs w:val="1"/>
                <w:color w:val="000000" w:themeColor="text1" w:themeTint="FF" w:themeShade="FF"/>
                <w:highlight w:val="yellow"/>
              </w:rPr>
              <w:t>:</w:t>
            </w:r>
            <w:r w:rsidRPr="0A5C090B" w:rsidR="77DC06C6">
              <w:rPr>
                <w:rFonts w:ascii="Calibri" w:hAnsi="Calibri" w:eastAsia="" w:cs="" w:asciiTheme="minorAscii" w:hAnsiTheme="minorAscii" w:eastAsiaTheme="minorEastAsia" w:cstheme="minorBidi"/>
                <w:b w:val="1"/>
                <w:bCs w:val="1"/>
                <w:color w:val="000000" w:themeColor="text1" w:themeTint="FF" w:themeShade="FF"/>
                <w:highlight w:val="yellow"/>
              </w:rPr>
              <w:t xml:space="preserve"> you can paste</w:t>
            </w:r>
            <w:r w:rsidRPr="0A5C090B" w:rsidR="5361599F">
              <w:rPr>
                <w:rFonts w:ascii="Calibri" w:hAnsi="Calibri" w:eastAsia="" w:cs="" w:asciiTheme="minorAscii" w:hAnsiTheme="minorAscii" w:eastAsiaTheme="minorEastAsia" w:cstheme="minorBidi"/>
                <w:b w:val="1"/>
                <w:bCs w:val="1"/>
                <w:color w:val="000000" w:themeColor="text1" w:themeTint="FF" w:themeShade="FF"/>
                <w:highlight w:val="yellow"/>
              </w:rPr>
              <w:t xml:space="preserve"> the</w:t>
            </w:r>
            <w:r w:rsidRPr="0A5C090B" w:rsidR="77DC06C6">
              <w:rPr>
                <w:rFonts w:ascii="Calibri" w:hAnsi="Calibri" w:eastAsia="" w:cs="" w:asciiTheme="minorAscii" w:hAnsiTheme="minorAscii" w:eastAsiaTheme="minorEastAsia" w:cstheme="minorBidi"/>
                <w:b w:val="1"/>
                <w:bCs w:val="1"/>
                <w:color w:val="000000" w:themeColor="text1" w:themeTint="FF" w:themeShade="FF"/>
                <w:highlight w:val="yellow"/>
              </w:rPr>
              <w:t xml:space="preserve"> </w:t>
            </w:r>
            <w:r w:rsidRPr="0A5C090B" w:rsidR="7E33A65F">
              <w:rPr>
                <w:rFonts w:ascii="Calibri" w:hAnsi="Calibri" w:eastAsia="" w:cs="" w:asciiTheme="minorAscii" w:hAnsiTheme="minorAscii" w:eastAsiaTheme="minorEastAsia" w:cstheme="minorBidi"/>
                <w:b w:val="1"/>
                <w:bCs w:val="1"/>
                <w:color w:val="000000" w:themeColor="text1" w:themeTint="FF" w:themeShade="FF"/>
                <w:highlight w:val="yellow"/>
              </w:rPr>
              <w:t>image shared via Outlook which is</w:t>
            </w:r>
            <w:r w:rsidRPr="0A5C090B" w:rsidR="77DC06C6">
              <w:rPr>
                <w:rFonts w:ascii="Calibri" w:hAnsi="Calibri" w:eastAsia="" w:cs="" w:asciiTheme="minorAscii" w:hAnsiTheme="minorAscii" w:eastAsiaTheme="minorEastAsia" w:cstheme="minorBidi"/>
                <w:b w:val="1"/>
                <w:bCs w:val="1"/>
                <w:color w:val="000000" w:themeColor="text1" w:themeTint="FF" w:themeShade="FF"/>
                <w:highlight w:val="yellow"/>
              </w:rPr>
              <w:t xml:space="preserve"> link</w:t>
            </w:r>
            <w:r w:rsidRPr="0A5C090B" w:rsidR="7FB1D28E">
              <w:rPr>
                <w:rFonts w:ascii="Calibri" w:hAnsi="Calibri" w:eastAsia="" w:cs="" w:asciiTheme="minorAscii" w:hAnsiTheme="minorAscii" w:eastAsiaTheme="minorEastAsia" w:cstheme="minorBidi"/>
                <w:b w:val="1"/>
                <w:bCs w:val="1"/>
                <w:color w:val="000000" w:themeColor="text1" w:themeTint="FF" w:themeShade="FF"/>
                <w:highlight w:val="yellow"/>
              </w:rPr>
              <w:t>ed to this Registration Form</w:t>
            </w:r>
            <w:r w:rsidRPr="0A5C090B" w:rsidR="77DC06C6">
              <w:rPr>
                <w:rFonts w:ascii="Calibri" w:hAnsi="Calibri" w:eastAsia="" w:cs="" w:asciiTheme="minorAscii" w:hAnsiTheme="minorAscii" w:eastAsiaTheme="minorEastAsia" w:cstheme="minorBidi"/>
                <w:b w:val="1"/>
                <w:bCs w:val="1"/>
                <w:color w:val="000000" w:themeColor="text1" w:themeTint="FF" w:themeShade="FF"/>
                <w:highlight w:val="yellow"/>
              </w:rPr>
              <w:t>:</w:t>
            </w:r>
            <w:r w:rsidRPr="0A5C090B" w:rsidR="77DC06C6">
              <w:rPr>
                <w:rFonts w:ascii="Calibri" w:hAnsi="Calibri" w:eastAsia="" w:cs="" w:asciiTheme="minorAscii" w:hAnsiTheme="minorAscii" w:eastAsiaTheme="minorEastAsia" w:cstheme="minorBidi"/>
                <w:b w:val="1"/>
                <w:bCs w:val="1"/>
                <w:color w:val="000000" w:themeColor="text1" w:themeTint="FF" w:themeShade="FF"/>
              </w:rPr>
              <w:t xml:space="preserve"> </w:t>
            </w:r>
          </w:p>
          <w:p w:rsidR="6A05491F" w:rsidP="0A5C090B" w:rsidRDefault="6A05491F" w14:paraId="132FF632" w14:textId="000324AE">
            <w:pPr>
              <w:pStyle w:val="ListParagraph"/>
              <w:numPr>
                <w:ilvl w:val="2"/>
                <w:numId w:val="6"/>
              </w:numPr>
              <w:suppressLineNumbers w:val="0"/>
              <w:bidi w:val="0"/>
              <w:spacing w:before="0" w:beforeAutospacing="off" w:after="0" w:afterAutospacing="off" w:line="240" w:lineRule="auto"/>
              <w:ind w:right="0"/>
              <w:jc w:val="left"/>
              <w:rPr>
                <w:highlight w:val="yellow"/>
              </w:rPr>
            </w:pPr>
            <w:hyperlink r:id="R95ce6bef58c04217">
              <w:r w:rsidRPr="0A5C090B" w:rsidR="6A05491F">
                <w:rPr>
                  <w:rStyle w:val="Hyperlink"/>
                  <w:highlight w:val="yellow"/>
                </w:rPr>
                <w:t>https://forms.gle/ECaLVduAQ6b87SXW9</w:t>
              </w:r>
            </w:hyperlink>
            <w:r w:rsidR="6A05491F">
              <w:rPr/>
              <w:t xml:space="preserve"> </w:t>
            </w:r>
          </w:p>
          <w:p w:rsidR="04242D7B" w:rsidP="3B901F4C" w:rsidRDefault="7294A371" w14:paraId="5E784495" w14:textId="47D6B2A5">
            <w:pPr>
              <w:pStyle w:val="ListParagraph"/>
              <w:numPr>
                <w:ilvl w:val="0"/>
                <w:numId w:val="6"/>
              </w:numPr>
              <w:spacing w:after="0" w:line="240" w:lineRule="auto"/>
              <w:rPr>
                <w:rFonts w:ascii="Calibri" w:hAnsi="Calibri" w:eastAsia="" w:cs="" w:asciiTheme="minorAscii" w:hAnsiTheme="minorAscii" w:eastAsiaTheme="minorEastAsia" w:cstheme="minorBidi"/>
                <w:b w:val="1"/>
                <w:bCs w:val="1"/>
                <w:color w:val="000000" w:themeColor="text1"/>
              </w:rPr>
            </w:pPr>
            <w:r w:rsidRPr="3B901F4C" w:rsidR="7294A371">
              <w:rPr>
                <w:rFonts w:ascii="Calibri" w:hAnsi="Calibri" w:eastAsia="" w:cs="" w:asciiTheme="minorAscii" w:hAnsiTheme="minorAscii" w:eastAsiaTheme="minorEastAsia" w:cstheme="minorBidi"/>
                <w:b w:val="1"/>
                <w:bCs w:val="1"/>
                <w:color w:val="000000" w:themeColor="text1" w:themeTint="FF" w:themeShade="FF"/>
                <w:u w:val="single"/>
              </w:rPr>
              <w:t>Speakers</w:t>
            </w:r>
          </w:p>
          <w:p w:rsidR="04242D7B" w:rsidP="79184636" w:rsidRDefault="2B6A6FF4" w14:paraId="30188D2C" w14:textId="718997E2">
            <w:pPr>
              <w:pStyle w:val="ListParagraph"/>
              <w:numPr>
                <w:ilvl w:val="1"/>
                <w:numId w:val="6"/>
              </w:numPr>
              <w:spacing w:after="0" w:line="240" w:lineRule="auto"/>
              <w:rPr>
                <w:rFonts w:asciiTheme="minorHAnsi" w:hAnsiTheme="minorHAnsi" w:eastAsiaTheme="minorEastAsia" w:cstheme="minorBidi"/>
                <w:b w:val="0"/>
                <w:bCs w:val="0"/>
                <w:color w:val="000000" w:themeColor="text1"/>
              </w:rPr>
            </w:pPr>
            <w:r w:rsidRPr="79184636">
              <w:rPr>
                <w:rFonts w:asciiTheme="minorHAnsi" w:hAnsiTheme="minorHAnsi" w:eastAsiaTheme="minorEastAsia" w:cstheme="minorBidi"/>
                <w:b w:val="0"/>
                <w:bCs w:val="0"/>
                <w:color w:val="000000" w:themeColor="text1"/>
              </w:rPr>
              <w:t>Legislators</w:t>
            </w:r>
          </w:p>
          <w:p w:rsidR="04242D7B" w:rsidP="79184636" w:rsidRDefault="2B6A6FF4" w14:paraId="0647B485" w14:textId="4A972E40">
            <w:pPr>
              <w:pStyle w:val="ListParagraph"/>
              <w:numPr>
                <w:ilvl w:val="2"/>
                <w:numId w:val="6"/>
              </w:numPr>
              <w:spacing w:after="0" w:line="240" w:lineRule="auto"/>
              <w:rPr>
                <w:rFonts w:asciiTheme="minorHAnsi" w:hAnsiTheme="minorHAnsi" w:eastAsiaTheme="minorEastAsia" w:cstheme="minorBidi"/>
                <w:b w:val="0"/>
                <w:bCs w:val="0"/>
                <w:color w:val="000000" w:themeColor="text1"/>
              </w:rPr>
            </w:pPr>
            <w:r w:rsidRPr="79184636">
              <w:rPr>
                <w:rFonts w:asciiTheme="minorHAnsi" w:hAnsiTheme="minorHAnsi" w:eastAsiaTheme="minorEastAsia" w:cstheme="minorBidi"/>
                <w:b w:val="0"/>
                <w:bCs w:val="0"/>
                <w:color w:val="000000" w:themeColor="text1"/>
              </w:rPr>
              <w:t xml:space="preserve">Rep. Decker (Expungement Bill sponsor; also room sponsor) </w:t>
            </w:r>
          </w:p>
          <w:p w:rsidR="04242D7B" w:rsidP="0A5C090B" w:rsidRDefault="2B6A6FF4" w14:paraId="5AB084ED" w14:textId="78894188">
            <w:pPr>
              <w:pStyle w:val="ListParagraph"/>
              <w:numPr>
                <w:ilvl w:val="2"/>
                <w:numId w:val="6"/>
              </w:numPr>
              <w:spacing w:after="0" w:line="240" w:lineRule="auto"/>
              <w:rPr>
                <w:rFonts w:ascii="Calibri" w:hAnsi="Calibri" w:eastAsia="" w:cs="" w:asciiTheme="minorAscii" w:hAnsiTheme="minorAscii" w:eastAsiaTheme="minorEastAsia" w:cstheme="minorBidi"/>
                <w:b w:val="0"/>
                <w:bCs w:val="0"/>
                <w:color w:val="000000" w:themeColor="text1"/>
              </w:rPr>
            </w:pPr>
            <w:r w:rsidRPr="0A5C090B" w:rsidR="2B6A6FF4">
              <w:rPr>
                <w:rFonts w:ascii="Calibri" w:hAnsi="Calibri" w:eastAsia="" w:cs="" w:asciiTheme="minorAscii" w:hAnsiTheme="minorAscii" w:eastAsiaTheme="minorEastAsia" w:cstheme="minorBidi"/>
                <w:b w:val="0"/>
                <w:bCs w:val="0"/>
                <w:color w:val="000000" w:themeColor="text1" w:themeTint="FF" w:themeShade="FF"/>
              </w:rPr>
              <w:t>Senator Comerford (sponsors Bill of Rights for Children in Foster Care, the Higher Ed bill; BTW protecting benefits was hers too)</w:t>
            </w:r>
          </w:p>
          <w:p w:rsidR="04242D7B" w:rsidP="79184636" w:rsidRDefault="1319C18B" w14:paraId="2CE6CBC9" w14:textId="2E259997">
            <w:pPr>
              <w:pStyle w:val="ListParagraph"/>
              <w:numPr>
                <w:ilvl w:val="1"/>
                <w:numId w:val="6"/>
              </w:numPr>
              <w:spacing w:after="0" w:line="240" w:lineRule="auto"/>
              <w:rPr>
                <w:rFonts w:ascii="Calibri" w:hAnsi="Calibri" w:eastAsia="Calibri" w:cs="Calibri"/>
                <w:b w:val="0"/>
                <w:bCs w:val="0"/>
                <w:color w:val="000000" w:themeColor="text1"/>
              </w:rPr>
            </w:pPr>
            <w:r w:rsidRPr="79184636">
              <w:rPr>
                <w:rFonts w:ascii="Calibri" w:hAnsi="Calibri" w:eastAsia="Calibri" w:cs="Calibri"/>
                <w:color w:val="000000" w:themeColor="text1"/>
              </w:rPr>
              <w:t>CLM/TAYC Representation</w:t>
            </w:r>
          </w:p>
          <w:p w:rsidR="04242D7B" w:rsidP="79184636" w:rsidRDefault="1319C18B" w14:paraId="77655F6F" w14:textId="55BD3001">
            <w:pPr>
              <w:pStyle w:val="NoSpacing"/>
              <w:numPr>
                <w:ilvl w:val="2"/>
                <w:numId w:val="6"/>
              </w:numPr>
              <w:rPr>
                <w:rFonts w:ascii="Calibri" w:hAnsi="Calibri" w:eastAsia="Calibri" w:cs="Calibri"/>
                <w:b w:val="0"/>
                <w:bCs w:val="0"/>
                <w:color w:val="000000" w:themeColor="text1"/>
              </w:rPr>
            </w:pPr>
            <w:r w:rsidRPr="0A5C090B" w:rsidR="1319C18B">
              <w:rPr>
                <w:rFonts w:ascii="Calibri" w:hAnsi="Calibri" w:eastAsia="Calibri" w:cs="Calibri"/>
                <w:b w:val="0"/>
                <w:bCs w:val="0"/>
                <w:color w:val="000000" w:themeColor="text1" w:themeTint="FF" w:themeShade="FF"/>
              </w:rPr>
              <w:t>Matthew Stone – Youth Villages and TAYC co-chair</w:t>
            </w:r>
          </w:p>
          <w:p w:rsidR="04242D7B" w:rsidP="79184636" w:rsidRDefault="1319C18B" w14:paraId="4FE8E8F7" w14:textId="11D90DF8">
            <w:pPr>
              <w:pStyle w:val="NoSpacing"/>
              <w:numPr>
                <w:ilvl w:val="2"/>
                <w:numId w:val="6"/>
              </w:numPr>
              <w:rPr>
                <w:rFonts w:ascii="Calibri" w:hAnsi="Calibri" w:eastAsia="Calibri" w:cs="Calibri"/>
                <w:b w:val="0"/>
                <w:bCs w:val="0"/>
                <w:color w:val="000000" w:themeColor="text1"/>
              </w:rPr>
            </w:pPr>
            <w:r w:rsidRPr="79184636">
              <w:rPr>
                <w:rFonts w:ascii="Calibri" w:hAnsi="Calibri" w:eastAsia="Calibri" w:cs="Calibri"/>
                <w:b w:val="0"/>
                <w:bCs w:val="0"/>
                <w:color w:val="000000" w:themeColor="text1"/>
              </w:rPr>
              <w:t>Joshua Grant – The Home and TAYC co-chair</w:t>
            </w:r>
          </w:p>
          <w:p w:rsidR="04242D7B" w:rsidP="79184636" w:rsidRDefault="1319C18B" w14:paraId="65F8786C" w14:textId="2907BBDA">
            <w:pPr>
              <w:pStyle w:val="NoSpacing"/>
              <w:numPr>
                <w:ilvl w:val="2"/>
                <w:numId w:val="6"/>
              </w:numPr>
              <w:rPr>
                <w:rFonts w:ascii="Calibri" w:hAnsi="Calibri" w:eastAsia="Calibri" w:cs="Calibri"/>
                <w:b w:val="0"/>
                <w:bCs w:val="0"/>
                <w:color w:val="000000" w:themeColor="text1"/>
              </w:rPr>
            </w:pPr>
            <w:r w:rsidRPr="5FC18F76" w:rsidR="161CBF5A">
              <w:rPr>
                <w:rFonts w:ascii="Calibri" w:hAnsi="Calibri" w:eastAsia="Calibri" w:cs="Calibri"/>
                <w:b w:val="0"/>
                <w:bCs w:val="0"/>
                <w:color w:val="000000" w:themeColor="text1" w:themeTint="FF" w:themeShade="FF"/>
              </w:rPr>
              <w:t>Rachel Gwaltney – Children’s League</w:t>
            </w:r>
          </w:p>
          <w:p w:rsidR="04242D7B" w:rsidP="79184636" w:rsidRDefault="1BA9D841" w14:paraId="08BB6EA5" w14:textId="4478723A">
            <w:pPr>
              <w:pStyle w:val="ListParagraph"/>
              <w:numPr>
                <w:ilvl w:val="1"/>
                <w:numId w:val="6"/>
              </w:numPr>
              <w:spacing w:after="0" w:line="240" w:lineRule="auto"/>
              <w:rPr>
                <w:rFonts w:asciiTheme="minorHAnsi" w:hAnsiTheme="minorHAnsi" w:eastAsiaTheme="minorEastAsia" w:cstheme="minorBidi"/>
                <w:u w:val="single"/>
              </w:rPr>
            </w:pPr>
            <w:r w:rsidRPr="79184636">
              <w:rPr>
                <w:rFonts w:asciiTheme="minorHAnsi" w:hAnsiTheme="minorHAnsi" w:eastAsiaTheme="minorEastAsia" w:cstheme="minorBidi"/>
                <w:u w:val="single"/>
              </w:rPr>
              <w:t>Youth Speakers/Org. Sponsors</w:t>
            </w:r>
          </w:p>
          <w:p w:rsidR="02303111" w:rsidP="141CFC37" w:rsidRDefault="5BA80AAE" w14:paraId="59BF0517" w14:textId="38731BE9">
            <w:pPr>
              <w:pStyle w:val="ListParagraph"/>
              <w:numPr>
                <w:ilvl w:val="0"/>
                <w:numId w:val="2"/>
              </w:numPr>
              <w:spacing w:after="0" w:line="240" w:lineRule="auto"/>
              <w:rPr>
                <w:rFonts w:asciiTheme="minorHAnsi" w:hAnsiTheme="minorHAnsi" w:eastAsiaTheme="minorEastAsia" w:cstheme="minorBidi"/>
                <w:b w:val="0"/>
                <w:bCs w:val="0"/>
              </w:rPr>
            </w:pPr>
            <w:r w:rsidRPr="103499F0">
              <w:rPr>
                <w:rFonts w:asciiTheme="minorHAnsi" w:hAnsiTheme="minorHAnsi" w:eastAsiaTheme="minorEastAsia" w:cstheme="minorBidi"/>
              </w:rPr>
              <w:t xml:space="preserve">More Than Words, </w:t>
            </w:r>
            <w:r w:rsidRPr="103499F0" w:rsidR="3F33D42E">
              <w:rPr>
                <w:rFonts w:asciiTheme="minorHAnsi" w:hAnsiTheme="minorHAnsi" w:eastAsiaTheme="minorEastAsia" w:cstheme="minorBidi"/>
              </w:rPr>
              <w:t xml:space="preserve">Reese </w:t>
            </w:r>
            <w:r w:rsidRPr="103499F0" w:rsidR="3F33D42E">
              <w:rPr>
                <w:rFonts w:asciiTheme="minorHAnsi" w:hAnsiTheme="minorHAnsi" w:eastAsiaTheme="minorEastAsia" w:cstheme="minorBidi"/>
                <w:b w:val="0"/>
                <w:bCs w:val="0"/>
              </w:rPr>
              <w:t>– FYI Vouchers experience (and more)</w:t>
            </w:r>
            <w:r w:rsidRPr="103499F0" w:rsidR="100E5F5F">
              <w:rPr>
                <w:rFonts w:asciiTheme="minorHAnsi" w:hAnsiTheme="minorHAnsi" w:eastAsiaTheme="minorEastAsia" w:cstheme="minorBidi"/>
                <w:b w:val="0"/>
                <w:bCs w:val="0"/>
              </w:rPr>
              <w:t xml:space="preserve"> (point people Reese &amp; James)</w:t>
            </w:r>
          </w:p>
          <w:p w:rsidR="66D88814" w:rsidP="5FC18F76" w:rsidRDefault="3CDC17B1" w14:paraId="2552D06C" w14:textId="4659D182">
            <w:pPr>
              <w:pStyle w:val="ListParagraph"/>
              <w:numPr>
                <w:ilvl w:val="0"/>
                <w:numId w:val="2"/>
              </w:numPr>
              <w:spacing w:after="0" w:line="240" w:lineRule="auto"/>
              <w:rPr>
                <w:rFonts w:ascii="Calibri" w:hAnsi="Calibri" w:eastAsia="" w:cs="" w:asciiTheme="minorAscii" w:hAnsiTheme="minorAscii" w:eastAsiaTheme="minorEastAsia" w:cstheme="minorBidi"/>
                <w:b w:val="0"/>
                <w:bCs w:val="0"/>
              </w:rPr>
            </w:pPr>
            <w:r w:rsidRPr="1CD84271" w:rsidR="1D2C26DF">
              <w:rPr>
                <w:rFonts w:ascii="Calibri" w:hAnsi="Calibri" w:eastAsia="" w:cs="" w:asciiTheme="minorAscii" w:hAnsiTheme="minorAscii" w:eastAsiaTheme="minorEastAsia" w:cstheme="minorBidi"/>
              </w:rPr>
              <w:t>YouthMOVE</w:t>
            </w:r>
            <w:r w:rsidRPr="1CD84271" w:rsidR="1D2C26DF">
              <w:rPr>
                <w:rFonts w:ascii="Calibri" w:hAnsi="Calibri" w:eastAsia="" w:cs="" w:asciiTheme="minorAscii" w:hAnsiTheme="minorAscii" w:eastAsiaTheme="minorEastAsia" w:cstheme="minorBidi"/>
              </w:rPr>
              <w:t xml:space="preserve"> MA/PPAL</w:t>
            </w:r>
            <w:r w:rsidRPr="1CD84271" w:rsidR="2282D274">
              <w:rPr>
                <w:rFonts w:ascii="Calibri" w:hAnsi="Calibri" w:eastAsia="" w:cs="" w:asciiTheme="minorAscii" w:hAnsiTheme="minorAscii" w:eastAsiaTheme="minorEastAsia" w:cstheme="minorBidi"/>
              </w:rPr>
              <w:t xml:space="preserve">, </w:t>
            </w:r>
            <w:r w:rsidRPr="1CD84271" w:rsidR="632DBC08">
              <w:rPr>
                <w:rFonts w:ascii="Calibri" w:hAnsi="Calibri" w:eastAsia="" w:cs="" w:asciiTheme="minorAscii" w:hAnsiTheme="minorAscii" w:eastAsiaTheme="minorEastAsia" w:cstheme="minorBidi"/>
              </w:rPr>
              <w:t>Ashley</w:t>
            </w:r>
            <w:r w:rsidRPr="1CD84271" w:rsidR="1430C721">
              <w:rPr>
                <w:rFonts w:ascii="Calibri" w:hAnsi="Calibri" w:eastAsia="" w:cs="" w:asciiTheme="minorAscii" w:hAnsiTheme="minorAscii" w:eastAsiaTheme="minorEastAsia" w:cstheme="minorBidi"/>
                <w:b w:val="0"/>
                <w:bCs w:val="0"/>
              </w:rPr>
              <w:t xml:space="preserve"> -</w:t>
            </w:r>
            <w:r w:rsidRPr="1CD84271" w:rsidR="1D2C26DF">
              <w:rPr>
                <w:rFonts w:ascii="Calibri" w:hAnsi="Calibri" w:eastAsia="" w:cs="" w:asciiTheme="minorAscii" w:hAnsiTheme="minorAscii" w:eastAsiaTheme="minorEastAsia" w:cstheme="minorBidi"/>
                <w:b w:val="0"/>
                <w:bCs w:val="0"/>
              </w:rPr>
              <w:t xml:space="preserve"> lived experience of mental health needs (point pe</w:t>
            </w:r>
            <w:r w:rsidRPr="1CD84271" w:rsidR="74F546F8">
              <w:rPr>
                <w:rFonts w:ascii="Calibri" w:hAnsi="Calibri" w:eastAsia="" w:cs="" w:asciiTheme="minorAscii" w:hAnsiTheme="minorAscii" w:eastAsiaTheme="minorEastAsia" w:cstheme="minorBidi"/>
                <w:b w:val="0"/>
                <w:bCs w:val="0"/>
              </w:rPr>
              <w:t>ople</w:t>
            </w:r>
            <w:r w:rsidRPr="1CD84271" w:rsidR="1D2C26DF">
              <w:rPr>
                <w:rFonts w:ascii="Calibri" w:hAnsi="Calibri" w:eastAsia="" w:cs="" w:asciiTheme="minorAscii" w:hAnsiTheme="minorAscii" w:eastAsiaTheme="minorEastAsia" w:cstheme="minorBidi"/>
                <w:b w:val="0"/>
                <w:bCs w:val="0"/>
              </w:rPr>
              <w:t xml:space="preserve"> </w:t>
            </w:r>
            <w:r w:rsidRPr="1CD84271" w:rsidR="416DA13D">
              <w:rPr>
                <w:rFonts w:ascii="Calibri" w:hAnsi="Calibri" w:eastAsia="" w:cs="" w:asciiTheme="minorAscii" w:hAnsiTheme="minorAscii" w:eastAsiaTheme="minorEastAsia" w:cstheme="minorBidi"/>
                <w:b w:val="0"/>
                <w:bCs w:val="0"/>
              </w:rPr>
              <w:t xml:space="preserve">Ashley, </w:t>
            </w:r>
            <w:r w:rsidRPr="1CD84271" w:rsidR="1D2C26DF">
              <w:rPr>
                <w:rFonts w:ascii="Calibri" w:hAnsi="Calibri" w:eastAsia="" w:cs="" w:asciiTheme="minorAscii" w:hAnsiTheme="minorAscii" w:eastAsiaTheme="minorEastAsia" w:cstheme="minorBidi"/>
                <w:b w:val="0"/>
                <w:bCs w:val="0"/>
              </w:rPr>
              <w:t>Micah,</w:t>
            </w:r>
            <w:r w:rsidRPr="1CD84271" w:rsidR="4BD48794">
              <w:rPr>
                <w:rFonts w:ascii="Calibri" w:hAnsi="Calibri" w:eastAsia="" w:cs="" w:asciiTheme="minorAscii" w:hAnsiTheme="minorAscii" w:eastAsiaTheme="minorEastAsia" w:cstheme="minorBidi"/>
                <w:b w:val="0"/>
                <w:bCs w:val="0"/>
              </w:rPr>
              <w:t xml:space="preserve"> Anna</w:t>
            </w:r>
            <w:r w:rsidRPr="1CD84271" w:rsidR="1571F0CD">
              <w:rPr>
                <w:rFonts w:ascii="Calibri" w:hAnsi="Calibri" w:eastAsia="" w:cs="" w:asciiTheme="minorAscii" w:hAnsiTheme="minorAscii" w:eastAsiaTheme="minorEastAsia" w:cstheme="minorBidi"/>
                <w:b w:val="0"/>
                <w:bCs w:val="0"/>
              </w:rPr>
              <w:t>)</w:t>
            </w:r>
            <w:r w:rsidRPr="1CD84271" w:rsidR="330060B6">
              <w:rPr>
                <w:rFonts w:ascii="Calibri" w:hAnsi="Calibri" w:eastAsia="" w:cs="" w:asciiTheme="minorAscii" w:hAnsiTheme="minorAscii" w:eastAsiaTheme="minorEastAsia" w:cstheme="minorBidi"/>
                <w:b w:val="0"/>
                <w:bCs w:val="0"/>
              </w:rPr>
              <w:t xml:space="preserve">; </w:t>
            </w:r>
            <w:r w:rsidRPr="1CD84271" w:rsidR="330060B6">
              <w:rPr>
                <w:rFonts w:ascii="Calibri" w:hAnsi="Calibri" w:eastAsia="" w:cs="" w:asciiTheme="minorAscii" w:hAnsiTheme="minorAscii" w:eastAsiaTheme="minorEastAsia" w:cstheme="minorBidi"/>
                <w:b w:val="0"/>
                <w:bCs w:val="0"/>
              </w:rPr>
              <w:t>plus</w:t>
            </w:r>
            <w:r w:rsidRPr="1CD84271" w:rsidR="330060B6">
              <w:rPr>
                <w:rFonts w:ascii="Calibri" w:hAnsi="Calibri" w:eastAsia="" w:cs="" w:asciiTheme="minorAscii" w:hAnsiTheme="minorAscii" w:eastAsiaTheme="minorEastAsia" w:cstheme="minorBidi"/>
                <w:b w:val="0"/>
                <w:bCs w:val="0"/>
              </w:rPr>
              <w:t xml:space="preserve"> DMH voucher - no new RFP vouchers</w:t>
            </w:r>
          </w:p>
          <w:p w:rsidR="66D88814" w:rsidP="5FC18F76" w:rsidRDefault="3CDC17B1" w14:paraId="12A08695" w14:textId="548A9953">
            <w:pPr>
              <w:pStyle w:val="ListParagraph"/>
              <w:numPr>
                <w:ilvl w:val="0"/>
                <w:numId w:val="2"/>
              </w:numPr>
              <w:spacing w:after="0" w:line="240" w:lineRule="auto"/>
              <w:rPr>
                <w:rFonts w:ascii="Calibri" w:hAnsi="Calibri" w:eastAsia="" w:cs="" w:asciiTheme="minorAscii" w:hAnsiTheme="minorAscii" w:eastAsiaTheme="minorEastAsia" w:cstheme="minorBidi"/>
                <w:b w:val="0"/>
                <w:bCs w:val="0"/>
              </w:rPr>
            </w:pPr>
            <w:r w:rsidRPr="1CD84271" w:rsidR="05E2D5CB">
              <w:rPr>
                <w:rFonts w:ascii="Calibri" w:hAnsi="Calibri" w:eastAsia="" w:cs="" w:asciiTheme="minorAscii" w:hAnsiTheme="minorAscii" w:eastAsiaTheme="minorEastAsia" w:cstheme="minorBidi"/>
              </w:rPr>
              <w:t>The Home</w:t>
            </w:r>
            <w:r w:rsidRPr="1CD84271" w:rsidR="43B0E5EA">
              <w:rPr>
                <w:rFonts w:ascii="Calibri" w:hAnsi="Calibri" w:eastAsia="" w:cs="" w:asciiTheme="minorAscii" w:hAnsiTheme="minorAscii" w:eastAsiaTheme="minorEastAsia" w:cstheme="minorBidi"/>
              </w:rPr>
              <w:t>, Corey</w:t>
            </w:r>
            <w:r w:rsidRPr="1CD84271" w:rsidR="05E2D5CB">
              <w:rPr>
                <w:rFonts w:ascii="Calibri" w:hAnsi="Calibri" w:eastAsia="" w:cs="" w:asciiTheme="minorAscii" w:hAnsiTheme="minorAscii" w:eastAsiaTheme="minorEastAsia" w:cstheme="minorBidi"/>
                <w:b w:val="0"/>
                <w:bCs w:val="0"/>
              </w:rPr>
              <w:t xml:space="preserve"> (point pe</w:t>
            </w:r>
            <w:r w:rsidRPr="1CD84271" w:rsidR="7314102E">
              <w:rPr>
                <w:rFonts w:ascii="Calibri" w:hAnsi="Calibri" w:eastAsia="" w:cs="" w:asciiTheme="minorAscii" w:hAnsiTheme="minorAscii" w:eastAsiaTheme="minorEastAsia" w:cstheme="minorBidi"/>
                <w:b w:val="0"/>
                <w:bCs w:val="0"/>
              </w:rPr>
              <w:t>ople Corey &amp;</w:t>
            </w:r>
            <w:r w:rsidRPr="1CD84271" w:rsidR="05E2D5CB">
              <w:rPr>
                <w:rFonts w:ascii="Calibri" w:hAnsi="Calibri" w:eastAsia="" w:cs="" w:asciiTheme="minorAscii" w:hAnsiTheme="minorAscii" w:eastAsiaTheme="minorEastAsia" w:cstheme="minorBidi"/>
                <w:b w:val="0"/>
                <w:bCs w:val="0"/>
              </w:rPr>
              <w:t xml:space="preserve"> Josh)</w:t>
            </w:r>
            <w:r w:rsidRPr="1CD84271" w:rsidR="43035D72">
              <w:rPr>
                <w:rFonts w:ascii="Calibri" w:hAnsi="Calibri" w:eastAsia="" w:cs="" w:asciiTheme="minorAscii" w:hAnsiTheme="minorAscii" w:eastAsiaTheme="minorEastAsia" w:cstheme="minorBidi"/>
                <w:b w:val="0"/>
                <w:bCs w:val="0"/>
              </w:rPr>
              <w:t xml:space="preserve"> </w:t>
            </w:r>
            <w:r w:rsidRPr="1CD84271" w:rsidR="0B12F6E8">
              <w:rPr>
                <w:rFonts w:ascii="Calibri" w:hAnsi="Calibri" w:eastAsia="" w:cs="" w:asciiTheme="minorAscii" w:hAnsiTheme="minorAscii" w:eastAsiaTheme="minorEastAsia" w:cstheme="minorBidi"/>
                <w:b w:val="0"/>
                <w:bCs w:val="0"/>
              </w:rPr>
              <w:t>- juvenile justice +</w:t>
            </w:r>
          </w:p>
          <w:p w:rsidR="4DDA48CC" w:rsidP="5FC18F76" w:rsidRDefault="4DDA48CC" w14:paraId="5A690C74" w14:textId="2D85E9B0">
            <w:pPr>
              <w:pStyle w:val="ListParagraph"/>
              <w:numPr>
                <w:ilvl w:val="0"/>
                <w:numId w:val="2"/>
              </w:numPr>
              <w:spacing w:after="0" w:line="240" w:lineRule="auto"/>
              <w:rPr>
                <w:rFonts w:ascii="Calibri" w:hAnsi="Calibri" w:eastAsia="" w:cs="" w:asciiTheme="minorAscii" w:hAnsiTheme="minorAscii" w:eastAsiaTheme="minorEastAsia" w:cstheme="minorBidi"/>
                <w:b w:val="1"/>
                <w:bCs w:val="1"/>
              </w:rPr>
            </w:pPr>
            <w:r w:rsidRPr="0A5C090B" w:rsidR="599C0A21">
              <w:rPr>
                <w:rFonts w:ascii="Calibri" w:hAnsi="Calibri" w:eastAsia="" w:cs="" w:asciiTheme="minorAscii" w:hAnsiTheme="minorAscii" w:eastAsiaTheme="minorEastAsia" w:cstheme="minorBidi"/>
              </w:rPr>
              <w:t>NFI</w:t>
            </w:r>
            <w:r w:rsidRPr="0A5C090B" w:rsidR="78585A51">
              <w:rPr>
                <w:rFonts w:ascii="Calibri" w:hAnsi="Calibri" w:eastAsia="" w:cs="" w:asciiTheme="minorAscii" w:hAnsiTheme="minorAscii" w:eastAsiaTheme="minorEastAsia" w:cstheme="minorBidi"/>
                <w:b w:val="0"/>
                <w:bCs w:val="0"/>
              </w:rPr>
              <w:t xml:space="preserve">, </w:t>
            </w:r>
            <w:r w:rsidRPr="0A5C090B" w:rsidR="78585A51">
              <w:rPr>
                <w:rFonts w:ascii="Calibri" w:hAnsi="Calibri" w:eastAsia="" w:cs="" w:asciiTheme="minorAscii" w:hAnsiTheme="minorAscii" w:eastAsiaTheme="minorEastAsia" w:cstheme="minorBidi"/>
                <w:b w:val="0"/>
                <w:bCs w:val="0"/>
              </w:rPr>
              <w:t>(</w:t>
            </w:r>
            <w:r w:rsidRPr="0A5C090B" w:rsidR="04984D61">
              <w:rPr>
                <w:rFonts w:ascii="Calibri" w:hAnsi="Calibri" w:eastAsia="" w:cs="" w:asciiTheme="minorAscii" w:hAnsiTheme="minorAscii" w:eastAsiaTheme="minorEastAsia" w:cstheme="minorBidi"/>
                <w:b w:val="0"/>
                <w:bCs w:val="0"/>
              </w:rPr>
              <w:t xml:space="preserve">Cindy &amp; </w:t>
            </w:r>
            <w:r w:rsidRPr="0A5C090B" w:rsidR="18C0A1AD">
              <w:rPr>
                <w:rFonts w:ascii="Calibri" w:hAnsi="Calibri" w:eastAsia="" w:cs="" w:asciiTheme="minorAscii" w:hAnsiTheme="minorAscii" w:eastAsiaTheme="minorEastAsia" w:cstheme="minorBidi"/>
                <w:b w:val="0"/>
                <w:bCs w:val="0"/>
              </w:rPr>
              <w:t>individual</w:t>
            </w:r>
            <w:r w:rsidRPr="0A5C090B" w:rsidR="04984D61">
              <w:rPr>
                <w:rFonts w:ascii="Calibri" w:hAnsi="Calibri" w:eastAsia="" w:cs="" w:asciiTheme="minorAscii" w:hAnsiTheme="minorAscii" w:eastAsiaTheme="minorEastAsia" w:cstheme="minorBidi"/>
                <w:b w:val="0"/>
                <w:bCs w:val="0"/>
              </w:rPr>
              <w:t>)</w:t>
            </w:r>
            <w:r w:rsidRPr="0A5C090B" w:rsidR="154D7910">
              <w:rPr>
                <w:rFonts w:ascii="Calibri" w:hAnsi="Calibri" w:eastAsia="" w:cs="" w:asciiTheme="minorAscii" w:hAnsiTheme="minorAscii" w:eastAsiaTheme="minorEastAsia" w:cstheme="minorBidi"/>
                <w:b w:val="0"/>
                <w:bCs w:val="0"/>
              </w:rPr>
              <w:t xml:space="preserve"> - advocating for services after 18 (across </w:t>
            </w:r>
            <w:r w:rsidRPr="0A5C090B" w:rsidR="154D7910">
              <w:rPr>
                <w:rFonts w:ascii="Calibri" w:hAnsi="Calibri" w:eastAsia="" w:cs="" w:asciiTheme="minorAscii" w:hAnsiTheme="minorAscii" w:eastAsiaTheme="minorEastAsia" w:cstheme="minorBidi"/>
                <w:b w:val="0"/>
                <w:bCs w:val="0"/>
              </w:rPr>
              <w:t>sx</w:t>
            </w:r>
            <w:r w:rsidRPr="0A5C090B" w:rsidR="154D7910">
              <w:rPr>
                <w:rFonts w:ascii="Calibri" w:hAnsi="Calibri" w:eastAsia="" w:cs="" w:asciiTheme="minorAscii" w:hAnsiTheme="minorAscii" w:eastAsiaTheme="minorEastAsia" w:cstheme="minorBidi"/>
                <w:b w:val="0"/>
                <w:bCs w:val="0"/>
              </w:rPr>
              <w:t xml:space="preserve"> in group homes &amp; multiple placements – talk about navigating and challenges finding right programs</w:t>
            </w:r>
            <w:r w:rsidRPr="0A5C090B" w:rsidR="79946693">
              <w:rPr>
                <w:rFonts w:ascii="Calibri" w:hAnsi="Calibri" w:eastAsia="" w:cs="" w:asciiTheme="minorAscii" w:hAnsiTheme="minorAscii" w:eastAsiaTheme="minorEastAsia" w:cstheme="minorBidi"/>
                <w:b w:val="0"/>
                <w:bCs w:val="0"/>
              </w:rPr>
              <w:t xml:space="preserve"> (transgender aspect)</w:t>
            </w:r>
          </w:p>
          <w:p w:rsidR="0A5C090B" w:rsidP="0A5C090B" w:rsidRDefault="0A5C090B" w14:paraId="2CCC452E" w14:textId="081930FD">
            <w:pPr>
              <w:pStyle w:val="ListParagraph"/>
              <w:spacing w:after="0" w:line="240" w:lineRule="auto"/>
              <w:ind w:left="1800"/>
              <w:rPr>
                <w:rFonts w:ascii="Calibri" w:hAnsi="Calibri" w:eastAsia="" w:cs="" w:asciiTheme="minorAscii" w:hAnsiTheme="minorAscii" w:eastAsiaTheme="minorEastAsia" w:cstheme="minorBidi"/>
                <w:b w:val="0"/>
                <w:bCs w:val="0"/>
                <w:i w:val="1"/>
                <w:iCs w:val="1"/>
              </w:rPr>
            </w:pPr>
          </w:p>
          <w:p w:rsidR="7C33D88B" w:rsidP="0A5C090B" w:rsidRDefault="7C33D88B" w14:paraId="71C602AB" w14:textId="41F30BE2">
            <w:pPr>
              <w:pStyle w:val="ListParagraph"/>
              <w:numPr>
                <w:ilvl w:val="0"/>
                <w:numId w:val="10"/>
              </w:numPr>
              <w:spacing w:after="0" w:line="240" w:lineRule="auto"/>
              <w:rPr>
                <w:rFonts w:ascii="Calibri" w:hAnsi="Calibri" w:eastAsia="" w:cs="" w:asciiTheme="minorAscii" w:hAnsiTheme="minorAscii" w:eastAsiaTheme="minorEastAsia" w:cstheme="minorBidi"/>
                <w:b w:val="0"/>
                <w:bCs w:val="0"/>
                <w:i w:val="1"/>
                <w:iCs w:val="1"/>
              </w:rPr>
            </w:pPr>
            <w:r w:rsidRPr="0A5C090B" w:rsidR="016720E0">
              <w:rPr>
                <w:rFonts w:ascii="Calibri" w:hAnsi="Calibri" w:eastAsia="" w:cs="" w:asciiTheme="minorAscii" w:hAnsiTheme="minorAscii" w:eastAsiaTheme="minorEastAsia" w:cstheme="minorBidi"/>
                <w:b w:val="0"/>
                <w:bCs w:val="0"/>
                <w:i w:val="1"/>
                <w:iCs w:val="1"/>
              </w:rPr>
              <w:t xml:space="preserve">Note suggestion of </w:t>
            </w:r>
            <w:r w:rsidRPr="0A5C090B" w:rsidR="7C33D88B">
              <w:rPr>
                <w:rFonts w:ascii="Calibri" w:hAnsi="Calibri" w:eastAsia="" w:cs="" w:asciiTheme="minorAscii" w:hAnsiTheme="minorAscii" w:eastAsiaTheme="minorEastAsia" w:cstheme="minorBidi"/>
                <w:b w:val="0"/>
                <w:bCs w:val="0"/>
                <w:i w:val="1"/>
                <w:iCs w:val="1"/>
              </w:rPr>
              <w:t>youth or someone who has gone through NFI</w:t>
            </w:r>
            <w:r w:rsidRPr="0A5C090B" w:rsidR="75D67056">
              <w:rPr>
                <w:rFonts w:ascii="Calibri" w:hAnsi="Calibri" w:eastAsia="" w:cs="" w:asciiTheme="minorAscii" w:hAnsiTheme="minorAscii" w:eastAsiaTheme="minorEastAsia" w:cstheme="minorBidi"/>
                <w:b w:val="0"/>
                <w:bCs w:val="0"/>
                <w:i w:val="1"/>
                <w:iCs w:val="1"/>
              </w:rPr>
              <w:t xml:space="preserve">’s The Lofts; with the current programming quite full, there was consensus around saving this suggestion </w:t>
            </w:r>
            <w:r w:rsidRPr="0A5C090B" w:rsidR="67F08E94">
              <w:rPr>
                <w:rFonts w:ascii="Calibri" w:hAnsi="Calibri" w:eastAsia="" w:cs="" w:asciiTheme="minorAscii" w:hAnsiTheme="minorAscii" w:eastAsiaTheme="minorEastAsia" w:cstheme="minorBidi"/>
                <w:b w:val="0"/>
                <w:bCs w:val="0"/>
                <w:i w:val="1"/>
                <w:iCs w:val="1"/>
              </w:rPr>
              <w:t>for another time</w:t>
            </w:r>
          </w:p>
          <w:p w:rsidR="79184636" w:rsidP="79184636" w:rsidRDefault="79184636" w14:paraId="20463320" w14:textId="54FD6601">
            <w:pPr>
              <w:pStyle w:val="ListParagraph"/>
              <w:spacing w:after="0" w:line="240" w:lineRule="auto"/>
              <w:ind w:left="1800"/>
              <w:rPr>
                <w:rFonts w:asciiTheme="minorHAnsi" w:hAnsiTheme="minorHAnsi" w:eastAsiaTheme="minorEastAsia" w:cstheme="minorBidi"/>
                <w:b w:val="0"/>
                <w:bCs w:val="0"/>
              </w:rPr>
            </w:pPr>
          </w:p>
          <w:p w:rsidR="348A02F8" w:rsidP="141CFC37" w:rsidRDefault="6DCA8FBE" w14:paraId="7F5EBD60" w14:textId="528D6D25">
            <w:pPr>
              <w:pStyle w:val="ListParagraph"/>
              <w:numPr>
                <w:ilvl w:val="0"/>
                <w:numId w:val="5"/>
              </w:numPr>
              <w:shd w:val="clear" w:color="auto" w:fill="FFFFFF" w:themeFill="background1"/>
              <w:spacing w:after="0"/>
              <w:rPr>
                <w:rFonts w:asciiTheme="minorHAnsi" w:hAnsiTheme="minorHAnsi" w:eastAsiaTheme="minorEastAsia" w:cstheme="minorBidi"/>
                <w:b w:val="0"/>
                <w:bCs w:val="0"/>
                <w:color w:val="000000" w:themeColor="text1"/>
              </w:rPr>
            </w:pPr>
            <w:r w:rsidRPr="141CFC37">
              <w:rPr>
                <w:rFonts w:asciiTheme="minorHAnsi" w:hAnsiTheme="minorHAnsi" w:eastAsiaTheme="minorEastAsia" w:cstheme="minorBidi"/>
              </w:rPr>
              <w:t>Logistics</w:t>
            </w:r>
          </w:p>
          <w:p w:rsidR="348A02F8" w:rsidP="5FC18F76" w:rsidRDefault="33E3DF15" w14:paraId="63344DCB" w14:textId="200EBF79">
            <w:pPr>
              <w:pStyle w:val="ListParagraph"/>
              <w:numPr>
                <w:ilvl w:val="1"/>
                <w:numId w:val="5"/>
              </w:numPr>
              <w:shd w:val="clear" w:color="auto" w:fill="FFFFFF" w:themeFill="background1"/>
              <w:spacing w:after="0"/>
              <w:rPr>
                <w:rFonts w:ascii="Calibri" w:hAnsi="Calibri" w:eastAsia="" w:cs="" w:asciiTheme="minorAscii" w:hAnsiTheme="minorAscii" w:eastAsiaTheme="minorEastAsia" w:cstheme="minorBidi"/>
                <w:b w:val="0"/>
                <w:bCs w:val="0"/>
                <w:color w:val="000000" w:themeColor="text1"/>
              </w:rPr>
            </w:pPr>
            <w:r w:rsidRPr="5FC18F76" w:rsidR="2ECCFDCD">
              <w:rPr>
                <w:rFonts w:ascii="Calibri" w:hAnsi="Calibri" w:eastAsia="" w:cs="" w:asciiTheme="minorAscii" w:hAnsiTheme="minorAscii" w:eastAsiaTheme="minorEastAsia" w:cstheme="minorBidi"/>
                <w:b w:val="0"/>
                <w:bCs w:val="0"/>
              </w:rPr>
              <w:t>Nurses Hall, 3/19</w:t>
            </w:r>
            <w:r w:rsidRPr="5FC18F76" w:rsidR="636738D1">
              <w:rPr>
                <w:rFonts w:ascii="Calibri" w:hAnsi="Calibri" w:eastAsia="" w:cs="" w:asciiTheme="minorAscii" w:hAnsiTheme="minorAscii" w:eastAsiaTheme="minorEastAsia" w:cstheme="minorBidi"/>
                <w:b w:val="0"/>
                <w:bCs w:val="0"/>
              </w:rPr>
              <w:t>;</w:t>
            </w:r>
            <w:r w:rsidRPr="5FC18F76" w:rsidR="5E08EF0C">
              <w:rPr>
                <w:rFonts w:ascii="Calibri" w:hAnsi="Calibri" w:eastAsia="" w:cs="" w:asciiTheme="minorAscii" w:hAnsiTheme="minorAscii" w:eastAsiaTheme="minorEastAsia" w:cstheme="minorBidi"/>
                <w:b w:val="0"/>
                <w:bCs w:val="0"/>
              </w:rPr>
              <w:t xml:space="preserve"> </w:t>
            </w:r>
            <w:r w:rsidRPr="5FC18F76" w:rsidR="375D14FB">
              <w:rPr>
                <w:rFonts w:ascii="Calibri" w:hAnsi="Calibri" w:eastAsia="" w:cs="" w:asciiTheme="minorAscii" w:hAnsiTheme="minorAscii" w:eastAsiaTheme="minorEastAsia" w:cstheme="minorBidi"/>
                <w:b w:val="0"/>
                <w:bCs w:val="0"/>
              </w:rPr>
              <w:t>1</w:t>
            </w:r>
            <w:r w:rsidRPr="5FC18F76" w:rsidR="5E08EF0C">
              <w:rPr>
                <w:rFonts w:ascii="Calibri" w:hAnsi="Calibri" w:eastAsia="" w:cs="" w:asciiTheme="minorAscii" w:hAnsiTheme="minorAscii" w:eastAsiaTheme="minorEastAsia" w:cstheme="minorBidi"/>
                <w:b w:val="0"/>
                <w:bCs w:val="0"/>
              </w:rPr>
              <w:t>0am-12pm</w:t>
            </w:r>
          </w:p>
          <w:p w:rsidR="348A02F8" w:rsidP="79184636" w:rsidRDefault="72A082D3" w14:paraId="3A7E9014" w14:textId="2954DBC3">
            <w:pPr>
              <w:pStyle w:val="ListParagraph"/>
              <w:numPr>
                <w:ilvl w:val="1"/>
                <w:numId w:val="5"/>
              </w:numPr>
              <w:shd w:val="clear" w:color="auto" w:fill="FFFFFF" w:themeFill="background1"/>
              <w:spacing w:after="0"/>
              <w:rPr>
                <w:rFonts w:ascii="Calibri" w:hAnsi="Calibri" w:eastAsia="Calibri" w:cs="Calibri"/>
                <w:b w:val="0"/>
                <w:bCs w:val="0"/>
                <w:color w:val="000000" w:themeColor="text1"/>
              </w:rPr>
            </w:pPr>
            <w:r w:rsidRPr="5FC18F76" w:rsidR="07621E74">
              <w:rPr>
                <w:rFonts w:ascii="Calibri" w:hAnsi="Calibri" w:eastAsia="" w:cs="" w:asciiTheme="minorAscii" w:hAnsiTheme="minorAscii" w:eastAsiaTheme="minorEastAsia" w:cstheme="minorBidi"/>
                <w:b w:val="0"/>
                <w:bCs w:val="0"/>
              </w:rPr>
              <w:t xml:space="preserve">Rise Above speaker system </w:t>
            </w:r>
            <w:r w:rsidRPr="5FC18F76" w:rsidR="201D5392">
              <w:rPr>
                <w:rFonts w:ascii="Calibri" w:hAnsi="Calibri" w:eastAsia="" w:cs="" w:asciiTheme="minorAscii" w:hAnsiTheme="minorAscii" w:eastAsiaTheme="minorEastAsia" w:cstheme="minorBidi"/>
                <w:b w:val="0"/>
                <w:bCs w:val="0"/>
              </w:rPr>
              <w:t>may supplement House speaker system</w:t>
            </w:r>
          </w:p>
          <w:p w:rsidR="348A02F8" w:rsidP="79184636" w:rsidRDefault="6ED0DE40" w14:paraId="0EB5DF0B" w14:textId="3E87F0F7">
            <w:pPr>
              <w:pStyle w:val="ListParagraph"/>
              <w:numPr>
                <w:ilvl w:val="1"/>
                <w:numId w:val="5"/>
              </w:numPr>
              <w:shd w:val="clear" w:color="auto" w:fill="FFFFFF" w:themeFill="background1"/>
              <w:spacing w:after="0"/>
              <w:rPr>
                <w:rFonts w:ascii="Calibri" w:hAnsi="Calibri" w:eastAsia="Calibri" w:cs="Calibri"/>
                <w:b w:val="0"/>
                <w:bCs w:val="0"/>
                <w:color w:val="000000" w:themeColor="text1"/>
              </w:rPr>
            </w:pPr>
            <w:r w:rsidRPr="5FC18F76" w:rsidR="4B230C63">
              <w:rPr>
                <w:rFonts w:ascii="Calibri" w:hAnsi="Calibri" w:eastAsia="Calibri" w:cs="Calibri"/>
                <w:b w:val="0"/>
                <w:bCs w:val="0"/>
                <w:color w:val="000000" w:themeColor="text1" w:themeTint="FF" w:themeShade="FF"/>
              </w:rPr>
              <w:t>Food: coffee</w:t>
            </w:r>
            <w:r w:rsidRPr="5FC18F76" w:rsidR="27EEF16F">
              <w:rPr>
                <w:rFonts w:ascii="Calibri" w:hAnsi="Calibri" w:eastAsia="Calibri" w:cs="Calibri"/>
                <w:b w:val="0"/>
                <w:bCs w:val="0"/>
                <w:color w:val="000000" w:themeColor="text1" w:themeTint="FF" w:themeShade="FF"/>
              </w:rPr>
              <w:t>, juice, fruit</w:t>
            </w:r>
            <w:r w:rsidRPr="5FC18F76" w:rsidR="4B230C63">
              <w:rPr>
                <w:rFonts w:ascii="Calibri" w:hAnsi="Calibri" w:eastAsia="Calibri" w:cs="Calibri"/>
                <w:b w:val="0"/>
                <w:bCs w:val="0"/>
                <w:color w:val="000000" w:themeColor="text1" w:themeTint="FF" w:themeShade="FF"/>
              </w:rPr>
              <w:t xml:space="preserve"> </w:t>
            </w:r>
            <w:r w:rsidRPr="5FC18F76" w:rsidR="4B230C63">
              <w:rPr>
                <w:rFonts w:ascii="Calibri" w:hAnsi="Calibri" w:eastAsia="Calibri" w:cs="Calibri"/>
                <w:b w:val="0"/>
                <w:bCs w:val="0"/>
                <w:color w:val="000000" w:themeColor="text1" w:themeTint="FF" w:themeShade="FF"/>
              </w:rPr>
              <w:t>and pastr</w:t>
            </w:r>
            <w:r w:rsidRPr="5FC18F76" w:rsidR="3FB9FF8B">
              <w:rPr>
                <w:rFonts w:ascii="Calibri" w:hAnsi="Calibri" w:eastAsia="Calibri" w:cs="Calibri"/>
                <w:b w:val="0"/>
                <w:bCs w:val="0"/>
                <w:color w:val="000000" w:themeColor="text1" w:themeTint="FF" w:themeShade="FF"/>
              </w:rPr>
              <w:t>ies</w:t>
            </w:r>
            <w:r w:rsidRPr="5FC18F76" w:rsidR="4B230C63">
              <w:rPr>
                <w:rFonts w:ascii="Calibri" w:hAnsi="Calibri" w:eastAsia="Calibri" w:cs="Calibri"/>
                <w:b w:val="0"/>
                <w:bCs w:val="0"/>
                <w:color w:val="000000" w:themeColor="text1" w:themeTint="FF" w:themeShade="FF"/>
              </w:rPr>
              <w:t xml:space="preserve"> - CLM will coordinate with Metro Catering </w:t>
            </w:r>
          </w:p>
          <w:p w:rsidR="4B230C63" w:rsidP="0A5C090B" w:rsidRDefault="4B230C63" w14:paraId="138A7B1F" w14:textId="195B6D57">
            <w:pPr>
              <w:pStyle w:val="ListParagraph"/>
              <w:numPr>
                <w:ilvl w:val="1"/>
                <w:numId w:val="5"/>
              </w:numPr>
              <w:shd w:val="clear" w:color="auto" w:fill="FFFFFF" w:themeFill="background1"/>
              <w:spacing w:after="0"/>
              <w:rPr>
                <w:rFonts w:ascii="Calibri" w:hAnsi="Calibri" w:eastAsia="Calibri" w:cs="Calibri"/>
                <w:b w:val="0"/>
                <w:bCs w:val="0"/>
                <w:color w:val="000000" w:themeColor="text1" w:themeTint="FF" w:themeShade="FF"/>
              </w:rPr>
            </w:pPr>
            <w:r w:rsidRPr="0A5C090B" w:rsidR="4B230C63">
              <w:rPr>
                <w:rFonts w:ascii="Calibri" w:hAnsi="Calibri" w:eastAsia="Calibri" w:cs="Calibri"/>
                <w:b w:val="0"/>
                <w:bCs w:val="0"/>
                <w:color w:val="000000" w:themeColor="text1" w:themeTint="FF" w:themeShade="FF"/>
              </w:rPr>
              <w:t>Swag</w:t>
            </w:r>
            <w:r w:rsidRPr="0A5C090B" w:rsidR="4B230C63">
              <w:rPr>
                <w:rFonts w:ascii="Calibri" w:hAnsi="Calibri" w:eastAsia="Calibri" w:cs="Calibri"/>
                <w:b w:val="0"/>
                <w:bCs w:val="0"/>
                <w:color w:val="000000" w:themeColor="text1" w:themeTint="FF" w:themeShade="FF"/>
              </w:rPr>
              <w:t xml:space="preserve">: </w:t>
            </w:r>
            <w:r w:rsidRPr="0A5C090B" w:rsidR="760B94DC">
              <w:rPr>
                <w:rFonts w:ascii="Calibri" w:hAnsi="Calibri" w:eastAsia="Calibri" w:cs="Calibri"/>
                <w:b w:val="0"/>
                <w:bCs w:val="0"/>
                <w:color w:val="000000" w:themeColor="text1" w:themeTint="FF" w:themeShade="FF"/>
              </w:rPr>
              <w:t>cookies</w:t>
            </w:r>
            <w:r w:rsidRPr="0A5C090B" w:rsidR="760B94DC">
              <w:rPr>
                <w:rFonts w:ascii="Calibri" w:hAnsi="Calibri" w:eastAsia="Calibri" w:cs="Calibri"/>
                <w:b w:val="0"/>
                <w:bCs w:val="0"/>
                <w:color w:val="000000" w:themeColor="text1" w:themeTint="FF" w:themeShade="FF"/>
              </w:rPr>
              <w:t xml:space="preserve"> with TAY art; a</w:t>
            </w:r>
            <w:r w:rsidRPr="0A5C090B" w:rsidR="3E38BD09">
              <w:rPr>
                <w:rFonts w:ascii="Calibri" w:hAnsi="Calibri" w:eastAsia="Calibri" w:cs="Calibri"/>
                <w:b w:val="0"/>
                <w:bCs w:val="0"/>
                <w:color w:val="000000" w:themeColor="text1" w:themeTint="FF" w:themeShade="FF"/>
              </w:rPr>
              <w:t>nd some pins and stickers</w:t>
            </w:r>
          </w:p>
          <w:p w:rsidR="78168DFA" w:rsidP="3B901F4C" w:rsidRDefault="78168DFA" w14:paraId="17E83AF8" w14:textId="0A26D06B">
            <w:pPr>
              <w:pStyle w:val="ListParagraph"/>
              <w:numPr>
                <w:ilvl w:val="1"/>
                <w:numId w:val="5"/>
              </w:numPr>
              <w:shd w:val="clear" w:color="auto" w:fill="FFFFFF" w:themeFill="background1"/>
              <w:spacing w:after="0"/>
              <w:rPr>
                <w:rFonts w:ascii="Calibri" w:hAnsi="Calibri" w:eastAsia="Calibri" w:cs="Calibri"/>
                <w:b w:val="0"/>
                <w:bCs w:val="0"/>
                <w:color w:val="000000" w:themeColor="text1" w:themeTint="FF" w:themeShade="FF"/>
              </w:rPr>
            </w:pPr>
            <w:r w:rsidRPr="0A5C090B" w:rsidR="7D775E64">
              <w:rPr>
                <w:rFonts w:ascii="Calibri" w:hAnsi="Calibri" w:eastAsia="Calibri" w:cs="Calibri"/>
                <w:b w:val="0"/>
                <w:bCs w:val="0"/>
                <w:color w:val="000000" w:themeColor="text1" w:themeTint="FF" w:themeShade="FF"/>
              </w:rPr>
              <w:t xml:space="preserve">Can consider wearing shirts that </w:t>
            </w:r>
            <w:r w:rsidRPr="0A5C090B" w:rsidR="7D775E64">
              <w:rPr>
                <w:rFonts w:ascii="Calibri" w:hAnsi="Calibri" w:eastAsia="Calibri" w:cs="Calibri"/>
                <w:b w:val="0"/>
                <w:bCs w:val="0"/>
                <w:color w:val="000000" w:themeColor="text1" w:themeTint="FF" w:themeShade="FF"/>
              </w:rPr>
              <w:t>represent</w:t>
            </w:r>
            <w:r w:rsidRPr="0A5C090B" w:rsidR="78168DFA">
              <w:rPr>
                <w:rFonts w:ascii="Calibri" w:hAnsi="Calibri" w:eastAsia="Calibri" w:cs="Calibri"/>
                <w:b w:val="0"/>
                <w:bCs w:val="0"/>
                <w:color w:val="000000" w:themeColor="text1" w:themeTint="FF" w:themeShade="FF"/>
              </w:rPr>
              <w:t xml:space="preserve"> </w:t>
            </w:r>
            <w:r w:rsidRPr="0A5C090B" w:rsidR="78168DFA">
              <w:rPr>
                <w:rFonts w:ascii="Calibri" w:hAnsi="Calibri" w:eastAsia="Calibri" w:cs="Calibri"/>
                <w:b w:val="0"/>
                <w:bCs w:val="0"/>
                <w:color w:val="000000" w:themeColor="text1" w:themeTint="FF" w:themeShade="FF"/>
              </w:rPr>
              <w:t>your</w:t>
            </w:r>
            <w:r w:rsidRPr="0A5C090B" w:rsidR="78168DFA">
              <w:rPr>
                <w:rFonts w:ascii="Calibri" w:hAnsi="Calibri" w:eastAsia="Calibri" w:cs="Calibri"/>
                <w:b w:val="0"/>
                <w:bCs w:val="0"/>
                <w:color w:val="000000" w:themeColor="text1" w:themeTint="FF" w:themeShade="FF"/>
              </w:rPr>
              <w:t xml:space="preserve"> org</w:t>
            </w:r>
            <w:r w:rsidRPr="0A5C090B" w:rsidR="7D4E2221">
              <w:rPr>
                <w:rFonts w:ascii="Calibri" w:hAnsi="Calibri" w:eastAsia="Calibri" w:cs="Calibri"/>
                <w:b w:val="0"/>
                <w:bCs w:val="0"/>
                <w:color w:val="000000" w:themeColor="text1" w:themeTint="FF" w:themeShade="FF"/>
              </w:rPr>
              <w:t>anizations</w:t>
            </w:r>
          </w:p>
          <w:p w:rsidR="78168DFA" w:rsidP="0A5C090B" w:rsidRDefault="78168DFA" w14:paraId="7D35657F" w14:textId="23877417">
            <w:pPr>
              <w:pStyle w:val="ListParagraph"/>
              <w:numPr>
                <w:ilvl w:val="1"/>
                <w:numId w:val="5"/>
              </w:numPr>
              <w:shd w:val="clear" w:color="auto" w:fill="FFFFFF" w:themeFill="background1"/>
              <w:spacing w:after="0"/>
              <w:rPr>
                <w:rFonts w:ascii="Calibri" w:hAnsi="Calibri" w:eastAsia="Calibri" w:cs="Calibri"/>
                <w:b w:val="0"/>
                <w:bCs w:val="0"/>
                <w:color w:val="000000" w:themeColor="text1" w:themeTint="FF" w:themeShade="FF"/>
              </w:rPr>
            </w:pPr>
            <w:r w:rsidRPr="0A5C090B" w:rsidR="78168DFA">
              <w:rPr>
                <w:rFonts w:ascii="Calibri" w:hAnsi="Calibri" w:eastAsia="Calibri" w:cs="Calibri"/>
                <w:b w:val="0"/>
                <w:bCs w:val="0"/>
                <w:color w:val="000000" w:themeColor="text1" w:themeTint="FF" w:themeShade="FF"/>
              </w:rPr>
              <w:t>Resource drop to all legislators and/or target your own?</w:t>
            </w:r>
            <w:r w:rsidRPr="0A5C090B" w:rsidR="50047C7C">
              <w:rPr>
                <w:rFonts w:ascii="Calibri" w:hAnsi="Calibri" w:eastAsia="Calibri" w:cs="Calibri"/>
                <w:b w:val="0"/>
                <w:bCs w:val="0"/>
                <w:color w:val="000000" w:themeColor="text1" w:themeTint="FF" w:themeShade="FF"/>
              </w:rPr>
              <w:t xml:space="preserve"> Likely will target </w:t>
            </w:r>
            <w:r w:rsidRPr="0A5C090B" w:rsidR="50047C7C">
              <w:rPr>
                <w:rFonts w:ascii="Calibri" w:hAnsi="Calibri" w:eastAsia="Calibri" w:cs="Calibri"/>
                <w:b w:val="0"/>
                <w:bCs w:val="0"/>
                <w:color w:val="000000" w:themeColor="text1" w:themeTint="FF" w:themeShade="FF"/>
              </w:rPr>
              <w:t>their</w:t>
            </w:r>
            <w:r w:rsidRPr="0A5C090B" w:rsidR="50047C7C">
              <w:rPr>
                <w:rFonts w:ascii="Calibri" w:hAnsi="Calibri" w:eastAsia="Calibri" w:cs="Calibri"/>
                <w:b w:val="0"/>
                <w:bCs w:val="0"/>
                <w:color w:val="000000" w:themeColor="text1" w:themeTint="FF" w:themeShade="FF"/>
              </w:rPr>
              <w:t xml:space="preserve"> own legislators but still hit all legislators.</w:t>
            </w:r>
          </w:p>
          <w:p w:rsidR="641E3D53" w:rsidP="3B901F4C" w:rsidRDefault="641E3D53" w14:paraId="3D3A7667" w14:textId="759C8B5A">
            <w:pPr>
              <w:pStyle w:val="ListParagraph"/>
              <w:numPr>
                <w:ilvl w:val="1"/>
                <w:numId w:val="5"/>
              </w:numPr>
              <w:shd w:val="clear" w:color="auto" w:fill="FFFFFF" w:themeFill="background1"/>
              <w:spacing w:after="0"/>
              <w:rPr>
                <w:rFonts w:ascii="Calibri" w:hAnsi="Calibri" w:eastAsia="Calibri" w:cs="Calibri"/>
                <w:b w:val="0"/>
                <w:bCs w:val="0"/>
                <w:color w:val="000000" w:themeColor="text1" w:themeTint="FF" w:themeShade="FF"/>
              </w:rPr>
            </w:pPr>
            <w:r w:rsidRPr="1CD84271" w:rsidR="641E3D53">
              <w:rPr>
                <w:rFonts w:ascii="Calibri" w:hAnsi="Calibri" w:eastAsia="Calibri" w:cs="Calibri"/>
                <w:b w:val="0"/>
                <w:bCs w:val="0"/>
                <w:color w:val="000000" w:themeColor="text1" w:themeTint="FF" w:themeShade="FF"/>
              </w:rPr>
              <w:t xml:space="preserve"># of youth </w:t>
            </w:r>
            <w:r w:rsidRPr="1CD84271" w:rsidR="302A66BC">
              <w:rPr>
                <w:rFonts w:ascii="Calibri" w:hAnsi="Calibri" w:eastAsia="Calibri" w:cs="Calibri"/>
                <w:b w:val="0"/>
                <w:bCs w:val="0"/>
                <w:color w:val="000000" w:themeColor="text1" w:themeTint="FF" w:themeShade="FF"/>
              </w:rPr>
              <w:t xml:space="preserve">and staff </w:t>
            </w:r>
            <w:r w:rsidRPr="1CD84271" w:rsidR="641E3D53">
              <w:rPr>
                <w:rFonts w:ascii="Calibri" w:hAnsi="Calibri" w:eastAsia="Calibri" w:cs="Calibri"/>
                <w:b w:val="0"/>
                <w:bCs w:val="0"/>
                <w:color w:val="000000" w:themeColor="text1" w:themeTint="FF" w:themeShade="FF"/>
              </w:rPr>
              <w:t>your org. can commit to bringing?</w:t>
            </w:r>
          </w:p>
          <w:p w:rsidR="7F2FCDD2" w:rsidP="1CD84271" w:rsidRDefault="7F2FCDD2" w14:paraId="67960F67" w14:textId="3FE00FC4">
            <w:pPr>
              <w:pStyle w:val="ListParagraph"/>
              <w:numPr>
                <w:ilvl w:val="2"/>
                <w:numId w:val="5"/>
              </w:numPr>
              <w:shd w:val="clear" w:color="auto" w:fill="FFFFFF" w:themeFill="background1"/>
              <w:spacing w:after="0"/>
              <w:rPr>
                <w:rFonts w:ascii="Calibri" w:hAnsi="Calibri" w:eastAsia="Calibri" w:cs="Calibri"/>
                <w:b w:val="0"/>
                <w:bCs w:val="0"/>
                <w:color w:val="000000" w:themeColor="text1" w:themeTint="FF" w:themeShade="FF"/>
              </w:rPr>
            </w:pPr>
            <w:r w:rsidRPr="0A5C090B" w:rsidR="7F2FCDD2">
              <w:rPr>
                <w:rFonts w:ascii="Calibri" w:hAnsi="Calibri" w:eastAsia="Calibri" w:cs="Calibri"/>
                <w:b w:val="0"/>
                <w:bCs w:val="0"/>
                <w:color w:val="000000" w:themeColor="text1" w:themeTint="FF" w:themeShade="FF"/>
              </w:rPr>
              <w:t>Too soon to have young adults confirmed</w:t>
            </w:r>
            <w:r w:rsidRPr="0A5C090B" w:rsidR="74DA57F5">
              <w:rPr>
                <w:rFonts w:ascii="Calibri" w:hAnsi="Calibri" w:eastAsia="Calibri" w:cs="Calibri"/>
                <w:b w:val="0"/>
                <w:bCs w:val="0"/>
                <w:color w:val="000000" w:themeColor="text1" w:themeTint="FF" w:themeShade="FF"/>
              </w:rPr>
              <w:t xml:space="preserve">; </w:t>
            </w:r>
            <w:r w:rsidRPr="0A5C090B" w:rsidR="74DA57F5">
              <w:rPr>
                <w:rFonts w:ascii="Calibri" w:hAnsi="Calibri" w:eastAsia="Calibri" w:cs="Calibri"/>
                <w:b w:val="0"/>
                <w:bCs w:val="0"/>
                <w:color w:val="000000" w:themeColor="text1" w:themeTint="FF" w:themeShade="FF"/>
              </w:rPr>
              <w:t>historically</w:t>
            </w:r>
            <w:r w:rsidRPr="0A5C090B" w:rsidR="74DA57F5">
              <w:rPr>
                <w:rFonts w:ascii="Calibri" w:hAnsi="Calibri" w:eastAsia="Calibri" w:cs="Calibri"/>
                <w:b w:val="0"/>
                <w:bCs w:val="0"/>
                <w:color w:val="000000" w:themeColor="text1" w:themeTint="FF" w:themeShade="FF"/>
              </w:rPr>
              <w:t xml:space="preserve"> orgs set their own goals that align with what they </w:t>
            </w:r>
            <w:r w:rsidRPr="0A5C090B" w:rsidR="0145FBE3">
              <w:rPr>
                <w:rFonts w:ascii="Calibri" w:hAnsi="Calibri" w:eastAsia="Calibri" w:cs="Calibri"/>
                <w:b w:val="0"/>
                <w:bCs w:val="0"/>
                <w:color w:val="000000" w:themeColor="text1" w:themeTint="FF" w:themeShade="FF"/>
              </w:rPr>
              <w:t>feel makes sense</w:t>
            </w:r>
            <w:r w:rsidRPr="0A5C090B" w:rsidR="239A09B5">
              <w:rPr>
                <w:rFonts w:ascii="Calibri" w:hAnsi="Calibri" w:eastAsia="Calibri" w:cs="Calibri"/>
                <w:b w:val="0"/>
                <w:bCs w:val="0"/>
                <w:color w:val="000000" w:themeColor="text1" w:themeTint="FF" w:themeShade="FF"/>
              </w:rPr>
              <w:t xml:space="preserve"> (some bring about </w:t>
            </w:r>
            <w:r w:rsidRPr="0A5C090B" w:rsidR="1ABD5BCE">
              <w:rPr>
                <w:rFonts w:ascii="Calibri" w:hAnsi="Calibri" w:eastAsia="Calibri" w:cs="Calibri"/>
                <w:b w:val="0"/>
                <w:bCs w:val="0"/>
                <w:color w:val="000000" w:themeColor="text1" w:themeTint="FF" w:themeShade="FF"/>
              </w:rPr>
              <w:t>10-</w:t>
            </w:r>
            <w:r w:rsidRPr="0A5C090B" w:rsidR="239A09B5">
              <w:rPr>
                <w:rFonts w:ascii="Calibri" w:hAnsi="Calibri" w:eastAsia="Calibri" w:cs="Calibri"/>
                <w:b w:val="0"/>
                <w:bCs w:val="0"/>
                <w:color w:val="000000" w:themeColor="text1" w:themeTint="FF" w:themeShade="FF"/>
              </w:rPr>
              <w:t>20 youth</w:t>
            </w:r>
            <w:r w:rsidRPr="0A5C090B" w:rsidR="4D2842AA">
              <w:rPr>
                <w:rFonts w:ascii="Calibri" w:hAnsi="Calibri" w:eastAsia="Calibri" w:cs="Calibri"/>
                <w:b w:val="0"/>
                <w:bCs w:val="0"/>
                <w:color w:val="000000" w:themeColor="text1" w:themeTint="FF" w:themeShade="FF"/>
              </w:rPr>
              <w:t xml:space="preserve"> and/or</w:t>
            </w:r>
            <w:r w:rsidRPr="0A5C090B" w:rsidR="239A09B5">
              <w:rPr>
                <w:rFonts w:ascii="Calibri" w:hAnsi="Calibri" w:eastAsia="Calibri" w:cs="Calibri"/>
                <w:b w:val="0"/>
                <w:bCs w:val="0"/>
                <w:color w:val="000000" w:themeColor="text1" w:themeTint="FF" w:themeShade="FF"/>
              </w:rPr>
              <w:t xml:space="preserve"> a few staff)</w:t>
            </w:r>
          </w:p>
          <w:p w:rsidR="348A02F8" w:rsidP="5FC18F76" w:rsidRDefault="507F47F8" w14:paraId="58F00CFA" w14:textId="051BFBCF">
            <w:pPr>
              <w:pStyle w:val="ListParagraph"/>
              <w:numPr>
                <w:ilvl w:val="0"/>
                <w:numId w:val="5"/>
              </w:numPr>
              <w:shd w:val="clear" w:color="auto" w:fill="FFFFFF" w:themeFill="background1"/>
              <w:spacing w:after="0"/>
              <w:rPr>
                <w:rFonts w:ascii="Calibri" w:hAnsi="Calibri" w:eastAsia="" w:cs="" w:asciiTheme="minorAscii" w:hAnsiTheme="minorAscii" w:eastAsiaTheme="minorEastAsia" w:cstheme="minorBidi"/>
                <w:color w:val="000000" w:themeColor="text1"/>
              </w:rPr>
            </w:pPr>
            <w:r w:rsidRPr="5FC18F76" w:rsidR="61EFEFAE">
              <w:rPr>
                <w:rFonts w:ascii="Calibri" w:hAnsi="Calibri" w:eastAsia="" w:cs="" w:asciiTheme="minorAscii" w:hAnsiTheme="minorAscii" w:eastAsiaTheme="minorEastAsia" w:cstheme="minorBidi"/>
                <w:color w:val="000000" w:themeColor="text1" w:themeTint="FF" w:themeShade="FF"/>
              </w:rPr>
              <w:t>Resource</w:t>
            </w:r>
            <w:r w:rsidRPr="5FC18F76" w:rsidR="29830C8B">
              <w:rPr>
                <w:rFonts w:ascii="Calibri" w:hAnsi="Calibri" w:eastAsia="" w:cs="" w:asciiTheme="minorAscii" w:hAnsiTheme="minorAscii" w:eastAsiaTheme="minorEastAsia" w:cstheme="minorBidi"/>
                <w:color w:val="000000" w:themeColor="text1" w:themeTint="FF" w:themeShade="FF"/>
              </w:rPr>
              <w:t>s</w:t>
            </w:r>
          </w:p>
          <w:p w:rsidR="46241F36" w:rsidP="5FC18F76" w:rsidRDefault="46241F36" w14:paraId="3C21C70B" w14:textId="27E77315">
            <w:pPr>
              <w:pStyle w:val="ListParagraph"/>
              <w:numPr>
                <w:ilvl w:val="1"/>
                <w:numId w:val="5"/>
              </w:numPr>
              <w:shd w:val="clear" w:color="auto" w:fill="FFFFFF" w:themeFill="background1"/>
              <w:spacing w:after="0"/>
              <w:rPr>
                <w:rFonts w:ascii="Calibri" w:hAnsi="Calibri" w:eastAsia="" w:cs="" w:asciiTheme="minorAscii" w:hAnsiTheme="minorAscii" w:eastAsiaTheme="minorEastAsia" w:cstheme="minorBidi"/>
                <w:b w:val="0"/>
                <w:bCs w:val="0"/>
                <w:i w:val="1"/>
                <w:iCs w:val="1"/>
                <w:color w:val="000000" w:themeColor="text1" w:themeTint="FF" w:themeShade="FF"/>
              </w:rPr>
            </w:pPr>
            <w:r w:rsidRPr="5FC18F76" w:rsidR="46241F36">
              <w:rPr>
                <w:rFonts w:ascii="Calibri" w:hAnsi="Calibri" w:eastAsia="" w:cs="" w:asciiTheme="minorAscii" w:hAnsiTheme="minorAscii" w:eastAsiaTheme="minorEastAsia" w:cstheme="minorBidi"/>
                <w:b w:val="0"/>
                <w:bCs w:val="0"/>
                <w:i w:val="1"/>
                <w:iCs w:val="1"/>
                <w:color w:val="000000" w:themeColor="text1" w:themeTint="FF" w:themeShade="FF"/>
              </w:rPr>
              <w:t>See Internal Run of Show Agenda Draft at the end of this document</w:t>
            </w:r>
          </w:p>
          <w:p w:rsidR="348A02F8" w:rsidP="0A5C090B" w:rsidRDefault="348A02F8" w14:paraId="43CFD9FB" w14:textId="6BDD0B70">
            <w:pPr>
              <w:pStyle w:val="ListParagraph"/>
              <w:numPr>
                <w:ilvl w:val="1"/>
                <w:numId w:val="5"/>
              </w:numPr>
              <w:shd w:val="clear" w:color="auto" w:fill="FFFFFF" w:themeFill="background1"/>
              <w:spacing w:after="0"/>
              <w:rPr>
                <w:rFonts w:ascii="Calibri" w:hAnsi="Calibri" w:eastAsia="" w:cs="" w:asciiTheme="minorAscii" w:hAnsiTheme="minorAscii" w:eastAsiaTheme="minorEastAsia" w:cstheme="minorBidi"/>
                <w:b w:val="0"/>
                <w:bCs w:val="0"/>
                <w:color w:val="000000" w:themeColor="text1"/>
              </w:rPr>
            </w:pPr>
            <w:r w:rsidRPr="0A5C090B" w:rsidR="348A02F8">
              <w:rPr>
                <w:rFonts w:ascii="Calibri" w:hAnsi="Calibri" w:eastAsia="" w:cs="" w:asciiTheme="minorAscii" w:hAnsiTheme="minorAscii" w:eastAsiaTheme="minorEastAsia" w:cstheme="minorBidi"/>
                <w:b w:val="1"/>
                <w:bCs w:val="1"/>
                <w:color w:val="000000" w:themeColor="text1" w:themeTint="FF" w:themeShade="FF"/>
              </w:rPr>
              <w:t xml:space="preserve">TAY Overview </w:t>
            </w:r>
            <w:r w:rsidRPr="0A5C090B" w:rsidR="348A02F8">
              <w:rPr>
                <w:rFonts w:ascii="Calibri" w:hAnsi="Calibri" w:eastAsia="" w:cs="" w:asciiTheme="minorAscii" w:hAnsiTheme="minorAscii" w:eastAsiaTheme="minorEastAsia" w:cstheme="minorBidi"/>
                <w:b w:val="0"/>
                <w:bCs w:val="0"/>
                <w:color w:val="000000" w:themeColor="text1" w:themeTint="FF" w:themeShade="FF"/>
              </w:rPr>
              <w:t>Resource</w:t>
            </w:r>
            <w:r w:rsidRPr="0A5C090B" w:rsidR="2C6BDBAD">
              <w:rPr>
                <w:rFonts w:ascii="Calibri" w:hAnsi="Calibri" w:eastAsia="" w:cs="" w:asciiTheme="minorAscii" w:hAnsiTheme="minorAscii" w:eastAsiaTheme="minorEastAsia" w:cstheme="minorBidi"/>
                <w:b w:val="0"/>
                <w:bCs w:val="0"/>
                <w:color w:val="000000" w:themeColor="text1" w:themeTint="FF" w:themeShade="FF"/>
              </w:rPr>
              <w:t xml:space="preserve"> (CLM)</w:t>
            </w:r>
            <w:r w:rsidRPr="0A5C090B" w:rsidR="784653FC">
              <w:rPr>
                <w:rFonts w:ascii="Calibri" w:hAnsi="Calibri" w:eastAsia="" w:cs="" w:asciiTheme="minorAscii" w:hAnsiTheme="minorAscii" w:eastAsiaTheme="minorEastAsia" w:cstheme="minorBidi"/>
                <w:b w:val="0"/>
                <w:bCs w:val="0"/>
                <w:color w:val="000000" w:themeColor="text1" w:themeTint="FF" w:themeShade="FF"/>
              </w:rPr>
              <w:t xml:space="preserve"> - highlight</w:t>
            </w:r>
            <w:r w:rsidRPr="0A5C090B" w:rsidR="0E66C9BA">
              <w:rPr>
                <w:rFonts w:ascii="Calibri" w:hAnsi="Calibri" w:eastAsia="" w:cs="" w:asciiTheme="minorAscii" w:hAnsiTheme="minorAscii" w:eastAsiaTheme="minorEastAsia" w:cstheme="minorBidi"/>
                <w:b w:val="0"/>
                <w:bCs w:val="0"/>
                <w:color w:val="000000" w:themeColor="text1" w:themeTint="FF" w:themeShade="FF"/>
              </w:rPr>
              <w:t xml:space="preserve"> needs like</w:t>
            </w:r>
            <w:r w:rsidRPr="0A5C090B" w:rsidR="784653FC">
              <w:rPr>
                <w:rFonts w:ascii="Calibri" w:hAnsi="Calibri" w:eastAsia="" w:cs="" w:asciiTheme="minorAscii" w:hAnsiTheme="minorAscii" w:eastAsiaTheme="minorEastAsia" w:cstheme="minorBidi"/>
                <w:b w:val="0"/>
                <w:bCs w:val="0"/>
                <w:color w:val="000000" w:themeColor="text1" w:themeTint="FF" w:themeShade="FF"/>
              </w:rPr>
              <w:t xml:space="preserve"> transition planning, housing, </w:t>
            </w:r>
            <w:r w:rsidRPr="0A5C090B" w:rsidR="784653FC">
              <w:rPr>
                <w:rFonts w:ascii="Calibri" w:hAnsi="Calibri" w:eastAsia="" w:cs="" w:asciiTheme="minorAscii" w:hAnsiTheme="minorAscii" w:eastAsiaTheme="minorEastAsia" w:cstheme="minorBidi"/>
                <w:b w:val="0"/>
                <w:bCs w:val="0"/>
                <w:color w:val="000000" w:themeColor="text1" w:themeTint="FF" w:themeShade="FF"/>
              </w:rPr>
              <w:t>possibly expungement/JJ</w:t>
            </w:r>
          </w:p>
          <w:p w:rsidR="348A02F8" w:rsidP="5FC18F76" w:rsidRDefault="348A02F8" w14:paraId="59FB57F4" w14:textId="2DECA1B6">
            <w:pPr>
              <w:pStyle w:val="ListParagraph"/>
              <w:numPr>
                <w:ilvl w:val="1"/>
                <w:numId w:val="5"/>
              </w:numPr>
              <w:shd w:val="clear" w:color="auto" w:fill="FFFFFF" w:themeFill="background1"/>
              <w:spacing w:after="0"/>
              <w:rPr>
                <w:rFonts w:ascii="Calibri" w:hAnsi="Calibri" w:eastAsia="" w:cs="" w:asciiTheme="minorAscii" w:hAnsiTheme="minorAscii" w:eastAsiaTheme="minorEastAsia" w:cstheme="minorBidi"/>
                <w:b w:val="0"/>
                <w:bCs w:val="0"/>
                <w:color w:val="000000" w:themeColor="text1"/>
              </w:rPr>
            </w:pPr>
            <w:r w:rsidRPr="0A5C090B" w:rsidR="3DCA93E1">
              <w:rPr>
                <w:rFonts w:ascii="Calibri" w:hAnsi="Calibri" w:eastAsia="" w:cs="" w:asciiTheme="minorAscii" w:hAnsiTheme="minorAscii" w:eastAsiaTheme="minorEastAsia" w:cstheme="minorBidi"/>
                <w:b w:val="1"/>
                <w:bCs w:val="1"/>
                <w:color w:val="000000" w:themeColor="text1" w:themeTint="FF" w:themeShade="FF"/>
              </w:rPr>
              <w:t>Budget</w:t>
            </w:r>
            <w:r w:rsidRPr="0A5C090B" w:rsidR="64054E19">
              <w:rPr>
                <w:rFonts w:ascii="Calibri" w:hAnsi="Calibri" w:eastAsia="" w:cs="" w:asciiTheme="minorAscii" w:hAnsiTheme="minorAscii" w:eastAsiaTheme="minorEastAsia" w:cstheme="minorBidi"/>
                <w:b w:val="1"/>
                <w:bCs w:val="1"/>
                <w:color w:val="000000" w:themeColor="text1" w:themeTint="FF" w:themeShade="FF"/>
              </w:rPr>
              <w:t xml:space="preserve"> -</w:t>
            </w:r>
            <w:r w:rsidRPr="0A5C090B" w:rsidR="47EB3C65">
              <w:rPr>
                <w:rFonts w:ascii="Calibri" w:hAnsi="Calibri" w:eastAsia="" w:cs="" w:asciiTheme="minorAscii" w:hAnsiTheme="minorAscii" w:eastAsiaTheme="minorEastAsia" w:cstheme="minorBidi"/>
                <w:b w:val="1"/>
                <w:bCs w:val="1"/>
                <w:color w:val="000000" w:themeColor="text1" w:themeTint="FF" w:themeShade="FF"/>
              </w:rPr>
              <w:t xml:space="preserve"> </w:t>
            </w:r>
            <w:r w:rsidRPr="0A5C090B" w:rsidR="61EFEFAE">
              <w:rPr>
                <w:rFonts w:ascii="Calibri" w:hAnsi="Calibri" w:eastAsia="" w:cs="" w:asciiTheme="minorAscii" w:hAnsiTheme="minorAscii" w:eastAsiaTheme="minorEastAsia" w:cstheme="minorBidi"/>
                <w:b w:val="1"/>
                <w:bCs w:val="1"/>
                <w:color w:val="000000" w:themeColor="text1" w:themeTint="FF" w:themeShade="FF"/>
              </w:rPr>
              <w:t xml:space="preserve">Housing </w:t>
            </w:r>
            <w:r w:rsidRPr="0A5C090B" w:rsidR="61EFEFAE">
              <w:rPr>
                <w:rFonts w:ascii="Calibri" w:hAnsi="Calibri" w:eastAsia="" w:cs="" w:asciiTheme="minorAscii" w:hAnsiTheme="minorAscii" w:eastAsiaTheme="minorEastAsia" w:cstheme="minorBidi"/>
                <w:b w:val="0"/>
                <w:bCs w:val="0"/>
                <w:color w:val="000000" w:themeColor="text1" w:themeTint="FF" w:themeShade="FF"/>
              </w:rPr>
              <w:t>(Vouchers) &amp; Unaccompanied Youth Housing Line Item</w:t>
            </w:r>
            <w:r w:rsidRPr="0A5C090B" w:rsidR="571AE3D1">
              <w:rPr>
                <w:rFonts w:ascii="Calibri" w:hAnsi="Calibri" w:eastAsia="" w:cs="" w:asciiTheme="minorAscii" w:hAnsiTheme="minorAscii" w:eastAsiaTheme="minorEastAsia" w:cstheme="minorBidi"/>
                <w:b w:val="0"/>
                <w:bCs w:val="0"/>
                <w:color w:val="000000" w:themeColor="text1" w:themeTint="FF" w:themeShade="FF"/>
              </w:rPr>
              <w:t xml:space="preserve"> (CLM)</w:t>
            </w:r>
          </w:p>
          <w:p w:rsidR="348A02F8" w:rsidP="5FC18F76" w:rsidRDefault="6C39D730" w14:paraId="4FBE71C2" w14:textId="0440FD7D">
            <w:pPr>
              <w:pStyle w:val="ListParagraph"/>
              <w:numPr>
                <w:ilvl w:val="1"/>
                <w:numId w:val="5"/>
              </w:numPr>
              <w:shd w:val="clear" w:color="auto" w:fill="FFFFFF" w:themeFill="background1"/>
              <w:spacing w:after="0"/>
              <w:rPr>
                <w:rFonts w:ascii="Calibri" w:hAnsi="Calibri" w:eastAsia="" w:cs="" w:asciiTheme="minorAscii" w:hAnsiTheme="minorAscii" w:eastAsiaTheme="minorEastAsia" w:cstheme="minorBidi"/>
                <w:b w:val="0"/>
                <w:bCs w:val="0"/>
                <w:color w:val="000000" w:themeColor="text1"/>
              </w:rPr>
            </w:pPr>
            <w:r w:rsidRPr="1CD84271" w:rsidR="1EE37C9B">
              <w:rPr>
                <w:rFonts w:ascii="Calibri" w:hAnsi="Calibri" w:eastAsia="" w:cs="" w:asciiTheme="minorAscii" w:hAnsiTheme="minorAscii" w:eastAsiaTheme="minorEastAsia" w:cstheme="minorBidi"/>
                <w:b w:val="0"/>
                <w:bCs w:val="0"/>
                <w:color w:val="000000" w:themeColor="text1" w:themeTint="FF" w:themeShade="FF"/>
              </w:rPr>
              <w:t>Bills</w:t>
            </w:r>
            <w:r w:rsidRPr="1CD84271" w:rsidR="1F9F8E59">
              <w:rPr>
                <w:rFonts w:ascii="Calibri" w:hAnsi="Calibri" w:eastAsia="" w:cs="" w:asciiTheme="minorAscii" w:hAnsiTheme="minorAscii" w:eastAsiaTheme="minorEastAsia" w:cstheme="minorBidi"/>
                <w:b w:val="0"/>
                <w:bCs w:val="0"/>
                <w:color w:val="000000" w:themeColor="text1" w:themeTint="FF" w:themeShade="FF"/>
              </w:rPr>
              <w:t xml:space="preserve">’ </w:t>
            </w:r>
            <w:r w:rsidRPr="1CD84271" w:rsidR="56669A03">
              <w:rPr>
                <w:rFonts w:ascii="Calibri" w:hAnsi="Calibri" w:eastAsia="" w:cs="" w:asciiTheme="minorAscii" w:hAnsiTheme="minorAscii" w:eastAsiaTheme="minorEastAsia" w:cstheme="minorBidi"/>
                <w:b w:val="0"/>
                <w:bCs w:val="0"/>
                <w:color w:val="000000" w:themeColor="text1" w:themeTint="FF" w:themeShade="FF"/>
              </w:rPr>
              <w:t>Fact Sheet</w:t>
            </w:r>
            <w:r w:rsidRPr="1CD84271" w:rsidR="02CB412B">
              <w:rPr>
                <w:rFonts w:ascii="Calibri" w:hAnsi="Calibri" w:eastAsia="" w:cs="" w:asciiTheme="minorAscii" w:hAnsiTheme="minorAscii" w:eastAsiaTheme="minorEastAsia" w:cstheme="minorBidi"/>
                <w:b w:val="0"/>
                <w:bCs w:val="0"/>
                <w:color w:val="000000" w:themeColor="text1" w:themeTint="FF" w:themeShade="FF"/>
              </w:rPr>
              <w:t xml:space="preserve"> (CLM)</w:t>
            </w:r>
            <w:r w:rsidRPr="1CD84271" w:rsidR="7C3CAB24">
              <w:rPr>
                <w:rFonts w:ascii="Calibri" w:hAnsi="Calibri" w:eastAsia="" w:cs="" w:asciiTheme="minorAscii" w:hAnsiTheme="minorAscii" w:eastAsiaTheme="minorEastAsia" w:cstheme="minorBidi"/>
                <w:b w:val="0"/>
                <w:bCs w:val="0"/>
                <w:color w:val="000000" w:themeColor="text1" w:themeTint="FF" w:themeShade="FF"/>
              </w:rPr>
              <w:t xml:space="preserve"> </w:t>
            </w:r>
          </w:p>
          <w:p w:rsidR="4952F1F7" w:rsidP="1CD84271" w:rsidRDefault="4952F1F7" w14:paraId="3B1D6097" w14:textId="1CA083F2">
            <w:pPr>
              <w:pStyle w:val="ListParagraph"/>
              <w:numPr>
                <w:ilvl w:val="1"/>
                <w:numId w:val="4"/>
              </w:numPr>
              <w:rPr>
                <w:rFonts w:ascii="Calibri" w:hAnsi="Calibri" w:eastAsia="" w:cs="" w:asciiTheme="minorAscii" w:hAnsiTheme="minorAscii" w:eastAsiaTheme="minorEastAsia" w:cstheme="minorBidi"/>
                <w:b w:val="0"/>
                <w:bCs w:val="0"/>
                <w:color w:val="000000" w:themeColor="text1"/>
              </w:rPr>
            </w:pPr>
            <w:r w:rsidRPr="1CD84271" w:rsidR="4952F1F7">
              <w:rPr>
                <w:rFonts w:ascii="Calibri" w:hAnsi="Calibri" w:eastAsia="" w:cs="" w:asciiTheme="minorAscii" w:hAnsiTheme="minorAscii" w:eastAsiaTheme="minorEastAsia" w:cstheme="minorBidi"/>
                <w:color w:val="000000" w:themeColor="text1" w:themeTint="FF" w:themeShade="FF"/>
              </w:rPr>
              <w:t>Expungement</w:t>
            </w:r>
            <w:r w:rsidRPr="1CD84271" w:rsidR="5278F065">
              <w:rPr>
                <w:rFonts w:ascii="Calibri" w:hAnsi="Calibri" w:eastAsia="" w:cs="" w:asciiTheme="minorAscii" w:hAnsiTheme="minorAscii" w:eastAsiaTheme="minorEastAsia" w:cstheme="minorBidi"/>
                <w:color w:val="000000" w:themeColor="text1" w:themeTint="FF" w:themeShade="FF"/>
              </w:rPr>
              <w:t xml:space="preserve"> </w:t>
            </w:r>
            <w:r w:rsidRPr="1CD84271" w:rsidR="5278F065">
              <w:rPr>
                <w:rFonts w:ascii="Calibri" w:hAnsi="Calibri" w:eastAsia="" w:cs="" w:asciiTheme="minorAscii" w:hAnsiTheme="minorAscii" w:eastAsiaTheme="minorEastAsia" w:cstheme="minorBidi"/>
                <w:b w:val="0"/>
                <w:bCs w:val="0"/>
                <w:color w:val="000000" w:themeColor="text1" w:themeTint="FF" w:themeShade="FF"/>
              </w:rPr>
              <w:t>(Rep. Decker)</w:t>
            </w:r>
          </w:p>
          <w:p w:rsidR="5278F065" w:rsidP="1CD84271" w:rsidRDefault="5278F065" w14:paraId="418A40BB" w14:textId="5E2A5F4C">
            <w:pPr>
              <w:pStyle w:val="ListParagraph"/>
              <w:numPr>
                <w:ilvl w:val="1"/>
                <w:numId w:val="4"/>
              </w:numPr>
              <w:rPr>
                <w:rFonts w:ascii="Calibri" w:hAnsi="Calibri" w:eastAsia="" w:cs="" w:asciiTheme="minorAscii" w:hAnsiTheme="minorAscii" w:eastAsiaTheme="minorEastAsia" w:cstheme="minorBidi"/>
                <w:b w:val="0"/>
                <w:bCs w:val="0"/>
                <w:color w:val="000000" w:themeColor="text1" w:themeTint="FF" w:themeShade="FF"/>
              </w:rPr>
            </w:pPr>
            <w:r w:rsidRPr="1CD84271" w:rsidR="5278F065">
              <w:rPr>
                <w:rFonts w:ascii="Calibri" w:hAnsi="Calibri" w:eastAsia="" w:cs="" w:asciiTheme="minorAscii" w:hAnsiTheme="minorAscii" w:eastAsiaTheme="minorEastAsia" w:cstheme="minorBidi"/>
                <w:b w:val="1"/>
                <w:bCs w:val="1"/>
                <w:color w:val="000000" w:themeColor="text1" w:themeTint="FF" w:themeShade="FF"/>
              </w:rPr>
              <w:t>Bill of Rights</w:t>
            </w:r>
            <w:r w:rsidRPr="1CD84271" w:rsidR="250E4793">
              <w:rPr>
                <w:rFonts w:ascii="Calibri" w:hAnsi="Calibri" w:eastAsia="" w:cs="" w:asciiTheme="minorAscii" w:hAnsiTheme="minorAscii" w:eastAsiaTheme="minorEastAsia" w:cstheme="minorBidi"/>
                <w:b w:val="0"/>
                <w:bCs w:val="0"/>
                <w:color w:val="000000" w:themeColor="text1" w:themeTint="FF" w:themeShade="FF"/>
              </w:rPr>
              <w:t xml:space="preserve"> (Rep. Comerford)</w:t>
            </w:r>
            <w:r w:rsidRPr="1CD84271" w:rsidR="5278F065">
              <w:rPr>
                <w:rFonts w:ascii="Calibri" w:hAnsi="Calibri" w:eastAsia="" w:cs="" w:asciiTheme="minorAscii" w:hAnsiTheme="minorAscii" w:eastAsiaTheme="minorEastAsia" w:cstheme="minorBidi"/>
                <w:b w:val="0"/>
                <w:bCs w:val="0"/>
                <w:color w:val="000000" w:themeColor="text1" w:themeTint="FF" w:themeShade="FF"/>
              </w:rPr>
              <w:t xml:space="preserve"> &amp; </w:t>
            </w:r>
            <w:r w:rsidRPr="1CD84271" w:rsidR="5278F065">
              <w:rPr>
                <w:rFonts w:ascii="Calibri" w:hAnsi="Calibri" w:eastAsia="" w:cs="" w:asciiTheme="minorAscii" w:hAnsiTheme="minorAscii" w:eastAsiaTheme="minorEastAsia" w:cstheme="minorBidi"/>
                <w:b w:val="1"/>
                <w:bCs w:val="1"/>
                <w:color w:val="000000" w:themeColor="text1" w:themeTint="FF" w:themeShade="FF"/>
              </w:rPr>
              <w:t>An Act Relative to Child Welfare Protection</w:t>
            </w:r>
            <w:r w:rsidRPr="1CD84271" w:rsidR="5278F065">
              <w:rPr>
                <w:rFonts w:ascii="Calibri" w:hAnsi="Calibri" w:eastAsia="" w:cs="" w:asciiTheme="minorAscii" w:hAnsiTheme="minorAscii" w:eastAsiaTheme="minorEastAsia" w:cstheme="minorBidi"/>
                <w:b w:val="0"/>
                <w:bCs w:val="0"/>
                <w:color w:val="000000" w:themeColor="text1" w:themeTint="FF" w:themeShade="FF"/>
              </w:rPr>
              <w:t xml:space="preserve"> </w:t>
            </w:r>
            <w:r w:rsidRPr="1CD84271" w:rsidR="69B8A067">
              <w:rPr>
                <w:rFonts w:ascii="Calibri" w:hAnsi="Calibri" w:eastAsia="" w:cs="" w:asciiTheme="minorAscii" w:hAnsiTheme="minorAscii" w:eastAsiaTheme="minorEastAsia" w:cstheme="minorBidi"/>
                <w:b w:val="0"/>
                <w:bCs w:val="0"/>
                <w:color w:val="000000" w:themeColor="text1" w:themeTint="FF" w:themeShade="FF"/>
              </w:rPr>
              <w:t>(Bill of Rights is part of this Act in the Senate version)</w:t>
            </w:r>
          </w:p>
          <w:p w:rsidR="348A02F8" w:rsidP="3B901F4C" w:rsidRDefault="348A02F8" w14:paraId="794B5733" w14:textId="6380E713">
            <w:pPr>
              <w:pStyle w:val="ListParagraph"/>
              <w:numPr>
                <w:ilvl w:val="0"/>
                <w:numId w:val="4"/>
              </w:numPr>
              <w:spacing w:after="0" w:line="240" w:lineRule="auto"/>
              <w:rPr>
                <w:rFonts w:ascii="Calibri" w:hAnsi="Calibri" w:eastAsia="" w:cs="" w:asciiTheme="minorAscii" w:hAnsiTheme="minorAscii" w:eastAsiaTheme="minorEastAsia" w:cstheme="minorBidi"/>
                <w:b w:val="0"/>
                <w:bCs w:val="0"/>
                <w:color w:val="000000" w:themeColor="text1"/>
              </w:rPr>
            </w:pPr>
            <w:r w:rsidRPr="0A5C090B" w:rsidR="05008AD7">
              <w:rPr>
                <w:rFonts w:ascii="Calibri" w:hAnsi="Calibri" w:eastAsia="" w:cs="" w:asciiTheme="minorAscii" w:hAnsiTheme="minorAscii" w:eastAsiaTheme="minorEastAsia" w:cstheme="minorBidi"/>
                <w:b w:val="0"/>
                <w:bCs w:val="0"/>
                <w:color w:val="000000" w:themeColor="text1" w:themeTint="FF" w:themeShade="FF"/>
              </w:rPr>
              <w:t>Orgs</w:t>
            </w:r>
            <w:r w:rsidRPr="0A5C090B" w:rsidR="61EFEFAE">
              <w:rPr>
                <w:rFonts w:ascii="Calibri" w:hAnsi="Calibri" w:eastAsia="" w:cs="" w:asciiTheme="minorAscii" w:hAnsiTheme="minorAscii" w:eastAsiaTheme="minorEastAsia" w:cstheme="minorBidi"/>
                <w:b w:val="0"/>
                <w:bCs w:val="0"/>
                <w:color w:val="000000" w:themeColor="text1" w:themeTint="FF" w:themeShade="FF"/>
              </w:rPr>
              <w:t xml:space="preserve"> can bring your Program Materials</w:t>
            </w:r>
            <w:r w:rsidRPr="0A5C090B" w:rsidR="3442585D">
              <w:rPr>
                <w:rFonts w:ascii="Calibri" w:hAnsi="Calibri" w:eastAsia="" w:cs="" w:asciiTheme="minorAscii" w:hAnsiTheme="minorAscii" w:eastAsiaTheme="minorEastAsia" w:cstheme="minorBidi"/>
                <w:b w:val="0"/>
                <w:bCs w:val="0"/>
                <w:color w:val="000000" w:themeColor="text1" w:themeTint="FF" w:themeShade="FF"/>
              </w:rPr>
              <w:t xml:space="preserve"> if desired</w:t>
            </w:r>
          </w:p>
          <w:p w:rsidR="0E3CD8F6" w:rsidP="5FC18F76" w:rsidRDefault="0E3CD8F6" w14:paraId="6B864672" w14:textId="446C864D">
            <w:pPr>
              <w:pStyle w:val="ListParagraph"/>
              <w:numPr>
                <w:ilvl w:val="0"/>
                <w:numId w:val="4"/>
              </w:numPr>
              <w:spacing w:after="0" w:line="240" w:lineRule="auto"/>
              <w:rPr>
                <w:rFonts w:ascii="Calibri" w:hAnsi="Calibri" w:eastAsia="" w:cs="" w:asciiTheme="minorAscii" w:hAnsiTheme="minorAscii" w:eastAsiaTheme="minorEastAsia" w:cstheme="minorBidi"/>
                <w:b w:val="0"/>
                <w:bCs w:val="0"/>
                <w:color w:val="000000" w:themeColor="text1" w:themeTint="FF" w:themeShade="FF"/>
              </w:rPr>
            </w:pPr>
            <w:r w:rsidRPr="0A5C090B" w:rsidR="3442585D">
              <w:rPr>
                <w:rFonts w:ascii="Calibri" w:hAnsi="Calibri" w:eastAsia="" w:cs="" w:asciiTheme="minorAscii" w:hAnsiTheme="minorAscii" w:eastAsiaTheme="minorEastAsia" w:cstheme="minorBidi"/>
                <w:b w:val="0"/>
                <w:bCs w:val="0"/>
                <w:color w:val="000000" w:themeColor="text1" w:themeTint="FF" w:themeShade="FF"/>
              </w:rPr>
              <w:t xml:space="preserve">CLM can link to and/or print </w:t>
            </w:r>
            <w:r w:rsidRPr="0A5C090B" w:rsidR="0E3CD8F6">
              <w:rPr>
                <w:rFonts w:ascii="Calibri" w:hAnsi="Calibri" w:eastAsia="" w:cs="" w:asciiTheme="minorAscii" w:hAnsiTheme="minorAscii" w:eastAsiaTheme="minorEastAsia" w:cstheme="minorBidi"/>
                <w:b w:val="0"/>
                <w:bCs w:val="0"/>
                <w:color w:val="000000" w:themeColor="text1" w:themeTint="FF" w:themeShade="FF"/>
              </w:rPr>
              <w:t>Legislative Office Visits Script/Tips</w:t>
            </w:r>
          </w:p>
          <w:p w:rsidRPr="00D728CC" w:rsidR="008638A8" w:rsidP="1CD84271" w:rsidRDefault="7B7F3069" w14:paraId="44D8220D" w14:textId="1FD41662">
            <w:pPr>
              <w:pStyle w:val="ListParagraph"/>
              <w:numPr>
                <w:ilvl w:val="0"/>
                <w:numId w:val="4"/>
              </w:numPr>
              <w:spacing w:after="0" w:line="240" w:lineRule="auto"/>
              <w:rPr>
                <w:rFonts w:ascii="Calibri" w:hAnsi="Calibri" w:eastAsia="" w:cs="" w:asciiTheme="minorAscii" w:hAnsiTheme="minorAscii" w:eastAsiaTheme="minorEastAsia" w:cstheme="minorBidi"/>
                <w:b w:val="0"/>
                <w:bCs w:val="0"/>
                <w:i w:val="1"/>
                <w:iCs w:val="1"/>
                <w:color w:val="000000" w:themeColor="text1"/>
              </w:rPr>
            </w:pPr>
            <w:r w:rsidRPr="1CD84271" w:rsidR="7B7F3069">
              <w:rPr>
                <w:rFonts w:ascii="Calibri" w:hAnsi="Calibri" w:eastAsia="" w:cs="" w:asciiTheme="minorAscii" w:hAnsiTheme="minorAscii" w:eastAsiaTheme="minorEastAsia" w:cstheme="minorBidi"/>
                <w:b w:val="0"/>
                <w:bCs w:val="0"/>
                <w:i w:val="1"/>
                <w:iCs w:val="1"/>
                <w:color w:val="000000" w:themeColor="text1" w:themeTint="FF" w:themeShade="FF"/>
              </w:rPr>
              <w:t>Anything else?</w:t>
            </w:r>
            <w:r w:rsidRPr="1CD84271" w:rsidR="184F2D32">
              <w:rPr>
                <w:rFonts w:ascii="Calibri" w:hAnsi="Calibri" w:eastAsia="" w:cs="" w:asciiTheme="minorAscii" w:hAnsiTheme="minorAscii" w:eastAsiaTheme="minorEastAsia" w:cstheme="minorBidi"/>
                <w:b w:val="0"/>
                <w:bCs w:val="0"/>
                <w:i w:val="1"/>
                <w:iCs w:val="1"/>
                <w:color w:val="000000" w:themeColor="text1" w:themeTint="FF" w:themeShade="FF"/>
              </w:rPr>
              <w:t xml:space="preserve"> Email Sue and/or Haleigh if you want to share questions/comments.</w:t>
            </w:r>
          </w:p>
          <w:p w:rsidRPr="00D728CC" w:rsidR="008638A8" w:rsidP="0A5C090B" w:rsidRDefault="7B7F3069" w14:paraId="255404F6" w14:textId="2C58FAF7">
            <w:pPr>
              <w:pStyle w:val="ListParagraph"/>
              <w:numPr>
                <w:ilvl w:val="0"/>
                <w:numId w:val="4"/>
              </w:numPr>
              <w:spacing w:after="0" w:line="240" w:lineRule="auto"/>
              <w:rPr>
                <w:rFonts w:ascii="Calibri" w:hAnsi="Calibri" w:eastAsia="" w:cs="" w:asciiTheme="minorAscii" w:hAnsiTheme="minorAscii" w:eastAsiaTheme="minorEastAsia" w:cstheme="minorBidi"/>
                <w:b w:val="1"/>
                <w:bCs w:val="1"/>
                <w:color w:val="000000" w:themeColor="text1"/>
              </w:rPr>
            </w:pPr>
            <w:r w:rsidRPr="0A5C090B" w:rsidR="517885CE">
              <w:rPr>
                <w:rFonts w:ascii="Calibri" w:hAnsi="Calibri" w:eastAsia="" w:cs="" w:asciiTheme="minorAscii" w:hAnsiTheme="minorAscii" w:eastAsiaTheme="minorEastAsia" w:cstheme="minorBidi"/>
                <w:b w:val="1"/>
                <w:bCs w:val="1"/>
                <w:color w:val="000000" w:themeColor="text1" w:themeTint="FF" w:themeShade="FF"/>
              </w:rPr>
              <w:t>Invite/</w:t>
            </w:r>
            <w:hyperlink r:id="Re88772b6850c4c31">
              <w:r w:rsidRPr="0A5C090B" w:rsidR="517885CE">
                <w:rPr>
                  <w:rStyle w:val="Hyperlink"/>
                  <w:rFonts w:ascii="Calibri" w:hAnsi="Calibri" w:eastAsia="" w:cs="" w:asciiTheme="minorAscii" w:hAnsiTheme="minorAscii" w:eastAsiaTheme="minorEastAsia" w:cstheme="minorBidi"/>
                  <w:b w:val="1"/>
                  <w:bCs w:val="1"/>
                </w:rPr>
                <w:t>Registration Link</w:t>
              </w:r>
            </w:hyperlink>
            <w:r w:rsidRPr="0A5C090B" w:rsidR="517885CE">
              <w:rPr>
                <w:rFonts w:ascii="Calibri" w:hAnsi="Calibri" w:eastAsia="" w:cs="" w:asciiTheme="minorAscii" w:hAnsiTheme="minorAscii" w:eastAsiaTheme="minorEastAsia" w:cstheme="minorBidi"/>
                <w:b w:val="1"/>
                <w:bCs w:val="1"/>
                <w:color w:val="000000" w:themeColor="text1" w:themeTint="FF" w:themeShade="FF"/>
              </w:rPr>
              <w:t xml:space="preserve"> live (with Zip Code capturing for knowledge of legislators)</w:t>
            </w:r>
          </w:p>
        </w:tc>
      </w:tr>
      <w:tr w:rsidR="008638A8" w:rsidTr="0A5C090B" w14:paraId="4C844B3A" w14:textId="77777777">
        <w:trPr>
          <w:trHeight w:val="300"/>
        </w:trPr>
        <w:tc>
          <w:tcPr>
            <w:cnfStyle w:val="001000000000" w:firstRow="0" w:lastRow="0" w:firstColumn="1" w:lastColumn="0" w:oddVBand="0" w:evenVBand="0" w:oddHBand="0" w:evenHBand="0" w:firstRowFirstColumn="0" w:firstRowLastColumn="0" w:lastRowFirstColumn="0" w:lastRowLastColumn="0"/>
            <w:tcW w:w="7591" w:type="dxa"/>
            <w:tcMar/>
          </w:tcPr>
          <w:p w:rsidR="008638A8" w:rsidP="5FC18F76" w:rsidRDefault="1DF3A93A" w14:paraId="30B6D81E" w14:textId="45590197">
            <w:pPr>
              <w:rPr>
                <w:rFonts w:eastAsia="" w:eastAsiaTheme="minorEastAsia"/>
                <w:color w:val="000000" w:themeColor="text1"/>
                <w:sz w:val="24"/>
                <w:szCs w:val="24"/>
              </w:rPr>
            </w:pPr>
            <w:r w:rsidRPr="5FC18F76" w:rsidR="7C8163C1">
              <w:rPr>
                <w:rFonts w:eastAsia="" w:eastAsiaTheme="minorEastAsia"/>
                <w:color w:val="000000" w:themeColor="text1" w:themeTint="FF" w:themeShade="FF"/>
                <w:sz w:val="24"/>
                <w:szCs w:val="24"/>
              </w:rPr>
              <w:t>CLM Upcoming Meetings</w:t>
            </w:r>
            <w:r w:rsidRPr="5FC18F76" w:rsidR="0DFC3D6C">
              <w:rPr>
                <w:rFonts w:eastAsia="" w:eastAsiaTheme="minorEastAsia"/>
                <w:color w:val="000000" w:themeColor="text1" w:themeTint="FF" w:themeShade="FF"/>
                <w:sz w:val="24"/>
                <w:szCs w:val="24"/>
              </w:rPr>
              <w:t>/Events</w:t>
            </w:r>
          </w:p>
          <w:p w:rsidR="008638A8" w:rsidP="5FC18F76" w:rsidRDefault="5EF15F79" w14:paraId="7D77A1B6" w14:textId="112290E0">
            <w:pPr>
              <w:pStyle w:val="ListParagraph"/>
              <w:numPr>
                <w:ilvl w:val="0"/>
                <w:numId w:val="7"/>
              </w:numPr>
              <w:rPr>
                <w:rFonts w:ascii="Calibri" w:hAnsi="Calibri" w:eastAsia="Calibri" w:cs="Calibri"/>
                <w:b w:val="1"/>
                <w:bCs w:val="1"/>
                <w:i w:val="0"/>
                <w:iCs w:val="0"/>
                <w:caps w:val="0"/>
                <w:smallCaps w:val="0"/>
                <w:noProof w:val="0"/>
                <w:color w:val="000000" w:themeColor="text1"/>
                <w:sz w:val="22"/>
                <w:szCs w:val="22"/>
                <w:lang w:val="en-US"/>
              </w:rPr>
            </w:pPr>
            <w:r w:rsidRPr="5FC18F76" w:rsidR="42136C42">
              <w:rPr>
                <w:rFonts w:ascii="Calibri" w:hAnsi="Calibri" w:eastAsia="Calibri" w:cs="Calibri"/>
                <w:b w:val="1"/>
                <w:bCs w:val="1"/>
                <w:i w:val="0"/>
                <w:iCs w:val="0"/>
                <w:caps w:val="0"/>
                <w:smallCaps w:val="0"/>
                <w:noProof w:val="0"/>
                <w:color w:val="000000" w:themeColor="text1" w:themeTint="FF" w:themeShade="FF"/>
                <w:sz w:val="22"/>
                <w:szCs w:val="22"/>
                <w:lang w:val="en-US"/>
              </w:rPr>
              <w:t>Member Forums</w:t>
            </w:r>
          </w:p>
          <w:p w:rsidR="008638A8" w:rsidP="5FC18F76" w:rsidRDefault="5EF15F79" w14:paraId="7BA6998B" w14:textId="28C6D423">
            <w:pPr>
              <w:pStyle w:val="ListParagraph"/>
              <w:numPr>
                <w:ilvl w:val="1"/>
                <w:numId w:val="7"/>
              </w:numPr>
              <w:spacing w:before="220" w:after="200" w:line="276" w:lineRule="auto"/>
              <w:rPr>
                <w:rFonts w:ascii="Calibri" w:hAnsi="Calibri" w:eastAsia="Calibri" w:cs="Calibri"/>
                <w:b w:val="1"/>
                <w:bCs w:val="1"/>
                <w:i w:val="0"/>
                <w:iCs w:val="0"/>
                <w:caps w:val="0"/>
                <w:smallCaps w:val="0"/>
                <w:noProof w:val="0"/>
                <w:color w:val="000000" w:themeColor="text1"/>
                <w:sz w:val="22"/>
                <w:szCs w:val="22"/>
                <w:lang w:val="en-US"/>
              </w:rPr>
            </w:pPr>
            <w:r w:rsidRPr="5FC18F76" w:rsidR="42136C4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Legislative Advocacy Review Training </w:t>
            </w:r>
            <w:r w:rsidRPr="5FC18F76" w:rsidR="42136C42">
              <w:rPr>
                <w:rFonts w:ascii="Calibri" w:hAnsi="Calibri" w:eastAsia="Calibri" w:cs="Calibri"/>
                <w:b w:val="0"/>
                <w:bCs w:val="0"/>
                <w:i w:val="0"/>
                <w:iCs w:val="0"/>
                <w:caps w:val="0"/>
                <w:smallCaps w:val="0"/>
                <w:noProof w:val="0"/>
                <w:color w:val="000000" w:themeColor="text1" w:themeTint="FF" w:themeShade="FF"/>
                <w:sz w:val="22"/>
                <w:szCs w:val="22"/>
                <w:lang w:val="en-US"/>
              </w:rPr>
              <w:t>–</w:t>
            </w:r>
            <w:r w:rsidRPr="5FC18F76" w:rsidR="42136C4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5FC18F76" w:rsidR="42136C42">
              <w:rPr>
                <w:rFonts w:ascii="Calibri" w:hAnsi="Calibri" w:eastAsia="Calibri" w:cs="Calibri"/>
                <w:b w:val="0"/>
                <w:bCs w:val="0"/>
                <w:i w:val="0"/>
                <w:iCs w:val="0"/>
                <w:caps w:val="0"/>
                <w:smallCaps w:val="0"/>
                <w:noProof w:val="0"/>
                <w:color w:val="000000" w:themeColor="text1" w:themeTint="FF" w:themeShade="FF"/>
                <w:sz w:val="22"/>
                <w:szCs w:val="22"/>
                <w:lang w:val="en-US"/>
              </w:rPr>
              <w:t>Jan. 30, 9-10am</w:t>
            </w:r>
          </w:p>
          <w:p w:rsidR="008638A8" w:rsidP="5FC18F76" w:rsidRDefault="5EF15F79" w14:paraId="10825C0D" w14:textId="5E261E4D">
            <w:pPr>
              <w:pStyle w:val="ListParagraph"/>
              <w:numPr>
                <w:ilvl w:val="1"/>
                <w:numId w:val="7"/>
              </w:numPr>
              <w:spacing w:before="220" w:after="200" w:line="276" w:lineRule="auto"/>
              <w:rPr>
                <w:rFonts w:ascii="Calibri" w:hAnsi="Calibri" w:eastAsia="Calibri" w:cs="Calibri"/>
                <w:b w:val="1"/>
                <w:bCs w:val="1"/>
                <w:i w:val="0"/>
                <w:iCs w:val="0"/>
                <w:caps w:val="0"/>
                <w:smallCaps w:val="0"/>
                <w:noProof w:val="0"/>
                <w:color w:val="000000" w:themeColor="text1"/>
                <w:sz w:val="22"/>
                <w:szCs w:val="22"/>
                <w:lang w:val="en-US"/>
              </w:rPr>
            </w:pPr>
            <w:r w:rsidRPr="5FC18F76" w:rsidR="42136C42">
              <w:rPr>
                <w:rFonts w:ascii="Calibri" w:hAnsi="Calibri" w:eastAsia="Calibri" w:cs="Calibri"/>
                <w:b w:val="1"/>
                <w:bCs w:val="1"/>
                <w:i w:val="0"/>
                <w:iCs w:val="0"/>
                <w:caps w:val="0"/>
                <w:smallCaps w:val="0"/>
                <w:noProof w:val="0"/>
                <w:color w:val="000000" w:themeColor="text1" w:themeTint="FF" w:themeShade="FF"/>
                <w:sz w:val="22"/>
                <w:szCs w:val="22"/>
                <w:lang w:val="en-US"/>
              </w:rPr>
              <w:t>MassBudget &amp; CLM Budget Advocacy Training</w:t>
            </w:r>
            <w:r w:rsidRPr="5FC18F76" w:rsidR="42136C4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Feb. 13, 9-10am</w:t>
            </w:r>
          </w:p>
          <w:p w:rsidR="008638A8" w:rsidP="5FC18F76" w:rsidRDefault="5EF15F79" w14:paraId="7BF977F8" w14:textId="34DA3B04">
            <w:pPr>
              <w:pStyle w:val="ListParagraph"/>
              <w:numPr>
                <w:ilvl w:val="0"/>
                <w:numId w:val="7"/>
              </w:numPr>
              <w:spacing w:before="220" w:after="200" w:line="276" w:lineRule="auto"/>
              <w:rPr>
                <w:rFonts w:ascii="Calibri" w:hAnsi="Calibri" w:eastAsia="Calibri" w:cs="Calibri"/>
                <w:b w:val="1"/>
                <w:bCs w:val="1"/>
                <w:i w:val="0"/>
                <w:iCs w:val="0"/>
                <w:caps w:val="0"/>
                <w:smallCaps w:val="0"/>
                <w:noProof w:val="0"/>
                <w:color w:val="000000" w:themeColor="text1"/>
                <w:sz w:val="22"/>
                <w:szCs w:val="22"/>
                <w:lang w:val="en-US"/>
              </w:rPr>
            </w:pPr>
            <w:r w:rsidRPr="5FC18F76" w:rsidR="42136C4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Next TAYC TF Meeting </w:t>
            </w:r>
            <w:r w:rsidRPr="5FC18F76" w:rsidR="42136C42">
              <w:rPr>
                <w:rFonts w:ascii="Calibri" w:hAnsi="Calibri" w:eastAsia="Calibri" w:cs="Calibri"/>
                <w:b w:val="0"/>
                <w:bCs w:val="0"/>
                <w:i w:val="0"/>
                <w:iCs w:val="0"/>
                <w:caps w:val="0"/>
                <w:smallCaps w:val="0"/>
                <w:noProof w:val="0"/>
                <w:color w:val="000000" w:themeColor="text1" w:themeTint="FF" w:themeShade="FF"/>
                <w:sz w:val="22"/>
                <w:szCs w:val="22"/>
                <w:lang w:val="en-US"/>
              </w:rPr>
              <w:t>–</w:t>
            </w:r>
            <w:r w:rsidRPr="5FC18F76" w:rsidR="42136C4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5FC18F76" w:rsidR="42136C4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arch 12, 1-2pm </w:t>
            </w:r>
          </w:p>
          <w:p w:rsidR="008638A8" w:rsidP="0A5C090B" w:rsidRDefault="5EF15F79" w14:paraId="29D0DA43" w14:textId="4B36AF8F">
            <w:pPr>
              <w:pStyle w:val="ListParagraph"/>
              <w:numPr>
                <w:ilvl w:val="0"/>
                <w:numId w:val="7"/>
              </w:numPr>
              <w:spacing w:before="220" w:after="200" w:line="276" w:lineRule="auto"/>
              <w:rPr>
                <w:rFonts w:ascii="Calibri" w:hAnsi="Calibri" w:eastAsia="Calibri" w:cs="Calibri"/>
                <w:b w:val="1"/>
                <w:bCs w:val="1"/>
                <w:i w:val="0"/>
                <w:iCs w:val="0"/>
                <w:caps w:val="0"/>
                <w:smallCaps w:val="0"/>
                <w:noProof w:val="0"/>
                <w:color w:val="000000" w:themeColor="text1"/>
                <w:sz w:val="22"/>
                <w:szCs w:val="22"/>
                <w:lang w:val="en-US"/>
              </w:rPr>
            </w:pPr>
            <w:r w:rsidRPr="0A5C090B" w:rsidR="42136C42">
              <w:rPr>
                <w:rFonts w:ascii="Calibri" w:hAnsi="Calibri" w:eastAsia="Calibri" w:cs="Calibri"/>
                <w:b w:val="1"/>
                <w:bCs w:val="1"/>
                <w:i w:val="0"/>
                <w:iCs w:val="0"/>
                <w:caps w:val="0"/>
                <w:smallCaps w:val="0"/>
                <w:noProof w:val="0"/>
                <w:color w:val="000000" w:themeColor="text1" w:themeTint="FF" w:themeShade="FF"/>
                <w:sz w:val="22"/>
                <w:szCs w:val="22"/>
                <w:lang w:val="en-US"/>
              </w:rPr>
              <w:t xml:space="preserve">TAYC Youth Hill Day </w:t>
            </w:r>
            <w:r w:rsidRPr="0A5C090B" w:rsidR="42136C42">
              <w:rPr>
                <w:rFonts w:ascii="Calibri" w:hAnsi="Calibri" w:eastAsia="Calibri" w:cs="Calibri"/>
                <w:b w:val="0"/>
                <w:bCs w:val="0"/>
                <w:i w:val="0"/>
                <w:iCs w:val="0"/>
                <w:caps w:val="0"/>
                <w:smallCaps w:val="0"/>
                <w:noProof w:val="0"/>
                <w:color w:val="000000" w:themeColor="text1" w:themeTint="FF" w:themeShade="FF"/>
                <w:sz w:val="22"/>
                <w:szCs w:val="22"/>
                <w:lang w:val="en-US"/>
              </w:rPr>
              <w:t>– March 19, 10am-12pm, Nurse’s Hall (State House)</w:t>
            </w:r>
          </w:p>
        </w:tc>
      </w:tr>
    </w:tbl>
    <w:p w:rsidR="778600EF" w:rsidP="79184636" w:rsidRDefault="778600EF" w14:paraId="4DF8073D" w14:textId="7C5FFD67">
      <w:pPr>
        <w:pStyle w:val="NoSpacing"/>
        <w:rPr>
          <w:rFonts w:ascii="Calibri" w:hAnsi="Calibri" w:eastAsia="Calibri" w:cs="Calibri"/>
          <w:color w:val="000000" w:themeColor="text1"/>
        </w:rPr>
      </w:pPr>
      <w:r>
        <w:br/>
      </w:r>
      <w:r w:rsidRPr="5FC18F76" w:rsidR="778600EF">
        <w:rPr>
          <w:rFonts w:ascii="Calibri" w:hAnsi="Calibri" w:eastAsia="Calibri" w:cs="Calibri"/>
          <w:color w:val="000000" w:themeColor="text1" w:themeTint="FF" w:themeShade="FF"/>
        </w:rPr>
        <w:t xml:space="preserve">TAY Hill Day – Internal Agenda </w:t>
      </w:r>
      <w:r w:rsidRPr="5FC18F76" w:rsidR="778600EF">
        <w:rPr>
          <w:rFonts w:ascii="Calibri" w:hAnsi="Calibri" w:eastAsia="Calibri" w:cs="Calibri"/>
          <w:b w:val="1"/>
          <w:bCs w:val="1"/>
          <w:color w:val="000000" w:themeColor="text1" w:themeTint="FF" w:themeShade="FF"/>
        </w:rPr>
        <w:t>Draft</w:t>
      </w:r>
      <w:r w:rsidRPr="5FC18F76" w:rsidR="778600EF">
        <w:rPr>
          <w:rFonts w:ascii="Calibri" w:hAnsi="Calibri" w:eastAsia="Calibri" w:cs="Calibri"/>
          <w:color w:val="000000" w:themeColor="text1" w:themeTint="FF" w:themeShade="FF"/>
        </w:rPr>
        <w:t xml:space="preserve"> – March 19 – Nurse's Hall</w:t>
      </w:r>
    </w:p>
    <w:p w:rsidR="778600EF" w:rsidP="79184636" w:rsidRDefault="778600EF" w14:paraId="55987D27" w14:textId="7321851F">
      <w:pPr>
        <w:pStyle w:val="NoSpacing"/>
        <w:rPr>
          <w:rFonts w:ascii="Calibri" w:hAnsi="Calibri" w:eastAsia="Calibri" w:cs="Calibri"/>
          <w:color w:val="000000" w:themeColor="text1"/>
        </w:rPr>
      </w:pPr>
      <w:r w:rsidRPr="5FC18F76" w:rsidR="778600EF">
        <w:rPr>
          <w:rFonts w:ascii="Calibri" w:hAnsi="Calibri" w:eastAsia="Calibri" w:cs="Calibri"/>
          <w:color w:val="000000" w:themeColor="text1" w:themeTint="FF" w:themeShade="FF"/>
        </w:rPr>
        <w:t>Typically</w:t>
      </w:r>
      <w:r w:rsidRPr="5FC18F76" w:rsidR="778600EF">
        <w:rPr>
          <w:rFonts w:ascii="Calibri" w:hAnsi="Calibri" w:eastAsia="Calibri" w:cs="Calibri"/>
          <w:color w:val="000000" w:themeColor="text1" w:themeTint="FF" w:themeShade="FF"/>
        </w:rPr>
        <w:t xml:space="preserve"> Rachel says </w:t>
      </w:r>
      <w:r w:rsidRPr="5FC18F76" w:rsidR="778600EF">
        <w:rPr>
          <w:rFonts w:ascii="Calibri" w:hAnsi="Calibri" w:eastAsia="Calibri" w:cs="Calibri"/>
          <w:color w:val="000000" w:themeColor="text1" w:themeTint="FF" w:themeShade="FF"/>
        </w:rPr>
        <w:t>first hello</w:t>
      </w:r>
      <w:r w:rsidRPr="5FC18F76" w:rsidR="778600EF">
        <w:rPr>
          <w:rFonts w:ascii="Calibri" w:hAnsi="Calibri" w:eastAsia="Calibri" w:cs="Calibri"/>
          <w:color w:val="000000" w:themeColor="text1" w:themeTint="FF" w:themeShade="FF"/>
        </w:rPr>
        <w:t xml:space="preserve">. Where it says TAYC Chair, we can confirm how Matt, Josh and the group </w:t>
      </w:r>
      <w:r w:rsidRPr="5FC18F76" w:rsidR="778600EF">
        <w:rPr>
          <w:rFonts w:ascii="Calibri" w:hAnsi="Calibri" w:eastAsia="Calibri" w:cs="Calibri"/>
          <w:color w:val="000000" w:themeColor="text1" w:themeTint="FF" w:themeShade="FF"/>
        </w:rPr>
        <w:t>feels</w:t>
      </w:r>
      <w:r w:rsidRPr="5FC18F76" w:rsidR="778600EF">
        <w:rPr>
          <w:rFonts w:ascii="Calibri" w:hAnsi="Calibri" w:eastAsia="Calibri" w:cs="Calibri"/>
          <w:color w:val="000000" w:themeColor="text1" w:themeTint="FF" w:themeShade="FF"/>
        </w:rPr>
        <w:t xml:space="preserve"> about that</w:t>
      </w:r>
      <w:r w:rsidRPr="5FC18F76" w:rsidR="6D82D4A9">
        <w:rPr>
          <w:rFonts w:ascii="Calibri" w:hAnsi="Calibri" w:eastAsia="Calibri" w:cs="Calibri"/>
          <w:color w:val="000000" w:themeColor="text1" w:themeTint="FF" w:themeShade="FF"/>
        </w:rPr>
        <w:t>. A</w:t>
      </w:r>
      <w:r w:rsidRPr="5FC18F76" w:rsidR="778600EF">
        <w:rPr>
          <w:rFonts w:ascii="Calibri" w:hAnsi="Calibri" w:eastAsia="Calibri" w:cs="Calibri"/>
          <w:color w:val="000000" w:themeColor="text1" w:themeTint="FF" w:themeShade="FF"/>
        </w:rPr>
        <w:t>n alternate speaker could serve as an MC.</w:t>
      </w:r>
    </w:p>
    <w:tbl>
      <w:tblPr>
        <w:tblStyle w:val="TableGrid"/>
        <w:tblW w:w="0" w:type="auto"/>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4A0" w:firstRow="1" w:lastRow="0" w:firstColumn="1" w:lastColumn="0" w:noHBand="0" w:noVBand="1"/>
      </w:tblPr>
      <w:tblGrid>
        <w:gridCol w:w="1065"/>
        <w:gridCol w:w="2115"/>
        <w:gridCol w:w="4995"/>
        <w:gridCol w:w="1740"/>
      </w:tblGrid>
      <w:tr w:rsidR="79184636" w:rsidTr="1CD84271" w14:paraId="618D5041" w14:textId="77777777">
        <w:trPr>
          <w:trHeight w:val="300"/>
        </w:trPr>
        <w:tc>
          <w:tcPr>
            <w:tcW w:w="1065" w:type="dxa"/>
            <w:tcMar>
              <w:left w:w="105" w:type="dxa"/>
              <w:right w:w="105" w:type="dxa"/>
            </w:tcMar>
          </w:tcPr>
          <w:p w:rsidR="79184636" w:rsidP="79184636" w:rsidRDefault="79184636" w14:paraId="44714DA9" w14:textId="5ACDF899">
            <w:pPr>
              <w:pStyle w:val="NoSpacing"/>
              <w:rPr>
                <w:rFonts w:ascii="Calibri" w:hAnsi="Calibri" w:eastAsia="Calibri" w:cs="Calibri"/>
              </w:rPr>
            </w:pPr>
            <w:r w:rsidRPr="79184636">
              <w:rPr>
                <w:rFonts w:ascii="Calibri" w:hAnsi="Calibri" w:eastAsia="Calibri" w:cs="Calibri"/>
                <w:b/>
                <w:bCs/>
              </w:rPr>
              <w:t>Time</w:t>
            </w:r>
          </w:p>
        </w:tc>
        <w:tc>
          <w:tcPr>
            <w:tcW w:w="2115" w:type="dxa"/>
            <w:tcMar>
              <w:left w:w="105" w:type="dxa"/>
              <w:right w:w="105" w:type="dxa"/>
            </w:tcMar>
          </w:tcPr>
          <w:p w:rsidR="79184636" w:rsidP="79184636" w:rsidRDefault="79184636" w14:paraId="317CD416" w14:textId="0E5C28AE">
            <w:pPr>
              <w:pStyle w:val="NoSpacing"/>
              <w:rPr>
                <w:rFonts w:ascii="Calibri" w:hAnsi="Calibri" w:eastAsia="Calibri" w:cs="Calibri"/>
              </w:rPr>
            </w:pPr>
            <w:r w:rsidRPr="79184636">
              <w:rPr>
                <w:rFonts w:ascii="Calibri" w:hAnsi="Calibri" w:eastAsia="Calibri" w:cs="Calibri"/>
                <w:b/>
                <w:bCs/>
              </w:rPr>
              <w:t>Speaker</w:t>
            </w:r>
          </w:p>
        </w:tc>
        <w:tc>
          <w:tcPr>
            <w:tcW w:w="4995" w:type="dxa"/>
            <w:tcMar>
              <w:left w:w="105" w:type="dxa"/>
              <w:right w:w="105" w:type="dxa"/>
            </w:tcMar>
          </w:tcPr>
          <w:p w:rsidR="79184636" w:rsidP="79184636" w:rsidRDefault="79184636" w14:paraId="0662DC3A" w14:textId="19890E8B">
            <w:pPr>
              <w:pStyle w:val="NoSpacing"/>
              <w:rPr>
                <w:rFonts w:ascii="Calibri" w:hAnsi="Calibri" w:eastAsia="Calibri" w:cs="Calibri"/>
              </w:rPr>
            </w:pPr>
            <w:r w:rsidRPr="79184636">
              <w:rPr>
                <w:rFonts w:ascii="Calibri" w:hAnsi="Calibri" w:eastAsia="Calibri" w:cs="Calibri"/>
                <w:b/>
                <w:bCs/>
              </w:rPr>
              <w:t>Content Overview</w:t>
            </w:r>
          </w:p>
        </w:tc>
        <w:tc>
          <w:tcPr>
            <w:tcW w:w="1740" w:type="dxa"/>
            <w:tcMar>
              <w:left w:w="105" w:type="dxa"/>
              <w:right w:w="105" w:type="dxa"/>
            </w:tcMar>
          </w:tcPr>
          <w:p w:rsidR="79184636" w:rsidP="79184636" w:rsidRDefault="79184636" w14:paraId="01321EEC" w14:textId="02D5B507">
            <w:pPr>
              <w:pStyle w:val="NoSpacing"/>
              <w:rPr>
                <w:rFonts w:ascii="Calibri" w:hAnsi="Calibri" w:eastAsia="Calibri" w:cs="Calibri"/>
              </w:rPr>
            </w:pPr>
            <w:r w:rsidRPr="79184636">
              <w:rPr>
                <w:rFonts w:ascii="Calibri" w:hAnsi="Calibri" w:eastAsia="Calibri" w:cs="Calibri"/>
                <w:b/>
                <w:bCs/>
              </w:rPr>
              <w:t xml:space="preserve">Duration </w:t>
            </w:r>
            <w:r w:rsidRPr="79184636">
              <w:rPr>
                <w:rFonts w:ascii="Calibri" w:hAnsi="Calibri" w:eastAsia="Calibri" w:cs="Calibri"/>
              </w:rPr>
              <w:t>(minutes)</w:t>
            </w:r>
          </w:p>
        </w:tc>
      </w:tr>
      <w:tr w:rsidR="79184636" w:rsidTr="1CD84271" w14:paraId="7709104B" w14:textId="77777777">
        <w:trPr>
          <w:trHeight w:val="300"/>
        </w:trPr>
        <w:tc>
          <w:tcPr>
            <w:tcW w:w="1065" w:type="dxa"/>
            <w:tcMar>
              <w:left w:w="105" w:type="dxa"/>
              <w:right w:w="105" w:type="dxa"/>
            </w:tcMar>
          </w:tcPr>
          <w:p w:rsidR="79184636" w:rsidP="79184636" w:rsidRDefault="79184636" w14:paraId="5DDF97F3" w14:textId="210B1604">
            <w:pPr>
              <w:pStyle w:val="NoSpacing"/>
              <w:rPr>
                <w:rFonts w:ascii="Calibri" w:hAnsi="Calibri" w:eastAsia="Calibri" w:cs="Calibri"/>
              </w:rPr>
            </w:pPr>
            <w:r w:rsidRPr="79184636">
              <w:rPr>
                <w:rFonts w:ascii="Calibri" w:hAnsi="Calibri" w:eastAsia="Calibri" w:cs="Calibri"/>
              </w:rPr>
              <w:t>10</w:t>
            </w:r>
          </w:p>
        </w:tc>
        <w:tc>
          <w:tcPr>
            <w:tcW w:w="2115" w:type="dxa"/>
            <w:tcMar>
              <w:left w:w="105" w:type="dxa"/>
              <w:right w:w="105" w:type="dxa"/>
            </w:tcMar>
          </w:tcPr>
          <w:p w:rsidR="79184636" w:rsidP="79184636" w:rsidRDefault="79184636" w14:paraId="2FD3E7D7" w14:textId="4B2F4EF8">
            <w:pPr>
              <w:pStyle w:val="NoSpacing"/>
              <w:rPr>
                <w:rFonts w:ascii="Calibri" w:hAnsi="Calibri" w:eastAsia="Calibri" w:cs="Calibri"/>
              </w:rPr>
            </w:pPr>
            <w:r w:rsidRPr="79184636">
              <w:rPr>
                <w:rFonts w:ascii="Calibri" w:hAnsi="Calibri" w:eastAsia="Calibri" w:cs="Calibri"/>
              </w:rPr>
              <w:t>NETWORKING</w:t>
            </w:r>
          </w:p>
        </w:tc>
        <w:tc>
          <w:tcPr>
            <w:tcW w:w="4995" w:type="dxa"/>
            <w:tcMar>
              <w:left w:w="105" w:type="dxa"/>
              <w:right w:w="105" w:type="dxa"/>
            </w:tcMar>
          </w:tcPr>
          <w:p w:rsidR="79184636" w:rsidP="79184636" w:rsidRDefault="79184636" w14:paraId="242ED039" w14:textId="4E009BF9">
            <w:pPr>
              <w:rPr>
                <w:rFonts w:ascii="Calibri" w:hAnsi="Calibri" w:eastAsia="Calibri" w:cs="Calibri"/>
              </w:rPr>
            </w:pPr>
          </w:p>
        </w:tc>
        <w:tc>
          <w:tcPr>
            <w:tcW w:w="1740" w:type="dxa"/>
            <w:tcMar>
              <w:left w:w="105" w:type="dxa"/>
              <w:right w:w="105" w:type="dxa"/>
            </w:tcMar>
          </w:tcPr>
          <w:p w:rsidR="79184636" w:rsidP="79184636" w:rsidRDefault="79184636" w14:paraId="11898820" w14:textId="166B380C">
            <w:pPr>
              <w:pStyle w:val="NoSpacing"/>
              <w:rPr>
                <w:rFonts w:ascii="Calibri" w:hAnsi="Calibri" w:eastAsia="Calibri" w:cs="Calibri"/>
              </w:rPr>
            </w:pPr>
            <w:r w:rsidRPr="79184636">
              <w:rPr>
                <w:rFonts w:ascii="Calibri" w:hAnsi="Calibri" w:eastAsia="Calibri" w:cs="Calibri"/>
              </w:rPr>
              <w:t>15</w:t>
            </w:r>
          </w:p>
        </w:tc>
      </w:tr>
      <w:tr w:rsidR="79184636" w:rsidTr="1CD84271" w14:paraId="13B7770B" w14:textId="77777777">
        <w:trPr>
          <w:trHeight w:val="300"/>
        </w:trPr>
        <w:tc>
          <w:tcPr>
            <w:tcW w:w="1065" w:type="dxa"/>
            <w:tcMar>
              <w:left w:w="105" w:type="dxa"/>
              <w:right w:w="105" w:type="dxa"/>
            </w:tcMar>
          </w:tcPr>
          <w:p w:rsidR="79184636" w:rsidP="79184636" w:rsidRDefault="79184636" w14:paraId="2D093E87" w14:textId="368870BB">
            <w:pPr>
              <w:pStyle w:val="NoSpacing"/>
              <w:rPr>
                <w:rFonts w:ascii="Calibri" w:hAnsi="Calibri" w:eastAsia="Calibri" w:cs="Calibri"/>
              </w:rPr>
            </w:pPr>
            <w:r w:rsidRPr="79184636">
              <w:rPr>
                <w:rFonts w:ascii="Calibri" w:hAnsi="Calibri" w:eastAsia="Calibri" w:cs="Calibri"/>
              </w:rPr>
              <w:t>10:15</w:t>
            </w:r>
          </w:p>
        </w:tc>
        <w:tc>
          <w:tcPr>
            <w:tcW w:w="2115" w:type="dxa"/>
            <w:tcMar>
              <w:left w:w="105" w:type="dxa"/>
              <w:right w:w="105" w:type="dxa"/>
            </w:tcMar>
          </w:tcPr>
          <w:p w:rsidR="79184636" w:rsidP="79184636" w:rsidRDefault="79184636" w14:paraId="431AEBB4" w14:textId="687777DD">
            <w:pPr>
              <w:pStyle w:val="NoSpacing"/>
              <w:rPr>
                <w:rFonts w:ascii="Calibri" w:hAnsi="Calibri" w:eastAsia="Calibri" w:cs="Calibri"/>
              </w:rPr>
            </w:pPr>
            <w:r w:rsidRPr="79184636">
              <w:rPr>
                <w:rFonts w:ascii="Calibri" w:hAnsi="Calibri" w:eastAsia="Calibri" w:cs="Calibri"/>
              </w:rPr>
              <w:t>Rachel Gwaltney, CLM</w:t>
            </w:r>
          </w:p>
        </w:tc>
        <w:tc>
          <w:tcPr>
            <w:tcW w:w="4995" w:type="dxa"/>
            <w:tcMar>
              <w:left w:w="105" w:type="dxa"/>
              <w:right w:w="105" w:type="dxa"/>
            </w:tcMar>
          </w:tcPr>
          <w:p w:rsidR="79184636" w:rsidP="79184636" w:rsidRDefault="79184636" w14:paraId="275B58E2" w14:textId="5B920BA4">
            <w:pPr>
              <w:pStyle w:val="NoSpacing"/>
              <w:rPr>
                <w:rFonts w:ascii="Calibri" w:hAnsi="Calibri" w:eastAsia="Calibri" w:cs="Calibri"/>
              </w:rPr>
            </w:pPr>
            <w:r w:rsidRPr="79184636">
              <w:rPr>
                <w:rFonts w:ascii="Calibri" w:hAnsi="Calibri" w:eastAsia="Calibri" w:cs="Calibri"/>
              </w:rPr>
              <w:t>Welcome to TAYC Legislative Briefing – intro. TAYC co-chairs</w:t>
            </w:r>
          </w:p>
          <w:p w:rsidR="79184636" w:rsidP="79184636" w:rsidRDefault="79184636" w14:paraId="309558D8" w14:textId="41FD8DC5">
            <w:pPr>
              <w:rPr>
                <w:rFonts w:ascii="Calibri" w:hAnsi="Calibri" w:eastAsia="Calibri" w:cs="Calibri"/>
              </w:rPr>
            </w:pPr>
          </w:p>
        </w:tc>
        <w:tc>
          <w:tcPr>
            <w:tcW w:w="1740" w:type="dxa"/>
            <w:tcMar>
              <w:left w:w="105" w:type="dxa"/>
              <w:right w:w="105" w:type="dxa"/>
            </w:tcMar>
          </w:tcPr>
          <w:p w:rsidR="79184636" w:rsidP="79184636" w:rsidRDefault="79184636" w14:paraId="5EBB82C7" w14:textId="2985EA41">
            <w:pPr>
              <w:pStyle w:val="NoSpacing"/>
              <w:rPr>
                <w:rFonts w:ascii="Calibri" w:hAnsi="Calibri" w:eastAsia="Calibri" w:cs="Calibri"/>
              </w:rPr>
            </w:pPr>
            <w:r w:rsidRPr="79184636">
              <w:rPr>
                <w:rFonts w:ascii="Calibri" w:hAnsi="Calibri" w:eastAsia="Calibri" w:cs="Calibri"/>
              </w:rPr>
              <w:t>2</w:t>
            </w:r>
          </w:p>
        </w:tc>
      </w:tr>
      <w:tr w:rsidR="79184636" w:rsidTr="1CD84271" w14:paraId="6B28571F" w14:textId="77777777">
        <w:trPr>
          <w:trHeight w:val="300"/>
        </w:trPr>
        <w:tc>
          <w:tcPr>
            <w:tcW w:w="1065" w:type="dxa"/>
            <w:tcMar>
              <w:left w:w="105" w:type="dxa"/>
              <w:right w:w="105" w:type="dxa"/>
            </w:tcMar>
          </w:tcPr>
          <w:p w:rsidR="79184636" w:rsidP="79184636" w:rsidRDefault="79184636" w14:paraId="5F352CD5" w14:textId="7191CC4C">
            <w:pPr>
              <w:pStyle w:val="NoSpacing"/>
              <w:rPr>
                <w:rFonts w:ascii="Calibri" w:hAnsi="Calibri" w:eastAsia="Calibri" w:cs="Calibri"/>
              </w:rPr>
            </w:pPr>
            <w:r w:rsidRPr="79184636">
              <w:rPr>
                <w:rFonts w:ascii="Calibri" w:hAnsi="Calibri" w:eastAsia="Calibri" w:cs="Calibri"/>
              </w:rPr>
              <w:t>10:17</w:t>
            </w:r>
          </w:p>
        </w:tc>
        <w:tc>
          <w:tcPr>
            <w:tcW w:w="2115" w:type="dxa"/>
            <w:tcMar>
              <w:left w:w="105" w:type="dxa"/>
              <w:right w:w="105" w:type="dxa"/>
            </w:tcMar>
          </w:tcPr>
          <w:p w:rsidR="79184636" w:rsidP="79184636" w:rsidRDefault="79184636" w14:paraId="7B85786D" w14:textId="0DB4CD3A">
            <w:pPr>
              <w:pStyle w:val="NoSpacing"/>
              <w:rPr>
                <w:rFonts w:ascii="Calibri" w:hAnsi="Calibri" w:eastAsia="Calibri" w:cs="Calibri"/>
              </w:rPr>
            </w:pPr>
            <w:r w:rsidRPr="79184636">
              <w:rPr>
                <w:rFonts w:ascii="Calibri" w:hAnsi="Calibri" w:eastAsia="Calibri" w:cs="Calibri"/>
              </w:rPr>
              <w:t>TAYC Chair 1 or other</w:t>
            </w:r>
          </w:p>
        </w:tc>
        <w:tc>
          <w:tcPr>
            <w:tcW w:w="4995" w:type="dxa"/>
            <w:tcMar>
              <w:left w:w="105" w:type="dxa"/>
              <w:right w:w="105" w:type="dxa"/>
            </w:tcMar>
          </w:tcPr>
          <w:p w:rsidR="79184636" w:rsidP="79184636" w:rsidRDefault="79184636" w14:paraId="3631FC94" w14:textId="3922CC24">
            <w:pPr>
              <w:pStyle w:val="NoSpacing"/>
              <w:rPr>
                <w:rFonts w:ascii="Calibri" w:hAnsi="Calibri" w:eastAsia="Calibri" w:cs="Calibri"/>
              </w:rPr>
            </w:pPr>
            <w:r w:rsidRPr="79184636">
              <w:rPr>
                <w:rFonts w:ascii="Calibri" w:hAnsi="Calibri" w:eastAsia="Calibri" w:cs="Calibri"/>
              </w:rPr>
              <w:t xml:space="preserve">-TAYC Intro. &amp; </w:t>
            </w:r>
          </w:p>
          <w:p w:rsidR="79184636" w:rsidP="79184636" w:rsidRDefault="79184636" w14:paraId="2330D114" w14:textId="7A65056D">
            <w:pPr>
              <w:pStyle w:val="NoSpacing"/>
              <w:rPr>
                <w:rFonts w:ascii="Calibri" w:hAnsi="Calibri" w:eastAsia="Calibri" w:cs="Calibri"/>
              </w:rPr>
            </w:pPr>
            <w:r w:rsidRPr="79184636">
              <w:rPr>
                <w:rFonts w:ascii="Calibri" w:hAnsi="Calibri" w:eastAsia="Calibri" w:cs="Calibri"/>
              </w:rPr>
              <w:t>-Intro. Legislator</w:t>
            </w:r>
          </w:p>
        </w:tc>
        <w:tc>
          <w:tcPr>
            <w:tcW w:w="1740" w:type="dxa"/>
            <w:tcMar>
              <w:left w:w="105" w:type="dxa"/>
              <w:right w:w="105" w:type="dxa"/>
            </w:tcMar>
          </w:tcPr>
          <w:p w:rsidR="79184636" w:rsidP="79184636" w:rsidRDefault="79184636" w14:paraId="560FC8F1" w14:textId="6F8EC271">
            <w:pPr>
              <w:pStyle w:val="NoSpacing"/>
              <w:rPr>
                <w:rFonts w:ascii="Calibri" w:hAnsi="Calibri" w:eastAsia="Calibri" w:cs="Calibri"/>
              </w:rPr>
            </w:pPr>
            <w:r w:rsidRPr="79184636">
              <w:rPr>
                <w:rFonts w:ascii="Calibri" w:hAnsi="Calibri" w:eastAsia="Calibri" w:cs="Calibri"/>
              </w:rPr>
              <w:t>2-3</w:t>
            </w:r>
          </w:p>
        </w:tc>
      </w:tr>
      <w:tr w:rsidR="79184636" w:rsidTr="1CD84271" w14:paraId="058D18FB" w14:textId="77777777">
        <w:trPr>
          <w:trHeight w:val="300"/>
        </w:trPr>
        <w:tc>
          <w:tcPr>
            <w:tcW w:w="1065" w:type="dxa"/>
            <w:tcMar>
              <w:left w:w="105" w:type="dxa"/>
              <w:right w:w="105" w:type="dxa"/>
            </w:tcMar>
          </w:tcPr>
          <w:p w:rsidR="79184636" w:rsidP="79184636" w:rsidRDefault="79184636" w14:paraId="3848545F" w14:textId="083D4EAC">
            <w:pPr>
              <w:pStyle w:val="NoSpacing"/>
              <w:rPr>
                <w:rFonts w:ascii="Calibri" w:hAnsi="Calibri" w:eastAsia="Calibri" w:cs="Calibri"/>
              </w:rPr>
            </w:pPr>
            <w:r w:rsidRPr="79184636">
              <w:rPr>
                <w:rFonts w:ascii="Calibri" w:hAnsi="Calibri" w:eastAsia="Calibri" w:cs="Calibri"/>
              </w:rPr>
              <w:t>10:19</w:t>
            </w:r>
          </w:p>
        </w:tc>
        <w:tc>
          <w:tcPr>
            <w:tcW w:w="2115" w:type="dxa"/>
            <w:tcMar>
              <w:left w:w="105" w:type="dxa"/>
              <w:right w:w="105" w:type="dxa"/>
            </w:tcMar>
          </w:tcPr>
          <w:p w:rsidR="79184636" w:rsidP="79184636" w:rsidRDefault="79184636" w14:paraId="2ABA6ED3" w14:textId="0B1E838C">
            <w:pPr>
              <w:pStyle w:val="NoSpacing"/>
              <w:rPr>
                <w:rFonts w:ascii="Calibri" w:hAnsi="Calibri" w:eastAsia="Calibri" w:cs="Calibri"/>
              </w:rPr>
            </w:pPr>
            <w:r w:rsidRPr="79184636">
              <w:rPr>
                <w:rFonts w:ascii="Calibri" w:hAnsi="Calibri" w:eastAsia="Calibri" w:cs="Calibri"/>
              </w:rPr>
              <w:t>Rep. Decker</w:t>
            </w:r>
          </w:p>
        </w:tc>
        <w:tc>
          <w:tcPr>
            <w:tcW w:w="4995" w:type="dxa"/>
            <w:tcMar>
              <w:left w:w="105" w:type="dxa"/>
              <w:right w:w="105" w:type="dxa"/>
            </w:tcMar>
          </w:tcPr>
          <w:p w:rsidR="79184636" w:rsidP="79184636" w:rsidRDefault="79184636" w14:paraId="1FA35D60" w14:textId="55A55D6A">
            <w:pPr>
              <w:pStyle w:val="NoSpacing"/>
              <w:rPr>
                <w:rFonts w:ascii="Calibri" w:hAnsi="Calibri" w:eastAsia="Calibri" w:cs="Calibri"/>
              </w:rPr>
            </w:pPr>
            <w:r w:rsidRPr="79184636">
              <w:rPr>
                <w:rFonts w:ascii="Calibri" w:hAnsi="Calibri" w:eastAsia="Calibri" w:cs="Calibri"/>
              </w:rPr>
              <w:t>TAY/info. she wants to highlight, e.g. Expungement bill</w:t>
            </w:r>
          </w:p>
          <w:p w:rsidR="79184636" w:rsidP="79184636" w:rsidRDefault="79184636" w14:paraId="3FE23898" w14:textId="455604C6">
            <w:pPr>
              <w:rPr>
                <w:rFonts w:ascii="Calibri" w:hAnsi="Calibri" w:eastAsia="Calibri" w:cs="Calibri"/>
              </w:rPr>
            </w:pPr>
          </w:p>
        </w:tc>
        <w:tc>
          <w:tcPr>
            <w:tcW w:w="1740" w:type="dxa"/>
            <w:tcMar>
              <w:left w:w="105" w:type="dxa"/>
              <w:right w:w="105" w:type="dxa"/>
            </w:tcMar>
          </w:tcPr>
          <w:p w:rsidR="79184636" w:rsidP="79184636" w:rsidRDefault="79184636" w14:paraId="682DB908" w14:textId="252F1BFD">
            <w:pPr>
              <w:pStyle w:val="NoSpacing"/>
              <w:rPr>
                <w:rFonts w:ascii="Calibri" w:hAnsi="Calibri" w:eastAsia="Calibri" w:cs="Calibri"/>
              </w:rPr>
            </w:pPr>
            <w:r w:rsidRPr="1CD84271" w:rsidR="2DEA805F">
              <w:rPr>
                <w:rFonts w:ascii="Calibri" w:hAnsi="Calibri" w:eastAsia="Calibri" w:cs="Calibri"/>
              </w:rPr>
              <w:t>5</w:t>
            </w:r>
          </w:p>
        </w:tc>
      </w:tr>
      <w:tr w:rsidR="79184636" w:rsidTr="1CD84271" w14:paraId="3F0F90A3" w14:textId="77777777">
        <w:trPr>
          <w:trHeight w:val="300"/>
        </w:trPr>
        <w:tc>
          <w:tcPr>
            <w:tcW w:w="1065" w:type="dxa"/>
            <w:tcMar>
              <w:left w:w="105" w:type="dxa"/>
              <w:right w:w="105" w:type="dxa"/>
            </w:tcMar>
          </w:tcPr>
          <w:p w:rsidR="79184636" w:rsidP="79184636" w:rsidRDefault="79184636" w14:paraId="3E8F9E6D" w14:textId="6AB63EFB">
            <w:pPr>
              <w:pStyle w:val="NoSpacing"/>
              <w:rPr>
                <w:rFonts w:ascii="Calibri" w:hAnsi="Calibri" w:eastAsia="Calibri" w:cs="Calibri"/>
              </w:rPr>
            </w:pPr>
            <w:r w:rsidRPr="1CD84271" w:rsidR="2DEA805F">
              <w:rPr>
                <w:rFonts w:ascii="Calibri" w:hAnsi="Calibri" w:eastAsia="Calibri" w:cs="Calibri"/>
              </w:rPr>
              <w:t>10:2</w:t>
            </w:r>
            <w:r w:rsidRPr="1CD84271" w:rsidR="0432D56A">
              <w:rPr>
                <w:rFonts w:ascii="Calibri" w:hAnsi="Calibri" w:eastAsia="Calibri" w:cs="Calibri"/>
              </w:rPr>
              <w:t>4</w:t>
            </w:r>
          </w:p>
        </w:tc>
        <w:tc>
          <w:tcPr>
            <w:tcW w:w="2115" w:type="dxa"/>
            <w:tcMar>
              <w:left w:w="105" w:type="dxa"/>
              <w:right w:w="105" w:type="dxa"/>
            </w:tcMar>
          </w:tcPr>
          <w:p w:rsidR="79184636" w:rsidP="79184636" w:rsidRDefault="79184636" w14:paraId="5B3B86AF" w14:textId="06187D07">
            <w:pPr>
              <w:pStyle w:val="NoSpacing"/>
              <w:rPr>
                <w:rFonts w:ascii="Calibri" w:hAnsi="Calibri" w:eastAsia="Calibri" w:cs="Calibri"/>
              </w:rPr>
            </w:pPr>
            <w:r w:rsidRPr="79184636">
              <w:rPr>
                <w:rFonts w:ascii="Calibri" w:hAnsi="Calibri" w:eastAsia="Calibri" w:cs="Calibri"/>
              </w:rPr>
              <w:t>TAYC Chair 1 or other</w:t>
            </w:r>
          </w:p>
        </w:tc>
        <w:tc>
          <w:tcPr>
            <w:tcW w:w="4995" w:type="dxa"/>
            <w:tcMar>
              <w:left w:w="105" w:type="dxa"/>
              <w:right w:w="105" w:type="dxa"/>
            </w:tcMar>
          </w:tcPr>
          <w:p w:rsidR="79184636" w:rsidP="79184636" w:rsidRDefault="79184636" w14:paraId="242F67A7" w14:textId="52BA472A">
            <w:pPr>
              <w:pStyle w:val="NoSpacing"/>
              <w:rPr>
                <w:rFonts w:ascii="Calibri" w:hAnsi="Calibri" w:eastAsia="Calibri" w:cs="Calibri"/>
              </w:rPr>
            </w:pPr>
            <w:r w:rsidRPr="79184636">
              <w:rPr>
                <w:rFonts w:ascii="Calibri" w:hAnsi="Calibri" w:eastAsia="Calibri" w:cs="Calibri"/>
              </w:rPr>
              <w:t xml:space="preserve">Thank you to Rep. </w:t>
            </w:r>
          </w:p>
          <w:p w:rsidR="79184636" w:rsidP="79184636" w:rsidRDefault="79184636" w14:paraId="4990A1D8" w14:textId="54E5A61A">
            <w:pPr>
              <w:pStyle w:val="NoSpacing"/>
              <w:rPr>
                <w:rFonts w:ascii="Calibri" w:hAnsi="Calibri" w:eastAsia="Calibri" w:cs="Calibri"/>
              </w:rPr>
            </w:pPr>
            <w:r w:rsidRPr="79184636">
              <w:rPr>
                <w:rFonts w:ascii="Calibri" w:hAnsi="Calibri" w:eastAsia="Calibri" w:cs="Calibri"/>
              </w:rPr>
              <w:t>&amp; Intro. Sen.</w:t>
            </w:r>
          </w:p>
        </w:tc>
        <w:tc>
          <w:tcPr>
            <w:tcW w:w="1740" w:type="dxa"/>
            <w:tcMar>
              <w:left w:w="105" w:type="dxa"/>
              <w:right w:w="105" w:type="dxa"/>
            </w:tcMar>
          </w:tcPr>
          <w:p w:rsidR="79184636" w:rsidP="79184636" w:rsidRDefault="79184636" w14:paraId="16FE26AD" w14:textId="09C148D2">
            <w:pPr>
              <w:pStyle w:val="NoSpacing"/>
              <w:rPr>
                <w:rFonts w:ascii="Calibri" w:hAnsi="Calibri" w:eastAsia="Calibri" w:cs="Calibri"/>
              </w:rPr>
            </w:pPr>
            <w:r w:rsidRPr="79184636">
              <w:rPr>
                <w:rFonts w:ascii="Calibri" w:hAnsi="Calibri" w:eastAsia="Calibri" w:cs="Calibri"/>
              </w:rPr>
              <w:t>2</w:t>
            </w:r>
          </w:p>
        </w:tc>
      </w:tr>
      <w:tr w:rsidR="79184636" w:rsidTr="1CD84271" w14:paraId="13890E52" w14:textId="77777777">
        <w:trPr>
          <w:trHeight w:val="300"/>
        </w:trPr>
        <w:tc>
          <w:tcPr>
            <w:tcW w:w="1065" w:type="dxa"/>
            <w:tcMar>
              <w:left w:w="105" w:type="dxa"/>
              <w:right w:w="105" w:type="dxa"/>
            </w:tcMar>
          </w:tcPr>
          <w:p w:rsidR="79184636" w:rsidP="79184636" w:rsidRDefault="79184636" w14:paraId="486F8F31" w14:textId="754E0B6B">
            <w:pPr>
              <w:pStyle w:val="NoSpacing"/>
              <w:rPr>
                <w:rFonts w:ascii="Calibri" w:hAnsi="Calibri" w:eastAsia="Calibri" w:cs="Calibri"/>
              </w:rPr>
            </w:pPr>
            <w:r w:rsidRPr="1CD84271" w:rsidR="2DEA805F">
              <w:rPr>
                <w:rFonts w:ascii="Calibri" w:hAnsi="Calibri" w:eastAsia="Calibri" w:cs="Calibri"/>
              </w:rPr>
              <w:t>10:</w:t>
            </w:r>
            <w:r w:rsidRPr="1CD84271" w:rsidR="5D0CF4C1">
              <w:rPr>
                <w:rFonts w:ascii="Calibri" w:hAnsi="Calibri" w:eastAsia="Calibri" w:cs="Calibri"/>
              </w:rPr>
              <w:t>26</w:t>
            </w:r>
          </w:p>
        </w:tc>
        <w:tc>
          <w:tcPr>
            <w:tcW w:w="2115" w:type="dxa"/>
            <w:tcMar>
              <w:left w:w="105" w:type="dxa"/>
              <w:right w:w="105" w:type="dxa"/>
            </w:tcMar>
          </w:tcPr>
          <w:p w:rsidR="79184636" w:rsidP="79184636" w:rsidRDefault="79184636" w14:paraId="5F792A8C" w14:textId="2F368E67">
            <w:pPr>
              <w:pStyle w:val="NoSpacing"/>
              <w:rPr>
                <w:rFonts w:ascii="Calibri" w:hAnsi="Calibri" w:eastAsia="Calibri" w:cs="Calibri"/>
              </w:rPr>
            </w:pPr>
            <w:r w:rsidRPr="1CD84271" w:rsidR="2DEA805F">
              <w:rPr>
                <w:rFonts w:ascii="Calibri" w:hAnsi="Calibri" w:eastAsia="Calibri" w:cs="Calibri"/>
              </w:rPr>
              <w:t xml:space="preserve">Sen. Comerford </w:t>
            </w:r>
          </w:p>
        </w:tc>
        <w:tc>
          <w:tcPr>
            <w:tcW w:w="4995" w:type="dxa"/>
            <w:tcMar>
              <w:left w:w="105" w:type="dxa"/>
              <w:right w:w="105" w:type="dxa"/>
            </w:tcMar>
          </w:tcPr>
          <w:p w:rsidR="79184636" w:rsidP="79184636" w:rsidRDefault="79184636" w14:paraId="057DF670" w14:textId="0B34E8EF">
            <w:pPr>
              <w:pStyle w:val="NoSpacing"/>
              <w:rPr>
                <w:rFonts w:ascii="Calibri" w:hAnsi="Calibri" w:eastAsia="Calibri" w:cs="Calibri"/>
              </w:rPr>
            </w:pPr>
            <w:r w:rsidRPr="79184636">
              <w:rPr>
                <w:rFonts w:ascii="Calibri" w:hAnsi="Calibri" w:eastAsia="Calibri" w:cs="Calibri"/>
              </w:rPr>
              <w:t>TAY/Info. she wants to highlight, e.g., Bill of Rights</w:t>
            </w:r>
          </w:p>
        </w:tc>
        <w:tc>
          <w:tcPr>
            <w:tcW w:w="1740" w:type="dxa"/>
            <w:tcMar>
              <w:left w:w="105" w:type="dxa"/>
              <w:right w:w="105" w:type="dxa"/>
            </w:tcMar>
          </w:tcPr>
          <w:p w:rsidR="79184636" w:rsidP="79184636" w:rsidRDefault="79184636" w14:paraId="685DC2CA" w14:textId="2002A231">
            <w:pPr>
              <w:pStyle w:val="NoSpacing"/>
              <w:rPr>
                <w:rFonts w:ascii="Calibri" w:hAnsi="Calibri" w:eastAsia="Calibri" w:cs="Calibri"/>
              </w:rPr>
            </w:pPr>
            <w:r w:rsidRPr="1CD84271" w:rsidR="2DEA805F">
              <w:rPr>
                <w:rFonts w:ascii="Calibri" w:hAnsi="Calibri" w:eastAsia="Calibri" w:cs="Calibri"/>
              </w:rPr>
              <w:t>5</w:t>
            </w:r>
          </w:p>
        </w:tc>
      </w:tr>
      <w:tr w:rsidR="79184636" w:rsidTr="1CD84271" w14:paraId="667CF796" w14:textId="77777777">
        <w:trPr>
          <w:trHeight w:val="300"/>
        </w:trPr>
        <w:tc>
          <w:tcPr>
            <w:tcW w:w="1065" w:type="dxa"/>
            <w:tcMar>
              <w:left w:w="105" w:type="dxa"/>
              <w:right w:w="105" w:type="dxa"/>
            </w:tcMar>
          </w:tcPr>
          <w:p w:rsidR="79184636" w:rsidP="79184636" w:rsidRDefault="79184636" w14:paraId="09C80A7B" w14:textId="77A4629B">
            <w:pPr>
              <w:pStyle w:val="NoSpacing"/>
              <w:rPr>
                <w:rFonts w:ascii="Calibri" w:hAnsi="Calibri" w:eastAsia="Calibri" w:cs="Calibri"/>
              </w:rPr>
            </w:pPr>
            <w:r w:rsidRPr="1CD84271" w:rsidR="2DEA805F">
              <w:rPr>
                <w:rFonts w:ascii="Calibri" w:hAnsi="Calibri" w:eastAsia="Calibri" w:cs="Calibri"/>
              </w:rPr>
              <w:t>10:</w:t>
            </w:r>
            <w:r w:rsidRPr="1CD84271" w:rsidR="3BB64B17">
              <w:rPr>
                <w:rFonts w:ascii="Calibri" w:hAnsi="Calibri" w:eastAsia="Calibri" w:cs="Calibri"/>
              </w:rPr>
              <w:t>31</w:t>
            </w:r>
          </w:p>
        </w:tc>
        <w:tc>
          <w:tcPr>
            <w:tcW w:w="2115" w:type="dxa"/>
            <w:tcMar>
              <w:left w:w="105" w:type="dxa"/>
              <w:right w:w="105" w:type="dxa"/>
            </w:tcMar>
          </w:tcPr>
          <w:p w:rsidR="79184636" w:rsidP="79184636" w:rsidRDefault="79184636" w14:paraId="2AB9949F" w14:textId="1F552EF8">
            <w:pPr>
              <w:pStyle w:val="NoSpacing"/>
              <w:rPr>
                <w:rFonts w:ascii="Calibri" w:hAnsi="Calibri" w:eastAsia="Calibri" w:cs="Calibri"/>
              </w:rPr>
            </w:pPr>
            <w:r w:rsidRPr="79184636">
              <w:rPr>
                <w:rFonts w:ascii="Calibri" w:hAnsi="Calibri" w:eastAsia="Calibri" w:cs="Calibri"/>
              </w:rPr>
              <w:t>TAYC Chair 2 or other</w:t>
            </w:r>
          </w:p>
        </w:tc>
        <w:tc>
          <w:tcPr>
            <w:tcW w:w="4995" w:type="dxa"/>
            <w:tcMar>
              <w:left w:w="105" w:type="dxa"/>
              <w:right w:w="105" w:type="dxa"/>
            </w:tcMar>
          </w:tcPr>
          <w:p w:rsidR="79184636" w:rsidP="79184636" w:rsidRDefault="79184636" w14:paraId="7A2DD5DE" w14:textId="01215C42">
            <w:pPr>
              <w:pStyle w:val="NoSpacing"/>
              <w:rPr>
                <w:rFonts w:ascii="Calibri" w:hAnsi="Calibri" w:eastAsia="Calibri" w:cs="Calibri"/>
              </w:rPr>
            </w:pPr>
            <w:r w:rsidRPr="79184636">
              <w:rPr>
                <w:rFonts w:ascii="Calibri" w:hAnsi="Calibri" w:eastAsia="Calibri" w:cs="Calibri"/>
              </w:rPr>
              <w:t>-Thank you to Sen.</w:t>
            </w:r>
          </w:p>
          <w:p w:rsidR="79184636" w:rsidP="79184636" w:rsidRDefault="79184636" w14:paraId="762B34BD" w14:textId="219B54F1">
            <w:pPr>
              <w:pStyle w:val="NoSpacing"/>
              <w:rPr>
                <w:rFonts w:ascii="Calibri" w:hAnsi="Calibri" w:eastAsia="Calibri" w:cs="Calibri"/>
              </w:rPr>
            </w:pPr>
            <w:r w:rsidRPr="79184636">
              <w:rPr>
                <w:rFonts w:ascii="Calibri" w:hAnsi="Calibri" w:eastAsia="Calibri" w:cs="Calibri"/>
              </w:rPr>
              <w:t>-Brief mention of TAY main challenges/resource needs</w:t>
            </w:r>
          </w:p>
          <w:p w:rsidR="79184636" w:rsidP="79184636" w:rsidRDefault="79184636" w14:paraId="0A82BDEA" w14:textId="04B9636B">
            <w:pPr>
              <w:pStyle w:val="NoSpacing"/>
              <w:rPr>
                <w:rFonts w:ascii="Calibri" w:hAnsi="Calibri" w:eastAsia="Calibri" w:cs="Calibri"/>
              </w:rPr>
            </w:pPr>
            <w:r w:rsidRPr="79184636">
              <w:rPr>
                <w:rFonts w:ascii="Calibri" w:hAnsi="Calibri" w:eastAsia="Calibri" w:cs="Calibri"/>
              </w:rPr>
              <w:t>-Intro. Youth Panel</w:t>
            </w:r>
          </w:p>
        </w:tc>
        <w:tc>
          <w:tcPr>
            <w:tcW w:w="1740" w:type="dxa"/>
            <w:tcMar>
              <w:left w:w="105" w:type="dxa"/>
              <w:right w:w="105" w:type="dxa"/>
            </w:tcMar>
          </w:tcPr>
          <w:p w:rsidR="79184636" w:rsidP="79184636" w:rsidRDefault="79184636" w14:paraId="252B8B6A" w14:textId="0E262459">
            <w:pPr>
              <w:pStyle w:val="NoSpacing"/>
              <w:rPr>
                <w:rFonts w:ascii="Calibri" w:hAnsi="Calibri" w:eastAsia="Calibri" w:cs="Calibri"/>
              </w:rPr>
            </w:pPr>
            <w:r w:rsidRPr="79184636">
              <w:rPr>
                <w:rFonts w:ascii="Calibri" w:hAnsi="Calibri" w:eastAsia="Calibri" w:cs="Calibri"/>
              </w:rPr>
              <w:t>3</w:t>
            </w:r>
          </w:p>
        </w:tc>
      </w:tr>
      <w:tr w:rsidR="79184636" w:rsidTr="1CD84271" w14:paraId="3E371098" w14:textId="77777777">
        <w:trPr>
          <w:trHeight w:val="300"/>
        </w:trPr>
        <w:tc>
          <w:tcPr>
            <w:tcW w:w="1065" w:type="dxa"/>
            <w:tcMar>
              <w:left w:w="105" w:type="dxa"/>
              <w:right w:w="105" w:type="dxa"/>
            </w:tcMar>
          </w:tcPr>
          <w:p w:rsidR="79184636" w:rsidP="79184636" w:rsidRDefault="79184636" w14:paraId="0A239359" w14:textId="562AD26F">
            <w:pPr>
              <w:pStyle w:val="NoSpacing"/>
              <w:rPr>
                <w:rFonts w:ascii="Calibri" w:hAnsi="Calibri" w:eastAsia="Calibri" w:cs="Calibri"/>
              </w:rPr>
            </w:pPr>
            <w:r w:rsidRPr="79184636">
              <w:rPr>
                <w:rFonts w:ascii="Calibri" w:hAnsi="Calibri" w:eastAsia="Calibri" w:cs="Calibri"/>
              </w:rPr>
              <w:t>10:44</w:t>
            </w:r>
          </w:p>
        </w:tc>
        <w:tc>
          <w:tcPr>
            <w:tcW w:w="2115" w:type="dxa"/>
            <w:tcMar>
              <w:left w:w="105" w:type="dxa"/>
              <w:right w:w="105" w:type="dxa"/>
            </w:tcMar>
          </w:tcPr>
          <w:p w:rsidR="79184636" w:rsidP="79184636" w:rsidRDefault="79184636" w14:paraId="536A2099" w14:textId="301A736D">
            <w:pPr>
              <w:pStyle w:val="NoSpacing"/>
              <w:rPr>
                <w:rFonts w:ascii="Calibri" w:hAnsi="Calibri" w:eastAsia="Calibri" w:cs="Calibri"/>
              </w:rPr>
            </w:pPr>
            <w:r w:rsidRPr="79184636">
              <w:rPr>
                <w:rFonts w:ascii="Calibri" w:hAnsi="Calibri" w:eastAsia="Calibri" w:cs="Calibri"/>
              </w:rPr>
              <w:t>MTW R</w:t>
            </w:r>
          </w:p>
        </w:tc>
        <w:tc>
          <w:tcPr>
            <w:tcW w:w="4995" w:type="dxa"/>
            <w:tcMar>
              <w:left w:w="105" w:type="dxa"/>
              <w:right w:w="105" w:type="dxa"/>
            </w:tcMar>
          </w:tcPr>
          <w:p w:rsidR="79184636" w:rsidP="79184636" w:rsidRDefault="79184636" w14:paraId="2898D4F3" w14:textId="4E8BD74D">
            <w:pPr>
              <w:pStyle w:val="NoSpacing"/>
              <w:rPr>
                <w:rFonts w:ascii="Calibri" w:hAnsi="Calibri" w:eastAsia="Calibri" w:cs="Calibri"/>
              </w:rPr>
            </w:pPr>
            <w:r w:rsidRPr="79184636">
              <w:rPr>
                <w:rFonts w:ascii="Calibri" w:hAnsi="Calibri" w:eastAsia="Calibri" w:cs="Calibri"/>
              </w:rPr>
              <w:t>FYI Vouchers (and youth priorities within framework of TAY transition needs and individual experiences with aging out, e.g., LGBTQIA+ resources)</w:t>
            </w:r>
          </w:p>
        </w:tc>
        <w:tc>
          <w:tcPr>
            <w:tcW w:w="1740" w:type="dxa"/>
            <w:tcMar>
              <w:left w:w="105" w:type="dxa"/>
              <w:right w:w="105" w:type="dxa"/>
            </w:tcMar>
          </w:tcPr>
          <w:p w:rsidR="79184636" w:rsidP="79184636" w:rsidRDefault="79184636" w14:paraId="09CD8979" w14:textId="12C96A58">
            <w:pPr>
              <w:pStyle w:val="NoSpacing"/>
              <w:rPr>
                <w:rFonts w:ascii="Calibri" w:hAnsi="Calibri" w:eastAsia="Calibri" w:cs="Calibri"/>
              </w:rPr>
            </w:pPr>
            <w:r w:rsidRPr="79184636">
              <w:rPr>
                <w:rFonts w:ascii="Calibri" w:hAnsi="Calibri" w:eastAsia="Calibri" w:cs="Calibri"/>
              </w:rPr>
              <w:t xml:space="preserve">5-10 </w:t>
            </w:r>
          </w:p>
        </w:tc>
      </w:tr>
      <w:tr w:rsidR="79184636" w:rsidTr="1CD84271" w14:paraId="0E1A4FAD" w14:textId="77777777">
        <w:trPr>
          <w:trHeight w:val="300"/>
        </w:trPr>
        <w:tc>
          <w:tcPr>
            <w:tcW w:w="1065" w:type="dxa"/>
            <w:tcMar>
              <w:left w:w="105" w:type="dxa"/>
              <w:right w:w="105" w:type="dxa"/>
            </w:tcMar>
          </w:tcPr>
          <w:p w:rsidR="79184636" w:rsidP="79184636" w:rsidRDefault="79184636" w14:paraId="4AD27CB1" w14:textId="71B89DEE">
            <w:pPr>
              <w:pStyle w:val="NoSpacing"/>
              <w:rPr>
                <w:rFonts w:ascii="Calibri" w:hAnsi="Calibri" w:eastAsia="Calibri" w:cs="Calibri"/>
              </w:rPr>
            </w:pPr>
            <w:r w:rsidRPr="79184636">
              <w:rPr>
                <w:rFonts w:ascii="Calibri" w:hAnsi="Calibri" w:eastAsia="Calibri" w:cs="Calibri"/>
              </w:rPr>
              <w:t>10:54</w:t>
            </w:r>
          </w:p>
        </w:tc>
        <w:tc>
          <w:tcPr>
            <w:tcW w:w="2115" w:type="dxa"/>
            <w:tcMar>
              <w:left w:w="105" w:type="dxa"/>
              <w:right w:w="105" w:type="dxa"/>
            </w:tcMar>
          </w:tcPr>
          <w:p w:rsidR="79184636" w:rsidP="79184636" w:rsidRDefault="79184636" w14:paraId="330442B9" w14:textId="7A0A68FF">
            <w:pPr>
              <w:pStyle w:val="NoSpacing"/>
              <w:rPr>
                <w:rFonts w:ascii="Calibri" w:hAnsi="Calibri" w:eastAsia="Calibri" w:cs="Calibri"/>
              </w:rPr>
            </w:pPr>
            <w:r w:rsidRPr="79184636">
              <w:rPr>
                <w:rFonts w:ascii="Calibri" w:hAnsi="Calibri" w:eastAsia="Calibri" w:cs="Calibri"/>
              </w:rPr>
              <w:t>TAYC Chair 2 or other</w:t>
            </w:r>
          </w:p>
        </w:tc>
        <w:tc>
          <w:tcPr>
            <w:tcW w:w="4995" w:type="dxa"/>
            <w:tcMar>
              <w:left w:w="105" w:type="dxa"/>
              <w:right w:w="105" w:type="dxa"/>
            </w:tcMar>
          </w:tcPr>
          <w:p w:rsidR="79184636" w:rsidP="79184636" w:rsidRDefault="79184636" w14:paraId="11FC9513" w14:textId="6A300F9E">
            <w:pPr>
              <w:pStyle w:val="NoSpacing"/>
              <w:rPr>
                <w:rFonts w:ascii="Calibri" w:hAnsi="Calibri" w:eastAsia="Calibri" w:cs="Calibri"/>
              </w:rPr>
            </w:pPr>
            <w:r w:rsidRPr="79184636">
              <w:rPr>
                <w:rFonts w:ascii="Calibri" w:hAnsi="Calibri" w:eastAsia="Calibri" w:cs="Calibri"/>
              </w:rPr>
              <w:t>Thank you to Reese, welcome to Ashley</w:t>
            </w:r>
          </w:p>
        </w:tc>
        <w:tc>
          <w:tcPr>
            <w:tcW w:w="1740" w:type="dxa"/>
            <w:tcMar>
              <w:left w:w="105" w:type="dxa"/>
              <w:right w:w="105" w:type="dxa"/>
            </w:tcMar>
          </w:tcPr>
          <w:p w:rsidR="79184636" w:rsidP="79184636" w:rsidRDefault="79184636" w14:paraId="0624C732" w14:textId="0A8F4D5F">
            <w:pPr>
              <w:pStyle w:val="NoSpacing"/>
              <w:rPr>
                <w:rFonts w:ascii="Calibri" w:hAnsi="Calibri" w:eastAsia="Calibri" w:cs="Calibri"/>
              </w:rPr>
            </w:pPr>
            <w:r w:rsidRPr="79184636">
              <w:rPr>
                <w:rFonts w:ascii="Calibri" w:hAnsi="Calibri" w:eastAsia="Calibri" w:cs="Calibri"/>
              </w:rPr>
              <w:t>1</w:t>
            </w:r>
          </w:p>
        </w:tc>
      </w:tr>
      <w:tr w:rsidR="79184636" w:rsidTr="1CD84271" w14:paraId="0642926D" w14:textId="77777777">
        <w:trPr>
          <w:trHeight w:val="300"/>
        </w:trPr>
        <w:tc>
          <w:tcPr>
            <w:tcW w:w="1065" w:type="dxa"/>
            <w:tcMar>
              <w:left w:w="105" w:type="dxa"/>
              <w:right w:w="105" w:type="dxa"/>
            </w:tcMar>
          </w:tcPr>
          <w:p w:rsidR="79184636" w:rsidP="79184636" w:rsidRDefault="79184636" w14:paraId="6486E10D" w14:textId="719FE0EA">
            <w:pPr>
              <w:pStyle w:val="NoSpacing"/>
              <w:rPr>
                <w:rFonts w:ascii="Calibri" w:hAnsi="Calibri" w:eastAsia="Calibri" w:cs="Calibri"/>
              </w:rPr>
            </w:pPr>
            <w:r w:rsidRPr="79184636">
              <w:rPr>
                <w:rFonts w:ascii="Calibri" w:hAnsi="Calibri" w:eastAsia="Calibri" w:cs="Calibri"/>
              </w:rPr>
              <w:t>10:55</w:t>
            </w:r>
          </w:p>
        </w:tc>
        <w:tc>
          <w:tcPr>
            <w:tcW w:w="2115" w:type="dxa"/>
            <w:tcMar>
              <w:left w:w="105" w:type="dxa"/>
              <w:right w:w="105" w:type="dxa"/>
            </w:tcMar>
          </w:tcPr>
          <w:p w:rsidR="79184636" w:rsidP="79184636" w:rsidRDefault="79184636" w14:paraId="2ABF3909" w14:textId="169FBEE1">
            <w:pPr>
              <w:pStyle w:val="NoSpacing"/>
              <w:rPr>
                <w:rFonts w:ascii="Calibri" w:hAnsi="Calibri" w:eastAsia="Calibri" w:cs="Calibri"/>
              </w:rPr>
            </w:pPr>
            <w:r w:rsidRPr="79184636">
              <w:rPr>
                <w:rFonts w:ascii="Calibri" w:hAnsi="Calibri" w:eastAsia="Calibri" w:cs="Calibri"/>
              </w:rPr>
              <w:t>Youth Move/PPAL A</w:t>
            </w:r>
          </w:p>
        </w:tc>
        <w:tc>
          <w:tcPr>
            <w:tcW w:w="4995" w:type="dxa"/>
            <w:tcMar>
              <w:left w:w="105" w:type="dxa"/>
              <w:right w:w="105" w:type="dxa"/>
            </w:tcMar>
          </w:tcPr>
          <w:p w:rsidR="79184636" w:rsidP="79184636" w:rsidRDefault="79184636" w14:paraId="5964DD2E" w14:textId="1D8DDB12">
            <w:pPr>
              <w:pStyle w:val="NoSpacing"/>
              <w:rPr>
                <w:rFonts w:ascii="Calibri" w:hAnsi="Calibri" w:eastAsia="Calibri" w:cs="Calibri"/>
              </w:rPr>
            </w:pPr>
            <w:r w:rsidRPr="79184636">
              <w:rPr>
                <w:rFonts w:ascii="Calibri" w:hAnsi="Calibri" w:eastAsia="Calibri" w:cs="Calibri"/>
              </w:rPr>
              <w:t>Youth Move/PPAL - Mental Health (and youth priorities within framework of TAY transition needs and individual experiences with aging out, e.g., housing vouchers)</w:t>
            </w:r>
          </w:p>
          <w:p w:rsidR="79184636" w:rsidP="79184636" w:rsidRDefault="79184636" w14:paraId="060DAE52" w14:textId="71FDC10C">
            <w:pPr>
              <w:rPr>
                <w:rFonts w:ascii="Calibri" w:hAnsi="Calibri" w:eastAsia="Calibri" w:cs="Calibri"/>
              </w:rPr>
            </w:pPr>
          </w:p>
        </w:tc>
        <w:tc>
          <w:tcPr>
            <w:tcW w:w="1740" w:type="dxa"/>
            <w:tcMar>
              <w:left w:w="105" w:type="dxa"/>
              <w:right w:w="105" w:type="dxa"/>
            </w:tcMar>
          </w:tcPr>
          <w:p w:rsidR="79184636" w:rsidP="79184636" w:rsidRDefault="79184636" w14:paraId="46BFF1E0" w14:textId="45D3EC0D">
            <w:pPr>
              <w:pStyle w:val="NoSpacing"/>
              <w:rPr>
                <w:rFonts w:ascii="Calibri" w:hAnsi="Calibri" w:eastAsia="Calibri" w:cs="Calibri"/>
              </w:rPr>
            </w:pPr>
            <w:r w:rsidRPr="79184636">
              <w:rPr>
                <w:rFonts w:ascii="Calibri" w:hAnsi="Calibri" w:eastAsia="Calibri" w:cs="Calibri"/>
              </w:rPr>
              <w:t>5-10</w:t>
            </w:r>
          </w:p>
        </w:tc>
      </w:tr>
      <w:tr w:rsidR="79184636" w:rsidTr="1CD84271" w14:paraId="0B786107" w14:textId="77777777">
        <w:trPr>
          <w:trHeight w:val="300"/>
        </w:trPr>
        <w:tc>
          <w:tcPr>
            <w:tcW w:w="1065" w:type="dxa"/>
            <w:tcMar>
              <w:left w:w="105" w:type="dxa"/>
              <w:right w:w="105" w:type="dxa"/>
            </w:tcMar>
          </w:tcPr>
          <w:p w:rsidR="79184636" w:rsidP="79184636" w:rsidRDefault="79184636" w14:paraId="2FD3039A" w14:textId="54054D98">
            <w:pPr>
              <w:pStyle w:val="NoSpacing"/>
              <w:rPr>
                <w:rFonts w:ascii="Calibri" w:hAnsi="Calibri" w:eastAsia="Calibri" w:cs="Calibri"/>
              </w:rPr>
            </w:pPr>
            <w:r w:rsidRPr="79184636">
              <w:rPr>
                <w:rFonts w:ascii="Calibri" w:hAnsi="Calibri" w:eastAsia="Calibri" w:cs="Calibri"/>
              </w:rPr>
              <w:t>11:05</w:t>
            </w:r>
          </w:p>
        </w:tc>
        <w:tc>
          <w:tcPr>
            <w:tcW w:w="2115" w:type="dxa"/>
            <w:tcMar>
              <w:left w:w="105" w:type="dxa"/>
              <w:right w:w="105" w:type="dxa"/>
            </w:tcMar>
          </w:tcPr>
          <w:p w:rsidR="79184636" w:rsidP="79184636" w:rsidRDefault="79184636" w14:paraId="049DB05E" w14:textId="7EDD8EEE">
            <w:pPr>
              <w:pStyle w:val="NoSpacing"/>
              <w:rPr>
                <w:rFonts w:ascii="Calibri" w:hAnsi="Calibri" w:eastAsia="Calibri" w:cs="Calibri"/>
              </w:rPr>
            </w:pPr>
            <w:r w:rsidRPr="79184636">
              <w:rPr>
                <w:rFonts w:ascii="Calibri" w:hAnsi="Calibri" w:eastAsia="Calibri" w:cs="Calibri"/>
              </w:rPr>
              <w:t>TAYC Chair 2 or other</w:t>
            </w:r>
          </w:p>
        </w:tc>
        <w:tc>
          <w:tcPr>
            <w:tcW w:w="4995" w:type="dxa"/>
            <w:tcMar>
              <w:left w:w="105" w:type="dxa"/>
              <w:right w:w="105" w:type="dxa"/>
            </w:tcMar>
          </w:tcPr>
          <w:p w:rsidR="79184636" w:rsidP="79184636" w:rsidRDefault="79184636" w14:paraId="1EF58019" w14:textId="33AA6DAB">
            <w:pPr>
              <w:pStyle w:val="NoSpacing"/>
              <w:rPr>
                <w:rFonts w:ascii="Calibri" w:hAnsi="Calibri" w:eastAsia="Calibri" w:cs="Calibri"/>
              </w:rPr>
            </w:pPr>
            <w:r w:rsidRPr="79184636">
              <w:rPr>
                <w:rFonts w:ascii="Calibri" w:hAnsi="Calibri" w:eastAsia="Calibri" w:cs="Calibri"/>
              </w:rPr>
              <w:t>Thank you to Youth Move, welcome to The Home speaker</w:t>
            </w:r>
          </w:p>
        </w:tc>
        <w:tc>
          <w:tcPr>
            <w:tcW w:w="1740" w:type="dxa"/>
            <w:tcMar>
              <w:left w:w="105" w:type="dxa"/>
              <w:right w:w="105" w:type="dxa"/>
            </w:tcMar>
          </w:tcPr>
          <w:p w:rsidR="79184636" w:rsidP="79184636" w:rsidRDefault="79184636" w14:paraId="3B400165" w14:textId="56A5F0B6">
            <w:pPr>
              <w:pStyle w:val="NoSpacing"/>
              <w:rPr>
                <w:rFonts w:ascii="Calibri" w:hAnsi="Calibri" w:eastAsia="Calibri" w:cs="Calibri"/>
              </w:rPr>
            </w:pPr>
            <w:r w:rsidRPr="79184636">
              <w:rPr>
                <w:rFonts w:ascii="Calibri" w:hAnsi="Calibri" w:eastAsia="Calibri" w:cs="Calibri"/>
              </w:rPr>
              <w:t>1</w:t>
            </w:r>
          </w:p>
        </w:tc>
      </w:tr>
      <w:tr w:rsidR="79184636" w:rsidTr="1CD84271" w14:paraId="140A0933" w14:textId="77777777">
        <w:trPr>
          <w:trHeight w:val="300"/>
        </w:trPr>
        <w:tc>
          <w:tcPr>
            <w:tcW w:w="1065" w:type="dxa"/>
            <w:tcMar>
              <w:left w:w="105" w:type="dxa"/>
              <w:right w:w="105" w:type="dxa"/>
            </w:tcMar>
          </w:tcPr>
          <w:p w:rsidR="79184636" w:rsidP="79184636" w:rsidRDefault="79184636" w14:paraId="3AE20289" w14:textId="25AAB914">
            <w:pPr>
              <w:pStyle w:val="NoSpacing"/>
              <w:rPr>
                <w:rFonts w:ascii="Calibri" w:hAnsi="Calibri" w:eastAsia="Calibri" w:cs="Calibri"/>
              </w:rPr>
            </w:pPr>
            <w:r w:rsidRPr="79184636">
              <w:rPr>
                <w:rFonts w:ascii="Calibri" w:hAnsi="Calibri" w:eastAsia="Calibri" w:cs="Calibri"/>
              </w:rPr>
              <w:t>11:06</w:t>
            </w:r>
          </w:p>
        </w:tc>
        <w:tc>
          <w:tcPr>
            <w:tcW w:w="2115" w:type="dxa"/>
            <w:tcMar>
              <w:left w:w="105" w:type="dxa"/>
              <w:right w:w="105" w:type="dxa"/>
            </w:tcMar>
          </w:tcPr>
          <w:p w:rsidR="79184636" w:rsidP="79184636" w:rsidRDefault="79184636" w14:paraId="0E6617F9" w14:textId="52BEE8D8">
            <w:pPr>
              <w:pStyle w:val="NoSpacing"/>
              <w:rPr>
                <w:rFonts w:ascii="Calibri" w:hAnsi="Calibri" w:eastAsia="Calibri" w:cs="Calibri"/>
              </w:rPr>
            </w:pPr>
            <w:r w:rsidRPr="79184636">
              <w:rPr>
                <w:rFonts w:ascii="Calibri" w:hAnsi="Calibri" w:eastAsia="Calibri" w:cs="Calibri"/>
              </w:rPr>
              <w:t>The Home, emerging adult</w:t>
            </w:r>
          </w:p>
        </w:tc>
        <w:tc>
          <w:tcPr>
            <w:tcW w:w="4995" w:type="dxa"/>
            <w:tcMar>
              <w:left w:w="105" w:type="dxa"/>
              <w:right w:w="105" w:type="dxa"/>
            </w:tcMar>
          </w:tcPr>
          <w:p w:rsidR="79184636" w:rsidP="79184636" w:rsidRDefault="79184636" w14:paraId="30FD7C76" w14:textId="36F1BFD1">
            <w:pPr>
              <w:pStyle w:val="NoSpacing"/>
              <w:rPr>
                <w:rFonts w:ascii="Calibri" w:hAnsi="Calibri" w:eastAsia="Calibri" w:cs="Calibri"/>
              </w:rPr>
            </w:pPr>
            <w:r w:rsidRPr="79184636">
              <w:rPr>
                <w:rFonts w:ascii="Calibri" w:hAnsi="Calibri" w:eastAsia="Calibri" w:cs="Calibri"/>
              </w:rPr>
              <w:t>Expungement, Housing (and youth priorities within framework of TAY transition needs and individual experiences with aging out, e.g., DYS and juvenile justice)</w:t>
            </w:r>
          </w:p>
          <w:p w:rsidR="79184636" w:rsidP="79184636" w:rsidRDefault="79184636" w14:paraId="36A936E2" w14:textId="11BBAC63">
            <w:pPr>
              <w:rPr>
                <w:rFonts w:ascii="Calibri" w:hAnsi="Calibri" w:eastAsia="Calibri" w:cs="Calibri"/>
              </w:rPr>
            </w:pPr>
          </w:p>
        </w:tc>
        <w:tc>
          <w:tcPr>
            <w:tcW w:w="1740" w:type="dxa"/>
            <w:tcMar>
              <w:left w:w="105" w:type="dxa"/>
              <w:right w:w="105" w:type="dxa"/>
            </w:tcMar>
          </w:tcPr>
          <w:p w:rsidR="79184636" w:rsidP="79184636" w:rsidRDefault="79184636" w14:paraId="0BF81100" w14:textId="146ECE22">
            <w:pPr>
              <w:pStyle w:val="NoSpacing"/>
              <w:rPr>
                <w:rFonts w:ascii="Calibri" w:hAnsi="Calibri" w:eastAsia="Calibri" w:cs="Calibri"/>
              </w:rPr>
            </w:pPr>
            <w:r w:rsidRPr="79184636">
              <w:rPr>
                <w:rFonts w:ascii="Calibri" w:hAnsi="Calibri" w:eastAsia="Calibri" w:cs="Calibri"/>
              </w:rPr>
              <w:t>5-10</w:t>
            </w:r>
          </w:p>
        </w:tc>
      </w:tr>
      <w:tr w:rsidR="79184636" w:rsidTr="1CD84271" w14:paraId="5C286086" w14:textId="77777777">
        <w:trPr>
          <w:trHeight w:val="300"/>
        </w:trPr>
        <w:tc>
          <w:tcPr>
            <w:tcW w:w="1065" w:type="dxa"/>
            <w:tcMar>
              <w:left w:w="105" w:type="dxa"/>
              <w:right w:w="105" w:type="dxa"/>
            </w:tcMar>
          </w:tcPr>
          <w:p w:rsidR="79184636" w:rsidP="79184636" w:rsidRDefault="79184636" w14:paraId="64283199" w14:textId="4E048007">
            <w:pPr>
              <w:pStyle w:val="NoSpacing"/>
              <w:rPr>
                <w:rFonts w:ascii="Calibri" w:hAnsi="Calibri" w:eastAsia="Calibri" w:cs="Calibri"/>
              </w:rPr>
            </w:pPr>
            <w:r w:rsidRPr="79184636">
              <w:rPr>
                <w:rFonts w:ascii="Calibri" w:hAnsi="Calibri" w:eastAsia="Calibri" w:cs="Calibri"/>
              </w:rPr>
              <w:t>11:16</w:t>
            </w:r>
          </w:p>
        </w:tc>
        <w:tc>
          <w:tcPr>
            <w:tcW w:w="2115" w:type="dxa"/>
            <w:tcMar>
              <w:left w:w="105" w:type="dxa"/>
              <w:right w:w="105" w:type="dxa"/>
            </w:tcMar>
          </w:tcPr>
          <w:p w:rsidR="79184636" w:rsidP="79184636" w:rsidRDefault="79184636" w14:paraId="6C5A716F" w14:textId="5B31AFC1">
            <w:pPr>
              <w:pStyle w:val="NoSpacing"/>
              <w:rPr>
                <w:rFonts w:ascii="Calibri" w:hAnsi="Calibri" w:eastAsia="Calibri" w:cs="Calibri"/>
              </w:rPr>
            </w:pPr>
            <w:r w:rsidRPr="79184636">
              <w:rPr>
                <w:rFonts w:ascii="Calibri" w:hAnsi="Calibri" w:eastAsia="Calibri" w:cs="Calibri"/>
              </w:rPr>
              <w:t>TAYC Chair 2, Rachel, or other</w:t>
            </w:r>
          </w:p>
        </w:tc>
        <w:tc>
          <w:tcPr>
            <w:tcW w:w="4995" w:type="dxa"/>
            <w:tcMar>
              <w:left w:w="105" w:type="dxa"/>
              <w:right w:w="105" w:type="dxa"/>
            </w:tcMar>
          </w:tcPr>
          <w:p w:rsidR="79184636" w:rsidP="79184636" w:rsidRDefault="79184636" w14:paraId="3AF9780F" w14:textId="42EC5851">
            <w:pPr>
              <w:pStyle w:val="NoSpacing"/>
              <w:rPr>
                <w:rFonts w:ascii="Calibri" w:hAnsi="Calibri" w:eastAsia="Calibri" w:cs="Calibri"/>
              </w:rPr>
            </w:pPr>
            <w:r w:rsidRPr="79184636">
              <w:rPr>
                <w:rFonts w:ascii="Calibri" w:hAnsi="Calibri" w:eastAsia="Calibri" w:cs="Calibri"/>
              </w:rPr>
              <w:t>Thank you to speakers and comments on remarks; Intro. to Q&amp;A</w:t>
            </w:r>
          </w:p>
        </w:tc>
        <w:tc>
          <w:tcPr>
            <w:tcW w:w="1740" w:type="dxa"/>
            <w:tcMar>
              <w:left w:w="105" w:type="dxa"/>
              <w:right w:w="105" w:type="dxa"/>
            </w:tcMar>
          </w:tcPr>
          <w:p w:rsidR="79184636" w:rsidP="79184636" w:rsidRDefault="79184636" w14:paraId="40B82166" w14:textId="69015BFA">
            <w:pPr>
              <w:pStyle w:val="NoSpacing"/>
              <w:rPr>
                <w:rFonts w:ascii="Calibri" w:hAnsi="Calibri" w:eastAsia="Calibri" w:cs="Calibri"/>
              </w:rPr>
            </w:pPr>
            <w:r w:rsidRPr="79184636">
              <w:rPr>
                <w:rFonts w:ascii="Calibri" w:hAnsi="Calibri" w:eastAsia="Calibri" w:cs="Calibri"/>
              </w:rPr>
              <w:t>1-2</w:t>
            </w:r>
          </w:p>
        </w:tc>
      </w:tr>
      <w:tr w:rsidR="79184636" w:rsidTr="1CD84271" w14:paraId="22EC56D6" w14:textId="77777777">
        <w:trPr>
          <w:trHeight w:val="300"/>
        </w:trPr>
        <w:tc>
          <w:tcPr>
            <w:tcW w:w="1065" w:type="dxa"/>
            <w:tcMar>
              <w:left w:w="105" w:type="dxa"/>
              <w:right w:w="105" w:type="dxa"/>
            </w:tcMar>
          </w:tcPr>
          <w:p w:rsidR="79184636" w:rsidP="79184636" w:rsidRDefault="79184636" w14:paraId="6362C0F8" w14:textId="73B085BC">
            <w:pPr>
              <w:pStyle w:val="NoSpacing"/>
              <w:rPr>
                <w:rFonts w:ascii="Calibri" w:hAnsi="Calibri" w:eastAsia="Calibri" w:cs="Calibri"/>
              </w:rPr>
            </w:pPr>
            <w:r w:rsidRPr="79184636">
              <w:rPr>
                <w:rFonts w:ascii="Calibri" w:hAnsi="Calibri" w:eastAsia="Calibri" w:cs="Calibri"/>
              </w:rPr>
              <w:t>11:18-11:33</w:t>
            </w:r>
          </w:p>
        </w:tc>
        <w:tc>
          <w:tcPr>
            <w:tcW w:w="2115" w:type="dxa"/>
            <w:tcMar>
              <w:left w:w="105" w:type="dxa"/>
              <w:right w:w="105" w:type="dxa"/>
            </w:tcMar>
          </w:tcPr>
          <w:p w:rsidR="79184636" w:rsidP="79184636" w:rsidRDefault="79184636" w14:paraId="3358CDA9" w14:textId="34830729">
            <w:pPr>
              <w:pStyle w:val="NoSpacing"/>
              <w:rPr>
                <w:rFonts w:ascii="Calibri" w:hAnsi="Calibri" w:eastAsia="Calibri" w:cs="Calibri"/>
              </w:rPr>
            </w:pPr>
            <w:r w:rsidRPr="79184636">
              <w:rPr>
                <w:rFonts w:ascii="Calibri" w:hAnsi="Calibri" w:eastAsia="Calibri" w:cs="Calibri"/>
              </w:rPr>
              <w:t>Q&amp;A Panel with MC</w:t>
            </w:r>
          </w:p>
        </w:tc>
        <w:tc>
          <w:tcPr>
            <w:tcW w:w="4995" w:type="dxa"/>
            <w:tcMar>
              <w:left w:w="105" w:type="dxa"/>
              <w:right w:w="105" w:type="dxa"/>
            </w:tcMar>
          </w:tcPr>
          <w:p w:rsidR="79184636" w:rsidP="79184636" w:rsidRDefault="79184636" w14:paraId="7231231E" w14:textId="52CDCA66">
            <w:pPr>
              <w:pStyle w:val="NoSpacing"/>
              <w:rPr>
                <w:rFonts w:ascii="Calibri" w:hAnsi="Calibri" w:eastAsia="Calibri" w:cs="Calibri"/>
              </w:rPr>
            </w:pPr>
            <w:r w:rsidRPr="79184636">
              <w:rPr>
                <w:rFonts w:ascii="Calibri" w:hAnsi="Calibri" w:eastAsia="Calibri" w:cs="Calibri"/>
              </w:rPr>
              <w:t xml:space="preserve">Q&amp;A Youth Speakers and audience moderated by an MC </w:t>
            </w:r>
          </w:p>
          <w:p w:rsidR="79184636" w:rsidP="79184636" w:rsidRDefault="79184636" w14:paraId="38356C61" w14:textId="3F1F69C6">
            <w:pPr>
              <w:rPr>
                <w:rFonts w:ascii="Calibri" w:hAnsi="Calibri" w:eastAsia="Calibri" w:cs="Calibri"/>
              </w:rPr>
            </w:pPr>
          </w:p>
        </w:tc>
        <w:tc>
          <w:tcPr>
            <w:tcW w:w="1740" w:type="dxa"/>
            <w:tcMar>
              <w:left w:w="105" w:type="dxa"/>
              <w:right w:w="105" w:type="dxa"/>
            </w:tcMar>
          </w:tcPr>
          <w:p w:rsidR="79184636" w:rsidP="79184636" w:rsidRDefault="79184636" w14:paraId="5915FA03" w14:textId="36D66CDC">
            <w:pPr>
              <w:pStyle w:val="NoSpacing"/>
              <w:rPr>
                <w:rFonts w:ascii="Calibri" w:hAnsi="Calibri" w:eastAsia="Calibri" w:cs="Calibri"/>
              </w:rPr>
            </w:pPr>
            <w:r w:rsidRPr="79184636">
              <w:rPr>
                <w:rFonts w:ascii="Calibri" w:hAnsi="Calibri" w:eastAsia="Calibri" w:cs="Calibri"/>
              </w:rPr>
              <w:t>15</w:t>
            </w:r>
          </w:p>
        </w:tc>
      </w:tr>
      <w:tr w:rsidR="79184636" w:rsidTr="1CD84271" w14:paraId="094051EF" w14:textId="77777777">
        <w:trPr>
          <w:trHeight w:val="300"/>
        </w:trPr>
        <w:tc>
          <w:tcPr>
            <w:tcW w:w="1065" w:type="dxa"/>
            <w:tcMar>
              <w:left w:w="105" w:type="dxa"/>
              <w:right w:w="105" w:type="dxa"/>
            </w:tcMar>
          </w:tcPr>
          <w:p w:rsidR="79184636" w:rsidP="79184636" w:rsidRDefault="79184636" w14:paraId="00F91991" w14:textId="17E8E3D3">
            <w:pPr>
              <w:pStyle w:val="NoSpacing"/>
              <w:rPr>
                <w:rFonts w:ascii="Calibri" w:hAnsi="Calibri" w:eastAsia="Calibri" w:cs="Calibri"/>
              </w:rPr>
            </w:pPr>
            <w:r w:rsidRPr="79184636">
              <w:rPr>
                <w:rFonts w:ascii="Calibri" w:hAnsi="Calibri" w:eastAsia="Calibri" w:cs="Calibri"/>
              </w:rPr>
              <w:t>11:33-11:37</w:t>
            </w:r>
          </w:p>
        </w:tc>
        <w:tc>
          <w:tcPr>
            <w:tcW w:w="2115" w:type="dxa"/>
            <w:tcMar>
              <w:left w:w="105" w:type="dxa"/>
              <w:right w:w="105" w:type="dxa"/>
            </w:tcMar>
          </w:tcPr>
          <w:p w:rsidR="79184636" w:rsidP="79184636" w:rsidRDefault="79184636" w14:paraId="5C0409D7" w14:textId="27E8E8F7">
            <w:pPr>
              <w:pStyle w:val="NoSpacing"/>
              <w:rPr>
                <w:rFonts w:ascii="Calibri" w:hAnsi="Calibri" w:eastAsia="Calibri" w:cs="Calibri"/>
              </w:rPr>
            </w:pPr>
            <w:r w:rsidRPr="79184636">
              <w:rPr>
                <w:rFonts w:ascii="Calibri" w:hAnsi="Calibri" w:eastAsia="Calibri" w:cs="Calibri"/>
              </w:rPr>
              <w:t>Rachel and/or TAYC Chair</w:t>
            </w:r>
          </w:p>
        </w:tc>
        <w:tc>
          <w:tcPr>
            <w:tcW w:w="4995" w:type="dxa"/>
            <w:tcMar>
              <w:left w:w="105" w:type="dxa"/>
              <w:right w:w="105" w:type="dxa"/>
            </w:tcMar>
          </w:tcPr>
          <w:p w:rsidR="79184636" w:rsidP="79184636" w:rsidRDefault="79184636" w14:paraId="6614E772" w14:textId="271B9635">
            <w:pPr>
              <w:pStyle w:val="NoSpacing"/>
              <w:rPr>
                <w:rFonts w:ascii="Calibri" w:hAnsi="Calibri" w:eastAsia="Calibri" w:cs="Calibri"/>
              </w:rPr>
            </w:pPr>
            <w:r w:rsidRPr="79184636">
              <w:rPr>
                <w:rFonts w:ascii="Calibri" w:hAnsi="Calibri" w:eastAsia="Calibri" w:cs="Calibri"/>
              </w:rPr>
              <w:t>Thanks/Final Close</w:t>
            </w:r>
          </w:p>
        </w:tc>
        <w:tc>
          <w:tcPr>
            <w:tcW w:w="1740" w:type="dxa"/>
            <w:tcMar>
              <w:left w:w="105" w:type="dxa"/>
              <w:right w:w="105" w:type="dxa"/>
            </w:tcMar>
          </w:tcPr>
          <w:p w:rsidR="79184636" w:rsidP="79184636" w:rsidRDefault="79184636" w14:paraId="4685465C" w14:textId="48224C89">
            <w:pPr>
              <w:pStyle w:val="NoSpacing"/>
              <w:rPr>
                <w:rFonts w:ascii="Calibri" w:hAnsi="Calibri" w:eastAsia="Calibri" w:cs="Calibri"/>
              </w:rPr>
            </w:pPr>
            <w:r w:rsidRPr="79184636">
              <w:rPr>
                <w:rFonts w:ascii="Calibri" w:hAnsi="Calibri" w:eastAsia="Calibri" w:cs="Calibri"/>
              </w:rPr>
              <w:t>2-4</w:t>
            </w:r>
          </w:p>
        </w:tc>
      </w:tr>
      <w:tr w:rsidR="79184636" w:rsidTr="1CD84271" w14:paraId="437BE0D2" w14:textId="77777777">
        <w:trPr>
          <w:trHeight w:val="300"/>
        </w:trPr>
        <w:tc>
          <w:tcPr>
            <w:tcW w:w="1065" w:type="dxa"/>
            <w:tcMar>
              <w:left w:w="105" w:type="dxa"/>
              <w:right w:w="105" w:type="dxa"/>
            </w:tcMar>
          </w:tcPr>
          <w:p w:rsidR="79184636" w:rsidP="79184636" w:rsidRDefault="79184636" w14:paraId="7D0001A2" w14:textId="54DAFC8A">
            <w:pPr>
              <w:pStyle w:val="NoSpacing"/>
              <w:rPr>
                <w:rFonts w:ascii="Calibri" w:hAnsi="Calibri" w:eastAsia="Calibri" w:cs="Calibri"/>
              </w:rPr>
            </w:pPr>
            <w:r w:rsidRPr="79184636">
              <w:rPr>
                <w:rFonts w:ascii="Calibri" w:hAnsi="Calibri" w:eastAsia="Calibri" w:cs="Calibri"/>
              </w:rPr>
              <w:t>11:37</w:t>
            </w:r>
          </w:p>
        </w:tc>
        <w:tc>
          <w:tcPr>
            <w:tcW w:w="2115" w:type="dxa"/>
            <w:tcMar>
              <w:left w:w="105" w:type="dxa"/>
              <w:right w:w="105" w:type="dxa"/>
            </w:tcMar>
          </w:tcPr>
          <w:p w:rsidR="79184636" w:rsidP="79184636" w:rsidRDefault="79184636" w14:paraId="415A1899" w14:textId="26CF68A6">
            <w:pPr>
              <w:pStyle w:val="NoSpacing"/>
              <w:rPr>
                <w:rFonts w:ascii="Calibri" w:hAnsi="Calibri" w:eastAsia="Calibri" w:cs="Calibri"/>
              </w:rPr>
            </w:pPr>
            <w:r w:rsidRPr="79184636">
              <w:rPr>
                <w:rFonts w:ascii="Calibri" w:hAnsi="Calibri" w:eastAsia="Calibri" w:cs="Calibri"/>
              </w:rPr>
              <w:t>NETWORKING</w:t>
            </w:r>
          </w:p>
        </w:tc>
        <w:tc>
          <w:tcPr>
            <w:tcW w:w="4995" w:type="dxa"/>
            <w:tcMar>
              <w:left w:w="105" w:type="dxa"/>
              <w:right w:w="105" w:type="dxa"/>
            </w:tcMar>
          </w:tcPr>
          <w:p w:rsidR="79184636" w:rsidP="79184636" w:rsidRDefault="79184636" w14:paraId="51C769EA" w14:textId="40FE6698">
            <w:pPr>
              <w:pStyle w:val="NoSpacing"/>
              <w:rPr>
                <w:rFonts w:ascii="Calibri" w:hAnsi="Calibri" w:eastAsia="Calibri" w:cs="Calibri"/>
              </w:rPr>
            </w:pPr>
            <w:r w:rsidRPr="79184636">
              <w:rPr>
                <w:rFonts w:ascii="Calibri" w:hAnsi="Calibri" w:eastAsia="Calibri" w:cs="Calibri"/>
              </w:rPr>
              <w:t>Grab resources/network</w:t>
            </w:r>
          </w:p>
        </w:tc>
        <w:tc>
          <w:tcPr>
            <w:tcW w:w="1740" w:type="dxa"/>
            <w:tcMar>
              <w:left w:w="105" w:type="dxa"/>
              <w:right w:w="105" w:type="dxa"/>
            </w:tcMar>
          </w:tcPr>
          <w:p w:rsidR="79184636" w:rsidP="79184636" w:rsidRDefault="79184636" w14:paraId="5FFE4F0A" w14:textId="7CE1701C">
            <w:pPr>
              <w:pStyle w:val="NoSpacing"/>
              <w:rPr>
                <w:rFonts w:ascii="Calibri" w:hAnsi="Calibri" w:eastAsia="Calibri" w:cs="Calibri"/>
              </w:rPr>
            </w:pPr>
            <w:r w:rsidRPr="79184636">
              <w:rPr>
                <w:rFonts w:ascii="Calibri" w:hAnsi="Calibri" w:eastAsia="Calibri" w:cs="Calibri"/>
              </w:rPr>
              <w:t>10</w:t>
            </w:r>
          </w:p>
        </w:tc>
      </w:tr>
      <w:tr w:rsidR="79184636" w:rsidTr="1CD84271" w14:paraId="5C70AE2C" w14:textId="77777777">
        <w:trPr>
          <w:trHeight w:val="300"/>
        </w:trPr>
        <w:tc>
          <w:tcPr>
            <w:tcW w:w="1065" w:type="dxa"/>
            <w:tcMar>
              <w:left w:w="105" w:type="dxa"/>
              <w:right w:w="105" w:type="dxa"/>
            </w:tcMar>
          </w:tcPr>
          <w:p w:rsidR="79184636" w:rsidP="79184636" w:rsidRDefault="79184636" w14:paraId="1754ED2D" w14:textId="245C9173">
            <w:pPr>
              <w:pStyle w:val="NoSpacing"/>
              <w:rPr>
                <w:rFonts w:ascii="Calibri" w:hAnsi="Calibri" w:eastAsia="Calibri" w:cs="Calibri"/>
              </w:rPr>
            </w:pPr>
            <w:r w:rsidRPr="79184636">
              <w:rPr>
                <w:rFonts w:ascii="Calibri" w:hAnsi="Calibri" w:eastAsia="Calibri" w:cs="Calibri"/>
              </w:rPr>
              <w:t>11:47</w:t>
            </w:r>
          </w:p>
        </w:tc>
        <w:tc>
          <w:tcPr>
            <w:tcW w:w="2115" w:type="dxa"/>
            <w:tcMar>
              <w:left w:w="105" w:type="dxa"/>
              <w:right w:w="105" w:type="dxa"/>
            </w:tcMar>
          </w:tcPr>
          <w:p w:rsidR="79184636" w:rsidP="79184636" w:rsidRDefault="79184636" w14:paraId="5C3093ED" w14:textId="1C47F06B">
            <w:pPr>
              <w:pStyle w:val="NoSpacing"/>
              <w:rPr>
                <w:rFonts w:ascii="Calibri" w:hAnsi="Calibri" w:eastAsia="Calibri" w:cs="Calibri"/>
              </w:rPr>
            </w:pPr>
            <w:r w:rsidRPr="79184636">
              <w:rPr>
                <w:rFonts w:ascii="Calibri" w:hAnsi="Calibri" w:eastAsia="Calibri" w:cs="Calibri"/>
              </w:rPr>
              <w:t>Visit Legislators</w:t>
            </w:r>
          </w:p>
        </w:tc>
        <w:tc>
          <w:tcPr>
            <w:tcW w:w="4995" w:type="dxa"/>
            <w:tcMar>
              <w:left w:w="105" w:type="dxa"/>
              <w:right w:w="105" w:type="dxa"/>
            </w:tcMar>
          </w:tcPr>
          <w:p w:rsidR="79184636" w:rsidP="79184636" w:rsidRDefault="79184636" w14:paraId="36D581C5" w14:textId="10CF80FA">
            <w:pPr>
              <w:pStyle w:val="NoSpacing"/>
              <w:rPr>
                <w:rFonts w:ascii="Calibri" w:hAnsi="Calibri" w:eastAsia="Calibri" w:cs="Calibri"/>
              </w:rPr>
            </w:pPr>
            <w:r w:rsidRPr="3B901F4C" w:rsidR="641C5C2C">
              <w:rPr>
                <w:rFonts w:ascii="Calibri" w:hAnsi="Calibri" w:eastAsia="Calibri" w:cs="Calibri"/>
              </w:rPr>
              <w:t>Individual member orgs can organize youth to go on legislative visits if desired</w:t>
            </w:r>
            <w:r w:rsidRPr="3B901F4C" w:rsidR="70EA5D1A">
              <w:rPr>
                <w:rFonts w:ascii="Calibri" w:hAnsi="Calibri" w:eastAsia="Calibri" w:cs="Calibri"/>
              </w:rPr>
              <w:t xml:space="preserve"> OR do we want to do resource drop to all legislators?</w:t>
            </w:r>
          </w:p>
        </w:tc>
        <w:tc>
          <w:tcPr>
            <w:tcW w:w="1740" w:type="dxa"/>
            <w:tcMar>
              <w:left w:w="105" w:type="dxa"/>
              <w:right w:w="105" w:type="dxa"/>
            </w:tcMar>
          </w:tcPr>
          <w:p w:rsidR="79184636" w:rsidP="79184636" w:rsidRDefault="79184636" w14:paraId="2B1021CD" w14:textId="2322A33D">
            <w:pPr>
              <w:pStyle w:val="NoSpacing"/>
              <w:rPr>
                <w:rFonts w:ascii="Calibri" w:hAnsi="Calibri" w:eastAsia="Calibri" w:cs="Calibri"/>
              </w:rPr>
            </w:pPr>
            <w:r w:rsidRPr="79184636">
              <w:rPr>
                <w:rFonts w:ascii="Calibri" w:hAnsi="Calibri" w:eastAsia="Calibri" w:cs="Calibri"/>
              </w:rPr>
              <w:t>As desired</w:t>
            </w:r>
          </w:p>
        </w:tc>
      </w:tr>
    </w:tbl>
    <w:p w:rsidR="79184636" w:rsidRDefault="79184636" w14:paraId="0BCFFD26" w14:textId="3C7108B5"/>
    <w:sectPr w:rsidR="79184636" w:rsidSect="003A6E51">
      <w:head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57E3" w:rsidP="004258C3" w:rsidRDefault="001257E3" w14:paraId="5A45B472" w14:textId="77777777">
      <w:pPr>
        <w:spacing w:after="0" w:line="240" w:lineRule="auto"/>
      </w:pPr>
      <w:r>
        <w:separator/>
      </w:r>
    </w:p>
  </w:endnote>
  <w:endnote w:type="continuationSeparator" w:id="0">
    <w:p w:rsidR="001257E3" w:rsidP="004258C3" w:rsidRDefault="001257E3" w14:paraId="0939EB5A" w14:textId="77777777">
      <w:pPr>
        <w:spacing w:after="0" w:line="240" w:lineRule="auto"/>
      </w:pPr>
      <w:r>
        <w:continuationSeparator/>
      </w:r>
    </w:p>
  </w:endnote>
  <w:endnote w:type="continuationNotice" w:id="1">
    <w:p w:rsidR="001257E3" w:rsidRDefault="001257E3" w14:paraId="2D7E53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57E3" w:rsidP="004258C3" w:rsidRDefault="001257E3" w14:paraId="5B028EAA" w14:textId="77777777">
      <w:pPr>
        <w:spacing w:after="0" w:line="240" w:lineRule="auto"/>
      </w:pPr>
      <w:r>
        <w:separator/>
      </w:r>
    </w:p>
  </w:footnote>
  <w:footnote w:type="continuationSeparator" w:id="0">
    <w:p w:rsidR="001257E3" w:rsidP="004258C3" w:rsidRDefault="001257E3" w14:paraId="738C94FE" w14:textId="77777777">
      <w:pPr>
        <w:spacing w:after="0" w:line="240" w:lineRule="auto"/>
      </w:pPr>
      <w:r>
        <w:continuationSeparator/>
      </w:r>
    </w:p>
  </w:footnote>
  <w:footnote w:type="continuationNotice" w:id="1">
    <w:p w:rsidR="001257E3" w:rsidRDefault="001257E3" w14:paraId="7BBC4B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E028F" w:rsidR="004258C3" w:rsidP="00240B37" w:rsidRDefault="008E028F" w14:paraId="01E8FA25" w14:textId="217B5505">
    <w:pPr>
      <w:pStyle w:val="Header"/>
      <w:jc w:val="center"/>
    </w:pPr>
    <w:r>
      <w:rPr>
        <w:noProof/>
      </w:rPr>
      <w:drawing>
        <wp:inline distT="0" distB="0" distL="0" distR="0" wp14:anchorId="13795DF6" wp14:editId="1514FCF3">
          <wp:extent cx="1559668" cy="7048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551" cy="715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4833e585"/>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Aptos" w:hAnsi="Aptos"/>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8">
    <w:nsid w:val="3495b6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FDE39"/>
    <w:multiLevelType w:val="hybridMultilevel"/>
    <w:tmpl w:val="52AAAB8C"/>
    <w:lvl w:ilvl="0" w:tplc="CDE0B94E">
      <w:start w:val="1"/>
      <w:numFmt w:val="decimal"/>
      <w:lvlText w:val="%1."/>
      <w:lvlJc w:val="left"/>
      <w:pPr>
        <w:ind w:left="1800" w:hanging="360"/>
      </w:pPr>
    </w:lvl>
    <w:lvl w:ilvl="1" w:tplc="7D7ED08A">
      <w:start w:val="1"/>
      <w:numFmt w:val="lowerLetter"/>
      <w:lvlText w:val="%2."/>
      <w:lvlJc w:val="left"/>
      <w:pPr>
        <w:ind w:left="2520" w:hanging="360"/>
      </w:pPr>
    </w:lvl>
    <w:lvl w:ilvl="2" w:tplc="B5B679DE">
      <w:start w:val="1"/>
      <w:numFmt w:val="lowerRoman"/>
      <w:lvlText w:val="%3."/>
      <w:lvlJc w:val="right"/>
      <w:pPr>
        <w:ind w:left="3240" w:hanging="180"/>
      </w:pPr>
    </w:lvl>
    <w:lvl w:ilvl="3" w:tplc="DD9428CE">
      <w:start w:val="1"/>
      <w:numFmt w:val="decimal"/>
      <w:lvlText w:val="%4."/>
      <w:lvlJc w:val="left"/>
      <w:pPr>
        <w:ind w:left="3960" w:hanging="360"/>
      </w:pPr>
    </w:lvl>
    <w:lvl w:ilvl="4" w:tplc="B29EDEE4">
      <w:start w:val="1"/>
      <w:numFmt w:val="lowerLetter"/>
      <w:lvlText w:val="%5."/>
      <w:lvlJc w:val="left"/>
      <w:pPr>
        <w:ind w:left="4680" w:hanging="360"/>
      </w:pPr>
    </w:lvl>
    <w:lvl w:ilvl="5" w:tplc="5EC2AF3C">
      <w:start w:val="1"/>
      <w:numFmt w:val="lowerRoman"/>
      <w:lvlText w:val="%6."/>
      <w:lvlJc w:val="right"/>
      <w:pPr>
        <w:ind w:left="5400" w:hanging="180"/>
      </w:pPr>
    </w:lvl>
    <w:lvl w:ilvl="6" w:tplc="2846553C">
      <w:start w:val="1"/>
      <w:numFmt w:val="decimal"/>
      <w:lvlText w:val="%7."/>
      <w:lvlJc w:val="left"/>
      <w:pPr>
        <w:ind w:left="6120" w:hanging="360"/>
      </w:pPr>
    </w:lvl>
    <w:lvl w:ilvl="7" w:tplc="6996305C">
      <w:start w:val="1"/>
      <w:numFmt w:val="lowerLetter"/>
      <w:lvlText w:val="%8."/>
      <w:lvlJc w:val="left"/>
      <w:pPr>
        <w:ind w:left="6840" w:hanging="360"/>
      </w:pPr>
    </w:lvl>
    <w:lvl w:ilvl="8" w:tplc="8EBAFC02">
      <w:start w:val="1"/>
      <w:numFmt w:val="lowerRoman"/>
      <w:lvlText w:val="%9."/>
      <w:lvlJc w:val="right"/>
      <w:pPr>
        <w:ind w:left="7560" w:hanging="180"/>
      </w:pPr>
    </w:lvl>
  </w:abstractNum>
  <w:abstractNum w:abstractNumId="1" w15:restartNumberingAfterBreak="0">
    <w:nsid w:val="01F6D7C3"/>
    <w:multiLevelType w:val="hybridMultilevel"/>
    <w:tmpl w:val="BA3E76A6"/>
    <w:lvl w:ilvl="0" w:tplc="31CE3388">
      <w:start w:val="1"/>
      <w:numFmt w:val="bullet"/>
      <w:lvlText w:val=""/>
      <w:lvlJc w:val="left"/>
      <w:pPr>
        <w:ind w:left="1080" w:hanging="360"/>
      </w:pPr>
      <w:rPr>
        <w:rFonts w:hint="default" w:ascii="Symbol" w:hAnsi="Symbol"/>
      </w:rPr>
    </w:lvl>
    <w:lvl w:ilvl="1" w:tplc="491895C6">
      <w:start w:val="1"/>
      <w:numFmt w:val="bullet"/>
      <w:lvlText w:val="o"/>
      <w:lvlJc w:val="left"/>
      <w:pPr>
        <w:ind w:left="1800" w:hanging="360"/>
      </w:pPr>
      <w:rPr>
        <w:rFonts w:hint="default" w:ascii="Courier New" w:hAnsi="Courier New"/>
      </w:rPr>
    </w:lvl>
    <w:lvl w:ilvl="2" w:tplc="448627FC">
      <w:start w:val="1"/>
      <w:numFmt w:val="bullet"/>
      <w:lvlText w:val=""/>
      <w:lvlJc w:val="left"/>
      <w:pPr>
        <w:ind w:left="2520" w:hanging="360"/>
      </w:pPr>
      <w:rPr>
        <w:rFonts w:hint="default" w:ascii="Wingdings" w:hAnsi="Wingdings"/>
      </w:rPr>
    </w:lvl>
    <w:lvl w:ilvl="3" w:tplc="4E3E124C">
      <w:start w:val="1"/>
      <w:numFmt w:val="bullet"/>
      <w:lvlText w:val=""/>
      <w:lvlJc w:val="left"/>
      <w:pPr>
        <w:ind w:left="3240" w:hanging="360"/>
      </w:pPr>
      <w:rPr>
        <w:rFonts w:hint="default" w:ascii="Symbol" w:hAnsi="Symbol"/>
      </w:rPr>
    </w:lvl>
    <w:lvl w:ilvl="4" w:tplc="5922F0D6">
      <w:start w:val="1"/>
      <w:numFmt w:val="bullet"/>
      <w:lvlText w:val="o"/>
      <w:lvlJc w:val="left"/>
      <w:pPr>
        <w:ind w:left="3960" w:hanging="360"/>
      </w:pPr>
      <w:rPr>
        <w:rFonts w:hint="default" w:ascii="Courier New" w:hAnsi="Courier New"/>
      </w:rPr>
    </w:lvl>
    <w:lvl w:ilvl="5" w:tplc="08EA7186">
      <w:start w:val="1"/>
      <w:numFmt w:val="bullet"/>
      <w:lvlText w:val=""/>
      <w:lvlJc w:val="left"/>
      <w:pPr>
        <w:ind w:left="4680" w:hanging="360"/>
      </w:pPr>
      <w:rPr>
        <w:rFonts w:hint="default" w:ascii="Wingdings" w:hAnsi="Wingdings"/>
      </w:rPr>
    </w:lvl>
    <w:lvl w:ilvl="6" w:tplc="B6B48A32">
      <w:start w:val="1"/>
      <w:numFmt w:val="bullet"/>
      <w:lvlText w:val=""/>
      <w:lvlJc w:val="left"/>
      <w:pPr>
        <w:ind w:left="5400" w:hanging="360"/>
      </w:pPr>
      <w:rPr>
        <w:rFonts w:hint="default" w:ascii="Symbol" w:hAnsi="Symbol"/>
      </w:rPr>
    </w:lvl>
    <w:lvl w:ilvl="7" w:tplc="253839B6">
      <w:start w:val="1"/>
      <w:numFmt w:val="bullet"/>
      <w:lvlText w:val="o"/>
      <w:lvlJc w:val="left"/>
      <w:pPr>
        <w:ind w:left="6120" w:hanging="360"/>
      </w:pPr>
      <w:rPr>
        <w:rFonts w:hint="default" w:ascii="Courier New" w:hAnsi="Courier New"/>
      </w:rPr>
    </w:lvl>
    <w:lvl w:ilvl="8" w:tplc="80E09266">
      <w:start w:val="1"/>
      <w:numFmt w:val="bullet"/>
      <w:lvlText w:val=""/>
      <w:lvlJc w:val="left"/>
      <w:pPr>
        <w:ind w:left="6840" w:hanging="360"/>
      </w:pPr>
      <w:rPr>
        <w:rFonts w:hint="default" w:ascii="Wingdings" w:hAnsi="Wingdings"/>
      </w:rPr>
    </w:lvl>
  </w:abstractNum>
  <w:abstractNum w:abstractNumId="2" w15:restartNumberingAfterBreak="0">
    <w:nsid w:val="0E5363EC"/>
    <w:multiLevelType w:val="hybridMultilevel"/>
    <w:tmpl w:val="EC1EBF12"/>
    <w:lvl w:ilvl="0" w:tplc="CFF47790">
      <w:start w:val="1"/>
      <w:numFmt w:val="bullet"/>
      <w:lvlText w:val=""/>
      <w:lvlJc w:val="left"/>
      <w:pPr>
        <w:ind w:left="720" w:hanging="360"/>
      </w:pPr>
      <w:rPr>
        <w:rFonts w:hint="default" w:ascii="Symbol" w:hAnsi="Symbol"/>
      </w:rPr>
    </w:lvl>
    <w:lvl w:ilvl="1" w:tplc="6B1ED104">
      <w:start w:val="1"/>
      <w:numFmt w:val="bullet"/>
      <w:lvlText w:val="o"/>
      <w:lvlJc w:val="left"/>
      <w:pPr>
        <w:ind w:left="1440" w:hanging="360"/>
      </w:pPr>
      <w:rPr>
        <w:rFonts w:hint="default" w:ascii="Courier New" w:hAnsi="Courier New"/>
      </w:rPr>
    </w:lvl>
    <w:lvl w:ilvl="2" w:tplc="07FC992C">
      <w:start w:val="1"/>
      <w:numFmt w:val="bullet"/>
      <w:lvlText w:val=""/>
      <w:lvlJc w:val="left"/>
      <w:pPr>
        <w:ind w:left="2160" w:hanging="360"/>
      </w:pPr>
      <w:rPr>
        <w:rFonts w:hint="default" w:ascii="Wingdings" w:hAnsi="Wingdings"/>
      </w:rPr>
    </w:lvl>
    <w:lvl w:ilvl="3" w:tplc="BC8E3F7A">
      <w:start w:val="1"/>
      <w:numFmt w:val="bullet"/>
      <w:lvlText w:val=""/>
      <w:lvlJc w:val="left"/>
      <w:pPr>
        <w:ind w:left="2880" w:hanging="360"/>
      </w:pPr>
      <w:rPr>
        <w:rFonts w:hint="default" w:ascii="Symbol" w:hAnsi="Symbol"/>
      </w:rPr>
    </w:lvl>
    <w:lvl w:ilvl="4" w:tplc="B6F08380">
      <w:start w:val="1"/>
      <w:numFmt w:val="bullet"/>
      <w:lvlText w:val="o"/>
      <w:lvlJc w:val="left"/>
      <w:pPr>
        <w:ind w:left="3600" w:hanging="360"/>
      </w:pPr>
      <w:rPr>
        <w:rFonts w:hint="default" w:ascii="Courier New" w:hAnsi="Courier New"/>
      </w:rPr>
    </w:lvl>
    <w:lvl w:ilvl="5" w:tplc="29E81202">
      <w:start w:val="1"/>
      <w:numFmt w:val="bullet"/>
      <w:lvlText w:val=""/>
      <w:lvlJc w:val="left"/>
      <w:pPr>
        <w:ind w:left="4320" w:hanging="360"/>
      </w:pPr>
      <w:rPr>
        <w:rFonts w:hint="default" w:ascii="Wingdings" w:hAnsi="Wingdings"/>
      </w:rPr>
    </w:lvl>
    <w:lvl w:ilvl="6" w:tplc="1FFC9196">
      <w:start w:val="1"/>
      <w:numFmt w:val="bullet"/>
      <w:lvlText w:val=""/>
      <w:lvlJc w:val="left"/>
      <w:pPr>
        <w:ind w:left="5040" w:hanging="360"/>
      </w:pPr>
      <w:rPr>
        <w:rFonts w:hint="default" w:ascii="Symbol" w:hAnsi="Symbol"/>
      </w:rPr>
    </w:lvl>
    <w:lvl w:ilvl="7" w:tplc="AF083FE2">
      <w:start w:val="1"/>
      <w:numFmt w:val="bullet"/>
      <w:lvlText w:val="o"/>
      <w:lvlJc w:val="left"/>
      <w:pPr>
        <w:ind w:left="5760" w:hanging="360"/>
      </w:pPr>
      <w:rPr>
        <w:rFonts w:hint="default" w:ascii="Courier New" w:hAnsi="Courier New"/>
      </w:rPr>
    </w:lvl>
    <w:lvl w:ilvl="8" w:tplc="223846C0">
      <w:start w:val="1"/>
      <w:numFmt w:val="bullet"/>
      <w:lvlText w:val=""/>
      <w:lvlJc w:val="left"/>
      <w:pPr>
        <w:ind w:left="6480" w:hanging="360"/>
      </w:pPr>
      <w:rPr>
        <w:rFonts w:hint="default" w:ascii="Wingdings" w:hAnsi="Wingdings"/>
      </w:rPr>
    </w:lvl>
  </w:abstractNum>
  <w:abstractNum w:abstractNumId="3" w15:restartNumberingAfterBreak="0">
    <w:nsid w:val="17369075"/>
    <w:multiLevelType w:val="hybridMultilevel"/>
    <w:tmpl w:val="0922A458"/>
    <w:lvl w:ilvl="0" w:tplc="5C269B38">
      <w:start w:val="1"/>
      <w:numFmt w:val="bullet"/>
      <w:lvlText w:val=""/>
      <w:lvlJc w:val="left"/>
      <w:pPr>
        <w:ind w:left="720" w:hanging="360"/>
      </w:pPr>
      <w:rPr>
        <w:rFonts w:hint="default" w:ascii="Symbol" w:hAnsi="Symbol"/>
      </w:rPr>
    </w:lvl>
    <w:lvl w:ilvl="1" w:tplc="3EDCE846">
      <w:start w:val="1"/>
      <w:numFmt w:val="bullet"/>
      <w:lvlText w:val="o"/>
      <w:lvlJc w:val="left"/>
      <w:pPr>
        <w:ind w:left="1440" w:hanging="360"/>
      </w:pPr>
      <w:rPr>
        <w:rFonts w:hint="default" w:ascii="Courier New" w:hAnsi="Courier New"/>
      </w:rPr>
    </w:lvl>
    <w:lvl w:ilvl="2" w:tplc="5244707A">
      <w:start w:val="1"/>
      <w:numFmt w:val="bullet"/>
      <w:lvlText w:val=""/>
      <w:lvlJc w:val="left"/>
      <w:pPr>
        <w:ind w:left="2160" w:hanging="360"/>
      </w:pPr>
      <w:rPr>
        <w:rFonts w:hint="default" w:ascii="Wingdings" w:hAnsi="Wingdings"/>
      </w:rPr>
    </w:lvl>
    <w:lvl w:ilvl="3" w:tplc="75D29A64">
      <w:start w:val="1"/>
      <w:numFmt w:val="bullet"/>
      <w:lvlText w:val=""/>
      <w:lvlJc w:val="left"/>
      <w:pPr>
        <w:ind w:left="2880" w:hanging="360"/>
      </w:pPr>
      <w:rPr>
        <w:rFonts w:hint="default" w:ascii="Symbol" w:hAnsi="Symbol"/>
      </w:rPr>
    </w:lvl>
    <w:lvl w:ilvl="4" w:tplc="8138DAAE">
      <w:start w:val="1"/>
      <w:numFmt w:val="bullet"/>
      <w:lvlText w:val="o"/>
      <w:lvlJc w:val="left"/>
      <w:pPr>
        <w:ind w:left="3600" w:hanging="360"/>
      </w:pPr>
      <w:rPr>
        <w:rFonts w:hint="default" w:ascii="Courier New" w:hAnsi="Courier New"/>
      </w:rPr>
    </w:lvl>
    <w:lvl w:ilvl="5" w:tplc="E392FB74">
      <w:start w:val="1"/>
      <w:numFmt w:val="bullet"/>
      <w:lvlText w:val=""/>
      <w:lvlJc w:val="left"/>
      <w:pPr>
        <w:ind w:left="4320" w:hanging="360"/>
      </w:pPr>
      <w:rPr>
        <w:rFonts w:hint="default" w:ascii="Wingdings" w:hAnsi="Wingdings"/>
      </w:rPr>
    </w:lvl>
    <w:lvl w:ilvl="6" w:tplc="1D42F3C0">
      <w:start w:val="1"/>
      <w:numFmt w:val="bullet"/>
      <w:lvlText w:val=""/>
      <w:lvlJc w:val="left"/>
      <w:pPr>
        <w:ind w:left="5040" w:hanging="360"/>
      </w:pPr>
      <w:rPr>
        <w:rFonts w:hint="default" w:ascii="Symbol" w:hAnsi="Symbol"/>
      </w:rPr>
    </w:lvl>
    <w:lvl w:ilvl="7" w:tplc="BCD23346">
      <w:start w:val="1"/>
      <w:numFmt w:val="bullet"/>
      <w:lvlText w:val="o"/>
      <w:lvlJc w:val="left"/>
      <w:pPr>
        <w:ind w:left="5760" w:hanging="360"/>
      </w:pPr>
      <w:rPr>
        <w:rFonts w:hint="default" w:ascii="Courier New" w:hAnsi="Courier New"/>
      </w:rPr>
    </w:lvl>
    <w:lvl w:ilvl="8" w:tplc="4B661EEE">
      <w:start w:val="1"/>
      <w:numFmt w:val="bullet"/>
      <w:lvlText w:val=""/>
      <w:lvlJc w:val="left"/>
      <w:pPr>
        <w:ind w:left="6480" w:hanging="360"/>
      </w:pPr>
      <w:rPr>
        <w:rFonts w:hint="default" w:ascii="Wingdings" w:hAnsi="Wingdings"/>
      </w:rPr>
    </w:lvl>
  </w:abstractNum>
  <w:abstractNum w:abstractNumId="4" w15:restartNumberingAfterBreak="0">
    <w:nsid w:val="191CB7B8"/>
    <w:multiLevelType w:val="hybridMultilevel"/>
    <w:tmpl w:val="70FAB68E"/>
    <w:lvl w:ilvl="0" w:tplc="FFFFFFFF">
      <w:start w:val="1"/>
      <w:numFmt w:val="bullet"/>
      <w:lvlText w:val=""/>
      <w:lvlJc w:val="left"/>
      <w:pPr>
        <w:ind w:left="720" w:hanging="360"/>
      </w:pPr>
      <w:rPr>
        <w:rFonts w:hint="default" w:ascii="Courier New" w:hAnsi="Courier New"/>
      </w:rPr>
    </w:lvl>
    <w:lvl w:ilvl="1" w:tplc="FBB8819C">
      <w:start w:val="1"/>
      <w:numFmt w:val="bullet"/>
      <w:lvlText w:val="o"/>
      <w:lvlJc w:val="left"/>
      <w:pPr>
        <w:ind w:left="1440" w:hanging="360"/>
      </w:pPr>
      <w:rPr>
        <w:rFonts w:hint="default" w:ascii="Courier New" w:hAnsi="Courier New"/>
      </w:rPr>
    </w:lvl>
    <w:lvl w:ilvl="2" w:tplc="D636892A">
      <w:start w:val="1"/>
      <w:numFmt w:val="bullet"/>
      <w:lvlText w:val=""/>
      <w:lvlJc w:val="left"/>
      <w:pPr>
        <w:ind w:left="2160" w:hanging="360"/>
      </w:pPr>
      <w:rPr>
        <w:rFonts w:hint="default" w:ascii="Wingdings" w:hAnsi="Wingdings"/>
      </w:rPr>
    </w:lvl>
    <w:lvl w:ilvl="3" w:tplc="7FE28E78">
      <w:start w:val="1"/>
      <w:numFmt w:val="bullet"/>
      <w:lvlText w:val=""/>
      <w:lvlJc w:val="left"/>
      <w:pPr>
        <w:ind w:left="2880" w:hanging="360"/>
      </w:pPr>
      <w:rPr>
        <w:rFonts w:hint="default" w:ascii="Symbol" w:hAnsi="Symbol"/>
      </w:rPr>
    </w:lvl>
    <w:lvl w:ilvl="4" w:tplc="1FA0B7AA">
      <w:start w:val="1"/>
      <w:numFmt w:val="bullet"/>
      <w:lvlText w:val="o"/>
      <w:lvlJc w:val="left"/>
      <w:pPr>
        <w:ind w:left="3600" w:hanging="360"/>
      </w:pPr>
      <w:rPr>
        <w:rFonts w:hint="default" w:ascii="Courier New" w:hAnsi="Courier New"/>
      </w:rPr>
    </w:lvl>
    <w:lvl w:ilvl="5" w:tplc="64162164">
      <w:start w:val="1"/>
      <w:numFmt w:val="bullet"/>
      <w:lvlText w:val=""/>
      <w:lvlJc w:val="left"/>
      <w:pPr>
        <w:ind w:left="4320" w:hanging="360"/>
      </w:pPr>
      <w:rPr>
        <w:rFonts w:hint="default" w:ascii="Wingdings" w:hAnsi="Wingdings"/>
      </w:rPr>
    </w:lvl>
    <w:lvl w:ilvl="6" w:tplc="560A2B76">
      <w:start w:val="1"/>
      <w:numFmt w:val="bullet"/>
      <w:lvlText w:val=""/>
      <w:lvlJc w:val="left"/>
      <w:pPr>
        <w:ind w:left="5040" w:hanging="360"/>
      </w:pPr>
      <w:rPr>
        <w:rFonts w:hint="default" w:ascii="Symbol" w:hAnsi="Symbol"/>
      </w:rPr>
    </w:lvl>
    <w:lvl w:ilvl="7" w:tplc="BCC215E6">
      <w:start w:val="1"/>
      <w:numFmt w:val="bullet"/>
      <w:lvlText w:val="o"/>
      <w:lvlJc w:val="left"/>
      <w:pPr>
        <w:ind w:left="5760" w:hanging="360"/>
      </w:pPr>
      <w:rPr>
        <w:rFonts w:hint="default" w:ascii="Courier New" w:hAnsi="Courier New"/>
      </w:rPr>
    </w:lvl>
    <w:lvl w:ilvl="8" w:tplc="70B2E4F8">
      <w:start w:val="1"/>
      <w:numFmt w:val="bullet"/>
      <w:lvlText w:val=""/>
      <w:lvlJc w:val="left"/>
      <w:pPr>
        <w:ind w:left="6480" w:hanging="360"/>
      </w:pPr>
      <w:rPr>
        <w:rFonts w:hint="default" w:ascii="Wingdings" w:hAnsi="Wingdings"/>
      </w:rPr>
    </w:lvl>
  </w:abstractNum>
  <w:abstractNum w:abstractNumId="5" w15:restartNumberingAfterBreak="0">
    <w:nsid w:val="1CBD5D4C"/>
    <w:multiLevelType w:val="hybridMultilevel"/>
    <w:tmpl w:val="94249D76"/>
    <w:lvl w:ilvl="0" w:tplc="2174ADCA">
      <w:start w:val="1"/>
      <w:numFmt w:val="bullet"/>
      <w:lvlText w:val=""/>
      <w:lvlJc w:val="left"/>
      <w:pPr>
        <w:ind w:left="1080" w:hanging="360"/>
      </w:pPr>
      <w:rPr>
        <w:rFonts w:hint="default" w:ascii="Symbol" w:hAnsi="Symbol"/>
      </w:rPr>
    </w:lvl>
    <w:lvl w:ilvl="1" w:tplc="97B8059C">
      <w:start w:val="1"/>
      <w:numFmt w:val="bullet"/>
      <w:lvlText w:val="o"/>
      <w:lvlJc w:val="left"/>
      <w:pPr>
        <w:ind w:left="1800" w:hanging="360"/>
      </w:pPr>
      <w:rPr>
        <w:rFonts w:hint="default" w:ascii="Courier New" w:hAnsi="Courier New"/>
      </w:rPr>
    </w:lvl>
    <w:lvl w:ilvl="2" w:tplc="848C888A">
      <w:start w:val="1"/>
      <w:numFmt w:val="bullet"/>
      <w:lvlText w:val=""/>
      <w:lvlJc w:val="left"/>
      <w:pPr>
        <w:ind w:left="2520" w:hanging="360"/>
      </w:pPr>
      <w:rPr>
        <w:rFonts w:hint="default" w:ascii="Wingdings" w:hAnsi="Wingdings"/>
      </w:rPr>
    </w:lvl>
    <w:lvl w:ilvl="3" w:tplc="A4FE20EE">
      <w:start w:val="1"/>
      <w:numFmt w:val="bullet"/>
      <w:lvlText w:val=""/>
      <w:lvlJc w:val="left"/>
      <w:pPr>
        <w:ind w:left="3240" w:hanging="360"/>
      </w:pPr>
      <w:rPr>
        <w:rFonts w:hint="default" w:ascii="Symbol" w:hAnsi="Symbol"/>
      </w:rPr>
    </w:lvl>
    <w:lvl w:ilvl="4" w:tplc="CCBA830C">
      <w:start w:val="1"/>
      <w:numFmt w:val="bullet"/>
      <w:lvlText w:val="o"/>
      <w:lvlJc w:val="left"/>
      <w:pPr>
        <w:ind w:left="3960" w:hanging="360"/>
      </w:pPr>
      <w:rPr>
        <w:rFonts w:hint="default" w:ascii="Courier New" w:hAnsi="Courier New"/>
      </w:rPr>
    </w:lvl>
    <w:lvl w:ilvl="5" w:tplc="D7209A08">
      <w:start w:val="1"/>
      <w:numFmt w:val="bullet"/>
      <w:lvlText w:val=""/>
      <w:lvlJc w:val="left"/>
      <w:pPr>
        <w:ind w:left="4680" w:hanging="360"/>
      </w:pPr>
      <w:rPr>
        <w:rFonts w:hint="default" w:ascii="Wingdings" w:hAnsi="Wingdings"/>
      </w:rPr>
    </w:lvl>
    <w:lvl w:ilvl="6" w:tplc="A8B80A96">
      <w:start w:val="1"/>
      <w:numFmt w:val="bullet"/>
      <w:lvlText w:val=""/>
      <w:lvlJc w:val="left"/>
      <w:pPr>
        <w:ind w:left="5400" w:hanging="360"/>
      </w:pPr>
      <w:rPr>
        <w:rFonts w:hint="default" w:ascii="Symbol" w:hAnsi="Symbol"/>
      </w:rPr>
    </w:lvl>
    <w:lvl w:ilvl="7" w:tplc="93165400">
      <w:start w:val="1"/>
      <w:numFmt w:val="bullet"/>
      <w:lvlText w:val="o"/>
      <w:lvlJc w:val="left"/>
      <w:pPr>
        <w:ind w:left="6120" w:hanging="360"/>
      </w:pPr>
      <w:rPr>
        <w:rFonts w:hint="default" w:ascii="Courier New" w:hAnsi="Courier New"/>
      </w:rPr>
    </w:lvl>
    <w:lvl w:ilvl="8" w:tplc="FC923A78">
      <w:start w:val="1"/>
      <w:numFmt w:val="bullet"/>
      <w:lvlText w:val=""/>
      <w:lvlJc w:val="left"/>
      <w:pPr>
        <w:ind w:left="6840" w:hanging="360"/>
      </w:pPr>
      <w:rPr>
        <w:rFonts w:hint="default" w:ascii="Wingdings" w:hAnsi="Wingdings"/>
      </w:rPr>
    </w:lvl>
  </w:abstractNum>
  <w:abstractNum w:abstractNumId="6" w15:restartNumberingAfterBreak="0">
    <w:nsid w:val="6C973250"/>
    <w:multiLevelType w:val="hybridMultilevel"/>
    <w:tmpl w:val="45D46A66"/>
    <w:lvl w:ilvl="0" w:tplc="58682A92">
      <w:start w:val="1"/>
      <w:numFmt w:val="bullet"/>
      <w:lvlText w:val=""/>
      <w:lvlJc w:val="left"/>
      <w:pPr>
        <w:ind w:left="360" w:hanging="360"/>
      </w:pPr>
      <w:rPr>
        <w:rFonts w:hint="default" w:ascii="Symbol" w:hAnsi="Symbol"/>
      </w:rPr>
    </w:lvl>
    <w:lvl w:ilvl="1" w:tplc="A6C8D3BC">
      <w:start w:val="1"/>
      <w:numFmt w:val="bullet"/>
      <w:lvlText w:val="o"/>
      <w:lvlJc w:val="left"/>
      <w:pPr>
        <w:ind w:left="1080" w:hanging="360"/>
      </w:pPr>
      <w:rPr>
        <w:rFonts w:hint="default" w:ascii="Symbol" w:hAnsi="Symbol"/>
      </w:rPr>
    </w:lvl>
    <w:lvl w:ilvl="2" w:tplc="5D0036D2">
      <w:start w:val="1"/>
      <w:numFmt w:val="bullet"/>
      <w:lvlText w:val=""/>
      <w:lvlJc w:val="left"/>
      <w:pPr>
        <w:ind w:left="1800" w:hanging="360"/>
      </w:pPr>
      <w:rPr>
        <w:rFonts w:hint="default" w:ascii="Wingdings" w:hAnsi="Wingdings"/>
      </w:rPr>
    </w:lvl>
    <w:lvl w:ilvl="3" w:tplc="7B12E570">
      <w:start w:val="1"/>
      <w:numFmt w:val="bullet"/>
      <w:lvlText w:val=""/>
      <w:lvlJc w:val="left"/>
      <w:pPr>
        <w:ind w:left="2520" w:hanging="360"/>
      </w:pPr>
      <w:rPr>
        <w:rFonts w:hint="default" w:ascii="Symbol" w:hAnsi="Symbol"/>
      </w:rPr>
    </w:lvl>
    <w:lvl w:ilvl="4" w:tplc="760ABF8C">
      <w:start w:val="1"/>
      <w:numFmt w:val="bullet"/>
      <w:lvlText w:val="o"/>
      <w:lvlJc w:val="left"/>
      <w:pPr>
        <w:ind w:left="3240" w:hanging="360"/>
      </w:pPr>
      <w:rPr>
        <w:rFonts w:hint="default" w:ascii="Symbol" w:hAnsi="Symbol"/>
      </w:rPr>
    </w:lvl>
    <w:lvl w:ilvl="5" w:tplc="E8909EA4">
      <w:start w:val="1"/>
      <w:numFmt w:val="bullet"/>
      <w:lvlText w:val=""/>
      <w:lvlJc w:val="left"/>
      <w:pPr>
        <w:ind w:left="3960" w:hanging="360"/>
      </w:pPr>
      <w:rPr>
        <w:rFonts w:hint="default" w:ascii="Wingdings" w:hAnsi="Wingdings"/>
      </w:rPr>
    </w:lvl>
    <w:lvl w:ilvl="6" w:tplc="6B8659E0">
      <w:start w:val="1"/>
      <w:numFmt w:val="bullet"/>
      <w:lvlText w:val=""/>
      <w:lvlJc w:val="left"/>
      <w:pPr>
        <w:ind w:left="4680" w:hanging="360"/>
      </w:pPr>
      <w:rPr>
        <w:rFonts w:hint="default" w:ascii="Symbol" w:hAnsi="Symbol"/>
      </w:rPr>
    </w:lvl>
    <w:lvl w:ilvl="7" w:tplc="75385614">
      <w:start w:val="1"/>
      <w:numFmt w:val="bullet"/>
      <w:lvlText w:val="o"/>
      <w:lvlJc w:val="left"/>
      <w:pPr>
        <w:ind w:left="5400" w:hanging="360"/>
      </w:pPr>
      <w:rPr>
        <w:rFonts w:hint="default" w:ascii="Courier New" w:hAnsi="Courier New"/>
      </w:rPr>
    </w:lvl>
    <w:lvl w:ilvl="8" w:tplc="D06C45DC">
      <w:start w:val="1"/>
      <w:numFmt w:val="bullet"/>
      <w:lvlText w:val=""/>
      <w:lvlJc w:val="left"/>
      <w:pPr>
        <w:ind w:left="6120" w:hanging="360"/>
      </w:pPr>
      <w:rPr>
        <w:rFonts w:hint="default" w:ascii="Wingdings" w:hAnsi="Wingdings"/>
      </w:rPr>
    </w:lvl>
  </w:abstractNum>
  <w:abstractNum w:abstractNumId="7" w15:restartNumberingAfterBreak="0">
    <w:nsid w:val="72F9FDD3"/>
    <w:multiLevelType w:val="hybridMultilevel"/>
    <w:tmpl w:val="1936AC4C"/>
    <w:lvl w:ilvl="0">
      <w:start w:val="1"/>
      <w:numFmt w:val="bullet"/>
      <w:lvlText w:val=""/>
      <w:lvlJc w:val="left"/>
      <w:pPr>
        <w:ind w:left="720" w:hanging="360"/>
      </w:pPr>
      <w:rPr>
        <w:rFonts w:hint="default" w:ascii="Courier New" w:hAnsi="Courier New"/>
      </w:rPr>
    </w:lvl>
    <w:lvl w:ilvl="1" w:tplc="F6E6680A">
      <w:start w:val="1"/>
      <w:numFmt w:val="bullet"/>
      <w:lvlText w:val="o"/>
      <w:lvlJc w:val="left"/>
      <w:pPr>
        <w:ind w:left="1440" w:hanging="360"/>
      </w:pPr>
      <w:rPr>
        <w:rFonts w:hint="default" w:ascii="Courier New" w:hAnsi="Courier New"/>
      </w:rPr>
    </w:lvl>
    <w:lvl w:ilvl="2" w:tplc="B1FE09BE">
      <w:start w:val="1"/>
      <w:numFmt w:val="bullet"/>
      <w:lvlText w:val=""/>
      <w:lvlJc w:val="left"/>
      <w:pPr>
        <w:ind w:left="2160" w:hanging="360"/>
      </w:pPr>
      <w:rPr>
        <w:rFonts w:hint="default" w:ascii="Wingdings" w:hAnsi="Wingdings"/>
      </w:rPr>
    </w:lvl>
    <w:lvl w:ilvl="3" w:tplc="08A4E902">
      <w:start w:val="1"/>
      <w:numFmt w:val="bullet"/>
      <w:lvlText w:val=""/>
      <w:lvlJc w:val="left"/>
      <w:pPr>
        <w:ind w:left="2880" w:hanging="360"/>
      </w:pPr>
      <w:rPr>
        <w:rFonts w:hint="default" w:ascii="Symbol" w:hAnsi="Symbol"/>
      </w:rPr>
    </w:lvl>
    <w:lvl w:ilvl="4" w:tplc="8064FEE4">
      <w:start w:val="1"/>
      <w:numFmt w:val="bullet"/>
      <w:lvlText w:val="o"/>
      <w:lvlJc w:val="left"/>
      <w:pPr>
        <w:ind w:left="3600" w:hanging="360"/>
      </w:pPr>
      <w:rPr>
        <w:rFonts w:hint="default" w:ascii="Courier New" w:hAnsi="Courier New"/>
      </w:rPr>
    </w:lvl>
    <w:lvl w:ilvl="5" w:tplc="F46C5A26">
      <w:start w:val="1"/>
      <w:numFmt w:val="bullet"/>
      <w:lvlText w:val=""/>
      <w:lvlJc w:val="left"/>
      <w:pPr>
        <w:ind w:left="4320" w:hanging="360"/>
      </w:pPr>
      <w:rPr>
        <w:rFonts w:hint="default" w:ascii="Wingdings" w:hAnsi="Wingdings"/>
      </w:rPr>
    </w:lvl>
    <w:lvl w:ilvl="6" w:tplc="D5328EC4">
      <w:start w:val="1"/>
      <w:numFmt w:val="bullet"/>
      <w:lvlText w:val=""/>
      <w:lvlJc w:val="left"/>
      <w:pPr>
        <w:ind w:left="5040" w:hanging="360"/>
      </w:pPr>
      <w:rPr>
        <w:rFonts w:hint="default" w:ascii="Symbol" w:hAnsi="Symbol"/>
      </w:rPr>
    </w:lvl>
    <w:lvl w:ilvl="7" w:tplc="68C4912A">
      <w:start w:val="1"/>
      <w:numFmt w:val="bullet"/>
      <w:lvlText w:val="o"/>
      <w:lvlJc w:val="left"/>
      <w:pPr>
        <w:ind w:left="5760" w:hanging="360"/>
      </w:pPr>
      <w:rPr>
        <w:rFonts w:hint="default" w:ascii="Courier New" w:hAnsi="Courier New"/>
      </w:rPr>
    </w:lvl>
    <w:lvl w:ilvl="8" w:tplc="916680C4">
      <w:start w:val="1"/>
      <w:numFmt w:val="bullet"/>
      <w:lvlText w:val=""/>
      <w:lvlJc w:val="left"/>
      <w:pPr>
        <w:ind w:left="6480" w:hanging="360"/>
      </w:pPr>
      <w:rPr>
        <w:rFonts w:hint="default" w:ascii="Wingdings" w:hAnsi="Wingdings"/>
      </w:rPr>
    </w:lvl>
  </w:abstractNum>
  <w:num w:numId="10">
    <w:abstractNumId w:val="9"/>
  </w:num>
  <w:num w:numId="9">
    <w:abstractNumId w:val="8"/>
  </w:num>
  <w:num w:numId="1" w16cid:durableId="333804596">
    <w:abstractNumId w:val="2"/>
  </w:num>
  <w:num w:numId="2" w16cid:durableId="1473710302">
    <w:abstractNumId w:val="0"/>
  </w:num>
  <w:num w:numId="3" w16cid:durableId="1384938013">
    <w:abstractNumId w:val="1"/>
  </w:num>
  <w:num w:numId="4" w16cid:durableId="1534344841">
    <w:abstractNumId w:val="5"/>
  </w:num>
  <w:num w:numId="5" w16cid:durableId="731392543">
    <w:abstractNumId w:val="6"/>
  </w:num>
  <w:num w:numId="6" w16cid:durableId="1761174573">
    <w:abstractNumId w:val="4"/>
  </w:num>
  <w:num w:numId="7" w16cid:durableId="1171796425">
    <w:abstractNumId w:val="7"/>
  </w:num>
  <w:num w:numId="8" w16cid:durableId="21371405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C3"/>
    <w:rsid w:val="00001A11"/>
    <w:rsid w:val="00007D11"/>
    <w:rsid w:val="0000A7A9"/>
    <w:rsid w:val="00010669"/>
    <w:rsid w:val="00010E7F"/>
    <w:rsid w:val="000118EA"/>
    <w:rsid w:val="00011B6B"/>
    <w:rsid w:val="0001338E"/>
    <w:rsid w:val="000142D5"/>
    <w:rsid w:val="00015A9F"/>
    <w:rsid w:val="000161F6"/>
    <w:rsid w:val="000178D1"/>
    <w:rsid w:val="00021034"/>
    <w:rsid w:val="000210C2"/>
    <w:rsid w:val="00021A4B"/>
    <w:rsid w:val="00021C2D"/>
    <w:rsid w:val="0002207E"/>
    <w:rsid w:val="0002220F"/>
    <w:rsid w:val="000236D8"/>
    <w:rsid w:val="00023841"/>
    <w:rsid w:val="00023D97"/>
    <w:rsid w:val="0002495C"/>
    <w:rsid w:val="00024C5A"/>
    <w:rsid w:val="000253A0"/>
    <w:rsid w:val="000254EE"/>
    <w:rsid w:val="00029029"/>
    <w:rsid w:val="00030E03"/>
    <w:rsid w:val="00030E76"/>
    <w:rsid w:val="0003296D"/>
    <w:rsid w:val="00032CCB"/>
    <w:rsid w:val="00033A0A"/>
    <w:rsid w:val="0003492E"/>
    <w:rsid w:val="00034ABC"/>
    <w:rsid w:val="000350AA"/>
    <w:rsid w:val="00035F12"/>
    <w:rsid w:val="00036BA8"/>
    <w:rsid w:val="00036CDF"/>
    <w:rsid w:val="00037FFE"/>
    <w:rsid w:val="00040D8B"/>
    <w:rsid w:val="0004250E"/>
    <w:rsid w:val="0004337F"/>
    <w:rsid w:val="00043B26"/>
    <w:rsid w:val="000442BA"/>
    <w:rsid w:val="000471FA"/>
    <w:rsid w:val="00047B64"/>
    <w:rsid w:val="00047C75"/>
    <w:rsid w:val="00047F29"/>
    <w:rsid w:val="000509F3"/>
    <w:rsid w:val="000535A3"/>
    <w:rsid w:val="00053987"/>
    <w:rsid w:val="00053AE1"/>
    <w:rsid w:val="00053BEE"/>
    <w:rsid w:val="00053E5C"/>
    <w:rsid w:val="000554B9"/>
    <w:rsid w:val="00057814"/>
    <w:rsid w:val="000604A9"/>
    <w:rsid w:val="0006089E"/>
    <w:rsid w:val="00060B87"/>
    <w:rsid w:val="0006111B"/>
    <w:rsid w:val="00061AE3"/>
    <w:rsid w:val="000622E7"/>
    <w:rsid w:val="00062D85"/>
    <w:rsid w:val="000644A5"/>
    <w:rsid w:val="00065AD7"/>
    <w:rsid w:val="0006627A"/>
    <w:rsid w:val="000663BF"/>
    <w:rsid w:val="000664F6"/>
    <w:rsid w:val="000665C4"/>
    <w:rsid w:val="000671E4"/>
    <w:rsid w:val="00067D98"/>
    <w:rsid w:val="000718AE"/>
    <w:rsid w:val="0007259C"/>
    <w:rsid w:val="000734E7"/>
    <w:rsid w:val="000801C7"/>
    <w:rsid w:val="00080B1B"/>
    <w:rsid w:val="00082D1C"/>
    <w:rsid w:val="00083499"/>
    <w:rsid w:val="00083B5D"/>
    <w:rsid w:val="000857A7"/>
    <w:rsid w:val="00085813"/>
    <w:rsid w:val="00093CBE"/>
    <w:rsid w:val="00094F2F"/>
    <w:rsid w:val="00095743"/>
    <w:rsid w:val="0009693B"/>
    <w:rsid w:val="000A0662"/>
    <w:rsid w:val="000A2BF6"/>
    <w:rsid w:val="000A3553"/>
    <w:rsid w:val="000A40AA"/>
    <w:rsid w:val="000A4572"/>
    <w:rsid w:val="000A4B7C"/>
    <w:rsid w:val="000A4B86"/>
    <w:rsid w:val="000A5EEF"/>
    <w:rsid w:val="000A6705"/>
    <w:rsid w:val="000A6881"/>
    <w:rsid w:val="000A6F10"/>
    <w:rsid w:val="000A717B"/>
    <w:rsid w:val="000B12B5"/>
    <w:rsid w:val="000B41C9"/>
    <w:rsid w:val="000B6128"/>
    <w:rsid w:val="000B65FD"/>
    <w:rsid w:val="000B660C"/>
    <w:rsid w:val="000B66E5"/>
    <w:rsid w:val="000B763F"/>
    <w:rsid w:val="000C1067"/>
    <w:rsid w:val="000C1D3F"/>
    <w:rsid w:val="000C232D"/>
    <w:rsid w:val="000C2A87"/>
    <w:rsid w:val="000C4105"/>
    <w:rsid w:val="000C4A78"/>
    <w:rsid w:val="000C52A9"/>
    <w:rsid w:val="000C590F"/>
    <w:rsid w:val="000C59E5"/>
    <w:rsid w:val="000C5FEC"/>
    <w:rsid w:val="000C725A"/>
    <w:rsid w:val="000C78D0"/>
    <w:rsid w:val="000D0A40"/>
    <w:rsid w:val="000D1C27"/>
    <w:rsid w:val="000D1CEF"/>
    <w:rsid w:val="000D2DC7"/>
    <w:rsid w:val="000D6FDB"/>
    <w:rsid w:val="000D7170"/>
    <w:rsid w:val="000E11BA"/>
    <w:rsid w:val="000E3431"/>
    <w:rsid w:val="000E42D2"/>
    <w:rsid w:val="000E54C2"/>
    <w:rsid w:val="000E5FD6"/>
    <w:rsid w:val="000E6AB5"/>
    <w:rsid w:val="000E7173"/>
    <w:rsid w:val="000E71E0"/>
    <w:rsid w:val="000E7297"/>
    <w:rsid w:val="000EBAC5"/>
    <w:rsid w:val="000F08EA"/>
    <w:rsid w:val="000F1B0B"/>
    <w:rsid w:val="000F232D"/>
    <w:rsid w:val="000F348A"/>
    <w:rsid w:val="000F414D"/>
    <w:rsid w:val="000F4844"/>
    <w:rsid w:val="000F48DC"/>
    <w:rsid w:val="000F6A8A"/>
    <w:rsid w:val="000F73DB"/>
    <w:rsid w:val="000F75A2"/>
    <w:rsid w:val="00100A45"/>
    <w:rsid w:val="001020EA"/>
    <w:rsid w:val="00102455"/>
    <w:rsid w:val="00104064"/>
    <w:rsid w:val="00104149"/>
    <w:rsid w:val="001049E8"/>
    <w:rsid w:val="00104DF3"/>
    <w:rsid w:val="00107BBD"/>
    <w:rsid w:val="00110C52"/>
    <w:rsid w:val="0011376E"/>
    <w:rsid w:val="00113E08"/>
    <w:rsid w:val="001140D2"/>
    <w:rsid w:val="00115077"/>
    <w:rsid w:val="00115084"/>
    <w:rsid w:val="001156DD"/>
    <w:rsid w:val="001208B1"/>
    <w:rsid w:val="0012219A"/>
    <w:rsid w:val="00122B58"/>
    <w:rsid w:val="00123059"/>
    <w:rsid w:val="00125332"/>
    <w:rsid w:val="0012563E"/>
    <w:rsid w:val="001257E3"/>
    <w:rsid w:val="001313FF"/>
    <w:rsid w:val="001319AE"/>
    <w:rsid w:val="00132DC8"/>
    <w:rsid w:val="00133D17"/>
    <w:rsid w:val="001343B6"/>
    <w:rsid w:val="00140D65"/>
    <w:rsid w:val="0014175A"/>
    <w:rsid w:val="00142126"/>
    <w:rsid w:val="00145794"/>
    <w:rsid w:val="00145870"/>
    <w:rsid w:val="00145EEC"/>
    <w:rsid w:val="001461A4"/>
    <w:rsid w:val="00146363"/>
    <w:rsid w:val="0014709C"/>
    <w:rsid w:val="00147973"/>
    <w:rsid w:val="00147A1C"/>
    <w:rsid w:val="00147F24"/>
    <w:rsid w:val="0015020D"/>
    <w:rsid w:val="0015158C"/>
    <w:rsid w:val="00151DBD"/>
    <w:rsid w:val="00151FC6"/>
    <w:rsid w:val="0015306B"/>
    <w:rsid w:val="001545D0"/>
    <w:rsid w:val="00155F00"/>
    <w:rsid w:val="00160A23"/>
    <w:rsid w:val="00160D56"/>
    <w:rsid w:val="00163565"/>
    <w:rsid w:val="00164CA3"/>
    <w:rsid w:val="00164E4C"/>
    <w:rsid w:val="001709C4"/>
    <w:rsid w:val="00170F06"/>
    <w:rsid w:val="00172B37"/>
    <w:rsid w:val="00173EB1"/>
    <w:rsid w:val="0017574C"/>
    <w:rsid w:val="0017656B"/>
    <w:rsid w:val="00177972"/>
    <w:rsid w:val="00180126"/>
    <w:rsid w:val="0018086A"/>
    <w:rsid w:val="001817E2"/>
    <w:rsid w:val="00185778"/>
    <w:rsid w:val="00187F60"/>
    <w:rsid w:val="00190CA1"/>
    <w:rsid w:val="001918D3"/>
    <w:rsid w:val="00191DCD"/>
    <w:rsid w:val="00192A20"/>
    <w:rsid w:val="00192DBB"/>
    <w:rsid w:val="00194317"/>
    <w:rsid w:val="00194945"/>
    <w:rsid w:val="00195210"/>
    <w:rsid w:val="001A08A7"/>
    <w:rsid w:val="001A28DC"/>
    <w:rsid w:val="001A5CCD"/>
    <w:rsid w:val="001A666E"/>
    <w:rsid w:val="001A6B90"/>
    <w:rsid w:val="001A7211"/>
    <w:rsid w:val="001A7901"/>
    <w:rsid w:val="001ADCC1"/>
    <w:rsid w:val="001B1518"/>
    <w:rsid w:val="001B232C"/>
    <w:rsid w:val="001B33D0"/>
    <w:rsid w:val="001B49E0"/>
    <w:rsid w:val="001B6628"/>
    <w:rsid w:val="001B6946"/>
    <w:rsid w:val="001B6F99"/>
    <w:rsid w:val="001B7B13"/>
    <w:rsid w:val="001B7F78"/>
    <w:rsid w:val="001C0AF5"/>
    <w:rsid w:val="001C0C04"/>
    <w:rsid w:val="001C0DA3"/>
    <w:rsid w:val="001C1313"/>
    <w:rsid w:val="001C1439"/>
    <w:rsid w:val="001C1771"/>
    <w:rsid w:val="001C1CC3"/>
    <w:rsid w:val="001C23CC"/>
    <w:rsid w:val="001C3231"/>
    <w:rsid w:val="001C5CC1"/>
    <w:rsid w:val="001C6E26"/>
    <w:rsid w:val="001D0F83"/>
    <w:rsid w:val="001D454E"/>
    <w:rsid w:val="001D49EE"/>
    <w:rsid w:val="001D4BA1"/>
    <w:rsid w:val="001D5553"/>
    <w:rsid w:val="001D5A47"/>
    <w:rsid w:val="001D6F02"/>
    <w:rsid w:val="001D7EC9"/>
    <w:rsid w:val="001E08C0"/>
    <w:rsid w:val="001E2255"/>
    <w:rsid w:val="001E23FE"/>
    <w:rsid w:val="001E2C6A"/>
    <w:rsid w:val="001E366A"/>
    <w:rsid w:val="001E42A1"/>
    <w:rsid w:val="001E4AF5"/>
    <w:rsid w:val="001E6346"/>
    <w:rsid w:val="001E7573"/>
    <w:rsid w:val="001E79B5"/>
    <w:rsid w:val="001F01A6"/>
    <w:rsid w:val="001F1CF6"/>
    <w:rsid w:val="001F361C"/>
    <w:rsid w:val="001F4EEF"/>
    <w:rsid w:val="001F53B0"/>
    <w:rsid w:val="002001F3"/>
    <w:rsid w:val="0020076B"/>
    <w:rsid w:val="00201ACC"/>
    <w:rsid w:val="00204D20"/>
    <w:rsid w:val="00205FAB"/>
    <w:rsid w:val="00206005"/>
    <w:rsid w:val="002076E4"/>
    <w:rsid w:val="0020773E"/>
    <w:rsid w:val="002107DE"/>
    <w:rsid w:val="002108E4"/>
    <w:rsid w:val="00210A60"/>
    <w:rsid w:val="002110D8"/>
    <w:rsid w:val="002111B7"/>
    <w:rsid w:val="00211EFC"/>
    <w:rsid w:val="00212BF1"/>
    <w:rsid w:val="002131EE"/>
    <w:rsid w:val="002142B1"/>
    <w:rsid w:val="00214A7C"/>
    <w:rsid w:val="0021597C"/>
    <w:rsid w:val="00216C51"/>
    <w:rsid w:val="00217500"/>
    <w:rsid w:val="00220B25"/>
    <w:rsid w:val="002232D6"/>
    <w:rsid w:val="0022423A"/>
    <w:rsid w:val="002243E9"/>
    <w:rsid w:val="002245BA"/>
    <w:rsid w:val="00224FBE"/>
    <w:rsid w:val="00224FE9"/>
    <w:rsid w:val="00226101"/>
    <w:rsid w:val="00226491"/>
    <w:rsid w:val="00226918"/>
    <w:rsid w:val="002301EE"/>
    <w:rsid w:val="00230B87"/>
    <w:rsid w:val="00230C48"/>
    <w:rsid w:val="00231FC3"/>
    <w:rsid w:val="002322EB"/>
    <w:rsid w:val="00232EBC"/>
    <w:rsid w:val="002352C8"/>
    <w:rsid w:val="002356E3"/>
    <w:rsid w:val="002373AD"/>
    <w:rsid w:val="0024061A"/>
    <w:rsid w:val="00240701"/>
    <w:rsid w:val="00240B37"/>
    <w:rsid w:val="00242E46"/>
    <w:rsid w:val="002453B3"/>
    <w:rsid w:val="00245BC7"/>
    <w:rsid w:val="00246160"/>
    <w:rsid w:val="00246A6A"/>
    <w:rsid w:val="00247869"/>
    <w:rsid w:val="002478C3"/>
    <w:rsid w:val="00247FE4"/>
    <w:rsid w:val="0025001E"/>
    <w:rsid w:val="002503AA"/>
    <w:rsid w:val="002514D6"/>
    <w:rsid w:val="0025565F"/>
    <w:rsid w:val="00255DD7"/>
    <w:rsid w:val="00255F16"/>
    <w:rsid w:val="00257789"/>
    <w:rsid w:val="00257F63"/>
    <w:rsid w:val="00260723"/>
    <w:rsid w:val="00260EA1"/>
    <w:rsid w:val="0026150D"/>
    <w:rsid w:val="00261897"/>
    <w:rsid w:val="00262506"/>
    <w:rsid w:val="0026285D"/>
    <w:rsid w:val="00262E7D"/>
    <w:rsid w:val="002633C5"/>
    <w:rsid w:val="0026340C"/>
    <w:rsid w:val="00264014"/>
    <w:rsid w:val="0026461E"/>
    <w:rsid w:val="00264A54"/>
    <w:rsid w:val="00266315"/>
    <w:rsid w:val="00267C59"/>
    <w:rsid w:val="00270FD2"/>
    <w:rsid w:val="0027136C"/>
    <w:rsid w:val="0027170E"/>
    <w:rsid w:val="00274A64"/>
    <w:rsid w:val="00275066"/>
    <w:rsid w:val="0027621A"/>
    <w:rsid w:val="00277069"/>
    <w:rsid w:val="0027D618"/>
    <w:rsid w:val="0028018B"/>
    <w:rsid w:val="00280258"/>
    <w:rsid w:val="002807CB"/>
    <w:rsid w:val="00280E6A"/>
    <w:rsid w:val="00283106"/>
    <w:rsid w:val="00283198"/>
    <w:rsid w:val="00283C7B"/>
    <w:rsid w:val="00287117"/>
    <w:rsid w:val="00287283"/>
    <w:rsid w:val="002878E5"/>
    <w:rsid w:val="002914BC"/>
    <w:rsid w:val="00291CF4"/>
    <w:rsid w:val="00294017"/>
    <w:rsid w:val="00294451"/>
    <w:rsid w:val="002970DF"/>
    <w:rsid w:val="00297780"/>
    <w:rsid w:val="002A08D8"/>
    <w:rsid w:val="002A1E78"/>
    <w:rsid w:val="002A2F5A"/>
    <w:rsid w:val="002A3194"/>
    <w:rsid w:val="002A37F2"/>
    <w:rsid w:val="002A492A"/>
    <w:rsid w:val="002A4937"/>
    <w:rsid w:val="002A5843"/>
    <w:rsid w:val="002A690B"/>
    <w:rsid w:val="002A76BA"/>
    <w:rsid w:val="002A7991"/>
    <w:rsid w:val="002A7DB2"/>
    <w:rsid w:val="002A7F71"/>
    <w:rsid w:val="002B1B63"/>
    <w:rsid w:val="002B25A3"/>
    <w:rsid w:val="002B3067"/>
    <w:rsid w:val="002B339F"/>
    <w:rsid w:val="002B5782"/>
    <w:rsid w:val="002B604B"/>
    <w:rsid w:val="002B68D3"/>
    <w:rsid w:val="002C1279"/>
    <w:rsid w:val="002C280E"/>
    <w:rsid w:val="002C3096"/>
    <w:rsid w:val="002C34F5"/>
    <w:rsid w:val="002C74B0"/>
    <w:rsid w:val="002C77BE"/>
    <w:rsid w:val="002D0D7E"/>
    <w:rsid w:val="002D111A"/>
    <w:rsid w:val="002D1377"/>
    <w:rsid w:val="002D137F"/>
    <w:rsid w:val="002D31E1"/>
    <w:rsid w:val="002D34E0"/>
    <w:rsid w:val="002D3C88"/>
    <w:rsid w:val="002D5349"/>
    <w:rsid w:val="002D539E"/>
    <w:rsid w:val="002D5CE4"/>
    <w:rsid w:val="002D624F"/>
    <w:rsid w:val="002D71FD"/>
    <w:rsid w:val="002D7E14"/>
    <w:rsid w:val="002E0674"/>
    <w:rsid w:val="002E130C"/>
    <w:rsid w:val="002E19C1"/>
    <w:rsid w:val="002E1D0A"/>
    <w:rsid w:val="002E4433"/>
    <w:rsid w:val="002E6F76"/>
    <w:rsid w:val="002E7983"/>
    <w:rsid w:val="002F04D3"/>
    <w:rsid w:val="002F0A44"/>
    <w:rsid w:val="002F10D8"/>
    <w:rsid w:val="002F1A11"/>
    <w:rsid w:val="002F30D4"/>
    <w:rsid w:val="002F31CB"/>
    <w:rsid w:val="002F4B39"/>
    <w:rsid w:val="002F5B89"/>
    <w:rsid w:val="002F6A1C"/>
    <w:rsid w:val="00301A92"/>
    <w:rsid w:val="003035AD"/>
    <w:rsid w:val="0030426D"/>
    <w:rsid w:val="00306A9E"/>
    <w:rsid w:val="00306E69"/>
    <w:rsid w:val="00307B6A"/>
    <w:rsid w:val="00310274"/>
    <w:rsid w:val="00310AFA"/>
    <w:rsid w:val="00310C4A"/>
    <w:rsid w:val="00311DAA"/>
    <w:rsid w:val="00316217"/>
    <w:rsid w:val="00320076"/>
    <w:rsid w:val="00320FF9"/>
    <w:rsid w:val="00322270"/>
    <w:rsid w:val="00323544"/>
    <w:rsid w:val="00324E4A"/>
    <w:rsid w:val="0032C128"/>
    <w:rsid w:val="00330050"/>
    <w:rsid w:val="0033177E"/>
    <w:rsid w:val="00332D88"/>
    <w:rsid w:val="00332EB2"/>
    <w:rsid w:val="00335D6E"/>
    <w:rsid w:val="00337B84"/>
    <w:rsid w:val="00340571"/>
    <w:rsid w:val="00340DAC"/>
    <w:rsid w:val="00343086"/>
    <w:rsid w:val="003435FB"/>
    <w:rsid w:val="0034391E"/>
    <w:rsid w:val="00343A4D"/>
    <w:rsid w:val="00344A8D"/>
    <w:rsid w:val="00350B1B"/>
    <w:rsid w:val="00352483"/>
    <w:rsid w:val="00352AEC"/>
    <w:rsid w:val="00354378"/>
    <w:rsid w:val="00355381"/>
    <w:rsid w:val="00356519"/>
    <w:rsid w:val="003579FA"/>
    <w:rsid w:val="00357DBD"/>
    <w:rsid w:val="00360470"/>
    <w:rsid w:val="00363292"/>
    <w:rsid w:val="00363401"/>
    <w:rsid w:val="00364302"/>
    <w:rsid w:val="003649D8"/>
    <w:rsid w:val="00365DAC"/>
    <w:rsid w:val="00366568"/>
    <w:rsid w:val="003671A4"/>
    <w:rsid w:val="00367549"/>
    <w:rsid w:val="00367EE3"/>
    <w:rsid w:val="00372380"/>
    <w:rsid w:val="00373555"/>
    <w:rsid w:val="00373B5D"/>
    <w:rsid w:val="00375626"/>
    <w:rsid w:val="0037582D"/>
    <w:rsid w:val="00375CF3"/>
    <w:rsid w:val="00376298"/>
    <w:rsid w:val="00377E64"/>
    <w:rsid w:val="00380EEA"/>
    <w:rsid w:val="00381248"/>
    <w:rsid w:val="003816F0"/>
    <w:rsid w:val="00382C45"/>
    <w:rsid w:val="00383778"/>
    <w:rsid w:val="003839F3"/>
    <w:rsid w:val="00384D79"/>
    <w:rsid w:val="00384FAD"/>
    <w:rsid w:val="00385B1A"/>
    <w:rsid w:val="00385D8C"/>
    <w:rsid w:val="00385FA6"/>
    <w:rsid w:val="0038609F"/>
    <w:rsid w:val="003913B3"/>
    <w:rsid w:val="0039238D"/>
    <w:rsid w:val="00392DB4"/>
    <w:rsid w:val="0039365B"/>
    <w:rsid w:val="003946BC"/>
    <w:rsid w:val="00396FAC"/>
    <w:rsid w:val="00397332"/>
    <w:rsid w:val="003A0483"/>
    <w:rsid w:val="003A15CE"/>
    <w:rsid w:val="003A18C1"/>
    <w:rsid w:val="003A26F9"/>
    <w:rsid w:val="003A2AA9"/>
    <w:rsid w:val="003A3445"/>
    <w:rsid w:val="003A3AAC"/>
    <w:rsid w:val="003A3B3B"/>
    <w:rsid w:val="003A40FD"/>
    <w:rsid w:val="003A48A0"/>
    <w:rsid w:val="003A4A1A"/>
    <w:rsid w:val="003A588F"/>
    <w:rsid w:val="003A6337"/>
    <w:rsid w:val="003A66AE"/>
    <w:rsid w:val="003A6E51"/>
    <w:rsid w:val="003B0B10"/>
    <w:rsid w:val="003B102E"/>
    <w:rsid w:val="003B2513"/>
    <w:rsid w:val="003B5346"/>
    <w:rsid w:val="003B5802"/>
    <w:rsid w:val="003B5EB1"/>
    <w:rsid w:val="003B670B"/>
    <w:rsid w:val="003B7002"/>
    <w:rsid w:val="003B760F"/>
    <w:rsid w:val="003B7A22"/>
    <w:rsid w:val="003C147F"/>
    <w:rsid w:val="003C1618"/>
    <w:rsid w:val="003C2009"/>
    <w:rsid w:val="003C2D08"/>
    <w:rsid w:val="003C2D67"/>
    <w:rsid w:val="003C4434"/>
    <w:rsid w:val="003C589A"/>
    <w:rsid w:val="003C62F7"/>
    <w:rsid w:val="003C6773"/>
    <w:rsid w:val="003D0F2A"/>
    <w:rsid w:val="003D1392"/>
    <w:rsid w:val="003D1AD9"/>
    <w:rsid w:val="003D638E"/>
    <w:rsid w:val="003D74AD"/>
    <w:rsid w:val="003D74E4"/>
    <w:rsid w:val="003E0B22"/>
    <w:rsid w:val="003E0F6D"/>
    <w:rsid w:val="003E2FF4"/>
    <w:rsid w:val="003E3544"/>
    <w:rsid w:val="003E3CCF"/>
    <w:rsid w:val="003E3F72"/>
    <w:rsid w:val="003E4ACD"/>
    <w:rsid w:val="003E7B6D"/>
    <w:rsid w:val="003F1BDE"/>
    <w:rsid w:val="003F3480"/>
    <w:rsid w:val="003F3493"/>
    <w:rsid w:val="003F4187"/>
    <w:rsid w:val="003F5146"/>
    <w:rsid w:val="003F5C27"/>
    <w:rsid w:val="003F6CD2"/>
    <w:rsid w:val="00402BEC"/>
    <w:rsid w:val="00402D37"/>
    <w:rsid w:val="00402E25"/>
    <w:rsid w:val="00403983"/>
    <w:rsid w:val="00404029"/>
    <w:rsid w:val="004052A0"/>
    <w:rsid w:val="00405602"/>
    <w:rsid w:val="00406349"/>
    <w:rsid w:val="004066F6"/>
    <w:rsid w:val="00406B6E"/>
    <w:rsid w:val="00406E15"/>
    <w:rsid w:val="004076ED"/>
    <w:rsid w:val="00407A09"/>
    <w:rsid w:val="004119DC"/>
    <w:rsid w:val="00412272"/>
    <w:rsid w:val="00414712"/>
    <w:rsid w:val="0041494D"/>
    <w:rsid w:val="0041528F"/>
    <w:rsid w:val="00415F9D"/>
    <w:rsid w:val="00417E27"/>
    <w:rsid w:val="00417F7A"/>
    <w:rsid w:val="00420DCA"/>
    <w:rsid w:val="00421DDB"/>
    <w:rsid w:val="00424924"/>
    <w:rsid w:val="00424D82"/>
    <w:rsid w:val="0042581C"/>
    <w:rsid w:val="00425881"/>
    <w:rsid w:val="004258C3"/>
    <w:rsid w:val="004268EE"/>
    <w:rsid w:val="00426F4F"/>
    <w:rsid w:val="0042725E"/>
    <w:rsid w:val="004272FB"/>
    <w:rsid w:val="00431542"/>
    <w:rsid w:val="00432E1F"/>
    <w:rsid w:val="00433822"/>
    <w:rsid w:val="004339FD"/>
    <w:rsid w:val="00433CD4"/>
    <w:rsid w:val="004343F2"/>
    <w:rsid w:val="00437F2E"/>
    <w:rsid w:val="0044175B"/>
    <w:rsid w:val="00441D94"/>
    <w:rsid w:val="00441EFD"/>
    <w:rsid w:val="00443976"/>
    <w:rsid w:val="004439F2"/>
    <w:rsid w:val="0044400F"/>
    <w:rsid w:val="00444C07"/>
    <w:rsid w:val="004468F4"/>
    <w:rsid w:val="00447465"/>
    <w:rsid w:val="00447FA4"/>
    <w:rsid w:val="00447FDF"/>
    <w:rsid w:val="00450566"/>
    <w:rsid w:val="004509F7"/>
    <w:rsid w:val="00451278"/>
    <w:rsid w:val="00451906"/>
    <w:rsid w:val="00451D33"/>
    <w:rsid w:val="00452074"/>
    <w:rsid w:val="0045211F"/>
    <w:rsid w:val="00452562"/>
    <w:rsid w:val="00453565"/>
    <w:rsid w:val="00453787"/>
    <w:rsid w:val="00454815"/>
    <w:rsid w:val="00454E33"/>
    <w:rsid w:val="00455867"/>
    <w:rsid w:val="004603F9"/>
    <w:rsid w:val="00461240"/>
    <w:rsid w:val="0046167E"/>
    <w:rsid w:val="00461CE3"/>
    <w:rsid w:val="004624A4"/>
    <w:rsid w:val="00462CBA"/>
    <w:rsid w:val="004655AB"/>
    <w:rsid w:val="004657F9"/>
    <w:rsid w:val="00466A5D"/>
    <w:rsid w:val="00466C75"/>
    <w:rsid w:val="0046736B"/>
    <w:rsid w:val="004722C9"/>
    <w:rsid w:val="00472B1D"/>
    <w:rsid w:val="00473E0E"/>
    <w:rsid w:val="00474150"/>
    <w:rsid w:val="0047473B"/>
    <w:rsid w:val="00474905"/>
    <w:rsid w:val="00475136"/>
    <w:rsid w:val="0047516E"/>
    <w:rsid w:val="004772CE"/>
    <w:rsid w:val="0047761D"/>
    <w:rsid w:val="004803EF"/>
    <w:rsid w:val="00480FEA"/>
    <w:rsid w:val="004830AA"/>
    <w:rsid w:val="00483324"/>
    <w:rsid w:val="0048437B"/>
    <w:rsid w:val="00486846"/>
    <w:rsid w:val="00487001"/>
    <w:rsid w:val="004877D5"/>
    <w:rsid w:val="0048C446"/>
    <w:rsid w:val="0049027E"/>
    <w:rsid w:val="0049047D"/>
    <w:rsid w:val="0049076F"/>
    <w:rsid w:val="004908D6"/>
    <w:rsid w:val="0049195F"/>
    <w:rsid w:val="00492D83"/>
    <w:rsid w:val="00492FEE"/>
    <w:rsid w:val="0049559D"/>
    <w:rsid w:val="00495FDE"/>
    <w:rsid w:val="00496CCB"/>
    <w:rsid w:val="0049731D"/>
    <w:rsid w:val="0049747B"/>
    <w:rsid w:val="004A0258"/>
    <w:rsid w:val="004A09E6"/>
    <w:rsid w:val="004A0D61"/>
    <w:rsid w:val="004A17F2"/>
    <w:rsid w:val="004A28CC"/>
    <w:rsid w:val="004A600F"/>
    <w:rsid w:val="004A6095"/>
    <w:rsid w:val="004A68D8"/>
    <w:rsid w:val="004A7A36"/>
    <w:rsid w:val="004A7D96"/>
    <w:rsid w:val="004A7FDD"/>
    <w:rsid w:val="004B0015"/>
    <w:rsid w:val="004B00C4"/>
    <w:rsid w:val="004B2EC9"/>
    <w:rsid w:val="004B2F79"/>
    <w:rsid w:val="004B4F3D"/>
    <w:rsid w:val="004B75EE"/>
    <w:rsid w:val="004C0DEC"/>
    <w:rsid w:val="004C10DE"/>
    <w:rsid w:val="004C1566"/>
    <w:rsid w:val="004C1B4B"/>
    <w:rsid w:val="004C1D09"/>
    <w:rsid w:val="004C209E"/>
    <w:rsid w:val="004C2517"/>
    <w:rsid w:val="004C3EAB"/>
    <w:rsid w:val="004C407D"/>
    <w:rsid w:val="004C448D"/>
    <w:rsid w:val="004C44B7"/>
    <w:rsid w:val="004C50CC"/>
    <w:rsid w:val="004C63CF"/>
    <w:rsid w:val="004C7D35"/>
    <w:rsid w:val="004D0170"/>
    <w:rsid w:val="004D0EFA"/>
    <w:rsid w:val="004D1841"/>
    <w:rsid w:val="004D4501"/>
    <w:rsid w:val="004D509D"/>
    <w:rsid w:val="004D526B"/>
    <w:rsid w:val="004D5F47"/>
    <w:rsid w:val="004D6A04"/>
    <w:rsid w:val="004D784D"/>
    <w:rsid w:val="004E0FB4"/>
    <w:rsid w:val="004E17D7"/>
    <w:rsid w:val="004E333E"/>
    <w:rsid w:val="004E5C11"/>
    <w:rsid w:val="004E5EBA"/>
    <w:rsid w:val="004E6551"/>
    <w:rsid w:val="004E6D03"/>
    <w:rsid w:val="004F04D5"/>
    <w:rsid w:val="004F0FAB"/>
    <w:rsid w:val="004F27BC"/>
    <w:rsid w:val="004F2BDF"/>
    <w:rsid w:val="004F3C6B"/>
    <w:rsid w:val="004F3EEE"/>
    <w:rsid w:val="004F4455"/>
    <w:rsid w:val="004F45A6"/>
    <w:rsid w:val="004F4654"/>
    <w:rsid w:val="004F5119"/>
    <w:rsid w:val="004F5296"/>
    <w:rsid w:val="004F5FA3"/>
    <w:rsid w:val="004F7604"/>
    <w:rsid w:val="005000D1"/>
    <w:rsid w:val="00501933"/>
    <w:rsid w:val="00502821"/>
    <w:rsid w:val="00503AC9"/>
    <w:rsid w:val="00503FF5"/>
    <w:rsid w:val="005047C0"/>
    <w:rsid w:val="0050562E"/>
    <w:rsid w:val="0050722D"/>
    <w:rsid w:val="005100F2"/>
    <w:rsid w:val="00510825"/>
    <w:rsid w:val="0051183E"/>
    <w:rsid w:val="005125A2"/>
    <w:rsid w:val="00512A2D"/>
    <w:rsid w:val="00513576"/>
    <w:rsid w:val="005150AE"/>
    <w:rsid w:val="005157BE"/>
    <w:rsid w:val="005167E6"/>
    <w:rsid w:val="00520260"/>
    <w:rsid w:val="00520921"/>
    <w:rsid w:val="00521290"/>
    <w:rsid w:val="00524A79"/>
    <w:rsid w:val="00524BE5"/>
    <w:rsid w:val="005258C9"/>
    <w:rsid w:val="00525B7C"/>
    <w:rsid w:val="0052693F"/>
    <w:rsid w:val="005269D1"/>
    <w:rsid w:val="00526D9B"/>
    <w:rsid w:val="00532589"/>
    <w:rsid w:val="00532649"/>
    <w:rsid w:val="00532875"/>
    <w:rsid w:val="0053320E"/>
    <w:rsid w:val="0053479B"/>
    <w:rsid w:val="0053504F"/>
    <w:rsid w:val="00535D2A"/>
    <w:rsid w:val="005365A1"/>
    <w:rsid w:val="005415AB"/>
    <w:rsid w:val="00541C0F"/>
    <w:rsid w:val="00541CDB"/>
    <w:rsid w:val="005450BC"/>
    <w:rsid w:val="00545653"/>
    <w:rsid w:val="00546017"/>
    <w:rsid w:val="00546985"/>
    <w:rsid w:val="00547682"/>
    <w:rsid w:val="005505BD"/>
    <w:rsid w:val="00551434"/>
    <w:rsid w:val="00551839"/>
    <w:rsid w:val="005526CF"/>
    <w:rsid w:val="00552949"/>
    <w:rsid w:val="00552D57"/>
    <w:rsid w:val="00552E53"/>
    <w:rsid w:val="00554F8F"/>
    <w:rsid w:val="005572F8"/>
    <w:rsid w:val="00557D83"/>
    <w:rsid w:val="00560162"/>
    <w:rsid w:val="005601F3"/>
    <w:rsid w:val="005604CC"/>
    <w:rsid w:val="00560CE0"/>
    <w:rsid w:val="00562885"/>
    <w:rsid w:val="00564955"/>
    <w:rsid w:val="005656E1"/>
    <w:rsid w:val="00567494"/>
    <w:rsid w:val="005707CE"/>
    <w:rsid w:val="0057638E"/>
    <w:rsid w:val="00576EC4"/>
    <w:rsid w:val="00576F2D"/>
    <w:rsid w:val="00577F92"/>
    <w:rsid w:val="00580EA3"/>
    <w:rsid w:val="00581B70"/>
    <w:rsid w:val="00582070"/>
    <w:rsid w:val="00583978"/>
    <w:rsid w:val="005845E1"/>
    <w:rsid w:val="0058504D"/>
    <w:rsid w:val="0059034E"/>
    <w:rsid w:val="0059145A"/>
    <w:rsid w:val="005919E0"/>
    <w:rsid w:val="00591C58"/>
    <w:rsid w:val="00592A6F"/>
    <w:rsid w:val="00592B9F"/>
    <w:rsid w:val="00593E33"/>
    <w:rsid w:val="00594665"/>
    <w:rsid w:val="00595163"/>
    <w:rsid w:val="00595947"/>
    <w:rsid w:val="005A1BB2"/>
    <w:rsid w:val="005A1E02"/>
    <w:rsid w:val="005A1FFD"/>
    <w:rsid w:val="005A289D"/>
    <w:rsid w:val="005A332B"/>
    <w:rsid w:val="005A3C6F"/>
    <w:rsid w:val="005A4C16"/>
    <w:rsid w:val="005B0027"/>
    <w:rsid w:val="005B05D6"/>
    <w:rsid w:val="005B1838"/>
    <w:rsid w:val="005B3273"/>
    <w:rsid w:val="005B357E"/>
    <w:rsid w:val="005B4761"/>
    <w:rsid w:val="005B496F"/>
    <w:rsid w:val="005B4FF2"/>
    <w:rsid w:val="005B66CC"/>
    <w:rsid w:val="005C0800"/>
    <w:rsid w:val="005C0C42"/>
    <w:rsid w:val="005C3F6B"/>
    <w:rsid w:val="005C4C2E"/>
    <w:rsid w:val="005C5B1E"/>
    <w:rsid w:val="005D18EC"/>
    <w:rsid w:val="005D2247"/>
    <w:rsid w:val="005D37A8"/>
    <w:rsid w:val="005D3F56"/>
    <w:rsid w:val="005D4767"/>
    <w:rsid w:val="005D4B10"/>
    <w:rsid w:val="005D4C5B"/>
    <w:rsid w:val="005D4F54"/>
    <w:rsid w:val="005D6C23"/>
    <w:rsid w:val="005D7001"/>
    <w:rsid w:val="005D7479"/>
    <w:rsid w:val="005E0F82"/>
    <w:rsid w:val="005E11CA"/>
    <w:rsid w:val="005E23C8"/>
    <w:rsid w:val="005E2CC9"/>
    <w:rsid w:val="005E38EF"/>
    <w:rsid w:val="005E3AEA"/>
    <w:rsid w:val="005E40CA"/>
    <w:rsid w:val="005E4A67"/>
    <w:rsid w:val="005E5051"/>
    <w:rsid w:val="005E5AF2"/>
    <w:rsid w:val="005E63BF"/>
    <w:rsid w:val="005E73E7"/>
    <w:rsid w:val="005F0C86"/>
    <w:rsid w:val="005F1522"/>
    <w:rsid w:val="005F28AB"/>
    <w:rsid w:val="005F30C3"/>
    <w:rsid w:val="005F4102"/>
    <w:rsid w:val="005F426E"/>
    <w:rsid w:val="005F4B97"/>
    <w:rsid w:val="005F5BAB"/>
    <w:rsid w:val="005F6264"/>
    <w:rsid w:val="005F67E0"/>
    <w:rsid w:val="005F7DFA"/>
    <w:rsid w:val="006036D2"/>
    <w:rsid w:val="00603726"/>
    <w:rsid w:val="00604C1D"/>
    <w:rsid w:val="0060511E"/>
    <w:rsid w:val="00606A41"/>
    <w:rsid w:val="00606E7A"/>
    <w:rsid w:val="00607A53"/>
    <w:rsid w:val="0061024F"/>
    <w:rsid w:val="0061162E"/>
    <w:rsid w:val="00612DD6"/>
    <w:rsid w:val="00612DEE"/>
    <w:rsid w:val="0061416B"/>
    <w:rsid w:val="0061417A"/>
    <w:rsid w:val="00614CF7"/>
    <w:rsid w:val="006154E9"/>
    <w:rsid w:val="00617D44"/>
    <w:rsid w:val="0062123C"/>
    <w:rsid w:val="00622ADF"/>
    <w:rsid w:val="00622BA2"/>
    <w:rsid w:val="00623358"/>
    <w:rsid w:val="00623DFC"/>
    <w:rsid w:val="006244F0"/>
    <w:rsid w:val="0062483C"/>
    <w:rsid w:val="006251F2"/>
    <w:rsid w:val="00625387"/>
    <w:rsid w:val="00626211"/>
    <w:rsid w:val="00626918"/>
    <w:rsid w:val="00626CB7"/>
    <w:rsid w:val="00626F30"/>
    <w:rsid w:val="00626F3E"/>
    <w:rsid w:val="00627A12"/>
    <w:rsid w:val="006305D0"/>
    <w:rsid w:val="00630D06"/>
    <w:rsid w:val="0063143C"/>
    <w:rsid w:val="00632AB4"/>
    <w:rsid w:val="00633323"/>
    <w:rsid w:val="006339F0"/>
    <w:rsid w:val="00633CA7"/>
    <w:rsid w:val="00635081"/>
    <w:rsid w:val="00635D4D"/>
    <w:rsid w:val="00635EBF"/>
    <w:rsid w:val="00636B81"/>
    <w:rsid w:val="00636DEB"/>
    <w:rsid w:val="006371BD"/>
    <w:rsid w:val="00637C42"/>
    <w:rsid w:val="006402AC"/>
    <w:rsid w:val="0064047A"/>
    <w:rsid w:val="006408E5"/>
    <w:rsid w:val="00641D39"/>
    <w:rsid w:val="00642E47"/>
    <w:rsid w:val="006431CE"/>
    <w:rsid w:val="006437BD"/>
    <w:rsid w:val="00643936"/>
    <w:rsid w:val="00643C44"/>
    <w:rsid w:val="00644768"/>
    <w:rsid w:val="006459BE"/>
    <w:rsid w:val="00645CF6"/>
    <w:rsid w:val="00646A85"/>
    <w:rsid w:val="00650185"/>
    <w:rsid w:val="006504D1"/>
    <w:rsid w:val="0065084C"/>
    <w:rsid w:val="006510CE"/>
    <w:rsid w:val="00651706"/>
    <w:rsid w:val="00651CCF"/>
    <w:rsid w:val="006528EA"/>
    <w:rsid w:val="0065359A"/>
    <w:rsid w:val="00654414"/>
    <w:rsid w:val="00654E6B"/>
    <w:rsid w:val="00657E8E"/>
    <w:rsid w:val="006616B0"/>
    <w:rsid w:val="0066198D"/>
    <w:rsid w:val="00661A56"/>
    <w:rsid w:val="006624A8"/>
    <w:rsid w:val="0066322E"/>
    <w:rsid w:val="00663666"/>
    <w:rsid w:val="00663D85"/>
    <w:rsid w:val="00664832"/>
    <w:rsid w:val="006657D4"/>
    <w:rsid w:val="00665E64"/>
    <w:rsid w:val="00666434"/>
    <w:rsid w:val="00670024"/>
    <w:rsid w:val="00672C1E"/>
    <w:rsid w:val="00673221"/>
    <w:rsid w:val="00673BED"/>
    <w:rsid w:val="00675998"/>
    <w:rsid w:val="00677568"/>
    <w:rsid w:val="00677CEC"/>
    <w:rsid w:val="0068002D"/>
    <w:rsid w:val="00680157"/>
    <w:rsid w:val="00680362"/>
    <w:rsid w:val="0068215E"/>
    <w:rsid w:val="006827D2"/>
    <w:rsid w:val="006827DE"/>
    <w:rsid w:val="00682A13"/>
    <w:rsid w:val="00686198"/>
    <w:rsid w:val="00686915"/>
    <w:rsid w:val="00690BEE"/>
    <w:rsid w:val="00692236"/>
    <w:rsid w:val="00693324"/>
    <w:rsid w:val="00693473"/>
    <w:rsid w:val="00693637"/>
    <w:rsid w:val="00693898"/>
    <w:rsid w:val="00693B1E"/>
    <w:rsid w:val="00694F93"/>
    <w:rsid w:val="006952C8"/>
    <w:rsid w:val="00695C64"/>
    <w:rsid w:val="006965ED"/>
    <w:rsid w:val="0069677E"/>
    <w:rsid w:val="00696D82"/>
    <w:rsid w:val="006A0604"/>
    <w:rsid w:val="006A0733"/>
    <w:rsid w:val="006A14B7"/>
    <w:rsid w:val="006A1EC0"/>
    <w:rsid w:val="006A2F0B"/>
    <w:rsid w:val="006A386B"/>
    <w:rsid w:val="006A6534"/>
    <w:rsid w:val="006A6BF6"/>
    <w:rsid w:val="006A6F06"/>
    <w:rsid w:val="006B00A7"/>
    <w:rsid w:val="006B07AB"/>
    <w:rsid w:val="006B0BE1"/>
    <w:rsid w:val="006B0C1A"/>
    <w:rsid w:val="006B27E0"/>
    <w:rsid w:val="006B4E75"/>
    <w:rsid w:val="006B57EC"/>
    <w:rsid w:val="006B59D2"/>
    <w:rsid w:val="006B68F0"/>
    <w:rsid w:val="006B6DA8"/>
    <w:rsid w:val="006C18A1"/>
    <w:rsid w:val="006C26DF"/>
    <w:rsid w:val="006C2F72"/>
    <w:rsid w:val="006C3D3E"/>
    <w:rsid w:val="006C5823"/>
    <w:rsid w:val="006C74EB"/>
    <w:rsid w:val="006C77D0"/>
    <w:rsid w:val="006D1134"/>
    <w:rsid w:val="006D19AC"/>
    <w:rsid w:val="006D1BDA"/>
    <w:rsid w:val="006D2A9A"/>
    <w:rsid w:val="006D3AF7"/>
    <w:rsid w:val="006D4BFA"/>
    <w:rsid w:val="006D5009"/>
    <w:rsid w:val="006D5836"/>
    <w:rsid w:val="006D68E3"/>
    <w:rsid w:val="006D6C2E"/>
    <w:rsid w:val="006D7211"/>
    <w:rsid w:val="006D786B"/>
    <w:rsid w:val="006D7922"/>
    <w:rsid w:val="006E1F36"/>
    <w:rsid w:val="006E237D"/>
    <w:rsid w:val="006E2646"/>
    <w:rsid w:val="006E27EE"/>
    <w:rsid w:val="006E2FB8"/>
    <w:rsid w:val="006E36CF"/>
    <w:rsid w:val="006E4EDC"/>
    <w:rsid w:val="006E572A"/>
    <w:rsid w:val="006E58DB"/>
    <w:rsid w:val="006E5C0D"/>
    <w:rsid w:val="006EA19B"/>
    <w:rsid w:val="006F1445"/>
    <w:rsid w:val="006F1AD6"/>
    <w:rsid w:val="006F250E"/>
    <w:rsid w:val="006F2B43"/>
    <w:rsid w:val="006F37B6"/>
    <w:rsid w:val="006F3D0E"/>
    <w:rsid w:val="006F5DF1"/>
    <w:rsid w:val="006F5FBF"/>
    <w:rsid w:val="006F6D28"/>
    <w:rsid w:val="006F7646"/>
    <w:rsid w:val="006F76C8"/>
    <w:rsid w:val="007012B5"/>
    <w:rsid w:val="0070234C"/>
    <w:rsid w:val="00703599"/>
    <w:rsid w:val="007036B0"/>
    <w:rsid w:val="00703FE4"/>
    <w:rsid w:val="00705B3C"/>
    <w:rsid w:val="00706A4A"/>
    <w:rsid w:val="007105A1"/>
    <w:rsid w:val="00710714"/>
    <w:rsid w:val="007111EC"/>
    <w:rsid w:val="00711D6B"/>
    <w:rsid w:val="00711E59"/>
    <w:rsid w:val="0071314B"/>
    <w:rsid w:val="007137C7"/>
    <w:rsid w:val="00714681"/>
    <w:rsid w:val="007146A5"/>
    <w:rsid w:val="00715C63"/>
    <w:rsid w:val="00715EA4"/>
    <w:rsid w:val="007170C2"/>
    <w:rsid w:val="00717413"/>
    <w:rsid w:val="00720307"/>
    <w:rsid w:val="00721F32"/>
    <w:rsid w:val="00722C29"/>
    <w:rsid w:val="00722CB1"/>
    <w:rsid w:val="0072428D"/>
    <w:rsid w:val="00724446"/>
    <w:rsid w:val="00724FF0"/>
    <w:rsid w:val="00726221"/>
    <w:rsid w:val="00726ED9"/>
    <w:rsid w:val="007302E3"/>
    <w:rsid w:val="007306B4"/>
    <w:rsid w:val="00735CB7"/>
    <w:rsid w:val="00736135"/>
    <w:rsid w:val="007361C9"/>
    <w:rsid w:val="00740156"/>
    <w:rsid w:val="00740643"/>
    <w:rsid w:val="00741F32"/>
    <w:rsid w:val="00743B64"/>
    <w:rsid w:val="007443C2"/>
    <w:rsid w:val="00744775"/>
    <w:rsid w:val="00744D53"/>
    <w:rsid w:val="007450FB"/>
    <w:rsid w:val="0074555B"/>
    <w:rsid w:val="00745CA1"/>
    <w:rsid w:val="00746D2F"/>
    <w:rsid w:val="00747A24"/>
    <w:rsid w:val="0075268B"/>
    <w:rsid w:val="007527A5"/>
    <w:rsid w:val="0075361E"/>
    <w:rsid w:val="00756A45"/>
    <w:rsid w:val="00757121"/>
    <w:rsid w:val="00757B06"/>
    <w:rsid w:val="00757D99"/>
    <w:rsid w:val="0076120F"/>
    <w:rsid w:val="007621AF"/>
    <w:rsid w:val="00762AA1"/>
    <w:rsid w:val="007633E6"/>
    <w:rsid w:val="00765F47"/>
    <w:rsid w:val="007670B7"/>
    <w:rsid w:val="007706B1"/>
    <w:rsid w:val="007720D1"/>
    <w:rsid w:val="0077265E"/>
    <w:rsid w:val="007727E8"/>
    <w:rsid w:val="00772DEC"/>
    <w:rsid w:val="00775063"/>
    <w:rsid w:val="00777454"/>
    <w:rsid w:val="00777C76"/>
    <w:rsid w:val="00780C44"/>
    <w:rsid w:val="00782E46"/>
    <w:rsid w:val="007835AE"/>
    <w:rsid w:val="00786B41"/>
    <w:rsid w:val="0078709C"/>
    <w:rsid w:val="00790E1E"/>
    <w:rsid w:val="00795832"/>
    <w:rsid w:val="007962F5"/>
    <w:rsid w:val="007969E9"/>
    <w:rsid w:val="00797DCD"/>
    <w:rsid w:val="007A051C"/>
    <w:rsid w:val="007A0FDE"/>
    <w:rsid w:val="007A369B"/>
    <w:rsid w:val="007A40A8"/>
    <w:rsid w:val="007A4ED9"/>
    <w:rsid w:val="007A7EAF"/>
    <w:rsid w:val="007B1CFD"/>
    <w:rsid w:val="007B2266"/>
    <w:rsid w:val="007B2C53"/>
    <w:rsid w:val="007B2DB6"/>
    <w:rsid w:val="007B2FCA"/>
    <w:rsid w:val="007B4945"/>
    <w:rsid w:val="007B6912"/>
    <w:rsid w:val="007C0433"/>
    <w:rsid w:val="007C0CB1"/>
    <w:rsid w:val="007C1FC2"/>
    <w:rsid w:val="007C3281"/>
    <w:rsid w:val="007C5500"/>
    <w:rsid w:val="007C6761"/>
    <w:rsid w:val="007C6F30"/>
    <w:rsid w:val="007C7699"/>
    <w:rsid w:val="007C7766"/>
    <w:rsid w:val="007D28C4"/>
    <w:rsid w:val="007D2906"/>
    <w:rsid w:val="007D3866"/>
    <w:rsid w:val="007D5656"/>
    <w:rsid w:val="007D5734"/>
    <w:rsid w:val="007D5759"/>
    <w:rsid w:val="007D5A74"/>
    <w:rsid w:val="007D68C2"/>
    <w:rsid w:val="007D68E2"/>
    <w:rsid w:val="007D7914"/>
    <w:rsid w:val="007E07A0"/>
    <w:rsid w:val="007E118E"/>
    <w:rsid w:val="007E1877"/>
    <w:rsid w:val="007E1B6A"/>
    <w:rsid w:val="007E1DF9"/>
    <w:rsid w:val="007E2BF0"/>
    <w:rsid w:val="007E3C5B"/>
    <w:rsid w:val="007E4A17"/>
    <w:rsid w:val="007E7B21"/>
    <w:rsid w:val="007F271F"/>
    <w:rsid w:val="007F2784"/>
    <w:rsid w:val="007F5110"/>
    <w:rsid w:val="008010D5"/>
    <w:rsid w:val="0080145D"/>
    <w:rsid w:val="008024A2"/>
    <w:rsid w:val="00803181"/>
    <w:rsid w:val="00807837"/>
    <w:rsid w:val="008113EE"/>
    <w:rsid w:val="008117B6"/>
    <w:rsid w:val="0081262B"/>
    <w:rsid w:val="00812859"/>
    <w:rsid w:val="008130EF"/>
    <w:rsid w:val="008139B9"/>
    <w:rsid w:val="0081730F"/>
    <w:rsid w:val="0081791C"/>
    <w:rsid w:val="00820771"/>
    <w:rsid w:val="00820800"/>
    <w:rsid w:val="00820841"/>
    <w:rsid w:val="008209F1"/>
    <w:rsid w:val="00821CF7"/>
    <w:rsid w:val="00822DC9"/>
    <w:rsid w:val="0082323C"/>
    <w:rsid w:val="008238FE"/>
    <w:rsid w:val="00823965"/>
    <w:rsid w:val="00823C29"/>
    <w:rsid w:val="0082412D"/>
    <w:rsid w:val="00824460"/>
    <w:rsid w:val="0082450C"/>
    <w:rsid w:val="00824844"/>
    <w:rsid w:val="00824BE0"/>
    <w:rsid w:val="00826906"/>
    <w:rsid w:val="008269DC"/>
    <w:rsid w:val="00826EB5"/>
    <w:rsid w:val="008270CD"/>
    <w:rsid w:val="0083079A"/>
    <w:rsid w:val="00832379"/>
    <w:rsid w:val="00833B13"/>
    <w:rsid w:val="00833E6B"/>
    <w:rsid w:val="0083686D"/>
    <w:rsid w:val="00836A9F"/>
    <w:rsid w:val="00841331"/>
    <w:rsid w:val="00841BA4"/>
    <w:rsid w:val="0084422E"/>
    <w:rsid w:val="00846C0E"/>
    <w:rsid w:val="00847E04"/>
    <w:rsid w:val="0085151F"/>
    <w:rsid w:val="00851D37"/>
    <w:rsid w:val="00851E01"/>
    <w:rsid w:val="00852300"/>
    <w:rsid w:val="00853E99"/>
    <w:rsid w:val="00853EFE"/>
    <w:rsid w:val="00854FF0"/>
    <w:rsid w:val="0085512E"/>
    <w:rsid w:val="00855C9E"/>
    <w:rsid w:val="00855CBC"/>
    <w:rsid w:val="0085741A"/>
    <w:rsid w:val="00857A9B"/>
    <w:rsid w:val="00860DE5"/>
    <w:rsid w:val="00860F71"/>
    <w:rsid w:val="00861107"/>
    <w:rsid w:val="0086247D"/>
    <w:rsid w:val="008638A8"/>
    <w:rsid w:val="00864C68"/>
    <w:rsid w:val="00864ED8"/>
    <w:rsid w:val="00866EDC"/>
    <w:rsid w:val="0086770C"/>
    <w:rsid w:val="008677BF"/>
    <w:rsid w:val="00867D4B"/>
    <w:rsid w:val="00867D7B"/>
    <w:rsid w:val="008700EB"/>
    <w:rsid w:val="00870DDD"/>
    <w:rsid w:val="008710DE"/>
    <w:rsid w:val="00871FE2"/>
    <w:rsid w:val="00872A1C"/>
    <w:rsid w:val="008740A4"/>
    <w:rsid w:val="00874434"/>
    <w:rsid w:val="00875CED"/>
    <w:rsid w:val="0087608D"/>
    <w:rsid w:val="008764FA"/>
    <w:rsid w:val="0088029F"/>
    <w:rsid w:val="008802F1"/>
    <w:rsid w:val="00880519"/>
    <w:rsid w:val="00881180"/>
    <w:rsid w:val="0088361E"/>
    <w:rsid w:val="00885920"/>
    <w:rsid w:val="00890FF0"/>
    <w:rsid w:val="00891EAE"/>
    <w:rsid w:val="0089215B"/>
    <w:rsid w:val="00892E23"/>
    <w:rsid w:val="00892E69"/>
    <w:rsid w:val="00893289"/>
    <w:rsid w:val="00896289"/>
    <w:rsid w:val="00897A95"/>
    <w:rsid w:val="008A0B36"/>
    <w:rsid w:val="008A1718"/>
    <w:rsid w:val="008A3838"/>
    <w:rsid w:val="008A59FA"/>
    <w:rsid w:val="008A5A5F"/>
    <w:rsid w:val="008A5D9D"/>
    <w:rsid w:val="008A7A8B"/>
    <w:rsid w:val="008B1CA9"/>
    <w:rsid w:val="008B297A"/>
    <w:rsid w:val="008B4686"/>
    <w:rsid w:val="008B4D63"/>
    <w:rsid w:val="008B539F"/>
    <w:rsid w:val="008B5B22"/>
    <w:rsid w:val="008B6FA4"/>
    <w:rsid w:val="008B7ADC"/>
    <w:rsid w:val="008B7BDF"/>
    <w:rsid w:val="008C1854"/>
    <w:rsid w:val="008C1881"/>
    <w:rsid w:val="008C41AC"/>
    <w:rsid w:val="008C5113"/>
    <w:rsid w:val="008C5484"/>
    <w:rsid w:val="008C6C33"/>
    <w:rsid w:val="008C72AA"/>
    <w:rsid w:val="008D0BDB"/>
    <w:rsid w:val="008D260F"/>
    <w:rsid w:val="008D2852"/>
    <w:rsid w:val="008D298C"/>
    <w:rsid w:val="008D2EF2"/>
    <w:rsid w:val="008D3788"/>
    <w:rsid w:val="008D3BDD"/>
    <w:rsid w:val="008D4671"/>
    <w:rsid w:val="008E028F"/>
    <w:rsid w:val="008E03CE"/>
    <w:rsid w:val="008E1BE4"/>
    <w:rsid w:val="008E27A1"/>
    <w:rsid w:val="008E27BB"/>
    <w:rsid w:val="008E3EA9"/>
    <w:rsid w:val="008E6757"/>
    <w:rsid w:val="008F0612"/>
    <w:rsid w:val="008F105E"/>
    <w:rsid w:val="008F128B"/>
    <w:rsid w:val="008F2088"/>
    <w:rsid w:val="008F266D"/>
    <w:rsid w:val="008F502C"/>
    <w:rsid w:val="008F541C"/>
    <w:rsid w:val="008F56F3"/>
    <w:rsid w:val="008F6874"/>
    <w:rsid w:val="008F72B8"/>
    <w:rsid w:val="008F7989"/>
    <w:rsid w:val="009005E4"/>
    <w:rsid w:val="00900A29"/>
    <w:rsid w:val="00900B5E"/>
    <w:rsid w:val="00901713"/>
    <w:rsid w:val="00902171"/>
    <w:rsid w:val="00902379"/>
    <w:rsid w:val="00903CE1"/>
    <w:rsid w:val="00904C99"/>
    <w:rsid w:val="00904EF1"/>
    <w:rsid w:val="00906784"/>
    <w:rsid w:val="00907182"/>
    <w:rsid w:val="00907331"/>
    <w:rsid w:val="00910779"/>
    <w:rsid w:val="00910CEF"/>
    <w:rsid w:val="00911188"/>
    <w:rsid w:val="00913F42"/>
    <w:rsid w:val="00914632"/>
    <w:rsid w:val="0091499A"/>
    <w:rsid w:val="00914E2D"/>
    <w:rsid w:val="00915523"/>
    <w:rsid w:val="00915586"/>
    <w:rsid w:val="009202AB"/>
    <w:rsid w:val="00920314"/>
    <w:rsid w:val="00922992"/>
    <w:rsid w:val="00923F16"/>
    <w:rsid w:val="00924DB3"/>
    <w:rsid w:val="009258D7"/>
    <w:rsid w:val="00926F99"/>
    <w:rsid w:val="00927E42"/>
    <w:rsid w:val="00930B3E"/>
    <w:rsid w:val="009331C4"/>
    <w:rsid w:val="00933BE4"/>
    <w:rsid w:val="00933C72"/>
    <w:rsid w:val="00933D0B"/>
    <w:rsid w:val="0093415B"/>
    <w:rsid w:val="00935D62"/>
    <w:rsid w:val="00936E22"/>
    <w:rsid w:val="00937083"/>
    <w:rsid w:val="009373B8"/>
    <w:rsid w:val="009374DA"/>
    <w:rsid w:val="0094078C"/>
    <w:rsid w:val="00943637"/>
    <w:rsid w:val="00943813"/>
    <w:rsid w:val="00944B93"/>
    <w:rsid w:val="00945BC3"/>
    <w:rsid w:val="00945E32"/>
    <w:rsid w:val="009467B5"/>
    <w:rsid w:val="00946A24"/>
    <w:rsid w:val="00946A77"/>
    <w:rsid w:val="00947A77"/>
    <w:rsid w:val="00947B47"/>
    <w:rsid w:val="0094D3DB"/>
    <w:rsid w:val="00950AE5"/>
    <w:rsid w:val="00950C7F"/>
    <w:rsid w:val="009527C4"/>
    <w:rsid w:val="009539C6"/>
    <w:rsid w:val="0095490C"/>
    <w:rsid w:val="0095504C"/>
    <w:rsid w:val="00956A11"/>
    <w:rsid w:val="00956BCF"/>
    <w:rsid w:val="009576B9"/>
    <w:rsid w:val="0095790A"/>
    <w:rsid w:val="00957D7B"/>
    <w:rsid w:val="0096063A"/>
    <w:rsid w:val="00961113"/>
    <w:rsid w:val="00961212"/>
    <w:rsid w:val="0096220E"/>
    <w:rsid w:val="0096242A"/>
    <w:rsid w:val="00963267"/>
    <w:rsid w:val="00965677"/>
    <w:rsid w:val="00965A4C"/>
    <w:rsid w:val="00965D8C"/>
    <w:rsid w:val="00966515"/>
    <w:rsid w:val="009672E6"/>
    <w:rsid w:val="009675AF"/>
    <w:rsid w:val="00967D09"/>
    <w:rsid w:val="0096B0A7"/>
    <w:rsid w:val="009710CA"/>
    <w:rsid w:val="009723CF"/>
    <w:rsid w:val="0097330F"/>
    <w:rsid w:val="00973840"/>
    <w:rsid w:val="00976071"/>
    <w:rsid w:val="00976244"/>
    <w:rsid w:val="00977539"/>
    <w:rsid w:val="009810EF"/>
    <w:rsid w:val="00983728"/>
    <w:rsid w:val="0098494C"/>
    <w:rsid w:val="009849F1"/>
    <w:rsid w:val="00984CC1"/>
    <w:rsid w:val="0098522B"/>
    <w:rsid w:val="00985D53"/>
    <w:rsid w:val="00985D63"/>
    <w:rsid w:val="00986214"/>
    <w:rsid w:val="0098794D"/>
    <w:rsid w:val="009901FF"/>
    <w:rsid w:val="00990B4D"/>
    <w:rsid w:val="00993AE5"/>
    <w:rsid w:val="00995A29"/>
    <w:rsid w:val="00995BCA"/>
    <w:rsid w:val="009961F8"/>
    <w:rsid w:val="009966C6"/>
    <w:rsid w:val="009A183E"/>
    <w:rsid w:val="009A263D"/>
    <w:rsid w:val="009A2F25"/>
    <w:rsid w:val="009A370D"/>
    <w:rsid w:val="009A3898"/>
    <w:rsid w:val="009A5C77"/>
    <w:rsid w:val="009A6208"/>
    <w:rsid w:val="009A7396"/>
    <w:rsid w:val="009B0AD3"/>
    <w:rsid w:val="009B11F2"/>
    <w:rsid w:val="009B249B"/>
    <w:rsid w:val="009B2BFD"/>
    <w:rsid w:val="009B2FF2"/>
    <w:rsid w:val="009B3C3D"/>
    <w:rsid w:val="009B4562"/>
    <w:rsid w:val="009B489C"/>
    <w:rsid w:val="009B5908"/>
    <w:rsid w:val="009B5B0E"/>
    <w:rsid w:val="009B711B"/>
    <w:rsid w:val="009B7296"/>
    <w:rsid w:val="009B7EDE"/>
    <w:rsid w:val="009C15CB"/>
    <w:rsid w:val="009C206C"/>
    <w:rsid w:val="009C24E5"/>
    <w:rsid w:val="009C2C57"/>
    <w:rsid w:val="009C3A01"/>
    <w:rsid w:val="009C407A"/>
    <w:rsid w:val="009C5298"/>
    <w:rsid w:val="009C6670"/>
    <w:rsid w:val="009D07B8"/>
    <w:rsid w:val="009D3339"/>
    <w:rsid w:val="009D4B57"/>
    <w:rsid w:val="009D4EF2"/>
    <w:rsid w:val="009D52AA"/>
    <w:rsid w:val="009D5724"/>
    <w:rsid w:val="009D5D6C"/>
    <w:rsid w:val="009D70B0"/>
    <w:rsid w:val="009D7F3A"/>
    <w:rsid w:val="009E0F82"/>
    <w:rsid w:val="009E1487"/>
    <w:rsid w:val="009E288B"/>
    <w:rsid w:val="009E2FB4"/>
    <w:rsid w:val="009E37B8"/>
    <w:rsid w:val="009E5ADF"/>
    <w:rsid w:val="009E5F63"/>
    <w:rsid w:val="009E6058"/>
    <w:rsid w:val="009E6D2D"/>
    <w:rsid w:val="009E762B"/>
    <w:rsid w:val="009F0FB8"/>
    <w:rsid w:val="009F29CD"/>
    <w:rsid w:val="009F4507"/>
    <w:rsid w:val="009F4B5D"/>
    <w:rsid w:val="009F55BC"/>
    <w:rsid w:val="009F65AA"/>
    <w:rsid w:val="009F6EE6"/>
    <w:rsid w:val="00A0091B"/>
    <w:rsid w:val="00A00BBD"/>
    <w:rsid w:val="00A01EB9"/>
    <w:rsid w:val="00A02DFF"/>
    <w:rsid w:val="00A03030"/>
    <w:rsid w:val="00A03032"/>
    <w:rsid w:val="00A0380C"/>
    <w:rsid w:val="00A066EC"/>
    <w:rsid w:val="00A06EA5"/>
    <w:rsid w:val="00A079AC"/>
    <w:rsid w:val="00A11523"/>
    <w:rsid w:val="00A12111"/>
    <w:rsid w:val="00A12631"/>
    <w:rsid w:val="00A14221"/>
    <w:rsid w:val="00A14365"/>
    <w:rsid w:val="00A143A9"/>
    <w:rsid w:val="00A14D5B"/>
    <w:rsid w:val="00A15A42"/>
    <w:rsid w:val="00A15AC8"/>
    <w:rsid w:val="00A1607F"/>
    <w:rsid w:val="00A16615"/>
    <w:rsid w:val="00A16FC0"/>
    <w:rsid w:val="00A20754"/>
    <w:rsid w:val="00A20A26"/>
    <w:rsid w:val="00A21AA9"/>
    <w:rsid w:val="00A22447"/>
    <w:rsid w:val="00A23A0B"/>
    <w:rsid w:val="00A2409F"/>
    <w:rsid w:val="00A24AB0"/>
    <w:rsid w:val="00A25DE0"/>
    <w:rsid w:val="00A27462"/>
    <w:rsid w:val="00A276C7"/>
    <w:rsid w:val="00A30947"/>
    <w:rsid w:val="00A31197"/>
    <w:rsid w:val="00A31D8A"/>
    <w:rsid w:val="00A35AFC"/>
    <w:rsid w:val="00A35E37"/>
    <w:rsid w:val="00A36982"/>
    <w:rsid w:val="00A377F0"/>
    <w:rsid w:val="00A40038"/>
    <w:rsid w:val="00A40896"/>
    <w:rsid w:val="00A40A3F"/>
    <w:rsid w:val="00A414BC"/>
    <w:rsid w:val="00A42A40"/>
    <w:rsid w:val="00A42AC6"/>
    <w:rsid w:val="00A441E5"/>
    <w:rsid w:val="00A45A70"/>
    <w:rsid w:val="00A4783E"/>
    <w:rsid w:val="00A47A54"/>
    <w:rsid w:val="00A47CC6"/>
    <w:rsid w:val="00A50558"/>
    <w:rsid w:val="00A50705"/>
    <w:rsid w:val="00A5147A"/>
    <w:rsid w:val="00A51836"/>
    <w:rsid w:val="00A52DD0"/>
    <w:rsid w:val="00A53EC6"/>
    <w:rsid w:val="00A54DF6"/>
    <w:rsid w:val="00A55470"/>
    <w:rsid w:val="00A561D7"/>
    <w:rsid w:val="00A5651F"/>
    <w:rsid w:val="00A56685"/>
    <w:rsid w:val="00A56DE9"/>
    <w:rsid w:val="00A57981"/>
    <w:rsid w:val="00A6054E"/>
    <w:rsid w:val="00A60C5C"/>
    <w:rsid w:val="00A616A7"/>
    <w:rsid w:val="00A625AC"/>
    <w:rsid w:val="00A627C2"/>
    <w:rsid w:val="00A630BA"/>
    <w:rsid w:val="00A65139"/>
    <w:rsid w:val="00A65B0C"/>
    <w:rsid w:val="00A66359"/>
    <w:rsid w:val="00A72149"/>
    <w:rsid w:val="00A758DC"/>
    <w:rsid w:val="00A75AB2"/>
    <w:rsid w:val="00A76139"/>
    <w:rsid w:val="00A76922"/>
    <w:rsid w:val="00A77204"/>
    <w:rsid w:val="00A77210"/>
    <w:rsid w:val="00A776F7"/>
    <w:rsid w:val="00A80870"/>
    <w:rsid w:val="00A821BF"/>
    <w:rsid w:val="00A82244"/>
    <w:rsid w:val="00A82777"/>
    <w:rsid w:val="00A83425"/>
    <w:rsid w:val="00A8349A"/>
    <w:rsid w:val="00A84E83"/>
    <w:rsid w:val="00A87F29"/>
    <w:rsid w:val="00A8F696"/>
    <w:rsid w:val="00A900A5"/>
    <w:rsid w:val="00A9022F"/>
    <w:rsid w:val="00A9080E"/>
    <w:rsid w:val="00A92C52"/>
    <w:rsid w:val="00A93A22"/>
    <w:rsid w:val="00A94338"/>
    <w:rsid w:val="00A962F5"/>
    <w:rsid w:val="00AA119D"/>
    <w:rsid w:val="00AA1980"/>
    <w:rsid w:val="00AA3707"/>
    <w:rsid w:val="00AA5299"/>
    <w:rsid w:val="00AA55F1"/>
    <w:rsid w:val="00AA5624"/>
    <w:rsid w:val="00AA688B"/>
    <w:rsid w:val="00AA7531"/>
    <w:rsid w:val="00AB063F"/>
    <w:rsid w:val="00AB0863"/>
    <w:rsid w:val="00AB0C9A"/>
    <w:rsid w:val="00AB1FE5"/>
    <w:rsid w:val="00AB20E8"/>
    <w:rsid w:val="00AB38BB"/>
    <w:rsid w:val="00AB4084"/>
    <w:rsid w:val="00AB4C2F"/>
    <w:rsid w:val="00AB5F83"/>
    <w:rsid w:val="00AB7A48"/>
    <w:rsid w:val="00AC09A1"/>
    <w:rsid w:val="00AC11E0"/>
    <w:rsid w:val="00AC2F96"/>
    <w:rsid w:val="00AC3000"/>
    <w:rsid w:val="00AC3D43"/>
    <w:rsid w:val="00AC7005"/>
    <w:rsid w:val="00AD03B6"/>
    <w:rsid w:val="00AD0444"/>
    <w:rsid w:val="00AD4083"/>
    <w:rsid w:val="00AD4315"/>
    <w:rsid w:val="00AD6CC3"/>
    <w:rsid w:val="00AD79D1"/>
    <w:rsid w:val="00AE0A1C"/>
    <w:rsid w:val="00AE3085"/>
    <w:rsid w:val="00AE34F0"/>
    <w:rsid w:val="00AE52AA"/>
    <w:rsid w:val="00AE5C13"/>
    <w:rsid w:val="00AE6DD7"/>
    <w:rsid w:val="00AE7200"/>
    <w:rsid w:val="00AF0135"/>
    <w:rsid w:val="00AF0319"/>
    <w:rsid w:val="00AF05EC"/>
    <w:rsid w:val="00AF2BD7"/>
    <w:rsid w:val="00AF3AD2"/>
    <w:rsid w:val="00AF3AED"/>
    <w:rsid w:val="00AF6F39"/>
    <w:rsid w:val="00AF7226"/>
    <w:rsid w:val="00AF7D2E"/>
    <w:rsid w:val="00AF7DC2"/>
    <w:rsid w:val="00B00AC0"/>
    <w:rsid w:val="00B00DD5"/>
    <w:rsid w:val="00B01158"/>
    <w:rsid w:val="00B0150C"/>
    <w:rsid w:val="00B042DA"/>
    <w:rsid w:val="00B04915"/>
    <w:rsid w:val="00B05DBF"/>
    <w:rsid w:val="00B07531"/>
    <w:rsid w:val="00B10B8E"/>
    <w:rsid w:val="00B1147E"/>
    <w:rsid w:val="00B11ACE"/>
    <w:rsid w:val="00B1225A"/>
    <w:rsid w:val="00B12E19"/>
    <w:rsid w:val="00B1318F"/>
    <w:rsid w:val="00B13ABD"/>
    <w:rsid w:val="00B14895"/>
    <w:rsid w:val="00B14C05"/>
    <w:rsid w:val="00B21507"/>
    <w:rsid w:val="00B226B7"/>
    <w:rsid w:val="00B2297E"/>
    <w:rsid w:val="00B245C7"/>
    <w:rsid w:val="00B24A28"/>
    <w:rsid w:val="00B24A85"/>
    <w:rsid w:val="00B25FD0"/>
    <w:rsid w:val="00B26330"/>
    <w:rsid w:val="00B2656B"/>
    <w:rsid w:val="00B3090F"/>
    <w:rsid w:val="00B33110"/>
    <w:rsid w:val="00B34DD6"/>
    <w:rsid w:val="00B36523"/>
    <w:rsid w:val="00B40868"/>
    <w:rsid w:val="00B4099C"/>
    <w:rsid w:val="00B41A4C"/>
    <w:rsid w:val="00B432E2"/>
    <w:rsid w:val="00B44324"/>
    <w:rsid w:val="00B44DF2"/>
    <w:rsid w:val="00B4572E"/>
    <w:rsid w:val="00B46662"/>
    <w:rsid w:val="00B46B93"/>
    <w:rsid w:val="00B46BAF"/>
    <w:rsid w:val="00B47321"/>
    <w:rsid w:val="00B47957"/>
    <w:rsid w:val="00B47AF9"/>
    <w:rsid w:val="00B50A29"/>
    <w:rsid w:val="00B5196F"/>
    <w:rsid w:val="00B53C41"/>
    <w:rsid w:val="00B545B4"/>
    <w:rsid w:val="00B54A5D"/>
    <w:rsid w:val="00B57259"/>
    <w:rsid w:val="00B60EDF"/>
    <w:rsid w:val="00B61AB8"/>
    <w:rsid w:val="00B63823"/>
    <w:rsid w:val="00B63BDB"/>
    <w:rsid w:val="00B63C12"/>
    <w:rsid w:val="00B63E71"/>
    <w:rsid w:val="00B642DD"/>
    <w:rsid w:val="00B65D7A"/>
    <w:rsid w:val="00B66069"/>
    <w:rsid w:val="00B67EDB"/>
    <w:rsid w:val="00B712E4"/>
    <w:rsid w:val="00B724C4"/>
    <w:rsid w:val="00B7298E"/>
    <w:rsid w:val="00B72AAC"/>
    <w:rsid w:val="00B72BE8"/>
    <w:rsid w:val="00B73468"/>
    <w:rsid w:val="00B73585"/>
    <w:rsid w:val="00B73C54"/>
    <w:rsid w:val="00B73D5B"/>
    <w:rsid w:val="00B74357"/>
    <w:rsid w:val="00B74DD5"/>
    <w:rsid w:val="00B76964"/>
    <w:rsid w:val="00B76F51"/>
    <w:rsid w:val="00B80504"/>
    <w:rsid w:val="00B8093A"/>
    <w:rsid w:val="00B816B8"/>
    <w:rsid w:val="00B82A8F"/>
    <w:rsid w:val="00B85674"/>
    <w:rsid w:val="00B85E0B"/>
    <w:rsid w:val="00B86CA5"/>
    <w:rsid w:val="00B86F3E"/>
    <w:rsid w:val="00B928D7"/>
    <w:rsid w:val="00B941DC"/>
    <w:rsid w:val="00B964A4"/>
    <w:rsid w:val="00BA0A85"/>
    <w:rsid w:val="00BA0E2E"/>
    <w:rsid w:val="00BA138D"/>
    <w:rsid w:val="00BA187F"/>
    <w:rsid w:val="00BA1DF5"/>
    <w:rsid w:val="00BA1FA6"/>
    <w:rsid w:val="00BA322F"/>
    <w:rsid w:val="00BA368D"/>
    <w:rsid w:val="00BA4CED"/>
    <w:rsid w:val="00BA6931"/>
    <w:rsid w:val="00BB0A5B"/>
    <w:rsid w:val="00BB2384"/>
    <w:rsid w:val="00BB2962"/>
    <w:rsid w:val="00BB3E3D"/>
    <w:rsid w:val="00BB3EC3"/>
    <w:rsid w:val="00BB427D"/>
    <w:rsid w:val="00BB5E59"/>
    <w:rsid w:val="00BB7D80"/>
    <w:rsid w:val="00BC0141"/>
    <w:rsid w:val="00BC074E"/>
    <w:rsid w:val="00BC2921"/>
    <w:rsid w:val="00BC53CB"/>
    <w:rsid w:val="00BC56A1"/>
    <w:rsid w:val="00BC578D"/>
    <w:rsid w:val="00BC6A4B"/>
    <w:rsid w:val="00BD0763"/>
    <w:rsid w:val="00BD0FCE"/>
    <w:rsid w:val="00BD2D89"/>
    <w:rsid w:val="00BD3579"/>
    <w:rsid w:val="00BD39A0"/>
    <w:rsid w:val="00BD44A5"/>
    <w:rsid w:val="00BD5287"/>
    <w:rsid w:val="00BD6FCA"/>
    <w:rsid w:val="00BD715C"/>
    <w:rsid w:val="00BD768D"/>
    <w:rsid w:val="00BD7A55"/>
    <w:rsid w:val="00BE0A44"/>
    <w:rsid w:val="00BE0DB2"/>
    <w:rsid w:val="00BE1E37"/>
    <w:rsid w:val="00BE1EC4"/>
    <w:rsid w:val="00BE279E"/>
    <w:rsid w:val="00BE39EE"/>
    <w:rsid w:val="00BE6DDE"/>
    <w:rsid w:val="00BF0712"/>
    <w:rsid w:val="00BF13EB"/>
    <w:rsid w:val="00BF560A"/>
    <w:rsid w:val="00BF5790"/>
    <w:rsid w:val="00BF67FE"/>
    <w:rsid w:val="00BF7A8D"/>
    <w:rsid w:val="00BF7B00"/>
    <w:rsid w:val="00C002F3"/>
    <w:rsid w:val="00C00318"/>
    <w:rsid w:val="00C01999"/>
    <w:rsid w:val="00C01F96"/>
    <w:rsid w:val="00C0512D"/>
    <w:rsid w:val="00C05472"/>
    <w:rsid w:val="00C05486"/>
    <w:rsid w:val="00C064B9"/>
    <w:rsid w:val="00C06AB7"/>
    <w:rsid w:val="00C07338"/>
    <w:rsid w:val="00C0760E"/>
    <w:rsid w:val="00C07A84"/>
    <w:rsid w:val="00C10822"/>
    <w:rsid w:val="00C125A8"/>
    <w:rsid w:val="00C13732"/>
    <w:rsid w:val="00C13748"/>
    <w:rsid w:val="00C13DF1"/>
    <w:rsid w:val="00C15A95"/>
    <w:rsid w:val="00C1621F"/>
    <w:rsid w:val="00C1744F"/>
    <w:rsid w:val="00C203E5"/>
    <w:rsid w:val="00C20501"/>
    <w:rsid w:val="00C20953"/>
    <w:rsid w:val="00C21159"/>
    <w:rsid w:val="00C22A14"/>
    <w:rsid w:val="00C2497C"/>
    <w:rsid w:val="00C25FBA"/>
    <w:rsid w:val="00C30311"/>
    <w:rsid w:val="00C30D9E"/>
    <w:rsid w:val="00C31578"/>
    <w:rsid w:val="00C31C9C"/>
    <w:rsid w:val="00C320FB"/>
    <w:rsid w:val="00C32884"/>
    <w:rsid w:val="00C33AB0"/>
    <w:rsid w:val="00C3429F"/>
    <w:rsid w:val="00C342AF"/>
    <w:rsid w:val="00C342FE"/>
    <w:rsid w:val="00C34894"/>
    <w:rsid w:val="00C37B00"/>
    <w:rsid w:val="00C37C9C"/>
    <w:rsid w:val="00C40FB1"/>
    <w:rsid w:val="00C415EF"/>
    <w:rsid w:val="00C4164E"/>
    <w:rsid w:val="00C42E65"/>
    <w:rsid w:val="00C436D6"/>
    <w:rsid w:val="00C45CC8"/>
    <w:rsid w:val="00C461A9"/>
    <w:rsid w:val="00C47109"/>
    <w:rsid w:val="00C47BFB"/>
    <w:rsid w:val="00C47D90"/>
    <w:rsid w:val="00C520AF"/>
    <w:rsid w:val="00C539EC"/>
    <w:rsid w:val="00C54DB8"/>
    <w:rsid w:val="00C56817"/>
    <w:rsid w:val="00C56AA6"/>
    <w:rsid w:val="00C57400"/>
    <w:rsid w:val="00C5741F"/>
    <w:rsid w:val="00C604B0"/>
    <w:rsid w:val="00C61F26"/>
    <w:rsid w:val="00C62145"/>
    <w:rsid w:val="00C6252E"/>
    <w:rsid w:val="00C625A3"/>
    <w:rsid w:val="00C62BAB"/>
    <w:rsid w:val="00C6327F"/>
    <w:rsid w:val="00C63AC5"/>
    <w:rsid w:val="00C64D06"/>
    <w:rsid w:val="00C672AE"/>
    <w:rsid w:val="00C7061C"/>
    <w:rsid w:val="00C70777"/>
    <w:rsid w:val="00C712C9"/>
    <w:rsid w:val="00C726C1"/>
    <w:rsid w:val="00C74A69"/>
    <w:rsid w:val="00C7553E"/>
    <w:rsid w:val="00C75B6B"/>
    <w:rsid w:val="00C8161C"/>
    <w:rsid w:val="00C81745"/>
    <w:rsid w:val="00C84EAE"/>
    <w:rsid w:val="00C85704"/>
    <w:rsid w:val="00C87120"/>
    <w:rsid w:val="00C874DC"/>
    <w:rsid w:val="00C909BC"/>
    <w:rsid w:val="00C91514"/>
    <w:rsid w:val="00C91F5C"/>
    <w:rsid w:val="00C92C94"/>
    <w:rsid w:val="00C92CB4"/>
    <w:rsid w:val="00C94B70"/>
    <w:rsid w:val="00C972F4"/>
    <w:rsid w:val="00C9792A"/>
    <w:rsid w:val="00CA13E4"/>
    <w:rsid w:val="00CA1CA4"/>
    <w:rsid w:val="00CA1D20"/>
    <w:rsid w:val="00CA2154"/>
    <w:rsid w:val="00CA34BF"/>
    <w:rsid w:val="00CA4244"/>
    <w:rsid w:val="00CA4EFF"/>
    <w:rsid w:val="00CA56FF"/>
    <w:rsid w:val="00CB058A"/>
    <w:rsid w:val="00CB330F"/>
    <w:rsid w:val="00CB33F0"/>
    <w:rsid w:val="00CB43B6"/>
    <w:rsid w:val="00CB4600"/>
    <w:rsid w:val="00CB5F48"/>
    <w:rsid w:val="00CB6918"/>
    <w:rsid w:val="00CB7B3E"/>
    <w:rsid w:val="00CC3616"/>
    <w:rsid w:val="00CC3A63"/>
    <w:rsid w:val="00CC46D1"/>
    <w:rsid w:val="00CC4707"/>
    <w:rsid w:val="00CC4A53"/>
    <w:rsid w:val="00CC4CD4"/>
    <w:rsid w:val="00CC5270"/>
    <w:rsid w:val="00CC63AD"/>
    <w:rsid w:val="00CC6E8F"/>
    <w:rsid w:val="00CC75BD"/>
    <w:rsid w:val="00CC7ECD"/>
    <w:rsid w:val="00CC7F88"/>
    <w:rsid w:val="00CD0412"/>
    <w:rsid w:val="00CD2D59"/>
    <w:rsid w:val="00CD30A6"/>
    <w:rsid w:val="00CD3823"/>
    <w:rsid w:val="00CD4ACB"/>
    <w:rsid w:val="00CD56C8"/>
    <w:rsid w:val="00CD6A98"/>
    <w:rsid w:val="00CD75D6"/>
    <w:rsid w:val="00CE060A"/>
    <w:rsid w:val="00CE13D9"/>
    <w:rsid w:val="00CE196F"/>
    <w:rsid w:val="00CE19D2"/>
    <w:rsid w:val="00CE1F5D"/>
    <w:rsid w:val="00CE2925"/>
    <w:rsid w:val="00CE2E95"/>
    <w:rsid w:val="00CE3014"/>
    <w:rsid w:val="00CE373C"/>
    <w:rsid w:val="00CE5568"/>
    <w:rsid w:val="00CE6FDE"/>
    <w:rsid w:val="00CE7468"/>
    <w:rsid w:val="00CE7E5E"/>
    <w:rsid w:val="00CF01A5"/>
    <w:rsid w:val="00CF0A3F"/>
    <w:rsid w:val="00CF2369"/>
    <w:rsid w:val="00CF24C7"/>
    <w:rsid w:val="00CF28E8"/>
    <w:rsid w:val="00CF3609"/>
    <w:rsid w:val="00CF3CCB"/>
    <w:rsid w:val="00CF4C12"/>
    <w:rsid w:val="00D006DB"/>
    <w:rsid w:val="00D01EFC"/>
    <w:rsid w:val="00D0261A"/>
    <w:rsid w:val="00D02696"/>
    <w:rsid w:val="00D02F89"/>
    <w:rsid w:val="00D030BC"/>
    <w:rsid w:val="00D035A0"/>
    <w:rsid w:val="00D04540"/>
    <w:rsid w:val="00D058DE"/>
    <w:rsid w:val="00D1090D"/>
    <w:rsid w:val="00D1124F"/>
    <w:rsid w:val="00D11611"/>
    <w:rsid w:val="00D1391E"/>
    <w:rsid w:val="00D13CBA"/>
    <w:rsid w:val="00D14238"/>
    <w:rsid w:val="00D15003"/>
    <w:rsid w:val="00D156C7"/>
    <w:rsid w:val="00D164CA"/>
    <w:rsid w:val="00D16837"/>
    <w:rsid w:val="00D16BCB"/>
    <w:rsid w:val="00D1796B"/>
    <w:rsid w:val="00D17F11"/>
    <w:rsid w:val="00D23A18"/>
    <w:rsid w:val="00D24E63"/>
    <w:rsid w:val="00D253D9"/>
    <w:rsid w:val="00D25B81"/>
    <w:rsid w:val="00D26B7E"/>
    <w:rsid w:val="00D305C9"/>
    <w:rsid w:val="00D3182B"/>
    <w:rsid w:val="00D31BC7"/>
    <w:rsid w:val="00D332B0"/>
    <w:rsid w:val="00D34159"/>
    <w:rsid w:val="00D3470F"/>
    <w:rsid w:val="00D34876"/>
    <w:rsid w:val="00D353FB"/>
    <w:rsid w:val="00D35611"/>
    <w:rsid w:val="00D35800"/>
    <w:rsid w:val="00D35EFA"/>
    <w:rsid w:val="00D37334"/>
    <w:rsid w:val="00D4048A"/>
    <w:rsid w:val="00D42F4E"/>
    <w:rsid w:val="00D42F68"/>
    <w:rsid w:val="00D43599"/>
    <w:rsid w:val="00D447E2"/>
    <w:rsid w:val="00D45E80"/>
    <w:rsid w:val="00D4700B"/>
    <w:rsid w:val="00D4780D"/>
    <w:rsid w:val="00D53F02"/>
    <w:rsid w:val="00D54915"/>
    <w:rsid w:val="00D5733B"/>
    <w:rsid w:val="00D57E06"/>
    <w:rsid w:val="00D57EE1"/>
    <w:rsid w:val="00D60377"/>
    <w:rsid w:val="00D62642"/>
    <w:rsid w:val="00D633A0"/>
    <w:rsid w:val="00D633F2"/>
    <w:rsid w:val="00D6639B"/>
    <w:rsid w:val="00D663AE"/>
    <w:rsid w:val="00D70905"/>
    <w:rsid w:val="00D728CC"/>
    <w:rsid w:val="00D73CE1"/>
    <w:rsid w:val="00D74A74"/>
    <w:rsid w:val="00D751F8"/>
    <w:rsid w:val="00D756EE"/>
    <w:rsid w:val="00D76920"/>
    <w:rsid w:val="00D77728"/>
    <w:rsid w:val="00D801FD"/>
    <w:rsid w:val="00D80B46"/>
    <w:rsid w:val="00D8204A"/>
    <w:rsid w:val="00D826DB"/>
    <w:rsid w:val="00D82BCC"/>
    <w:rsid w:val="00D84A55"/>
    <w:rsid w:val="00D85B4C"/>
    <w:rsid w:val="00D865D9"/>
    <w:rsid w:val="00D90FE6"/>
    <w:rsid w:val="00D9109B"/>
    <w:rsid w:val="00D916AD"/>
    <w:rsid w:val="00D917D1"/>
    <w:rsid w:val="00D91A0B"/>
    <w:rsid w:val="00D927E4"/>
    <w:rsid w:val="00D93A35"/>
    <w:rsid w:val="00D93B5D"/>
    <w:rsid w:val="00D968E7"/>
    <w:rsid w:val="00DA01E7"/>
    <w:rsid w:val="00DA165A"/>
    <w:rsid w:val="00DA4700"/>
    <w:rsid w:val="00DA53BE"/>
    <w:rsid w:val="00DA736E"/>
    <w:rsid w:val="00DAE8CF"/>
    <w:rsid w:val="00DB1387"/>
    <w:rsid w:val="00DB1472"/>
    <w:rsid w:val="00DB1C63"/>
    <w:rsid w:val="00DB530A"/>
    <w:rsid w:val="00DB580F"/>
    <w:rsid w:val="00DB667E"/>
    <w:rsid w:val="00DB72E5"/>
    <w:rsid w:val="00DB7610"/>
    <w:rsid w:val="00DB7618"/>
    <w:rsid w:val="00DB7B61"/>
    <w:rsid w:val="00DC1B66"/>
    <w:rsid w:val="00DC21D4"/>
    <w:rsid w:val="00DC31D0"/>
    <w:rsid w:val="00DC3349"/>
    <w:rsid w:val="00DC3BF5"/>
    <w:rsid w:val="00DC3FD6"/>
    <w:rsid w:val="00DC4BCD"/>
    <w:rsid w:val="00DC618D"/>
    <w:rsid w:val="00DC61FE"/>
    <w:rsid w:val="00DC6546"/>
    <w:rsid w:val="00DC6E6F"/>
    <w:rsid w:val="00DC7530"/>
    <w:rsid w:val="00DC7550"/>
    <w:rsid w:val="00DD04CE"/>
    <w:rsid w:val="00DD088D"/>
    <w:rsid w:val="00DD09A0"/>
    <w:rsid w:val="00DD1CF0"/>
    <w:rsid w:val="00DD27E0"/>
    <w:rsid w:val="00DD347B"/>
    <w:rsid w:val="00DD3883"/>
    <w:rsid w:val="00DD45F0"/>
    <w:rsid w:val="00DD6C3E"/>
    <w:rsid w:val="00DD6C7A"/>
    <w:rsid w:val="00DD7271"/>
    <w:rsid w:val="00DD7694"/>
    <w:rsid w:val="00DE240B"/>
    <w:rsid w:val="00DE55FF"/>
    <w:rsid w:val="00DE5F99"/>
    <w:rsid w:val="00DE6C59"/>
    <w:rsid w:val="00DF02E3"/>
    <w:rsid w:val="00DF0774"/>
    <w:rsid w:val="00DF4970"/>
    <w:rsid w:val="00DF5107"/>
    <w:rsid w:val="00DF55EC"/>
    <w:rsid w:val="00DF597F"/>
    <w:rsid w:val="00DF65DF"/>
    <w:rsid w:val="00DF6B01"/>
    <w:rsid w:val="00DF7FF0"/>
    <w:rsid w:val="00E00499"/>
    <w:rsid w:val="00E006CF"/>
    <w:rsid w:val="00E013A6"/>
    <w:rsid w:val="00E013C6"/>
    <w:rsid w:val="00E02B98"/>
    <w:rsid w:val="00E04119"/>
    <w:rsid w:val="00E04EAE"/>
    <w:rsid w:val="00E04EBF"/>
    <w:rsid w:val="00E057F3"/>
    <w:rsid w:val="00E0609A"/>
    <w:rsid w:val="00E076AA"/>
    <w:rsid w:val="00E07DD4"/>
    <w:rsid w:val="00E10372"/>
    <w:rsid w:val="00E10800"/>
    <w:rsid w:val="00E10B06"/>
    <w:rsid w:val="00E11CA9"/>
    <w:rsid w:val="00E12FD5"/>
    <w:rsid w:val="00E13CD1"/>
    <w:rsid w:val="00E156B7"/>
    <w:rsid w:val="00E15B7B"/>
    <w:rsid w:val="00E16F35"/>
    <w:rsid w:val="00E1774E"/>
    <w:rsid w:val="00E214CF"/>
    <w:rsid w:val="00E21655"/>
    <w:rsid w:val="00E21790"/>
    <w:rsid w:val="00E2202F"/>
    <w:rsid w:val="00E22266"/>
    <w:rsid w:val="00E22320"/>
    <w:rsid w:val="00E226C2"/>
    <w:rsid w:val="00E243F0"/>
    <w:rsid w:val="00E2471E"/>
    <w:rsid w:val="00E2509E"/>
    <w:rsid w:val="00E25ED9"/>
    <w:rsid w:val="00E27A13"/>
    <w:rsid w:val="00E30513"/>
    <w:rsid w:val="00E30D64"/>
    <w:rsid w:val="00E313A2"/>
    <w:rsid w:val="00E31E3C"/>
    <w:rsid w:val="00E320E7"/>
    <w:rsid w:val="00E32566"/>
    <w:rsid w:val="00E3277E"/>
    <w:rsid w:val="00E32B73"/>
    <w:rsid w:val="00E336F4"/>
    <w:rsid w:val="00E33893"/>
    <w:rsid w:val="00E35384"/>
    <w:rsid w:val="00E3560C"/>
    <w:rsid w:val="00E3572E"/>
    <w:rsid w:val="00E35A3F"/>
    <w:rsid w:val="00E36F2C"/>
    <w:rsid w:val="00E37DE3"/>
    <w:rsid w:val="00E41340"/>
    <w:rsid w:val="00E42147"/>
    <w:rsid w:val="00E440BB"/>
    <w:rsid w:val="00E4526D"/>
    <w:rsid w:val="00E455C9"/>
    <w:rsid w:val="00E4628B"/>
    <w:rsid w:val="00E4659B"/>
    <w:rsid w:val="00E47DB6"/>
    <w:rsid w:val="00E52EF7"/>
    <w:rsid w:val="00E5310D"/>
    <w:rsid w:val="00E5404D"/>
    <w:rsid w:val="00E542D1"/>
    <w:rsid w:val="00E553F9"/>
    <w:rsid w:val="00E556AE"/>
    <w:rsid w:val="00E56C1D"/>
    <w:rsid w:val="00E6038D"/>
    <w:rsid w:val="00E60682"/>
    <w:rsid w:val="00E60A90"/>
    <w:rsid w:val="00E6185B"/>
    <w:rsid w:val="00E62319"/>
    <w:rsid w:val="00E6454E"/>
    <w:rsid w:val="00E646D5"/>
    <w:rsid w:val="00E652F9"/>
    <w:rsid w:val="00E65CEA"/>
    <w:rsid w:val="00E71684"/>
    <w:rsid w:val="00E7170D"/>
    <w:rsid w:val="00E72545"/>
    <w:rsid w:val="00E73E86"/>
    <w:rsid w:val="00E759FB"/>
    <w:rsid w:val="00E75E2C"/>
    <w:rsid w:val="00E80524"/>
    <w:rsid w:val="00E821CA"/>
    <w:rsid w:val="00E826A3"/>
    <w:rsid w:val="00E82FD3"/>
    <w:rsid w:val="00E835AF"/>
    <w:rsid w:val="00E84637"/>
    <w:rsid w:val="00E852AB"/>
    <w:rsid w:val="00E853FB"/>
    <w:rsid w:val="00E8590B"/>
    <w:rsid w:val="00E85FF8"/>
    <w:rsid w:val="00E86903"/>
    <w:rsid w:val="00E872E3"/>
    <w:rsid w:val="00E8730D"/>
    <w:rsid w:val="00E87706"/>
    <w:rsid w:val="00E901BF"/>
    <w:rsid w:val="00E91A8D"/>
    <w:rsid w:val="00E93242"/>
    <w:rsid w:val="00E93982"/>
    <w:rsid w:val="00E94243"/>
    <w:rsid w:val="00E94E7F"/>
    <w:rsid w:val="00E9515E"/>
    <w:rsid w:val="00E96321"/>
    <w:rsid w:val="00E96D06"/>
    <w:rsid w:val="00E96F4C"/>
    <w:rsid w:val="00E976AF"/>
    <w:rsid w:val="00E97FD1"/>
    <w:rsid w:val="00EA002C"/>
    <w:rsid w:val="00EA12A6"/>
    <w:rsid w:val="00EA150C"/>
    <w:rsid w:val="00EA2066"/>
    <w:rsid w:val="00EA2BB1"/>
    <w:rsid w:val="00EA4496"/>
    <w:rsid w:val="00EA4862"/>
    <w:rsid w:val="00EA4B39"/>
    <w:rsid w:val="00EA4DC7"/>
    <w:rsid w:val="00EA59B0"/>
    <w:rsid w:val="00EA6C9B"/>
    <w:rsid w:val="00EB1092"/>
    <w:rsid w:val="00EB2D78"/>
    <w:rsid w:val="00EB30AB"/>
    <w:rsid w:val="00EB38F1"/>
    <w:rsid w:val="00EB425F"/>
    <w:rsid w:val="00EB463F"/>
    <w:rsid w:val="00EB6CD7"/>
    <w:rsid w:val="00EB7E1F"/>
    <w:rsid w:val="00EC0A9E"/>
    <w:rsid w:val="00EC1C2A"/>
    <w:rsid w:val="00EC391A"/>
    <w:rsid w:val="00EC4B42"/>
    <w:rsid w:val="00EC5485"/>
    <w:rsid w:val="00EC5AA1"/>
    <w:rsid w:val="00EC5D14"/>
    <w:rsid w:val="00EC6800"/>
    <w:rsid w:val="00EC6945"/>
    <w:rsid w:val="00EC6C58"/>
    <w:rsid w:val="00EC6ECE"/>
    <w:rsid w:val="00EC7FD7"/>
    <w:rsid w:val="00ED0531"/>
    <w:rsid w:val="00ED0AD0"/>
    <w:rsid w:val="00ED325C"/>
    <w:rsid w:val="00ED3405"/>
    <w:rsid w:val="00ED395B"/>
    <w:rsid w:val="00ED59B9"/>
    <w:rsid w:val="00ED5A97"/>
    <w:rsid w:val="00ED76EE"/>
    <w:rsid w:val="00ED78ED"/>
    <w:rsid w:val="00EE10D0"/>
    <w:rsid w:val="00EE171F"/>
    <w:rsid w:val="00EE2697"/>
    <w:rsid w:val="00EE489B"/>
    <w:rsid w:val="00EE4EA5"/>
    <w:rsid w:val="00EE552B"/>
    <w:rsid w:val="00EE5E75"/>
    <w:rsid w:val="00EE6208"/>
    <w:rsid w:val="00EF142A"/>
    <w:rsid w:val="00EF154E"/>
    <w:rsid w:val="00EF34D7"/>
    <w:rsid w:val="00EF3D06"/>
    <w:rsid w:val="00EF3F88"/>
    <w:rsid w:val="00EF411F"/>
    <w:rsid w:val="00EF456E"/>
    <w:rsid w:val="00EF4CA4"/>
    <w:rsid w:val="00EF5B49"/>
    <w:rsid w:val="00EF7952"/>
    <w:rsid w:val="00EF7E37"/>
    <w:rsid w:val="00EFD3A3"/>
    <w:rsid w:val="00F00BB5"/>
    <w:rsid w:val="00F01A71"/>
    <w:rsid w:val="00F0218B"/>
    <w:rsid w:val="00F023E0"/>
    <w:rsid w:val="00F02870"/>
    <w:rsid w:val="00F0345C"/>
    <w:rsid w:val="00F04606"/>
    <w:rsid w:val="00F05C32"/>
    <w:rsid w:val="00F05D51"/>
    <w:rsid w:val="00F06F80"/>
    <w:rsid w:val="00F071E8"/>
    <w:rsid w:val="00F07C6D"/>
    <w:rsid w:val="00F10A86"/>
    <w:rsid w:val="00F13473"/>
    <w:rsid w:val="00F13818"/>
    <w:rsid w:val="00F1388E"/>
    <w:rsid w:val="00F13F9A"/>
    <w:rsid w:val="00F14B27"/>
    <w:rsid w:val="00F14DBB"/>
    <w:rsid w:val="00F15C03"/>
    <w:rsid w:val="00F15F0A"/>
    <w:rsid w:val="00F16051"/>
    <w:rsid w:val="00F16C8D"/>
    <w:rsid w:val="00F172A6"/>
    <w:rsid w:val="00F21B1A"/>
    <w:rsid w:val="00F268C0"/>
    <w:rsid w:val="00F26D77"/>
    <w:rsid w:val="00F26FA2"/>
    <w:rsid w:val="00F307AD"/>
    <w:rsid w:val="00F308E8"/>
    <w:rsid w:val="00F30CF6"/>
    <w:rsid w:val="00F30DDB"/>
    <w:rsid w:val="00F32413"/>
    <w:rsid w:val="00F329E7"/>
    <w:rsid w:val="00F32C36"/>
    <w:rsid w:val="00F32EB2"/>
    <w:rsid w:val="00F32FBB"/>
    <w:rsid w:val="00F33225"/>
    <w:rsid w:val="00F33F57"/>
    <w:rsid w:val="00F34170"/>
    <w:rsid w:val="00F348D5"/>
    <w:rsid w:val="00F35181"/>
    <w:rsid w:val="00F356CB"/>
    <w:rsid w:val="00F35EA2"/>
    <w:rsid w:val="00F36324"/>
    <w:rsid w:val="00F36C4B"/>
    <w:rsid w:val="00F36F6A"/>
    <w:rsid w:val="00F4187E"/>
    <w:rsid w:val="00F43144"/>
    <w:rsid w:val="00F431C2"/>
    <w:rsid w:val="00F441CD"/>
    <w:rsid w:val="00F450A9"/>
    <w:rsid w:val="00F450AF"/>
    <w:rsid w:val="00F450F1"/>
    <w:rsid w:val="00F463B5"/>
    <w:rsid w:val="00F465BD"/>
    <w:rsid w:val="00F504B9"/>
    <w:rsid w:val="00F508EE"/>
    <w:rsid w:val="00F52056"/>
    <w:rsid w:val="00F523AD"/>
    <w:rsid w:val="00F52777"/>
    <w:rsid w:val="00F52AF7"/>
    <w:rsid w:val="00F52B27"/>
    <w:rsid w:val="00F57694"/>
    <w:rsid w:val="00F5D133"/>
    <w:rsid w:val="00F60610"/>
    <w:rsid w:val="00F606CA"/>
    <w:rsid w:val="00F608C0"/>
    <w:rsid w:val="00F62823"/>
    <w:rsid w:val="00F6513C"/>
    <w:rsid w:val="00F65341"/>
    <w:rsid w:val="00F6539D"/>
    <w:rsid w:val="00F65525"/>
    <w:rsid w:val="00F6563D"/>
    <w:rsid w:val="00F66A1A"/>
    <w:rsid w:val="00F6725C"/>
    <w:rsid w:val="00F67B1A"/>
    <w:rsid w:val="00F7048A"/>
    <w:rsid w:val="00F70B6B"/>
    <w:rsid w:val="00F72247"/>
    <w:rsid w:val="00F723D4"/>
    <w:rsid w:val="00F72413"/>
    <w:rsid w:val="00F72811"/>
    <w:rsid w:val="00F74298"/>
    <w:rsid w:val="00F744DD"/>
    <w:rsid w:val="00F7532B"/>
    <w:rsid w:val="00F758E8"/>
    <w:rsid w:val="00F75D8E"/>
    <w:rsid w:val="00F7617C"/>
    <w:rsid w:val="00F76332"/>
    <w:rsid w:val="00F7638E"/>
    <w:rsid w:val="00F76FCE"/>
    <w:rsid w:val="00F811FE"/>
    <w:rsid w:val="00F82431"/>
    <w:rsid w:val="00F8266A"/>
    <w:rsid w:val="00F83E9E"/>
    <w:rsid w:val="00F85A68"/>
    <w:rsid w:val="00F932CB"/>
    <w:rsid w:val="00F93BDE"/>
    <w:rsid w:val="00F94D76"/>
    <w:rsid w:val="00F9530B"/>
    <w:rsid w:val="00F95382"/>
    <w:rsid w:val="00F97A8F"/>
    <w:rsid w:val="00F97E38"/>
    <w:rsid w:val="00FA13B4"/>
    <w:rsid w:val="00FA2520"/>
    <w:rsid w:val="00FA2C28"/>
    <w:rsid w:val="00FA2D12"/>
    <w:rsid w:val="00FA3522"/>
    <w:rsid w:val="00FA4712"/>
    <w:rsid w:val="00FA58F4"/>
    <w:rsid w:val="00FA5B58"/>
    <w:rsid w:val="00FA6221"/>
    <w:rsid w:val="00FA651A"/>
    <w:rsid w:val="00FA663F"/>
    <w:rsid w:val="00FA6DE3"/>
    <w:rsid w:val="00FA6F0B"/>
    <w:rsid w:val="00FB1919"/>
    <w:rsid w:val="00FB1923"/>
    <w:rsid w:val="00FB1ADD"/>
    <w:rsid w:val="00FB260B"/>
    <w:rsid w:val="00FB26B9"/>
    <w:rsid w:val="00FB741E"/>
    <w:rsid w:val="00FC103B"/>
    <w:rsid w:val="00FC1481"/>
    <w:rsid w:val="00FC3C55"/>
    <w:rsid w:val="00FD027C"/>
    <w:rsid w:val="00FD11E9"/>
    <w:rsid w:val="00FD24F4"/>
    <w:rsid w:val="00FD2807"/>
    <w:rsid w:val="00FD2CD3"/>
    <w:rsid w:val="00FD2FA5"/>
    <w:rsid w:val="00FD3FC1"/>
    <w:rsid w:val="00FD62AE"/>
    <w:rsid w:val="00FD62D7"/>
    <w:rsid w:val="00FD6694"/>
    <w:rsid w:val="00FD7091"/>
    <w:rsid w:val="00FD7B6A"/>
    <w:rsid w:val="00FD7EEC"/>
    <w:rsid w:val="00FE0345"/>
    <w:rsid w:val="00FE071F"/>
    <w:rsid w:val="00FE11C2"/>
    <w:rsid w:val="00FE13E8"/>
    <w:rsid w:val="00FE15E5"/>
    <w:rsid w:val="00FE2B4C"/>
    <w:rsid w:val="00FE36CC"/>
    <w:rsid w:val="00FE3956"/>
    <w:rsid w:val="00FE4E08"/>
    <w:rsid w:val="00FE50DD"/>
    <w:rsid w:val="00FF51C8"/>
    <w:rsid w:val="00FF64F7"/>
    <w:rsid w:val="00FF6880"/>
    <w:rsid w:val="010EE2B5"/>
    <w:rsid w:val="0110AB50"/>
    <w:rsid w:val="011390C7"/>
    <w:rsid w:val="011DA371"/>
    <w:rsid w:val="01288442"/>
    <w:rsid w:val="012B1309"/>
    <w:rsid w:val="012FA8A1"/>
    <w:rsid w:val="013F5D98"/>
    <w:rsid w:val="0145FBE3"/>
    <w:rsid w:val="0149D7A4"/>
    <w:rsid w:val="0164F9D1"/>
    <w:rsid w:val="016720E0"/>
    <w:rsid w:val="016FF922"/>
    <w:rsid w:val="0171C23E"/>
    <w:rsid w:val="017FACDA"/>
    <w:rsid w:val="018072D9"/>
    <w:rsid w:val="018D1005"/>
    <w:rsid w:val="0192C5FF"/>
    <w:rsid w:val="01B0D1F0"/>
    <w:rsid w:val="01B45891"/>
    <w:rsid w:val="01BD5ED7"/>
    <w:rsid w:val="01C39EAC"/>
    <w:rsid w:val="01C7F92D"/>
    <w:rsid w:val="01CEE275"/>
    <w:rsid w:val="01EE99CC"/>
    <w:rsid w:val="01F9D9F9"/>
    <w:rsid w:val="01FE45D9"/>
    <w:rsid w:val="020244AE"/>
    <w:rsid w:val="0210901E"/>
    <w:rsid w:val="02125193"/>
    <w:rsid w:val="021F970E"/>
    <w:rsid w:val="02303111"/>
    <w:rsid w:val="023790AC"/>
    <w:rsid w:val="02422C75"/>
    <w:rsid w:val="024B7B6D"/>
    <w:rsid w:val="02521607"/>
    <w:rsid w:val="025412EB"/>
    <w:rsid w:val="025D5C1C"/>
    <w:rsid w:val="028AAABD"/>
    <w:rsid w:val="0294DB04"/>
    <w:rsid w:val="029F3D8F"/>
    <w:rsid w:val="029F626E"/>
    <w:rsid w:val="02A04C8B"/>
    <w:rsid w:val="02ABC16F"/>
    <w:rsid w:val="02AD6937"/>
    <w:rsid w:val="02BFF6EB"/>
    <w:rsid w:val="02CB412B"/>
    <w:rsid w:val="02D503C4"/>
    <w:rsid w:val="02D920F9"/>
    <w:rsid w:val="02DCADCC"/>
    <w:rsid w:val="02DE7018"/>
    <w:rsid w:val="02F4B48F"/>
    <w:rsid w:val="0315A588"/>
    <w:rsid w:val="0316BA73"/>
    <w:rsid w:val="031BFFCD"/>
    <w:rsid w:val="0321F5A7"/>
    <w:rsid w:val="03348269"/>
    <w:rsid w:val="0335F874"/>
    <w:rsid w:val="035F76DA"/>
    <w:rsid w:val="03850F30"/>
    <w:rsid w:val="0388240E"/>
    <w:rsid w:val="038A0666"/>
    <w:rsid w:val="038D9F32"/>
    <w:rsid w:val="03B9B801"/>
    <w:rsid w:val="03BA09C8"/>
    <w:rsid w:val="03BD1E97"/>
    <w:rsid w:val="03C02C25"/>
    <w:rsid w:val="03D46A37"/>
    <w:rsid w:val="03DEE37C"/>
    <w:rsid w:val="03E02C51"/>
    <w:rsid w:val="03F23AD2"/>
    <w:rsid w:val="040F845F"/>
    <w:rsid w:val="04242D7B"/>
    <w:rsid w:val="0425513F"/>
    <w:rsid w:val="0432D56A"/>
    <w:rsid w:val="04498ECE"/>
    <w:rsid w:val="0455864B"/>
    <w:rsid w:val="046A6F8D"/>
    <w:rsid w:val="0483E88F"/>
    <w:rsid w:val="04855A81"/>
    <w:rsid w:val="0488B11A"/>
    <w:rsid w:val="048C4B4E"/>
    <w:rsid w:val="0491B59E"/>
    <w:rsid w:val="04984D61"/>
    <w:rsid w:val="04AF2E51"/>
    <w:rsid w:val="04B1CF56"/>
    <w:rsid w:val="04B9774C"/>
    <w:rsid w:val="04BE34E5"/>
    <w:rsid w:val="04C4A55D"/>
    <w:rsid w:val="04D273C8"/>
    <w:rsid w:val="04D34AA1"/>
    <w:rsid w:val="04D6F6A8"/>
    <w:rsid w:val="04DF69EE"/>
    <w:rsid w:val="04E71067"/>
    <w:rsid w:val="04F3F804"/>
    <w:rsid w:val="04F4F0AA"/>
    <w:rsid w:val="04F6C74E"/>
    <w:rsid w:val="04FD1F55"/>
    <w:rsid w:val="05008AD7"/>
    <w:rsid w:val="050F178F"/>
    <w:rsid w:val="0513A7F5"/>
    <w:rsid w:val="0513D909"/>
    <w:rsid w:val="051FEBBE"/>
    <w:rsid w:val="05217C39"/>
    <w:rsid w:val="052C0BC4"/>
    <w:rsid w:val="05336645"/>
    <w:rsid w:val="05376E3B"/>
    <w:rsid w:val="053B3B69"/>
    <w:rsid w:val="053DB743"/>
    <w:rsid w:val="054C382E"/>
    <w:rsid w:val="0552EA49"/>
    <w:rsid w:val="056B9D70"/>
    <w:rsid w:val="0582599D"/>
    <w:rsid w:val="0583FD1A"/>
    <w:rsid w:val="05903BDE"/>
    <w:rsid w:val="05A0E441"/>
    <w:rsid w:val="05B75D2F"/>
    <w:rsid w:val="05CA71F8"/>
    <w:rsid w:val="05CE4BBF"/>
    <w:rsid w:val="05CE59A2"/>
    <w:rsid w:val="05E2D5CB"/>
    <w:rsid w:val="05F37353"/>
    <w:rsid w:val="05F5831E"/>
    <w:rsid w:val="05F94D8D"/>
    <w:rsid w:val="06018731"/>
    <w:rsid w:val="060320B3"/>
    <w:rsid w:val="0611BA0A"/>
    <w:rsid w:val="0611E063"/>
    <w:rsid w:val="06217146"/>
    <w:rsid w:val="066EF4A1"/>
    <w:rsid w:val="0677B837"/>
    <w:rsid w:val="067B3A4F"/>
    <w:rsid w:val="0698BBF2"/>
    <w:rsid w:val="069CAAEA"/>
    <w:rsid w:val="069D8104"/>
    <w:rsid w:val="06A71D3D"/>
    <w:rsid w:val="06BC2518"/>
    <w:rsid w:val="06D18C2D"/>
    <w:rsid w:val="06E156AA"/>
    <w:rsid w:val="06F0F845"/>
    <w:rsid w:val="06FFF888"/>
    <w:rsid w:val="071137E8"/>
    <w:rsid w:val="0717147E"/>
    <w:rsid w:val="071CDF08"/>
    <w:rsid w:val="07310E7F"/>
    <w:rsid w:val="073A2DD7"/>
    <w:rsid w:val="074E9C33"/>
    <w:rsid w:val="07548415"/>
    <w:rsid w:val="07621E74"/>
    <w:rsid w:val="07683410"/>
    <w:rsid w:val="076E91DB"/>
    <w:rsid w:val="07755BC5"/>
    <w:rsid w:val="077F161C"/>
    <w:rsid w:val="079B4B84"/>
    <w:rsid w:val="07A9BF6F"/>
    <w:rsid w:val="07B80EDE"/>
    <w:rsid w:val="07C337A5"/>
    <w:rsid w:val="07C4CA61"/>
    <w:rsid w:val="07CC7F4A"/>
    <w:rsid w:val="07CDAA85"/>
    <w:rsid w:val="07EC6A57"/>
    <w:rsid w:val="07F2A9B7"/>
    <w:rsid w:val="07FAD198"/>
    <w:rsid w:val="07FE4ADC"/>
    <w:rsid w:val="07FF31B7"/>
    <w:rsid w:val="080290D6"/>
    <w:rsid w:val="080B246A"/>
    <w:rsid w:val="0812AB77"/>
    <w:rsid w:val="081A70D9"/>
    <w:rsid w:val="081E9012"/>
    <w:rsid w:val="0840D1B6"/>
    <w:rsid w:val="0846D3B6"/>
    <w:rsid w:val="0849DD8B"/>
    <w:rsid w:val="08616436"/>
    <w:rsid w:val="08896506"/>
    <w:rsid w:val="088ECCE2"/>
    <w:rsid w:val="0892E4E5"/>
    <w:rsid w:val="08B92B2C"/>
    <w:rsid w:val="08BFF0ED"/>
    <w:rsid w:val="08D5A3FF"/>
    <w:rsid w:val="08D97455"/>
    <w:rsid w:val="08E70913"/>
    <w:rsid w:val="08EB3106"/>
    <w:rsid w:val="09050782"/>
    <w:rsid w:val="091C2DDC"/>
    <w:rsid w:val="092B9238"/>
    <w:rsid w:val="092BCAF6"/>
    <w:rsid w:val="092ECD17"/>
    <w:rsid w:val="09609AC2"/>
    <w:rsid w:val="09613843"/>
    <w:rsid w:val="09654AEF"/>
    <w:rsid w:val="096B9A05"/>
    <w:rsid w:val="0990FA0D"/>
    <w:rsid w:val="09939E5A"/>
    <w:rsid w:val="099DDD05"/>
    <w:rsid w:val="09BA5D30"/>
    <w:rsid w:val="09C0BA73"/>
    <w:rsid w:val="09C15D18"/>
    <w:rsid w:val="09D27754"/>
    <w:rsid w:val="09DE0C2D"/>
    <w:rsid w:val="09E078DC"/>
    <w:rsid w:val="09F57B61"/>
    <w:rsid w:val="09F8CDB7"/>
    <w:rsid w:val="0A0B7F53"/>
    <w:rsid w:val="0A183C6B"/>
    <w:rsid w:val="0A1846B9"/>
    <w:rsid w:val="0A1DC283"/>
    <w:rsid w:val="0A2B735F"/>
    <w:rsid w:val="0A389924"/>
    <w:rsid w:val="0A4BCBDF"/>
    <w:rsid w:val="0A4DAC62"/>
    <w:rsid w:val="0A5C090B"/>
    <w:rsid w:val="0A5DF415"/>
    <w:rsid w:val="0A712D67"/>
    <w:rsid w:val="0A71CE99"/>
    <w:rsid w:val="0A7C2923"/>
    <w:rsid w:val="0A87519F"/>
    <w:rsid w:val="0A881F41"/>
    <w:rsid w:val="0A8D613E"/>
    <w:rsid w:val="0A8DF4E9"/>
    <w:rsid w:val="0AA0FE2B"/>
    <w:rsid w:val="0AA83968"/>
    <w:rsid w:val="0AC09838"/>
    <w:rsid w:val="0AC76491"/>
    <w:rsid w:val="0AE3BB12"/>
    <w:rsid w:val="0B0C21A2"/>
    <w:rsid w:val="0B12F6E8"/>
    <w:rsid w:val="0B1BD7CF"/>
    <w:rsid w:val="0B1FC5DA"/>
    <w:rsid w:val="0B446CF3"/>
    <w:rsid w:val="0B487174"/>
    <w:rsid w:val="0B4B3CDC"/>
    <w:rsid w:val="0B531EDC"/>
    <w:rsid w:val="0B78C36A"/>
    <w:rsid w:val="0B79D99B"/>
    <w:rsid w:val="0B817E9C"/>
    <w:rsid w:val="0B912E07"/>
    <w:rsid w:val="0B94F82A"/>
    <w:rsid w:val="0B99F622"/>
    <w:rsid w:val="0BAADB58"/>
    <w:rsid w:val="0BAE4983"/>
    <w:rsid w:val="0BB06F2D"/>
    <w:rsid w:val="0BB0F468"/>
    <w:rsid w:val="0BB3981D"/>
    <w:rsid w:val="0BC582E1"/>
    <w:rsid w:val="0BCA156D"/>
    <w:rsid w:val="0BF8F0FC"/>
    <w:rsid w:val="0C163968"/>
    <w:rsid w:val="0C16B859"/>
    <w:rsid w:val="0C17F4C1"/>
    <w:rsid w:val="0C280987"/>
    <w:rsid w:val="0C2D9C70"/>
    <w:rsid w:val="0C3D4865"/>
    <w:rsid w:val="0C430409"/>
    <w:rsid w:val="0C4922E7"/>
    <w:rsid w:val="0C517CD4"/>
    <w:rsid w:val="0C5BE94B"/>
    <w:rsid w:val="0C7B07E2"/>
    <w:rsid w:val="0C820433"/>
    <w:rsid w:val="0CBE3DAB"/>
    <w:rsid w:val="0CBFC70A"/>
    <w:rsid w:val="0CC8FCBA"/>
    <w:rsid w:val="0CCCEBB6"/>
    <w:rsid w:val="0CDD2D76"/>
    <w:rsid w:val="0CE22AA1"/>
    <w:rsid w:val="0CE9E844"/>
    <w:rsid w:val="0CEB3F5C"/>
    <w:rsid w:val="0CF046B2"/>
    <w:rsid w:val="0CF2B1A3"/>
    <w:rsid w:val="0CFB3381"/>
    <w:rsid w:val="0CFFFB83"/>
    <w:rsid w:val="0D09C2E5"/>
    <w:rsid w:val="0D0B17FD"/>
    <w:rsid w:val="0D394B09"/>
    <w:rsid w:val="0D4D20CD"/>
    <w:rsid w:val="0D531024"/>
    <w:rsid w:val="0D55FD6F"/>
    <w:rsid w:val="0D67CA58"/>
    <w:rsid w:val="0D6CE755"/>
    <w:rsid w:val="0D773EFF"/>
    <w:rsid w:val="0D858219"/>
    <w:rsid w:val="0D8E4B60"/>
    <w:rsid w:val="0D9718F2"/>
    <w:rsid w:val="0DACF4E6"/>
    <w:rsid w:val="0DB4D6BC"/>
    <w:rsid w:val="0DB7F25B"/>
    <w:rsid w:val="0DB9A35D"/>
    <w:rsid w:val="0DE2CBD0"/>
    <w:rsid w:val="0DE6B983"/>
    <w:rsid w:val="0DF5B8C2"/>
    <w:rsid w:val="0DFC3D6C"/>
    <w:rsid w:val="0E0D1F56"/>
    <w:rsid w:val="0E1192FE"/>
    <w:rsid w:val="0E18201A"/>
    <w:rsid w:val="0E238745"/>
    <w:rsid w:val="0E287EED"/>
    <w:rsid w:val="0E3CD8F6"/>
    <w:rsid w:val="0E48C8AA"/>
    <w:rsid w:val="0E52778D"/>
    <w:rsid w:val="0E6422D1"/>
    <w:rsid w:val="0E66C9BA"/>
    <w:rsid w:val="0E6813B7"/>
    <w:rsid w:val="0E763E01"/>
    <w:rsid w:val="0E86FA4E"/>
    <w:rsid w:val="0E8D9D02"/>
    <w:rsid w:val="0E8F1C8C"/>
    <w:rsid w:val="0EA556C9"/>
    <w:rsid w:val="0EBCD9D0"/>
    <w:rsid w:val="0EC23A62"/>
    <w:rsid w:val="0EC96147"/>
    <w:rsid w:val="0ECED749"/>
    <w:rsid w:val="0ED737CE"/>
    <w:rsid w:val="0EEFE148"/>
    <w:rsid w:val="0F0D4450"/>
    <w:rsid w:val="0F392E83"/>
    <w:rsid w:val="0F394F56"/>
    <w:rsid w:val="0F4D9517"/>
    <w:rsid w:val="0F68AA86"/>
    <w:rsid w:val="0F6A1BEE"/>
    <w:rsid w:val="0F6B7B07"/>
    <w:rsid w:val="0F701D5A"/>
    <w:rsid w:val="0F729BC9"/>
    <w:rsid w:val="0F996129"/>
    <w:rsid w:val="0FA4C691"/>
    <w:rsid w:val="0FA69E37"/>
    <w:rsid w:val="0FC11535"/>
    <w:rsid w:val="0FC7BE66"/>
    <w:rsid w:val="0FCFD5CA"/>
    <w:rsid w:val="0FD1F338"/>
    <w:rsid w:val="0FD7231D"/>
    <w:rsid w:val="0FE72AEC"/>
    <w:rsid w:val="0FEAA914"/>
    <w:rsid w:val="0FFD0843"/>
    <w:rsid w:val="1009D790"/>
    <w:rsid w:val="100E5F5F"/>
    <w:rsid w:val="10189177"/>
    <w:rsid w:val="103499F0"/>
    <w:rsid w:val="103A336F"/>
    <w:rsid w:val="103F9F94"/>
    <w:rsid w:val="10488A4F"/>
    <w:rsid w:val="10505D60"/>
    <w:rsid w:val="106187A1"/>
    <w:rsid w:val="107310E5"/>
    <w:rsid w:val="1085DEDA"/>
    <w:rsid w:val="108E14D6"/>
    <w:rsid w:val="1094E230"/>
    <w:rsid w:val="109EC68B"/>
    <w:rsid w:val="109FB811"/>
    <w:rsid w:val="10A18ED3"/>
    <w:rsid w:val="10C3944E"/>
    <w:rsid w:val="10CA380B"/>
    <w:rsid w:val="10F35E42"/>
    <w:rsid w:val="10FC37A6"/>
    <w:rsid w:val="1114A034"/>
    <w:rsid w:val="111527D1"/>
    <w:rsid w:val="111A34B6"/>
    <w:rsid w:val="1127043D"/>
    <w:rsid w:val="112ED906"/>
    <w:rsid w:val="113638D1"/>
    <w:rsid w:val="1140BF4C"/>
    <w:rsid w:val="114B990A"/>
    <w:rsid w:val="114BE355"/>
    <w:rsid w:val="114EC3DF"/>
    <w:rsid w:val="11561516"/>
    <w:rsid w:val="1162D419"/>
    <w:rsid w:val="1189C693"/>
    <w:rsid w:val="11A3D9B2"/>
    <w:rsid w:val="11B5E4D5"/>
    <w:rsid w:val="11C1EE18"/>
    <w:rsid w:val="11CC2351"/>
    <w:rsid w:val="11D0893F"/>
    <w:rsid w:val="11DBD08B"/>
    <w:rsid w:val="11E13184"/>
    <w:rsid w:val="11F5665B"/>
    <w:rsid w:val="11FB2F57"/>
    <w:rsid w:val="12001306"/>
    <w:rsid w:val="1209EB8E"/>
    <w:rsid w:val="12185FFF"/>
    <w:rsid w:val="1221C958"/>
    <w:rsid w:val="122339E7"/>
    <w:rsid w:val="122609C2"/>
    <w:rsid w:val="1229D8FF"/>
    <w:rsid w:val="12364FBA"/>
    <w:rsid w:val="125D46FD"/>
    <w:rsid w:val="126771BC"/>
    <w:rsid w:val="12775E3A"/>
    <w:rsid w:val="1289BA9F"/>
    <w:rsid w:val="128CDBD2"/>
    <w:rsid w:val="12993489"/>
    <w:rsid w:val="12996EF4"/>
    <w:rsid w:val="12A95EB7"/>
    <w:rsid w:val="12B4B793"/>
    <w:rsid w:val="12C48A65"/>
    <w:rsid w:val="12C65DDF"/>
    <w:rsid w:val="12CA78A4"/>
    <w:rsid w:val="12CD0404"/>
    <w:rsid w:val="12D1C1B6"/>
    <w:rsid w:val="12D3B3C0"/>
    <w:rsid w:val="12DB50D0"/>
    <w:rsid w:val="12DCAFD3"/>
    <w:rsid w:val="12E0576E"/>
    <w:rsid w:val="12E1AA64"/>
    <w:rsid w:val="12E68D44"/>
    <w:rsid w:val="12E7B3B6"/>
    <w:rsid w:val="1319C18B"/>
    <w:rsid w:val="13261FA7"/>
    <w:rsid w:val="1342C1B4"/>
    <w:rsid w:val="1354E4EC"/>
    <w:rsid w:val="135DBF4E"/>
    <w:rsid w:val="1363CE60"/>
    <w:rsid w:val="136CEF8D"/>
    <w:rsid w:val="137F89C2"/>
    <w:rsid w:val="13896B3E"/>
    <w:rsid w:val="13A13D63"/>
    <w:rsid w:val="13A969E1"/>
    <w:rsid w:val="13C00C52"/>
    <w:rsid w:val="13C04E70"/>
    <w:rsid w:val="13D08526"/>
    <w:rsid w:val="13FE2D6B"/>
    <w:rsid w:val="14070648"/>
    <w:rsid w:val="1411354E"/>
    <w:rsid w:val="1413DD79"/>
    <w:rsid w:val="1415760B"/>
    <w:rsid w:val="141767E1"/>
    <w:rsid w:val="141CFC37"/>
    <w:rsid w:val="1424D4D8"/>
    <w:rsid w:val="142BACA0"/>
    <w:rsid w:val="1430C721"/>
    <w:rsid w:val="143F85CE"/>
    <w:rsid w:val="143FDAF7"/>
    <w:rsid w:val="1445C134"/>
    <w:rsid w:val="1447B3B4"/>
    <w:rsid w:val="144B6663"/>
    <w:rsid w:val="145EE9A6"/>
    <w:rsid w:val="1460686B"/>
    <w:rsid w:val="1462A122"/>
    <w:rsid w:val="146B3242"/>
    <w:rsid w:val="1488CEF4"/>
    <w:rsid w:val="14C9E43C"/>
    <w:rsid w:val="14CBA9E8"/>
    <w:rsid w:val="15026958"/>
    <w:rsid w:val="1504A75A"/>
    <w:rsid w:val="1505C419"/>
    <w:rsid w:val="151CA858"/>
    <w:rsid w:val="15231355"/>
    <w:rsid w:val="1528B670"/>
    <w:rsid w:val="15328272"/>
    <w:rsid w:val="1537743B"/>
    <w:rsid w:val="153815D5"/>
    <w:rsid w:val="153D15D9"/>
    <w:rsid w:val="1547F85E"/>
    <w:rsid w:val="154D7910"/>
    <w:rsid w:val="154E0FC9"/>
    <w:rsid w:val="154F3069"/>
    <w:rsid w:val="1557096E"/>
    <w:rsid w:val="155CC84E"/>
    <w:rsid w:val="15622F98"/>
    <w:rsid w:val="15636A91"/>
    <w:rsid w:val="1564E8B7"/>
    <w:rsid w:val="156D5B4F"/>
    <w:rsid w:val="156EA496"/>
    <w:rsid w:val="1571F0CD"/>
    <w:rsid w:val="157BF3D9"/>
    <w:rsid w:val="15929378"/>
    <w:rsid w:val="159DA92E"/>
    <w:rsid w:val="159E0DD5"/>
    <w:rsid w:val="15AAC73D"/>
    <w:rsid w:val="15C064AF"/>
    <w:rsid w:val="15C29E92"/>
    <w:rsid w:val="15C7D71C"/>
    <w:rsid w:val="15C8438B"/>
    <w:rsid w:val="15CCA8A5"/>
    <w:rsid w:val="15D6E72A"/>
    <w:rsid w:val="15D8CFA6"/>
    <w:rsid w:val="15F0D2CA"/>
    <w:rsid w:val="15F8D523"/>
    <w:rsid w:val="160B43CE"/>
    <w:rsid w:val="160EC128"/>
    <w:rsid w:val="160F3FDA"/>
    <w:rsid w:val="16101ADA"/>
    <w:rsid w:val="161CBF5A"/>
    <w:rsid w:val="16336580"/>
    <w:rsid w:val="16473DB4"/>
    <w:rsid w:val="164A3D5F"/>
    <w:rsid w:val="165B37AA"/>
    <w:rsid w:val="166AA4EE"/>
    <w:rsid w:val="166C53CF"/>
    <w:rsid w:val="166ED03C"/>
    <w:rsid w:val="1676C8D4"/>
    <w:rsid w:val="16858316"/>
    <w:rsid w:val="1687C414"/>
    <w:rsid w:val="168A77B6"/>
    <w:rsid w:val="168D289F"/>
    <w:rsid w:val="16AC3344"/>
    <w:rsid w:val="16B4510E"/>
    <w:rsid w:val="16D060F3"/>
    <w:rsid w:val="16D06D01"/>
    <w:rsid w:val="16DAA08E"/>
    <w:rsid w:val="16DBF60E"/>
    <w:rsid w:val="16DED08A"/>
    <w:rsid w:val="16E6F10D"/>
    <w:rsid w:val="171EDA40"/>
    <w:rsid w:val="17310F6D"/>
    <w:rsid w:val="1749B411"/>
    <w:rsid w:val="174F1244"/>
    <w:rsid w:val="176CB9B0"/>
    <w:rsid w:val="17C7E05A"/>
    <w:rsid w:val="17D8429E"/>
    <w:rsid w:val="1801A9EC"/>
    <w:rsid w:val="18155034"/>
    <w:rsid w:val="181D73E0"/>
    <w:rsid w:val="181F3C2D"/>
    <w:rsid w:val="182629A5"/>
    <w:rsid w:val="18317ACB"/>
    <w:rsid w:val="184115EB"/>
    <w:rsid w:val="184593DB"/>
    <w:rsid w:val="1848C8B6"/>
    <w:rsid w:val="184D9D9D"/>
    <w:rsid w:val="184E2699"/>
    <w:rsid w:val="184F2D32"/>
    <w:rsid w:val="1850886E"/>
    <w:rsid w:val="1854F7CA"/>
    <w:rsid w:val="18654D1E"/>
    <w:rsid w:val="186ECCBC"/>
    <w:rsid w:val="1873E2BA"/>
    <w:rsid w:val="18814CA4"/>
    <w:rsid w:val="188A24C0"/>
    <w:rsid w:val="188ABB47"/>
    <w:rsid w:val="189D49D4"/>
    <w:rsid w:val="189DA5BC"/>
    <w:rsid w:val="18ACE26E"/>
    <w:rsid w:val="18B21444"/>
    <w:rsid w:val="18BCF469"/>
    <w:rsid w:val="18C0A1AD"/>
    <w:rsid w:val="18EF5AC4"/>
    <w:rsid w:val="18F33125"/>
    <w:rsid w:val="18F50298"/>
    <w:rsid w:val="18FA6E1A"/>
    <w:rsid w:val="1903D495"/>
    <w:rsid w:val="1905A7C9"/>
    <w:rsid w:val="1918D6DC"/>
    <w:rsid w:val="191A202D"/>
    <w:rsid w:val="191BE155"/>
    <w:rsid w:val="192403A6"/>
    <w:rsid w:val="192C18EC"/>
    <w:rsid w:val="192F6D37"/>
    <w:rsid w:val="1950081F"/>
    <w:rsid w:val="1954C6AB"/>
    <w:rsid w:val="1966DAC5"/>
    <w:rsid w:val="198FCB20"/>
    <w:rsid w:val="19A9EE70"/>
    <w:rsid w:val="19D142DD"/>
    <w:rsid w:val="19E126EE"/>
    <w:rsid w:val="1A156653"/>
    <w:rsid w:val="1A1A81E3"/>
    <w:rsid w:val="1A1F721A"/>
    <w:rsid w:val="1A2305E8"/>
    <w:rsid w:val="1A3B44C3"/>
    <w:rsid w:val="1A532AD3"/>
    <w:rsid w:val="1A57F1F4"/>
    <w:rsid w:val="1A5B0851"/>
    <w:rsid w:val="1A5FDBDB"/>
    <w:rsid w:val="1A63058E"/>
    <w:rsid w:val="1A79867B"/>
    <w:rsid w:val="1A801C13"/>
    <w:rsid w:val="1A838E3A"/>
    <w:rsid w:val="1A84EFF2"/>
    <w:rsid w:val="1A8697F0"/>
    <w:rsid w:val="1A8C0F10"/>
    <w:rsid w:val="1A8C6F95"/>
    <w:rsid w:val="1A98484F"/>
    <w:rsid w:val="1A984FDE"/>
    <w:rsid w:val="1AA33E6A"/>
    <w:rsid w:val="1AB097CA"/>
    <w:rsid w:val="1ABCC513"/>
    <w:rsid w:val="1ABD5BCE"/>
    <w:rsid w:val="1AC8E1BF"/>
    <w:rsid w:val="1ACFE727"/>
    <w:rsid w:val="1AD27522"/>
    <w:rsid w:val="1AD34246"/>
    <w:rsid w:val="1AF2080E"/>
    <w:rsid w:val="1B010D9B"/>
    <w:rsid w:val="1B09C5E9"/>
    <w:rsid w:val="1B0A2858"/>
    <w:rsid w:val="1B0AC586"/>
    <w:rsid w:val="1B201C45"/>
    <w:rsid w:val="1B2744DF"/>
    <w:rsid w:val="1B30C3A4"/>
    <w:rsid w:val="1B4D088E"/>
    <w:rsid w:val="1B664AF8"/>
    <w:rsid w:val="1B6E4BA6"/>
    <w:rsid w:val="1B72D46E"/>
    <w:rsid w:val="1B787484"/>
    <w:rsid w:val="1B796754"/>
    <w:rsid w:val="1B7F89B4"/>
    <w:rsid w:val="1B8D3C37"/>
    <w:rsid w:val="1BA053E3"/>
    <w:rsid w:val="1BA9D841"/>
    <w:rsid w:val="1BAB5F48"/>
    <w:rsid w:val="1BB19265"/>
    <w:rsid w:val="1BB3E099"/>
    <w:rsid w:val="1BD1AD76"/>
    <w:rsid w:val="1BDB2327"/>
    <w:rsid w:val="1BEC8D69"/>
    <w:rsid w:val="1BEFDA84"/>
    <w:rsid w:val="1BFBE1F3"/>
    <w:rsid w:val="1C0C13D2"/>
    <w:rsid w:val="1C14FFBE"/>
    <w:rsid w:val="1C2373AD"/>
    <w:rsid w:val="1C2EECD5"/>
    <w:rsid w:val="1C302A58"/>
    <w:rsid w:val="1C3F1F3A"/>
    <w:rsid w:val="1C423E54"/>
    <w:rsid w:val="1C589FF2"/>
    <w:rsid w:val="1C5BF060"/>
    <w:rsid w:val="1C5D1F39"/>
    <w:rsid w:val="1C64082C"/>
    <w:rsid w:val="1C903571"/>
    <w:rsid w:val="1C90D2C1"/>
    <w:rsid w:val="1C90E66E"/>
    <w:rsid w:val="1C9AF4A6"/>
    <w:rsid w:val="1C9C66F7"/>
    <w:rsid w:val="1C9F4BFB"/>
    <w:rsid w:val="1CA25893"/>
    <w:rsid w:val="1CA8B86F"/>
    <w:rsid w:val="1CB4597B"/>
    <w:rsid w:val="1CD153F1"/>
    <w:rsid w:val="1CD1F221"/>
    <w:rsid w:val="1CD84271"/>
    <w:rsid w:val="1CDE28D3"/>
    <w:rsid w:val="1CE0ED7A"/>
    <w:rsid w:val="1CE2B150"/>
    <w:rsid w:val="1D0ECE5A"/>
    <w:rsid w:val="1D1CD5E2"/>
    <w:rsid w:val="1D2C26DF"/>
    <w:rsid w:val="1D4819A6"/>
    <w:rsid w:val="1D4B5EEF"/>
    <w:rsid w:val="1D59EB7A"/>
    <w:rsid w:val="1D619823"/>
    <w:rsid w:val="1D61AB7B"/>
    <w:rsid w:val="1D70981E"/>
    <w:rsid w:val="1D78B6B6"/>
    <w:rsid w:val="1D7C6A32"/>
    <w:rsid w:val="1D875F1D"/>
    <w:rsid w:val="1D8F92B6"/>
    <w:rsid w:val="1D9A928C"/>
    <w:rsid w:val="1D9BFBFE"/>
    <w:rsid w:val="1DCC7924"/>
    <w:rsid w:val="1DCFFF02"/>
    <w:rsid w:val="1DF17109"/>
    <w:rsid w:val="1DF300FB"/>
    <w:rsid w:val="1DF3A93A"/>
    <w:rsid w:val="1DFA150B"/>
    <w:rsid w:val="1E043456"/>
    <w:rsid w:val="1E2082B2"/>
    <w:rsid w:val="1E29D3A9"/>
    <w:rsid w:val="1E32643B"/>
    <w:rsid w:val="1E3A94DE"/>
    <w:rsid w:val="1E45CC03"/>
    <w:rsid w:val="1E473333"/>
    <w:rsid w:val="1E4DE2C2"/>
    <w:rsid w:val="1E692F8F"/>
    <w:rsid w:val="1E72750A"/>
    <w:rsid w:val="1E7600C6"/>
    <w:rsid w:val="1E7CD97A"/>
    <w:rsid w:val="1E81A300"/>
    <w:rsid w:val="1E8ACF3F"/>
    <w:rsid w:val="1E8AE818"/>
    <w:rsid w:val="1E902341"/>
    <w:rsid w:val="1E9117A0"/>
    <w:rsid w:val="1E9CAF8F"/>
    <w:rsid w:val="1E9DB607"/>
    <w:rsid w:val="1EA474A9"/>
    <w:rsid w:val="1EA94C39"/>
    <w:rsid w:val="1EA99938"/>
    <w:rsid w:val="1EAFF75A"/>
    <w:rsid w:val="1EC24F59"/>
    <w:rsid w:val="1ED80AFE"/>
    <w:rsid w:val="1EDE49FF"/>
    <w:rsid w:val="1EDF69EF"/>
    <w:rsid w:val="1EE2F0B3"/>
    <w:rsid w:val="1EE37C9B"/>
    <w:rsid w:val="1EE77E44"/>
    <w:rsid w:val="1EEBC235"/>
    <w:rsid w:val="1F132B01"/>
    <w:rsid w:val="1F18823F"/>
    <w:rsid w:val="1F21C817"/>
    <w:rsid w:val="1F254D54"/>
    <w:rsid w:val="1F57244F"/>
    <w:rsid w:val="1F5C709C"/>
    <w:rsid w:val="1F68A475"/>
    <w:rsid w:val="1F72CBEF"/>
    <w:rsid w:val="1F82532E"/>
    <w:rsid w:val="1F88980A"/>
    <w:rsid w:val="1F8A6585"/>
    <w:rsid w:val="1F8FDB57"/>
    <w:rsid w:val="1F97899C"/>
    <w:rsid w:val="1F9F8E59"/>
    <w:rsid w:val="1FBECE83"/>
    <w:rsid w:val="1FC2F01A"/>
    <w:rsid w:val="1FC40A91"/>
    <w:rsid w:val="1FDC80A1"/>
    <w:rsid w:val="1FE1D199"/>
    <w:rsid w:val="1FE1D995"/>
    <w:rsid w:val="1FE67207"/>
    <w:rsid w:val="1FF943CC"/>
    <w:rsid w:val="1FFFB1C0"/>
    <w:rsid w:val="20062157"/>
    <w:rsid w:val="200A33B6"/>
    <w:rsid w:val="201CACE6"/>
    <w:rsid w:val="201D5392"/>
    <w:rsid w:val="201E0B7D"/>
    <w:rsid w:val="201EBE65"/>
    <w:rsid w:val="202F2FDE"/>
    <w:rsid w:val="203448D5"/>
    <w:rsid w:val="203EC7D5"/>
    <w:rsid w:val="204E4F7C"/>
    <w:rsid w:val="20535964"/>
    <w:rsid w:val="20580DF8"/>
    <w:rsid w:val="2063E768"/>
    <w:rsid w:val="2079C8C1"/>
    <w:rsid w:val="207A2C10"/>
    <w:rsid w:val="20859479"/>
    <w:rsid w:val="208663DA"/>
    <w:rsid w:val="2092A1A2"/>
    <w:rsid w:val="2095EACE"/>
    <w:rsid w:val="20A31D1E"/>
    <w:rsid w:val="20AFC914"/>
    <w:rsid w:val="20B160F8"/>
    <w:rsid w:val="20B44274"/>
    <w:rsid w:val="20B4BEEB"/>
    <w:rsid w:val="20B92297"/>
    <w:rsid w:val="20CF4480"/>
    <w:rsid w:val="20D4AF89"/>
    <w:rsid w:val="20E7E976"/>
    <w:rsid w:val="213E5A23"/>
    <w:rsid w:val="213EE13C"/>
    <w:rsid w:val="21480F1F"/>
    <w:rsid w:val="214BFD3F"/>
    <w:rsid w:val="215EAC79"/>
    <w:rsid w:val="2167F43F"/>
    <w:rsid w:val="216E6CFD"/>
    <w:rsid w:val="2172FBD7"/>
    <w:rsid w:val="2178882E"/>
    <w:rsid w:val="217C5AEE"/>
    <w:rsid w:val="21B39786"/>
    <w:rsid w:val="21C744E0"/>
    <w:rsid w:val="21D234C8"/>
    <w:rsid w:val="21D236A8"/>
    <w:rsid w:val="21DD9D7C"/>
    <w:rsid w:val="21DEB336"/>
    <w:rsid w:val="21F3C068"/>
    <w:rsid w:val="2213064C"/>
    <w:rsid w:val="22168F5B"/>
    <w:rsid w:val="2233EFE6"/>
    <w:rsid w:val="223B1E45"/>
    <w:rsid w:val="2246FE29"/>
    <w:rsid w:val="224AE79D"/>
    <w:rsid w:val="224B8F11"/>
    <w:rsid w:val="224DA1D1"/>
    <w:rsid w:val="22576841"/>
    <w:rsid w:val="226182AC"/>
    <w:rsid w:val="226610D5"/>
    <w:rsid w:val="2274D4AC"/>
    <w:rsid w:val="2282D274"/>
    <w:rsid w:val="228FA8AB"/>
    <w:rsid w:val="22AD9E0E"/>
    <w:rsid w:val="22B94249"/>
    <w:rsid w:val="22D12F6C"/>
    <w:rsid w:val="22D1E4BC"/>
    <w:rsid w:val="22E2D72E"/>
    <w:rsid w:val="22E685BF"/>
    <w:rsid w:val="22F698CF"/>
    <w:rsid w:val="22FC33C0"/>
    <w:rsid w:val="2309F8E7"/>
    <w:rsid w:val="230B2DCB"/>
    <w:rsid w:val="230F357E"/>
    <w:rsid w:val="2312E51B"/>
    <w:rsid w:val="234307C9"/>
    <w:rsid w:val="23465226"/>
    <w:rsid w:val="234BC373"/>
    <w:rsid w:val="235E53F8"/>
    <w:rsid w:val="2360E19C"/>
    <w:rsid w:val="237326C2"/>
    <w:rsid w:val="237EB806"/>
    <w:rsid w:val="23881B59"/>
    <w:rsid w:val="238B1602"/>
    <w:rsid w:val="238D751F"/>
    <w:rsid w:val="239A09B5"/>
    <w:rsid w:val="23B8394F"/>
    <w:rsid w:val="23C04CB3"/>
    <w:rsid w:val="2403843B"/>
    <w:rsid w:val="2410F5F5"/>
    <w:rsid w:val="2415A4C2"/>
    <w:rsid w:val="243FAC7D"/>
    <w:rsid w:val="2451FDD6"/>
    <w:rsid w:val="2459744B"/>
    <w:rsid w:val="246D2F59"/>
    <w:rsid w:val="248241E5"/>
    <w:rsid w:val="24837EF9"/>
    <w:rsid w:val="2483DAAE"/>
    <w:rsid w:val="249B38C9"/>
    <w:rsid w:val="249C90EF"/>
    <w:rsid w:val="24A17A17"/>
    <w:rsid w:val="24ACA1DF"/>
    <w:rsid w:val="24B0E171"/>
    <w:rsid w:val="24B5F14B"/>
    <w:rsid w:val="24BF0950"/>
    <w:rsid w:val="24C23049"/>
    <w:rsid w:val="24CBD8E8"/>
    <w:rsid w:val="24DFBC22"/>
    <w:rsid w:val="24E2455D"/>
    <w:rsid w:val="24E4B76F"/>
    <w:rsid w:val="24F51150"/>
    <w:rsid w:val="2504A5DF"/>
    <w:rsid w:val="2509DACB"/>
    <w:rsid w:val="250A07F8"/>
    <w:rsid w:val="250E4793"/>
    <w:rsid w:val="250E781A"/>
    <w:rsid w:val="250FE29D"/>
    <w:rsid w:val="25215EC0"/>
    <w:rsid w:val="2524B9F5"/>
    <w:rsid w:val="253087A4"/>
    <w:rsid w:val="253101AA"/>
    <w:rsid w:val="25398891"/>
    <w:rsid w:val="2547C801"/>
    <w:rsid w:val="25505144"/>
    <w:rsid w:val="2572607F"/>
    <w:rsid w:val="25C41E8D"/>
    <w:rsid w:val="25C5172D"/>
    <w:rsid w:val="25CA34CA"/>
    <w:rsid w:val="25D25A09"/>
    <w:rsid w:val="25D3413C"/>
    <w:rsid w:val="25D81569"/>
    <w:rsid w:val="25E0B218"/>
    <w:rsid w:val="25E0D9D4"/>
    <w:rsid w:val="25E8850C"/>
    <w:rsid w:val="25EB54D5"/>
    <w:rsid w:val="25F487FA"/>
    <w:rsid w:val="25F79ABB"/>
    <w:rsid w:val="260FE48C"/>
    <w:rsid w:val="2613E2D3"/>
    <w:rsid w:val="261EA7DE"/>
    <w:rsid w:val="2621029F"/>
    <w:rsid w:val="2635C9B7"/>
    <w:rsid w:val="263FD745"/>
    <w:rsid w:val="264158F0"/>
    <w:rsid w:val="264393F6"/>
    <w:rsid w:val="2655288B"/>
    <w:rsid w:val="265CE516"/>
    <w:rsid w:val="266183F7"/>
    <w:rsid w:val="2670B703"/>
    <w:rsid w:val="26857D7B"/>
    <w:rsid w:val="2687A265"/>
    <w:rsid w:val="26A25A26"/>
    <w:rsid w:val="26A35DFC"/>
    <w:rsid w:val="26A53FA0"/>
    <w:rsid w:val="26A805D7"/>
    <w:rsid w:val="26A999E2"/>
    <w:rsid w:val="26B4127C"/>
    <w:rsid w:val="26C7C481"/>
    <w:rsid w:val="26CC8A5C"/>
    <w:rsid w:val="26D54C54"/>
    <w:rsid w:val="26DA7C81"/>
    <w:rsid w:val="26E35A98"/>
    <w:rsid w:val="26E7B6AD"/>
    <w:rsid w:val="26EAD204"/>
    <w:rsid w:val="26EC2CA5"/>
    <w:rsid w:val="26ED7BB4"/>
    <w:rsid w:val="26F7E69E"/>
    <w:rsid w:val="26FD995C"/>
    <w:rsid w:val="2705B6BE"/>
    <w:rsid w:val="271700C8"/>
    <w:rsid w:val="2734D05F"/>
    <w:rsid w:val="273557E0"/>
    <w:rsid w:val="27366FDD"/>
    <w:rsid w:val="274376ED"/>
    <w:rsid w:val="274DF908"/>
    <w:rsid w:val="275CB4CA"/>
    <w:rsid w:val="2766881F"/>
    <w:rsid w:val="278B6C61"/>
    <w:rsid w:val="27998962"/>
    <w:rsid w:val="27B61A01"/>
    <w:rsid w:val="27BAA97B"/>
    <w:rsid w:val="27C4B50F"/>
    <w:rsid w:val="27EEF16F"/>
    <w:rsid w:val="28080132"/>
    <w:rsid w:val="2812BB88"/>
    <w:rsid w:val="281DB657"/>
    <w:rsid w:val="282593F8"/>
    <w:rsid w:val="28263DC8"/>
    <w:rsid w:val="282B5A85"/>
    <w:rsid w:val="282C7AD0"/>
    <w:rsid w:val="2843CB4E"/>
    <w:rsid w:val="284CDAA3"/>
    <w:rsid w:val="2854140B"/>
    <w:rsid w:val="285B3AA6"/>
    <w:rsid w:val="28622D2D"/>
    <w:rsid w:val="28690FBE"/>
    <w:rsid w:val="286FC4DE"/>
    <w:rsid w:val="28765218"/>
    <w:rsid w:val="28837E6E"/>
    <w:rsid w:val="28999FD3"/>
    <w:rsid w:val="2899BD62"/>
    <w:rsid w:val="28A49BAA"/>
    <w:rsid w:val="28A92195"/>
    <w:rsid w:val="28B0715B"/>
    <w:rsid w:val="28B5B467"/>
    <w:rsid w:val="28CBBA20"/>
    <w:rsid w:val="28CE3B98"/>
    <w:rsid w:val="28CF590A"/>
    <w:rsid w:val="28D2BF4F"/>
    <w:rsid w:val="28DC244F"/>
    <w:rsid w:val="28DCC240"/>
    <w:rsid w:val="28E84AEA"/>
    <w:rsid w:val="28F1637E"/>
    <w:rsid w:val="28F644A1"/>
    <w:rsid w:val="28FDEEFF"/>
    <w:rsid w:val="2918E76D"/>
    <w:rsid w:val="291D819A"/>
    <w:rsid w:val="292DD8B4"/>
    <w:rsid w:val="2936CA2A"/>
    <w:rsid w:val="29438FC7"/>
    <w:rsid w:val="29545031"/>
    <w:rsid w:val="29830C8B"/>
    <w:rsid w:val="2987B79A"/>
    <w:rsid w:val="298C50F9"/>
    <w:rsid w:val="2997AD02"/>
    <w:rsid w:val="29B2CC5F"/>
    <w:rsid w:val="29BEE028"/>
    <w:rsid w:val="29C5DC0A"/>
    <w:rsid w:val="29C98549"/>
    <w:rsid w:val="29D52E68"/>
    <w:rsid w:val="29D7E0E9"/>
    <w:rsid w:val="29DFD271"/>
    <w:rsid w:val="29FA1BC0"/>
    <w:rsid w:val="2A095E9B"/>
    <w:rsid w:val="2A0DDBF5"/>
    <w:rsid w:val="2A22D9FE"/>
    <w:rsid w:val="2A2B96EC"/>
    <w:rsid w:val="2A508F4F"/>
    <w:rsid w:val="2A565BA9"/>
    <w:rsid w:val="2A763AEA"/>
    <w:rsid w:val="2A820611"/>
    <w:rsid w:val="2A8A75A9"/>
    <w:rsid w:val="2A9FA06F"/>
    <w:rsid w:val="2AA095A0"/>
    <w:rsid w:val="2AA73768"/>
    <w:rsid w:val="2AAC8A47"/>
    <w:rsid w:val="2AAF9259"/>
    <w:rsid w:val="2AB06AA8"/>
    <w:rsid w:val="2AB2B866"/>
    <w:rsid w:val="2AB590C0"/>
    <w:rsid w:val="2ACC857E"/>
    <w:rsid w:val="2AF0C5D1"/>
    <w:rsid w:val="2AF5E5AD"/>
    <w:rsid w:val="2B1253AA"/>
    <w:rsid w:val="2B184B35"/>
    <w:rsid w:val="2B1C05A1"/>
    <w:rsid w:val="2B4E9CC0"/>
    <w:rsid w:val="2B553E13"/>
    <w:rsid w:val="2B5D2E4C"/>
    <w:rsid w:val="2B67420A"/>
    <w:rsid w:val="2B6A6FF4"/>
    <w:rsid w:val="2B6A7BB8"/>
    <w:rsid w:val="2B80018E"/>
    <w:rsid w:val="2B8646E9"/>
    <w:rsid w:val="2B8966C1"/>
    <w:rsid w:val="2B8B5059"/>
    <w:rsid w:val="2B91AA37"/>
    <w:rsid w:val="2B9BBD66"/>
    <w:rsid w:val="2BA137F6"/>
    <w:rsid w:val="2BCD1143"/>
    <w:rsid w:val="2BD28EDA"/>
    <w:rsid w:val="2BD42414"/>
    <w:rsid w:val="2BE1A9B6"/>
    <w:rsid w:val="2BE50F7E"/>
    <w:rsid w:val="2C028E95"/>
    <w:rsid w:val="2C1841E9"/>
    <w:rsid w:val="2C283E19"/>
    <w:rsid w:val="2C29DF9F"/>
    <w:rsid w:val="2C37689A"/>
    <w:rsid w:val="2C44CECA"/>
    <w:rsid w:val="2C6BDBAD"/>
    <w:rsid w:val="2C6E248B"/>
    <w:rsid w:val="2C7E6012"/>
    <w:rsid w:val="2C7F82A0"/>
    <w:rsid w:val="2C8643EF"/>
    <w:rsid w:val="2C89A62E"/>
    <w:rsid w:val="2CC2561A"/>
    <w:rsid w:val="2CD3CA99"/>
    <w:rsid w:val="2CD640FE"/>
    <w:rsid w:val="2CEEBD90"/>
    <w:rsid w:val="2CFF8EF4"/>
    <w:rsid w:val="2D012FF2"/>
    <w:rsid w:val="2D0C7736"/>
    <w:rsid w:val="2D0D0826"/>
    <w:rsid w:val="2D152E78"/>
    <w:rsid w:val="2D1C8C47"/>
    <w:rsid w:val="2D24146A"/>
    <w:rsid w:val="2D27D700"/>
    <w:rsid w:val="2D2C9A22"/>
    <w:rsid w:val="2D33AC72"/>
    <w:rsid w:val="2D5781C9"/>
    <w:rsid w:val="2D5C3DA2"/>
    <w:rsid w:val="2D65260F"/>
    <w:rsid w:val="2D71230F"/>
    <w:rsid w:val="2D7EB39F"/>
    <w:rsid w:val="2D7F5B41"/>
    <w:rsid w:val="2D8FEFBC"/>
    <w:rsid w:val="2D92A024"/>
    <w:rsid w:val="2D97C481"/>
    <w:rsid w:val="2D98718A"/>
    <w:rsid w:val="2DBCC13A"/>
    <w:rsid w:val="2DEA805F"/>
    <w:rsid w:val="2DF11BFC"/>
    <w:rsid w:val="2E086634"/>
    <w:rsid w:val="2E2D6209"/>
    <w:rsid w:val="2E3862AE"/>
    <w:rsid w:val="2E4CBA1A"/>
    <w:rsid w:val="2E4E4217"/>
    <w:rsid w:val="2E5A5D2B"/>
    <w:rsid w:val="2E5C5D2E"/>
    <w:rsid w:val="2E63926D"/>
    <w:rsid w:val="2E66A6D8"/>
    <w:rsid w:val="2E68842C"/>
    <w:rsid w:val="2E966DF0"/>
    <w:rsid w:val="2EA31958"/>
    <w:rsid w:val="2EA35FEE"/>
    <w:rsid w:val="2EA97CFF"/>
    <w:rsid w:val="2EB60C0A"/>
    <w:rsid w:val="2EBA2527"/>
    <w:rsid w:val="2EC47968"/>
    <w:rsid w:val="2EC4BE9B"/>
    <w:rsid w:val="2EC97F55"/>
    <w:rsid w:val="2ECCFDCD"/>
    <w:rsid w:val="2ED28244"/>
    <w:rsid w:val="2ED8C8C3"/>
    <w:rsid w:val="2EF8C28B"/>
    <w:rsid w:val="2F02CC6B"/>
    <w:rsid w:val="2F02F3F9"/>
    <w:rsid w:val="2F16E552"/>
    <w:rsid w:val="2F19A8CB"/>
    <w:rsid w:val="2F2148CC"/>
    <w:rsid w:val="2F3701CE"/>
    <w:rsid w:val="2F3A6961"/>
    <w:rsid w:val="2F4A9AF8"/>
    <w:rsid w:val="2F563AB3"/>
    <w:rsid w:val="2F640D92"/>
    <w:rsid w:val="2F652AD6"/>
    <w:rsid w:val="2F6610C0"/>
    <w:rsid w:val="2F67CFC9"/>
    <w:rsid w:val="2F751B17"/>
    <w:rsid w:val="2F7BA1A2"/>
    <w:rsid w:val="2F813D25"/>
    <w:rsid w:val="2F92A8D4"/>
    <w:rsid w:val="2F9510BE"/>
    <w:rsid w:val="2F9A59B8"/>
    <w:rsid w:val="2FC60AC9"/>
    <w:rsid w:val="2FD38926"/>
    <w:rsid w:val="2FD975AC"/>
    <w:rsid w:val="2FDC5797"/>
    <w:rsid w:val="2FDCA202"/>
    <w:rsid w:val="2FF721DB"/>
    <w:rsid w:val="2FFD91FD"/>
    <w:rsid w:val="3011782D"/>
    <w:rsid w:val="30130F9E"/>
    <w:rsid w:val="302A66BC"/>
    <w:rsid w:val="30477BA8"/>
    <w:rsid w:val="3051A6C8"/>
    <w:rsid w:val="3055BB21"/>
    <w:rsid w:val="3057C276"/>
    <w:rsid w:val="305A152A"/>
    <w:rsid w:val="30647719"/>
    <w:rsid w:val="308E7B8A"/>
    <w:rsid w:val="3094613D"/>
    <w:rsid w:val="3098A492"/>
    <w:rsid w:val="309CC6D1"/>
    <w:rsid w:val="30B34D4B"/>
    <w:rsid w:val="30C24640"/>
    <w:rsid w:val="30C3DD10"/>
    <w:rsid w:val="30C67672"/>
    <w:rsid w:val="30D2A311"/>
    <w:rsid w:val="30DAAC49"/>
    <w:rsid w:val="30DC231A"/>
    <w:rsid w:val="30ED2F0E"/>
    <w:rsid w:val="30F9A31C"/>
    <w:rsid w:val="30FFD3A1"/>
    <w:rsid w:val="3111F502"/>
    <w:rsid w:val="3130E286"/>
    <w:rsid w:val="31385355"/>
    <w:rsid w:val="3150C921"/>
    <w:rsid w:val="315A0089"/>
    <w:rsid w:val="317634C4"/>
    <w:rsid w:val="3177A1A2"/>
    <w:rsid w:val="317C4702"/>
    <w:rsid w:val="319EB706"/>
    <w:rsid w:val="31A310B0"/>
    <w:rsid w:val="31AEE6DA"/>
    <w:rsid w:val="31B1DC15"/>
    <w:rsid w:val="31B745D6"/>
    <w:rsid w:val="31C53E50"/>
    <w:rsid w:val="31C7A374"/>
    <w:rsid w:val="31DAF286"/>
    <w:rsid w:val="31E0D23F"/>
    <w:rsid w:val="31F96E1B"/>
    <w:rsid w:val="31FB66CD"/>
    <w:rsid w:val="31FDEF33"/>
    <w:rsid w:val="3221DA0A"/>
    <w:rsid w:val="323718EF"/>
    <w:rsid w:val="32389732"/>
    <w:rsid w:val="3246A7A2"/>
    <w:rsid w:val="3255E5A9"/>
    <w:rsid w:val="325C6960"/>
    <w:rsid w:val="3273E1BC"/>
    <w:rsid w:val="32868AC8"/>
    <w:rsid w:val="32989BE7"/>
    <w:rsid w:val="329ACCC3"/>
    <w:rsid w:val="329C1928"/>
    <w:rsid w:val="32A5321A"/>
    <w:rsid w:val="32B0200F"/>
    <w:rsid w:val="32B7DB80"/>
    <w:rsid w:val="32C49601"/>
    <w:rsid w:val="32C82FAD"/>
    <w:rsid w:val="32D66642"/>
    <w:rsid w:val="32D6EE71"/>
    <w:rsid w:val="32DF09AB"/>
    <w:rsid w:val="32F5EB85"/>
    <w:rsid w:val="32FF9D9E"/>
    <w:rsid w:val="330060B6"/>
    <w:rsid w:val="330A4226"/>
    <w:rsid w:val="330A5024"/>
    <w:rsid w:val="33269F06"/>
    <w:rsid w:val="332A2372"/>
    <w:rsid w:val="333EBA0C"/>
    <w:rsid w:val="334CF2E5"/>
    <w:rsid w:val="3366EF45"/>
    <w:rsid w:val="33993535"/>
    <w:rsid w:val="3399B287"/>
    <w:rsid w:val="33B3B4D5"/>
    <w:rsid w:val="33B40482"/>
    <w:rsid w:val="33C4BEB7"/>
    <w:rsid w:val="33C54D74"/>
    <w:rsid w:val="33E3DF15"/>
    <w:rsid w:val="33F2051A"/>
    <w:rsid w:val="33FC2896"/>
    <w:rsid w:val="340627B9"/>
    <w:rsid w:val="3422ACB3"/>
    <w:rsid w:val="3430B227"/>
    <w:rsid w:val="3442585D"/>
    <w:rsid w:val="34430647"/>
    <w:rsid w:val="34433437"/>
    <w:rsid w:val="3447A2F4"/>
    <w:rsid w:val="3449F8CE"/>
    <w:rsid w:val="3454A27E"/>
    <w:rsid w:val="346B41F7"/>
    <w:rsid w:val="347900B9"/>
    <w:rsid w:val="348A02F8"/>
    <w:rsid w:val="34958041"/>
    <w:rsid w:val="34A7111F"/>
    <w:rsid w:val="34ADD586"/>
    <w:rsid w:val="34B8B455"/>
    <w:rsid w:val="34D4AAA5"/>
    <w:rsid w:val="34DC59A9"/>
    <w:rsid w:val="34EB3750"/>
    <w:rsid w:val="34FB6726"/>
    <w:rsid w:val="34FB953F"/>
    <w:rsid w:val="350342D8"/>
    <w:rsid w:val="350EA0D4"/>
    <w:rsid w:val="354A231F"/>
    <w:rsid w:val="3554571D"/>
    <w:rsid w:val="3557C076"/>
    <w:rsid w:val="35642C31"/>
    <w:rsid w:val="35700C24"/>
    <w:rsid w:val="357B6521"/>
    <w:rsid w:val="357DE032"/>
    <w:rsid w:val="3587D378"/>
    <w:rsid w:val="358C7F52"/>
    <w:rsid w:val="35931578"/>
    <w:rsid w:val="35931DA9"/>
    <w:rsid w:val="35A18687"/>
    <w:rsid w:val="35A7522F"/>
    <w:rsid w:val="35A9DA0E"/>
    <w:rsid w:val="35B1E54F"/>
    <w:rsid w:val="35BD7D7A"/>
    <w:rsid w:val="35C380CB"/>
    <w:rsid w:val="35F072DF"/>
    <w:rsid w:val="36017288"/>
    <w:rsid w:val="36071258"/>
    <w:rsid w:val="360A85C4"/>
    <w:rsid w:val="362212CF"/>
    <w:rsid w:val="363AAD62"/>
    <w:rsid w:val="3648C1A6"/>
    <w:rsid w:val="36492886"/>
    <w:rsid w:val="364D8D1B"/>
    <w:rsid w:val="365420CE"/>
    <w:rsid w:val="3670736E"/>
    <w:rsid w:val="367D2344"/>
    <w:rsid w:val="367F43A9"/>
    <w:rsid w:val="368CA8F5"/>
    <w:rsid w:val="3693CBE6"/>
    <w:rsid w:val="3695CBFA"/>
    <w:rsid w:val="36B0FE2B"/>
    <w:rsid w:val="36B6A7E7"/>
    <w:rsid w:val="36C114BC"/>
    <w:rsid w:val="36D56144"/>
    <w:rsid w:val="36DE5FC6"/>
    <w:rsid w:val="36E30FE3"/>
    <w:rsid w:val="36E5F82C"/>
    <w:rsid w:val="36E85255"/>
    <w:rsid w:val="36EFDB3B"/>
    <w:rsid w:val="37034362"/>
    <w:rsid w:val="3708A55B"/>
    <w:rsid w:val="3717C3FC"/>
    <w:rsid w:val="3727146D"/>
    <w:rsid w:val="37283D2F"/>
    <w:rsid w:val="3746EFC9"/>
    <w:rsid w:val="374ABE64"/>
    <w:rsid w:val="3754EAF3"/>
    <w:rsid w:val="375D14FB"/>
    <w:rsid w:val="37663313"/>
    <w:rsid w:val="378B1F29"/>
    <w:rsid w:val="3793A069"/>
    <w:rsid w:val="37974E3C"/>
    <w:rsid w:val="3799C722"/>
    <w:rsid w:val="37A50F7F"/>
    <w:rsid w:val="37BE8FFD"/>
    <w:rsid w:val="37C56A87"/>
    <w:rsid w:val="37D42B51"/>
    <w:rsid w:val="37E7FA3C"/>
    <w:rsid w:val="37E9DBDC"/>
    <w:rsid w:val="38048F07"/>
    <w:rsid w:val="38260E7F"/>
    <w:rsid w:val="38330C77"/>
    <w:rsid w:val="383827E4"/>
    <w:rsid w:val="385C8843"/>
    <w:rsid w:val="38703991"/>
    <w:rsid w:val="387A5CF8"/>
    <w:rsid w:val="387CA33E"/>
    <w:rsid w:val="3881A46C"/>
    <w:rsid w:val="388624C2"/>
    <w:rsid w:val="388BE1FB"/>
    <w:rsid w:val="389E0CE2"/>
    <w:rsid w:val="38A8DEA6"/>
    <w:rsid w:val="38BA7E52"/>
    <w:rsid w:val="38C4EDA9"/>
    <w:rsid w:val="38CFAFCD"/>
    <w:rsid w:val="38D4DAFC"/>
    <w:rsid w:val="38D83D26"/>
    <w:rsid w:val="38DD4F16"/>
    <w:rsid w:val="390983B7"/>
    <w:rsid w:val="393E6C33"/>
    <w:rsid w:val="394D266C"/>
    <w:rsid w:val="39501AB6"/>
    <w:rsid w:val="39536641"/>
    <w:rsid w:val="395BF0FA"/>
    <w:rsid w:val="3976A038"/>
    <w:rsid w:val="3987841D"/>
    <w:rsid w:val="39C610B9"/>
    <w:rsid w:val="39D3E2C6"/>
    <w:rsid w:val="39F14BE4"/>
    <w:rsid w:val="3A09BCB9"/>
    <w:rsid w:val="3A09EAF3"/>
    <w:rsid w:val="3A1242FC"/>
    <w:rsid w:val="3A3A72CB"/>
    <w:rsid w:val="3A3F2CB0"/>
    <w:rsid w:val="3A470DF0"/>
    <w:rsid w:val="3A4CEDF7"/>
    <w:rsid w:val="3A572379"/>
    <w:rsid w:val="3A5E67A0"/>
    <w:rsid w:val="3A820DAD"/>
    <w:rsid w:val="3ABE2EDD"/>
    <w:rsid w:val="3AD11130"/>
    <w:rsid w:val="3AD341E0"/>
    <w:rsid w:val="3ADD12B9"/>
    <w:rsid w:val="3AE3DAE5"/>
    <w:rsid w:val="3AEFBE94"/>
    <w:rsid w:val="3B00CFFF"/>
    <w:rsid w:val="3B130E0A"/>
    <w:rsid w:val="3B322A6B"/>
    <w:rsid w:val="3B3DD056"/>
    <w:rsid w:val="3B47FD41"/>
    <w:rsid w:val="3B52BF21"/>
    <w:rsid w:val="3B6163B0"/>
    <w:rsid w:val="3B6BBEB1"/>
    <w:rsid w:val="3B70AF40"/>
    <w:rsid w:val="3B73426A"/>
    <w:rsid w:val="3B783E9A"/>
    <w:rsid w:val="3B815F66"/>
    <w:rsid w:val="3B817925"/>
    <w:rsid w:val="3B8F0DD0"/>
    <w:rsid w:val="3B901F4C"/>
    <w:rsid w:val="3B979D65"/>
    <w:rsid w:val="3B9C865A"/>
    <w:rsid w:val="3BB0E653"/>
    <w:rsid w:val="3BB5A458"/>
    <w:rsid w:val="3BB64B17"/>
    <w:rsid w:val="3BC94AAB"/>
    <w:rsid w:val="3BD3DB90"/>
    <w:rsid w:val="3BD90D9A"/>
    <w:rsid w:val="3BDAAC90"/>
    <w:rsid w:val="3BEB4422"/>
    <w:rsid w:val="3C004D6A"/>
    <w:rsid w:val="3C077C3E"/>
    <w:rsid w:val="3C08EB6F"/>
    <w:rsid w:val="3C0C55E3"/>
    <w:rsid w:val="3C0C68EC"/>
    <w:rsid w:val="3C0F082B"/>
    <w:rsid w:val="3C12B786"/>
    <w:rsid w:val="3C137368"/>
    <w:rsid w:val="3C1E9718"/>
    <w:rsid w:val="3C38C964"/>
    <w:rsid w:val="3C43B5C0"/>
    <w:rsid w:val="3C6B37DB"/>
    <w:rsid w:val="3C768DB0"/>
    <w:rsid w:val="3C7A76D2"/>
    <w:rsid w:val="3C866A86"/>
    <w:rsid w:val="3C8B8834"/>
    <w:rsid w:val="3CAB3626"/>
    <w:rsid w:val="3CAECB61"/>
    <w:rsid w:val="3CBB21A3"/>
    <w:rsid w:val="3CBE2AA8"/>
    <w:rsid w:val="3CCD9468"/>
    <w:rsid w:val="3CDC17B1"/>
    <w:rsid w:val="3CEAF5E6"/>
    <w:rsid w:val="3D086191"/>
    <w:rsid w:val="3D09E559"/>
    <w:rsid w:val="3D314999"/>
    <w:rsid w:val="3D4122F1"/>
    <w:rsid w:val="3D589986"/>
    <w:rsid w:val="3D5C2044"/>
    <w:rsid w:val="3D742FF1"/>
    <w:rsid w:val="3D8710AF"/>
    <w:rsid w:val="3D903A13"/>
    <w:rsid w:val="3D98C48B"/>
    <w:rsid w:val="3DA69BFF"/>
    <w:rsid w:val="3DAE8477"/>
    <w:rsid w:val="3DC521B9"/>
    <w:rsid w:val="3DCA93E1"/>
    <w:rsid w:val="3DDA8C3F"/>
    <w:rsid w:val="3DEF507D"/>
    <w:rsid w:val="3DFE0924"/>
    <w:rsid w:val="3E053F84"/>
    <w:rsid w:val="3E063954"/>
    <w:rsid w:val="3E3112AF"/>
    <w:rsid w:val="3E3842AB"/>
    <w:rsid w:val="3E38BD09"/>
    <w:rsid w:val="3E397463"/>
    <w:rsid w:val="3E426844"/>
    <w:rsid w:val="3E436CD5"/>
    <w:rsid w:val="3E560CB4"/>
    <w:rsid w:val="3E7736C0"/>
    <w:rsid w:val="3E776DB2"/>
    <w:rsid w:val="3E79F6BC"/>
    <w:rsid w:val="3E7E6822"/>
    <w:rsid w:val="3EA12BC6"/>
    <w:rsid w:val="3EA9CAB1"/>
    <w:rsid w:val="3EB8FD9F"/>
    <w:rsid w:val="3EC437B6"/>
    <w:rsid w:val="3ED5F3E6"/>
    <w:rsid w:val="3EDD9462"/>
    <w:rsid w:val="3EFBC209"/>
    <w:rsid w:val="3F16BCF6"/>
    <w:rsid w:val="3F28A234"/>
    <w:rsid w:val="3F33D42E"/>
    <w:rsid w:val="3F43EE7D"/>
    <w:rsid w:val="3F47B2F9"/>
    <w:rsid w:val="3F4CEA40"/>
    <w:rsid w:val="3F4D84F2"/>
    <w:rsid w:val="3F506856"/>
    <w:rsid w:val="3F66C539"/>
    <w:rsid w:val="3F6E1E27"/>
    <w:rsid w:val="3F79D875"/>
    <w:rsid w:val="3F8125FA"/>
    <w:rsid w:val="3F897816"/>
    <w:rsid w:val="3F899396"/>
    <w:rsid w:val="3F90D911"/>
    <w:rsid w:val="3F92DADA"/>
    <w:rsid w:val="3F9AEC89"/>
    <w:rsid w:val="3FA378FA"/>
    <w:rsid w:val="3FB181F8"/>
    <w:rsid w:val="3FB9FF8B"/>
    <w:rsid w:val="3FD62D93"/>
    <w:rsid w:val="3FE6534B"/>
    <w:rsid w:val="3FEEBCD5"/>
    <w:rsid w:val="3FF9C30D"/>
    <w:rsid w:val="4003218F"/>
    <w:rsid w:val="40032A5D"/>
    <w:rsid w:val="400F4207"/>
    <w:rsid w:val="401C810D"/>
    <w:rsid w:val="4026F39B"/>
    <w:rsid w:val="402F329C"/>
    <w:rsid w:val="4035864B"/>
    <w:rsid w:val="4036216F"/>
    <w:rsid w:val="40567F4E"/>
    <w:rsid w:val="4059CF44"/>
    <w:rsid w:val="405D19DC"/>
    <w:rsid w:val="407CFEA3"/>
    <w:rsid w:val="40959F21"/>
    <w:rsid w:val="40972323"/>
    <w:rsid w:val="40ABB484"/>
    <w:rsid w:val="40BF23CD"/>
    <w:rsid w:val="40DB6293"/>
    <w:rsid w:val="40E326B1"/>
    <w:rsid w:val="41025142"/>
    <w:rsid w:val="410753AF"/>
    <w:rsid w:val="41127922"/>
    <w:rsid w:val="41255EFE"/>
    <w:rsid w:val="41259680"/>
    <w:rsid w:val="412D0D2E"/>
    <w:rsid w:val="412EAB3B"/>
    <w:rsid w:val="412F29A3"/>
    <w:rsid w:val="413CE046"/>
    <w:rsid w:val="41410A4E"/>
    <w:rsid w:val="41426480"/>
    <w:rsid w:val="41436D89"/>
    <w:rsid w:val="41463D2A"/>
    <w:rsid w:val="41581F7A"/>
    <w:rsid w:val="41678E14"/>
    <w:rsid w:val="416A779E"/>
    <w:rsid w:val="416BC8BA"/>
    <w:rsid w:val="416DA13D"/>
    <w:rsid w:val="416FC8B5"/>
    <w:rsid w:val="417524EB"/>
    <w:rsid w:val="417C377C"/>
    <w:rsid w:val="4181649D"/>
    <w:rsid w:val="419E5827"/>
    <w:rsid w:val="41A228BD"/>
    <w:rsid w:val="41BA857F"/>
    <w:rsid w:val="41CDD279"/>
    <w:rsid w:val="41D2AC90"/>
    <w:rsid w:val="41DEDA79"/>
    <w:rsid w:val="41F28700"/>
    <w:rsid w:val="41FC4695"/>
    <w:rsid w:val="42136C42"/>
    <w:rsid w:val="422D14E8"/>
    <w:rsid w:val="42359E32"/>
    <w:rsid w:val="42362DAE"/>
    <w:rsid w:val="424DD7D1"/>
    <w:rsid w:val="4262AD1D"/>
    <w:rsid w:val="426A2D83"/>
    <w:rsid w:val="42771231"/>
    <w:rsid w:val="42777213"/>
    <w:rsid w:val="427BFEEE"/>
    <w:rsid w:val="428BAA8F"/>
    <w:rsid w:val="429463EE"/>
    <w:rsid w:val="4299EA55"/>
    <w:rsid w:val="429A7081"/>
    <w:rsid w:val="42B46240"/>
    <w:rsid w:val="42B71E59"/>
    <w:rsid w:val="42B91726"/>
    <w:rsid w:val="42C84A3E"/>
    <w:rsid w:val="42CE94A5"/>
    <w:rsid w:val="42DEA6EF"/>
    <w:rsid w:val="42E5923F"/>
    <w:rsid w:val="42E680BF"/>
    <w:rsid w:val="42FA2350"/>
    <w:rsid w:val="43035D72"/>
    <w:rsid w:val="431D5AC0"/>
    <w:rsid w:val="43227FBD"/>
    <w:rsid w:val="43235056"/>
    <w:rsid w:val="43334C49"/>
    <w:rsid w:val="43430E5F"/>
    <w:rsid w:val="43521E73"/>
    <w:rsid w:val="43565B49"/>
    <w:rsid w:val="435F813D"/>
    <w:rsid w:val="4363818D"/>
    <w:rsid w:val="4364AB85"/>
    <w:rsid w:val="4367A255"/>
    <w:rsid w:val="436977B7"/>
    <w:rsid w:val="43699929"/>
    <w:rsid w:val="436AED91"/>
    <w:rsid w:val="436D2CC6"/>
    <w:rsid w:val="437CF7A2"/>
    <w:rsid w:val="4385EB80"/>
    <w:rsid w:val="43882E56"/>
    <w:rsid w:val="4388CD27"/>
    <w:rsid w:val="43B0E5EA"/>
    <w:rsid w:val="43B2AE5F"/>
    <w:rsid w:val="43C6C5FD"/>
    <w:rsid w:val="43D12C93"/>
    <w:rsid w:val="43E264CE"/>
    <w:rsid w:val="43ED3818"/>
    <w:rsid w:val="440E8BAB"/>
    <w:rsid w:val="441045F9"/>
    <w:rsid w:val="44222AA8"/>
    <w:rsid w:val="44479F3C"/>
    <w:rsid w:val="444A7B11"/>
    <w:rsid w:val="447DA244"/>
    <w:rsid w:val="447F6928"/>
    <w:rsid w:val="4499B224"/>
    <w:rsid w:val="44A60A44"/>
    <w:rsid w:val="44A81896"/>
    <w:rsid w:val="44AE285C"/>
    <w:rsid w:val="44BA7EA1"/>
    <w:rsid w:val="44E43C0B"/>
    <w:rsid w:val="44F55D3C"/>
    <w:rsid w:val="4517E324"/>
    <w:rsid w:val="4547FA1B"/>
    <w:rsid w:val="454A590C"/>
    <w:rsid w:val="456161C8"/>
    <w:rsid w:val="4561E1FA"/>
    <w:rsid w:val="4565E9E1"/>
    <w:rsid w:val="45690A51"/>
    <w:rsid w:val="45721623"/>
    <w:rsid w:val="4582C42B"/>
    <w:rsid w:val="45B9C33B"/>
    <w:rsid w:val="45F7F355"/>
    <w:rsid w:val="46052D6C"/>
    <w:rsid w:val="460AE707"/>
    <w:rsid w:val="46154BCB"/>
    <w:rsid w:val="461A8B97"/>
    <w:rsid w:val="461E17E5"/>
    <w:rsid w:val="46241F36"/>
    <w:rsid w:val="4627601F"/>
    <w:rsid w:val="4636887E"/>
    <w:rsid w:val="463D7427"/>
    <w:rsid w:val="4641DAA5"/>
    <w:rsid w:val="464B305F"/>
    <w:rsid w:val="4655CDCD"/>
    <w:rsid w:val="46759953"/>
    <w:rsid w:val="4680C17C"/>
    <w:rsid w:val="4681E3FE"/>
    <w:rsid w:val="468F4BF0"/>
    <w:rsid w:val="4690EA50"/>
    <w:rsid w:val="46BBD1DC"/>
    <w:rsid w:val="46C3014F"/>
    <w:rsid w:val="46D09C87"/>
    <w:rsid w:val="46E6296D"/>
    <w:rsid w:val="46F9CD15"/>
    <w:rsid w:val="46FF5FD6"/>
    <w:rsid w:val="47042D1F"/>
    <w:rsid w:val="470C7001"/>
    <w:rsid w:val="470E5C86"/>
    <w:rsid w:val="470FB2B3"/>
    <w:rsid w:val="471F9862"/>
    <w:rsid w:val="4735B4A4"/>
    <w:rsid w:val="47446085"/>
    <w:rsid w:val="4755C564"/>
    <w:rsid w:val="475AD74E"/>
    <w:rsid w:val="4765520A"/>
    <w:rsid w:val="47672995"/>
    <w:rsid w:val="477736A3"/>
    <w:rsid w:val="4777C69F"/>
    <w:rsid w:val="478B996B"/>
    <w:rsid w:val="4794A614"/>
    <w:rsid w:val="4794D804"/>
    <w:rsid w:val="47AB8DEB"/>
    <w:rsid w:val="47C4415B"/>
    <w:rsid w:val="47D0F4A3"/>
    <w:rsid w:val="47DE56CC"/>
    <w:rsid w:val="47EB3C65"/>
    <w:rsid w:val="47EB9465"/>
    <w:rsid w:val="47EFF456"/>
    <w:rsid w:val="47F02F75"/>
    <w:rsid w:val="480CF080"/>
    <w:rsid w:val="48113628"/>
    <w:rsid w:val="482E0772"/>
    <w:rsid w:val="483C3066"/>
    <w:rsid w:val="483EA2B5"/>
    <w:rsid w:val="485C0D37"/>
    <w:rsid w:val="4879C670"/>
    <w:rsid w:val="487FC405"/>
    <w:rsid w:val="4882D9EB"/>
    <w:rsid w:val="48889AF7"/>
    <w:rsid w:val="488D7C5F"/>
    <w:rsid w:val="489103FA"/>
    <w:rsid w:val="4892185D"/>
    <w:rsid w:val="489DF406"/>
    <w:rsid w:val="48C6EFF6"/>
    <w:rsid w:val="48EB6DDC"/>
    <w:rsid w:val="491221D5"/>
    <w:rsid w:val="4913449D"/>
    <w:rsid w:val="492764EC"/>
    <w:rsid w:val="492D9493"/>
    <w:rsid w:val="492F5C79"/>
    <w:rsid w:val="4951CCEC"/>
    <w:rsid w:val="4952AD94"/>
    <w:rsid w:val="4952F1F7"/>
    <w:rsid w:val="49566C8C"/>
    <w:rsid w:val="49652CBC"/>
    <w:rsid w:val="496AAE2D"/>
    <w:rsid w:val="49893653"/>
    <w:rsid w:val="499191FB"/>
    <w:rsid w:val="4994D47C"/>
    <w:rsid w:val="49998770"/>
    <w:rsid w:val="499BCA10"/>
    <w:rsid w:val="499C11A0"/>
    <w:rsid w:val="49C7AC52"/>
    <w:rsid w:val="49EAD027"/>
    <w:rsid w:val="49F90E1F"/>
    <w:rsid w:val="4A045258"/>
    <w:rsid w:val="4A1390BE"/>
    <w:rsid w:val="4A2BD2B1"/>
    <w:rsid w:val="4A314994"/>
    <w:rsid w:val="4A45DA27"/>
    <w:rsid w:val="4A5A3D1B"/>
    <w:rsid w:val="4A83A782"/>
    <w:rsid w:val="4A862E12"/>
    <w:rsid w:val="4A919E52"/>
    <w:rsid w:val="4AB0BBA4"/>
    <w:rsid w:val="4AB8D68F"/>
    <w:rsid w:val="4AC6EF29"/>
    <w:rsid w:val="4ADF5782"/>
    <w:rsid w:val="4AE4B5D2"/>
    <w:rsid w:val="4AF07000"/>
    <w:rsid w:val="4B0AC317"/>
    <w:rsid w:val="4B1040C5"/>
    <w:rsid w:val="4B1F160C"/>
    <w:rsid w:val="4B209B82"/>
    <w:rsid w:val="4B21783E"/>
    <w:rsid w:val="4B230C63"/>
    <w:rsid w:val="4B65286D"/>
    <w:rsid w:val="4B6ECF6C"/>
    <w:rsid w:val="4B716C07"/>
    <w:rsid w:val="4B9469E5"/>
    <w:rsid w:val="4BB7539E"/>
    <w:rsid w:val="4BC89594"/>
    <w:rsid w:val="4BCD19F5"/>
    <w:rsid w:val="4BD48794"/>
    <w:rsid w:val="4BE414E4"/>
    <w:rsid w:val="4BE4626B"/>
    <w:rsid w:val="4BECD6A2"/>
    <w:rsid w:val="4BEE8D7E"/>
    <w:rsid w:val="4BF46FA7"/>
    <w:rsid w:val="4C0A7154"/>
    <w:rsid w:val="4C1C3811"/>
    <w:rsid w:val="4C26F7AC"/>
    <w:rsid w:val="4C2B2556"/>
    <w:rsid w:val="4C317FB3"/>
    <w:rsid w:val="4C393BBE"/>
    <w:rsid w:val="4C4194C5"/>
    <w:rsid w:val="4C4D4CC8"/>
    <w:rsid w:val="4C57BBEE"/>
    <w:rsid w:val="4C644192"/>
    <w:rsid w:val="4C7700C6"/>
    <w:rsid w:val="4C8F371D"/>
    <w:rsid w:val="4C97AF39"/>
    <w:rsid w:val="4CA065FE"/>
    <w:rsid w:val="4CAD79BE"/>
    <w:rsid w:val="4CAFA56B"/>
    <w:rsid w:val="4CB21BA1"/>
    <w:rsid w:val="4CD8D3B6"/>
    <w:rsid w:val="4CE19910"/>
    <w:rsid w:val="4CE9F64F"/>
    <w:rsid w:val="4CEC5343"/>
    <w:rsid w:val="4CFF07B8"/>
    <w:rsid w:val="4D1976AE"/>
    <w:rsid w:val="4D2842AA"/>
    <w:rsid w:val="4D2D1007"/>
    <w:rsid w:val="4D5A9509"/>
    <w:rsid w:val="4D797C47"/>
    <w:rsid w:val="4D80BDF5"/>
    <w:rsid w:val="4D86EEF2"/>
    <w:rsid w:val="4D89D019"/>
    <w:rsid w:val="4D9AAA6D"/>
    <w:rsid w:val="4DB274C7"/>
    <w:rsid w:val="4DB64833"/>
    <w:rsid w:val="4DB913A3"/>
    <w:rsid w:val="4DC1C418"/>
    <w:rsid w:val="4DC4A70E"/>
    <w:rsid w:val="4DDA48CC"/>
    <w:rsid w:val="4DEFAAA1"/>
    <w:rsid w:val="4DF21250"/>
    <w:rsid w:val="4DF51531"/>
    <w:rsid w:val="4DFC0754"/>
    <w:rsid w:val="4DFE8FEB"/>
    <w:rsid w:val="4E07C165"/>
    <w:rsid w:val="4E31D222"/>
    <w:rsid w:val="4E489C85"/>
    <w:rsid w:val="4E49F671"/>
    <w:rsid w:val="4E6872A6"/>
    <w:rsid w:val="4E7217B4"/>
    <w:rsid w:val="4E84EE3E"/>
    <w:rsid w:val="4E8DD382"/>
    <w:rsid w:val="4E90B489"/>
    <w:rsid w:val="4E951BE0"/>
    <w:rsid w:val="4E9E3273"/>
    <w:rsid w:val="4EC18452"/>
    <w:rsid w:val="4EC31FDF"/>
    <w:rsid w:val="4ED7C09A"/>
    <w:rsid w:val="4EDBB42E"/>
    <w:rsid w:val="4EDE8C74"/>
    <w:rsid w:val="4EDF2E71"/>
    <w:rsid w:val="4EF10891"/>
    <w:rsid w:val="4EF32FA4"/>
    <w:rsid w:val="4F05D925"/>
    <w:rsid w:val="4F05DCDA"/>
    <w:rsid w:val="4F14EB3B"/>
    <w:rsid w:val="4F18EFDE"/>
    <w:rsid w:val="4F21B87C"/>
    <w:rsid w:val="4F22A962"/>
    <w:rsid w:val="4F30E2CA"/>
    <w:rsid w:val="4F3F726D"/>
    <w:rsid w:val="4F424A6A"/>
    <w:rsid w:val="4F61FD8E"/>
    <w:rsid w:val="4FD7425A"/>
    <w:rsid w:val="4FE33132"/>
    <w:rsid w:val="4FE9B819"/>
    <w:rsid w:val="4FF3D8B1"/>
    <w:rsid w:val="4FF46852"/>
    <w:rsid w:val="4FF6EFF0"/>
    <w:rsid w:val="4FF97CB5"/>
    <w:rsid w:val="4FFE3B0B"/>
    <w:rsid w:val="50047C7C"/>
    <w:rsid w:val="5011B8D9"/>
    <w:rsid w:val="50130FB2"/>
    <w:rsid w:val="50208948"/>
    <w:rsid w:val="502779E7"/>
    <w:rsid w:val="502D0FDF"/>
    <w:rsid w:val="504CB541"/>
    <w:rsid w:val="5050F7EE"/>
    <w:rsid w:val="505DF6A5"/>
    <w:rsid w:val="5064A5B3"/>
    <w:rsid w:val="50758CEE"/>
    <w:rsid w:val="507F47F8"/>
    <w:rsid w:val="50816C2E"/>
    <w:rsid w:val="50985E8F"/>
    <w:rsid w:val="50A39BEB"/>
    <w:rsid w:val="50AF3762"/>
    <w:rsid w:val="50B1F391"/>
    <w:rsid w:val="50C5149C"/>
    <w:rsid w:val="50E60BD8"/>
    <w:rsid w:val="50F64788"/>
    <w:rsid w:val="50F92C02"/>
    <w:rsid w:val="50FD7125"/>
    <w:rsid w:val="510386B5"/>
    <w:rsid w:val="510855E0"/>
    <w:rsid w:val="510B4809"/>
    <w:rsid w:val="5112D57D"/>
    <w:rsid w:val="5117FD2D"/>
    <w:rsid w:val="5143C2F4"/>
    <w:rsid w:val="5148024D"/>
    <w:rsid w:val="514F2D3D"/>
    <w:rsid w:val="515D4375"/>
    <w:rsid w:val="5160983E"/>
    <w:rsid w:val="51652588"/>
    <w:rsid w:val="51766805"/>
    <w:rsid w:val="517885CE"/>
    <w:rsid w:val="5179F863"/>
    <w:rsid w:val="517CBBDF"/>
    <w:rsid w:val="51934AFF"/>
    <w:rsid w:val="519C4DB8"/>
    <w:rsid w:val="51A36A5F"/>
    <w:rsid w:val="51B0D522"/>
    <w:rsid w:val="51B718D3"/>
    <w:rsid w:val="51C46B25"/>
    <w:rsid w:val="51CA5765"/>
    <w:rsid w:val="51D519E3"/>
    <w:rsid w:val="51E2B132"/>
    <w:rsid w:val="51F9AAF0"/>
    <w:rsid w:val="5211CFCE"/>
    <w:rsid w:val="52147226"/>
    <w:rsid w:val="522D34CF"/>
    <w:rsid w:val="52482D35"/>
    <w:rsid w:val="524DF12D"/>
    <w:rsid w:val="5262E720"/>
    <w:rsid w:val="52710D30"/>
    <w:rsid w:val="52719B5F"/>
    <w:rsid w:val="5272B21C"/>
    <w:rsid w:val="52770793"/>
    <w:rsid w:val="52779931"/>
    <w:rsid w:val="5278F065"/>
    <w:rsid w:val="5279235E"/>
    <w:rsid w:val="5280BE7B"/>
    <w:rsid w:val="52927285"/>
    <w:rsid w:val="52A84A09"/>
    <w:rsid w:val="52AD5CA9"/>
    <w:rsid w:val="52B86BF4"/>
    <w:rsid w:val="52C25099"/>
    <w:rsid w:val="52CC53BF"/>
    <w:rsid w:val="52E79D57"/>
    <w:rsid w:val="52F7F376"/>
    <w:rsid w:val="530798DA"/>
    <w:rsid w:val="531D3B57"/>
    <w:rsid w:val="532755E6"/>
    <w:rsid w:val="532DBC5C"/>
    <w:rsid w:val="5330B066"/>
    <w:rsid w:val="5339D5B3"/>
    <w:rsid w:val="53400C39"/>
    <w:rsid w:val="5346E1B5"/>
    <w:rsid w:val="534A8E44"/>
    <w:rsid w:val="534DD923"/>
    <w:rsid w:val="535FCCE3"/>
    <w:rsid w:val="5361599F"/>
    <w:rsid w:val="5369D411"/>
    <w:rsid w:val="536D4FB2"/>
    <w:rsid w:val="5370FE06"/>
    <w:rsid w:val="538EFDD2"/>
    <w:rsid w:val="53912B5A"/>
    <w:rsid w:val="53A72718"/>
    <w:rsid w:val="53AD7616"/>
    <w:rsid w:val="53B0E41C"/>
    <w:rsid w:val="53CD9A58"/>
    <w:rsid w:val="53D7E06B"/>
    <w:rsid w:val="53F60AA5"/>
    <w:rsid w:val="53F6C7B3"/>
    <w:rsid w:val="53F90C0D"/>
    <w:rsid w:val="5400CF1A"/>
    <w:rsid w:val="5402F12F"/>
    <w:rsid w:val="54221B2D"/>
    <w:rsid w:val="5423D3DE"/>
    <w:rsid w:val="543F36E5"/>
    <w:rsid w:val="543F8675"/>
    <w:rsid w:val="54534F96"/>
    <w:rsid w:val="545ED6EA"/>
    <w:rsid w:val="546023AC"/>
    <w:rsid w:val="5464AC1D"/>
    <w:rsid w:val="54654869"/>
    <w:rsid w:val="546CB5B4"/>
    <w:rsid w:val="546EE381"/>
    <w:rsid w:val="547A7711"/>
    <w:rsid w:val="547C7835"/>
    <w:rsid w:val="547D4DB7"/>
    <w:rsid w:val="5486F0D1"/>
    <w:rsid w:val="548EE6F2"/>
    <w:rsid w:val="549AD183"/>
    <w:rsid w:val="549EBBD2"/>
    <w:rsid w:val="54BDD756"/>
    <w:rsid w:val="54C2C7C4"/>
    <w:rsid w:val="54D730BB"/>
    <w:rsid w:val="54DD7968"/>
    <w:rsid w:val="54E326E4"/>
    <w:rsid w:val="54E7777B"/>
    <w:rsid w:val="54F98D5A"/>
    <w:rsid w:val="5509CE8F"/>
    <w:rsid w:val="550E85B6"/>
    <w:rsid w:val="552CCC92"/>
    <w:rsid w:val="5548E91C"/>
    <w:rsid w:val="555C6049"/>
    <w:rsid w:val="55769C6E"/>
    <w:rsid w:val="558FD360"/>
    <w:rsid w:val="559DCEF6"/>
    <w:rsid w:val="559EFC72"/>
    <w:rsid w:val="55A4E737"/>
    <w:rsid w:val="55A9BC86"/>
    <w:rsid w:val="55BC3F20"/>
    <w:rsid w:val="55C10091"/>
    <w:rsid w:val="55CE9420"/>
    <w:rsid w:val="55D91E8C"/>
    <w:rsid w:val="55EB5C7C"/>
    <w:rsid w:val="55FC7BE1"/>
    <w:rsid w:val="560182FC"/>
    <w:rsid w:val="563E9863"/>
    <w:rsid w:val="5648F886"/>
    <w:rsid w:val="56669A03"/>
    <w:rsid w:val="5667BF2E"/>
    <w:rsid w:val="56685E10"/>
    <w:rsid w:val="568D7E16"/>
    <w:rsid w:val="56964B19"/>
    <w:rsid w:val="56BD69CA"/>
    <w:rsid w:val="56C4F602"/>
    <w:rsid w:val="56C8DD6B"/>
    <w:rsid w:val="56CDD609"/>
    <w:rsid w:val="56D5D7D8"/>
    <w:rsid w:val="56D8A9D9"/>
    <w:rsid w:val="56D9035D"/>
    <w:rsid w:val="56E4CDB6"/>
    <w:rsid w:val="571AE3D1"/>
    <w:rsid w:val="572039D0"/>
    <w:rsid w:val="5734C7CF"/>
    <w:rsid w:val="57401A58"/>
    <w:rsid w:val="5754C9D6"/>
    <w:rsid w:val="577015C6"/>
    <w:rsid w:val="5771139C"/>
    <w:rsid w:val="57733E40"/>
    <w:rsid w:val="5774C4D7"/>
    <w:rsid w:val="577B046E"/>
    <w:rsid w:val="577EF448"/>
    <w:rsid w:val="5793A46A"/>
    <w:rsid w:val="579D6AAE"/>
    <w:rsid w:val="579DB983"/>
    <w:rsid w:val="57B14C7F"/>
    <w:rsid w:val="57B1EDAA"/>
    <w:rsid w:val="57B367BA"/>
    <w:rsid w:val="57CF2BA1"/>
    <w:rsid w:val="57FA1570"/>
    <w:rsid w:val="57FA1868"/>
    <w:rsid w:val="580378B0"/>
    <w:rsid w:val="58080BCF"/>
    <w:rsid w:val="5809F85F"/>
    <w:rsid w:val="580E847B"/>
    <w:rsid w:val="5819B2FA"/>
    <w:rsid w:val="5838964D"/>
    <w:rsid w:val="583C8B0A"/>
    <w:rsid w:val="583D8A55"/>
    <w:rsid w:val="584F1BF5"/>
    <w:rsid w:val="5861060C"/>
    <w:rsid w:val="586FDD34"/>
    <w:rsid w:val="58794B81"/>
    <w:rsid w:val="587F46F2"/>
    <w:rsid w:val="58802319"/>
    <w:rsid w:val="5882D038"/>
    <w:rsid w:val="588CC723"/>
    <w:rsid w:val="58A380F6"/>
    <w:rsid w:val="58AB9CFD"/>
    <w:rsid w:val="58B5693D"/>
    <w:rsid w:val="58B8238C"/>
    <w:rsid w:val="58B9C0BB"/>
    <w:rsid w:val="58BA5F99"/>
    <w:rsid w:val="58C3E75C"/>
    <w:rsid w:val="58D23530"/>
    <w:rsid w:val="58E1A9A5"/>
    <w:rsid w:val="58E54257"/>
    <w:rsid w:val="58EFB959"/>
    <w:rsid w:val="590B5B18"/>
    <w:rsid w:val="590DD785"/>
    <w:rsid w:val="5916A618"/>
    <w:rsid w:val="5920ABCF"/>
    <w:rsid w:val="59320160"/>
    <w:rsid w:val="59353B24"/>
    <w:rsid w:val="594D7323"/>
    <w:rsid w:val="595A8820"/>
    <w:rsid w:val="596EBB8F"/>
    <w:rsid w:val="5974F639"/>
    <w:rsid w:val="597AD68B"/>
    <w:rsid w:val="597BFE6B"/>
    <w:rsid w:val="597E9A07"/>
    <w:rsid w:val="598722F8"/>
    <w:rsid w:val="598C6213"/>
    <w:rsid w:val="598DFB39"/>
    <w:rsid w:val="599C0A21"/>
    <w:rsid w:val="59B1FA04"/>
    <w:rsid w:val="59B2FBE3"/>
    <w:rsid w:val="59B8F8B8"/>
    <w:rsid w:val="59BDA7ED"/>
    <w:rsid w:val="59C2CD61"/>
    <w:rsid w:val="59CB3D51"/>
    <w:rsid w:val="59D8E1E9"/>
    <w:rsid w:val="59D9C03D"/>
    <w:rsid w:val="59E4513C"/>
    <w:rsid w:val="59E92220"/>
    <w:rsid w:val="59F0588E"/>
    <w:rsid w:val="5A02DEF2"/>
    <w:rsid w:val="5A080266"/>
    <w:rsid w:val="5A082DFC"/>
    <w:rsid w:val="5A0A9E2A"/>
    <w:rsid w:val="5A0C07A0"/>
    <w:rsid w:val="5A0D2A91"/>
    <w:rsid w:val="5A18305C"/>
    <w:rsid w:val="5A1FB2CC"/>
    <w:rsid w:val="5A1FBC91"/>
    <w:rsid w:val="5A223FFF"/>
    <w:rsid w:val="5A41E3EB"/>
    <w:rsid w:val="5A4F5AE4"/>
    <w:rsid w:val="5A617DF0"/>
    <w:rsid w:val="5A66A35A"/>
    <w:rsid w:val="5A6D8819"/>
    <w:rsid w:val="5A73BAC4"/>
    <w:rsid w:val="5A7B6567"/>
    <w:rsid w:val="5A7E9A46"/>
    <w:rsid w:val="5A84F995"/>
    <w:rsid w:val="5A88B69B"/>
    <w:rsid w:val="5A96D70E"/>
    <w:rsid w:val="5AA427F3"/>
    <w:rsid w:val="5AA63F3F"/>
    <w:rsid w:val="5AAB22ED"/>
    <w:rsid w:val="5AAF0F8D"/>
    <w:rsid w:val="5AB2B11F"/>
    <w:rsid w:val="5AB467ED"/>
    <w:rsid w:val="5AC6DD24"/>
    <w:rsid w:val="5AD98DE2"/>
    <w:rsid w:val="5ADA1445"/>
    <w:rsid w:val="5AE7EC94"/>
    <w:rsid w:val="5AEAFBCA"/>
    <w:rsid w:val="5AF0A66C"/>
    <w:rsid w:val="5AFF8AF9"/>
    <w:rsid w:val="5B00FE3E"/>
    <w:rsid w:val="5B137625"/>
    <w:rsid w:val="5B280804"/>
    <w:rsid w:val="5B360E0B"/>
    <w:rsid w:val="5B45B8A2"/>
    <w:rsid w:val="5B586CD1"/>
    <w:rsid w:val="5B64E529"/>
    <w:rsid w:val="5B79E0DB"/>
    <w:rsid w:val="5BA80AAE"/>
    <w:rsid w:val="5BAF27BD"/>
    <w:rsid w:val="5BB800FA"/>
    <w:rsid w:val="5BD2D7C9"/>
    <w:rsid w:val="5BE91438"/>
    <w:rsid w:val="5BEA0806"/>
    <w:rsid w:val="5BEB13A8"/>
    <w:rsid w:val="5BF773A3"/>
    <w:rsid w:val="5C0279E0"/>
    <w:rsid w:val="5C435E08"/>
    <w:rsid w:val="5C5FE390"/>
    <w:rsid w:val="5C6B6918"/>
    <w:rsid w:val="5C749C87"/>
    <w:rsid w:val="5CA26232"/>
    <w:rsid w:val="5CA2BB0D"/>
    <w:rsid w:val="5CAC99A0"/>
    <w:rsid w:val="5CAFB36E"/>
    <w:rsid w:val="5CAFDBE5"/>
    <w:rsid w:val="5CBFB73C"/>
    <w:rsid w:val="5CC90A35"/>
    <w:rsid w:val="5CCEB5A3"/>
    <w:rsid w:val="5CD700B2"/>
    <w:rsid w:val="5CDBC3CF"/>
    <w:rsid w:val="5CEC638C"/>
    <w:rsid w:val="5CFCB456"/>
    <w:rsid w:val="5D0CF4C1"/>
    <w:rsid w:val="5D0EA9D5"/>
    <w:rsid w:val="5D2C2705"/>
    <w:rsid w:val="5D2D31C0"/>
    <w:rsid w:val="5D3E33F3"/>
    <w:rsid w:val="5D45850D"/>
    <w:rsid w:val="5D466AFB"/>
    <w:rsid w:val="5D52A9BF"/>
    <w:rsid w:val="5D5385AD"/>
    <w:rsid w:val="5D604B71"/>
    <w:rsid w:val="5D6A8E76"/>
    <w:rsid w:val="5D834709"/>
    <w:rsid w:val="5D871CC3"/>
    <w:rsid w:val="5D87C4BC"/>
    <w:rsid w:val="5D9BDEE2"/>
    <w:rsid w:val="5D9E5727"/>
    <w:rsid w:val="5DB9C9F6"/>
    <w:rsid w:val="5DC637F5"/>
    <w:rsid w:val="5DCC16A2"/>
    <w:rsid w:val="5DCF7F5F"/>
    <w:rsid w:val="5DDAF07F"/>
    <w:rsid w:val="5E073F09"/>
    <w:rsid w:val="5E08EF0C"/>
    <w:rsid w:val="5E176C48"/>
    <w:rsid w:val="5E4AE72C"/>
    <w:rsid w:val="5E5C96CE"/>
    <w:rsid w:val="5E626B44"/>
    <w:rsid w:val="5E717952"/>
    <w:rsid w:val="5E86C45D"/>
    <w:rsid w:val="5E8A4910"/>
    <w:rsid w:val="5E8B9300"/>
    <w:rsid w:val="5EA30832"/>
    <w:rsid w:val="5EA6F8DB"/>
    <w:rsid w:val="5EB1F818"/>
    <w:rsid w:val="5ECEF160"/>
    <w:rsid w:val="5ED2F571"/>
    <w:rsid w:val="5EF15F79"/>
    <w:rsid w:val="5EF5AAAF"/>
    <w:rsid w:val="5EFC1BD2"/>
    <w:rsid w:val="5F1A0A8F"/>
    <w:rsid w:val="5F20EED9"/>
    <w:rsid w:val="5F3524CA"/>
    <w:rsid w:val="5F389FE7"/>
    <w:rsid w:val="5F54D0F1"/>
    <w:rsid w:val="5F566DC9"/>
    <w:rsid w:val="5F5755B4"/>
    <w:rsid w:val="5F6215C5"/>
    <w:rsid w:val="5F789565"/>
    <w:rsid w:val="5F88F303"/>
    <w:rsid w:val="5F96D56C"/>
    <w:rsid w:val="5FA76E5B"/>
    <w:rsid w:val="5FABBC66"/>
    <w:rsid w:val="5FC18F76"/>
    <w:rsid w:val="5FE9BDE8"/>
    <w:rsid w:val="5FEAB78C"/>
    <w:rsid w:val="5FF9B831"/>
    <w:rsid w:val="5FFBE8BA"/>
    <w:rsid w:val="5FFFCF27"/>
    <w:rsid w:val="6010350B"/>
    <w:rsid w:val="601DAFFB"/>
    <w:rsid w:val="60229AF8"/>
    <w:rsid w:val="6025105A"/>
    <w:rsid w:val="602C62DA"/>
    <w:rsid w:val="6034ED42"/>
    <w:rsid w:val="605C651F"/>
    <w:rsid w:val="606541E3"/>
    <w:rsid w:val="6068B5C9"/>
    <w:rsid w:val="606BA12D"/>
    <w:rsid w:val="607E577B"/>
    <w:rsid w:val="60806718"/>
    <w:rsid w:val="6081634E"/>
    <w:rsid w:val="6081F226"/>
    <w:rsid w:val="60823F4C"/>
    <w:rsid w:val="608DA3DA"/>
    <w:rsid w:val="608FD693"/>
    <w:rsid w:val="6092A90B"/>
    <w:rsid w:val="60AE49C4"/>
    <w:rsid w:val="60BC920B"/>
    <w:rsid w:val="60BCCC98"/>
    <w:rsid w:val="60D1C512"/>
    <w:rsid w:val="60DDBAA6"/>
    <w:rsid w:val="60DFC77D"/>
    <w:rsid w:val="60EC76AB"/>
    <w:rsid w:val="60F80D45"/>
    <w:rsid w:val="610FC151"/>
    <w:rsid w:val="612DD900"/>
    <w:rsid w:val="613E4E86"/>
    <w:rsid w:val="614AC8FB"/>
    <w:rsid w:val="614B6F8B"/>
    <w:rsid w:val="614BBC0D"/>
    <w:rsid w:val="61601B6B"/>
    <w:rsid w:val="6174E212"/>
    <w:rsid w:val="618E9E68"/>
    <w:rsid w:val="6191A2C8"/>
    <w:rsid w:val="61A404D3"/>
    <w:rsid w:val="61AC8AB1"/>
    <w:rsid w:val="61C9FCEE"/>
    <w:rsid w:val="61CD1FC3"/>
    <w:rsid w:val="61D24210"/>
    <w:rsid w:val="61EFEFAE"/>
    <w:rsid w:val="61FFA170"/>
    <w:rsid w:val="62010094"/>
    <w:rsid w:val="6205096B"/>
    <w:rsid w:val="6208A7B1"/>
    <w:rsid w:val="62093DDF"/>
    <w:rsid w:val="621C4360"/>
    <w:rsid w:val="621CE97C"/>
    <w:rsid w:val="6225A76B"/>
    <w:rsid w:val="622720AB"/>
    <w:rsid w:val="6250C2A5"/>
    <w:rsid w:val="62658F5D"/>
    <w:rsid w:val="6271BBA3"/>
    <w:rsid w:val="62797ECB"/>
    <w:rsid w:val="62952513"/>
    <w:rsid w:val="6297ED82"/>
    <w:rsid w:val="62B4E962"/>
    <w:rsid w:val="62C0A862"/>
    <w:rsid w:val="62ED8614"/>
    <w:rsid w:val="62F3BD64"/>
    <w:rsid w:val="62FEBFE7"/>
    <w:rsid w:val="63192580"/>
    <w:rsid w:val="6320B069"/>
    <w:rsid w:val="632DBC08"/>
    <w:rsid w:val="6332A5E3"/>
    <w:rsid w:val="633699AA"/>
    <w:rsid w:val="63370C44"/>
    <w:rsid w:val="633AA7B2"/>
    <w:rsid w:val="634B5A11"/>
    <w:rsid w:val="63505CCD"/>
    <w:rsid w:val="6360F7CA"/>
    <w:rsid w:val="636738D1"/>
    <w:rsid w:val="636FFD6D"/>
    <w:rsid w:val="6376E4BC"/>
    <w:rsid w:val="637C0CCC"/>
    <w:rsid w:val="63829C62"/>
    <w:rsid w:val="6385F39B"/>
    <w:rsid w:val="63864608"/>
    <w:rsid w:val="638732A7"/>
    <w:rsid w:val="63A01E6D"/>
    <w:rsid w:val="63CA9A43"/>
    <w:rsid w:val="63D5DFDE"/>
    <w:rsid w:val="63FADA2B"/>
    <w:rsid w:val="63FEEE25"/>
    <w:rsid w:val="64054E19"/>
    <w:rsid w:val="640E9C9F"/>
    <w:rsid w:val="641C5C2C"/>
    <w:rsid w:val="641E3D53"/>
    <w:rsid w:val="64305D39"/>
    <w:rsid w:val="645E0413"/>
    <w:rsid w:val="647EE034"/>
    <w:rsid w:val="649D70A1"/>
    <w:rsid w:val="64B18EC8"/>
    <w:rsid w:val="64B82450"/>
    <w:rsid w:val="64B8AAD7"/>
    <w:rsid w:val="64BAEE97"/>
    <w:rsid w:val="64CF4596"/>
    <w:rsid w:val="64D89816"/>
    <w:rsid w:val="64DAE75F"/>
    <w:rsid w:val="64EC652B"/>
    <w:rsid w:val="650C1744"/>
    <w:rsid w:val="6527F355"/>
    <w:rsid w:val="6562DDD5"/>
    <w:rsid w:val="65642CA2"/>
    <w:rsid w:val="657995F8"/>
    <w:rsid w:val="6596B2E5"/>
    <w:rsid w:val="65AFCFFC"/>
    <w:rsid w:val="65B99CB4"/>
    <w:rsid w:val="65C28EF2"/>
    <w:rsid w:val="65CC472A"/>
    <w:rsid w:val="65E84617"/>
    <w:rsid w:val="65F4CC15"/>
    <w:rsid w:val="6610D1C3"/>
    <w:rsid w:val="661AEF8A"/>
    <w:rsid w:val="661B7944"/>
    <w:rsid w:val="6620C7EA"/>
    <w:rsid w:val="662A092F"/>
    <w:rsid w:val="662FC621"/>
    <w:rsid w:val="66329784"/>
    <w:rsid w:val="66347C6C"/>
    <w:rsid w:val="664FC3FD"/>
    <w:rsid w:val="666659CB"/>
    <w:rsid w:val="66862FCB"/>
    <w:rsid w:val="668ECD8C"/>
    <w:rsid w:val="669C6493"/>
    <w:rsid w:val="66A011DB"/>
    <w:rsid w:val="66B6F473"/>
    <w:rsid w:val="66CBAC91"/>
    <w:rsid w:val="66D88814"/>
    <w:rsid w:val="66E2BC0D"/>
    <w:rsid w:val="671FD6D5"/>
    <w:rsid w:val="67276330"/>
    <w:rsid w:val="673A9989"/>
    <w:rsid w:val="673FA1F4"/>
    <w:rsid w:val="6740B47F"/>
    <w:rsid w:val="6747A25E"/>
    <w:rsid w:val="675F2538"/>
    <w:rsid w:val="67675F67"/>
    <w:rsid w:val="678D121C"/>
    <w:rsid w:val="67AE4C6D"/>
    <w:rsid w:val="67B0826E"/>
    <w:rsid w:val="67E994EF"/>
    <w:rsid w:val="67E9D870"/>
    <w:rsid w:val="67F08E94"/>
    <w:rsid w:val="67F2C05E"/>
    <w:rsid w:val="67FC41A8"/>
    <w:rsid w:val="680C6D7A"/>
    <w:rsid w:val="681C7823"/>
    <w:rsid w:val="6822BD62"/>
    <w:rsid w:val="682CB161"/>
    <w:rsid w:val="68412D5A"/>
    <w:rsid w:val="68438382"/>
    <w:rsid w:val="6846A4C1"/>
    <w:rsid w:val="685584AD"/>
    <w:rsid w:val="686A11BA"/>
    <w:rsid w:val="686B44C8"/>
    <w:rsid w:val="6871CEC2"/>
    <w:rsid w:val="6887A04A"/>
    <w:rsid w:val="689E0968"/>
    <w:rsid w:val="68B0FAFD"/>
    <w:rsid w:val="68B40F00"/>
    <w:rsid w:val="68BACAF8"/>
    <w:rsid w:val="68BAF17A"/>
    <w:rsid w:val="68BDBBF4"/>
    <w:rsid w:val="68CBF14C"/>
    <w:rsid w:val="68E8BEE2"/>
    <w:rsid w:val="68F13907"/>
    <w:rsid w:val="68F14165"/>
    <w:rsid w:val="69148468"/>
    <w:rsid w:val="692718C4"/>
    <w:rsid w:val="69314706"/>
    <w:rsid w:val="6934A913"/>
    <w:rsid w:val="69397DA4"/>
    <w:rsid w:val="69447BDD"/>
    <w:rsid w:val="695B5CFF"/>
    <w:rsid w:val="696E955D"/>
    <w:rsid w:val="6975498D"/>
    <w:rsid w:val="697AB7B7"/>
    <w:rsid w:val="69809C1F"/>
    <w:rsid w:val="69895E62"/>
    <w:rsid w:val="69ABA473"/>
    <w:rsid w:val="69B8A067"/>
    <w:rsid w:val="69BA1350"/>
    <w:rsid w:val="69BD3BBC"/>
    <w:rsid w:val="69C0FC8E"/>
    <w:rsid w:val="69DF87C9"/>
    <w:rsid w:val="69E6F4F6"/>
    <w:rsid w:val="69F2FBB0"/>
    <w:rsid w:val="69FD33B4"/>
    <w:rsid w:val="6A05491F"/>
    <w:rsid w:val="6A142DD4"/>
    <w:rsid w:val="6A1CD25A"/>
    <w:rsid w:val="6A2A487C"/>
    <w:rsid w:val="6A396A6F"/>
    <w:rsid w:val="6A46B0E6"/>
    <w:rsid w:val="6A4C0F1A"/>
    <w:rsid w:val="6A5678BC"/>
    <w:rsid w:val="6A5C8074"/>
    <w:rsid w:val="6A71E3C7"/>
    <w:rsid w:val="6A7565AD"/>
    <w:rsid w:val="6A7C728B"/>
    <w:rsid w:val="6A82C157"/>
    <w:rsid w:val="6AA37634"/>
    <w:rsid w:val="6AB07CC8"/>
    <w:rsid w:val="6AB7B4AE"/>
    <w:rsid w:val="6ABB148A"/>
    <w:rsid w:val="6ABC087F"/>
    <w:rsid w:val="6ACF278F"/>
    <w:rsid w:val="6AD081B4"/>
    <w:rsid w:val="6ADA40D0"/>
    <w:rsid w:val="6ADF47FF"/>
    <w:rsid w:val="6B097F04"/>
    <w:rsid w:val="6B0D07B2"/>
    <w:rsid w:val="6B0EFE59"/>
    <w:rsid w:val="6B10D900"/>
    <w:rsid w:val="6B13D946"/>
    <w:rsid w:val="6B338A64"/>
    <w:rsid w:val="6B42736C"/>
    <w:rsid w:val="6B434D18"/>
    <w:rsid w:val="6B4CC820"/>
    <w:rsid w:val="6B546D48"/>
    <w:rsid w:val="6B6ACD37"/>
    <w:rsid w:val="6B80967A"/>
    <w:rsid w:val="6B914D7C"/>
    <w:rsid w:val="6B9D1DE0"/>
    <w:rsid w:val="6BB9C879"/>
    <w:rsid w:val="6BC88F5F"/>
    <w:rsid w:val="6BDAA028"/>
    <w:rsid w:val="6BE98203"/>
    <w:rsid w:val="6BF8372B"/>
    <w:rsid w:val="6C2BEC54"/>
    <w:rsid w:val="6C3249F0"/>
    <w:rsid w:val="6C39D730"/>
    <w:rsid w:val="6C5425B6"/>
    <w:rsid w:val="6C59E3C2"/>
    <w:rsid w:val="6C59EB54"/>
    <w:rsid w:val="6C6DF092"/>
    <w:rsid w:val="6C7A57D6"/>
    <w:rsid w:val="6C844A7E"/>
    <w:rsid w:val="6C9035DD"/>
    <w:rsid w:val="6CA5A89E"/>
    <w:rsid w:val="6CA604C4"/>
    <w:rsid w:val="6CAB12D1"/>
    <w:rsid w:val="6CBE2FE6"/>
    <w:rsid w:val="6CC005EF"/>
    <w:rsid w:val="6CD835AB"/>
    <w:rsid w:val="6CDF8A05"/>
    <w:rsid w:val="6CE7D84D"/>
    <w:rsid w:val="6CF91DB9"/>
    <w:rsid w:val="6CFDAF87"/>
    <w:rsid w:val="6D1674B7"/>
    <w:rsid w:val="6D2B4594"/>
    <w:rsid w:val="6D457AF2"/>
    <w:rsid w:val="6D490363"/>
    <w:rsid w:val="6D4D7522"/>
    <w:rsid w:val="6D6479D8"/>
    <w:rsid w:val="6D7D3AD5"/>
    <w:rsid w:val="6D81CD5F"/>
    <w:rsid w:val="6D82D4A9"/>
    <w:rsid w:val="6D8BFDB8"/>
    <w:rsid w:val="6DA95866"/>
    <w:rsid w:val="6DB121DF"/>
    <w:rsid w:val="6DBAE0D6"/>
    <w:rsid w:val="6DBEF68C"/>
    <w:rsid w:val="6DBF9168"/>
    <w:rsid w:val="6DCA8FBE"/>
    <w:rsid w:val="6DCD2CE5"/>
    <w:rsid w:val="6DDBD939"/>
    <w:rsid w:val="6DEF8029"/>
    <w:rsid w:val="6DF5D937"/>
    <w:rsid w:val="6DF9FB79"/>
    <w:rsid w:val="6E063782"/>
    <w:rsid w:val="6E064058"/>
    <w:rsid w:val="6E14E2D1"/>
    <w:rsid w:val="6E388586"/>
    <w:rsid w:val="6E472EAD"/>
    <w:rsid w:val="6E4FCD7D"/>
    <w:rsid w:val="6E6BCC76"/>
    <w:rsid w:val="6E70E1AD"/>
    <w:rsid w:val="6E73BF55"/>
    <w:rsid w:val="6E7D084B"/>
    <w:rsid w:val="6E807E4F"/>
    <w:rsid w:val="6E872089"/>
    <w:rsid w:val="6E8B1D65"/>
    <w:rsid w:val="6E8BECBB"/>
    <w:rsid w:val="6E94374D"/>
    <w:rsid w:val="6EB608F0"/>
    <w:rsid w:val="6EB92852"/>
    <w:rsid w:val="6ED0DE40"/>
    <w:rsid w:val="6ED84B5E"/>
    <w:rsid w:val="6EE6CD2E"/>
    <w:rsid w:val="6EE6D038"/>
    <w:rsid w:val="6EFA926C"/>
    <w:rsid w:val="6F1C2292"/>
    <w:rsid w:val="6F2BE1BF"/>
    <w:rsid w:val="6F3C4387"/>
    <w:rsid w:val="6F4CB773"/>
    <w:rsid w:val="6F5BA4E9"/>
    <w:rsid w:val="6F93E26D"/>
    <w:rsid w:val="6F9B57A7"/>
    <w:rsid w:val="6FA0BBBA"/>
    <w:rsid w:val="6FA5D008"/>
    <w:rsid w:val="6FD8B7F4"/>
    <w:rsid w:val="6FD8C6A0"/>
    <w:rsid w:val="6FE4C07D"/>
    <w:rsid w:val="7009B9DF"/>
    <w:rsid w:val="702A1E7C"/>
    <w:rsid w:val="702EBA58"/>
    <w:rsid w:val="7033C187"/>
    <w:rsid w:val="703C44E9"/>
    <w:rsid w:val="703F901F"/>
    <w:rsid w:val="703FF7AD"/>
    <w:rsid w:val="7043146B"/>
    <w:rsid w:val="70486A0D"/>
    <w:rsid w:val="704D5CF4"/>
    <w:rsid w:val="7050DC57"/>
    <w:rsid w:val="70678237"/>
    <w:rsid w:val="70679A69"/>
    <w:rsid w:val="7067BD6B"/>
    <w:rsid w:val="7072226F"/>
    <w:rsid w:val="707ADA36"/>
    <w:rsid w:val="7086791E"/>
    <w:rsid w:val="708A4142"/>
    <w:rsid w:val="70A686F1"/>
    <w:rsid w:val="70B7CE54"/>
    <w:rsid w:val="70CF1C44"/>
    <w:rsid w:val="70D6BA13"/>
    <w:rsid w:val="70E4B259"/>
    <w:rsid w:val="70E696BF"/>
    <w:rsid w:val="70EA5D1A"/>
    <w:rsid w:val="710E3ECB"/>
    <w:rsid w:val="7115A1B0"/>
    <w:rsid w:val="7125A4F3"/>
    <w:rsid w:val="712CB6E5"/>
    <w:rsid w:val="712ED932"/>
    <w:rsid w:val="713C27B9"/>
    <w:rsid w:val="714032CB"/>
    <w:rsid w:val="71590018"/>
    <w:rsid w:val="717AB3CA"/>
    <w:rsid w:val="717B4560"/>
    <w:rsid w:val="717F86E6"/>
    <w:rsid w:val="71803E97"/>
    <w:rsid w:val="7191602B"/>
    <w:rsid w:val="7192C306"/>
    <w:rsid w:val="71AAD663"/>
    <w:rsid w:val="71AD136F"/>
    <w:rsid w:val="71BB7257"/>
    <w:rsid w:val="71C08CDF"/>
    <w:rsid w:val="71F4C382"/>
    <w:rsid w:val="71F4F03A"/>
    <w:rsid w:val="71F7473E"/>
    <w:rsid w:val="71F8479A"/>
    <w:rsid w:val="71F8CBBF"/>
    <w:rsid w:val="71F9344E"/>
    <w:rsid w:val="71FC7795"/>
    <w:rsid w:val="720719D6"/>
    <w:rsid w:val="7208902C"/>
    <w:rsid w:val="7228B754"/>
    <w:rsid w:val="7238E46C"/>
    <w:rsid w:val="7239D4E4"/>
    <w:rsid w:val="723F1043"/>
    <w:rsid w:val="724658FD"/>
    <w:rsid w:val="726074F7"/>
    <w:rsid w:val="72611AD0"/>
    <w:rsid w:val="72618AF9"/>
    <w:rsid w:val="7263B0B1"/>
    <w:rsid w:val="72678F8E"/>
    <w:rsid w:val="726C2D2B"/>
    <w:rsid w:val="7294A371"/>
    <w:rsid w:val="72A082D3"/>
    <w:rsid w:val="72B8C96A"/>
    <w:rsid w:val="72BFD226"/>
    <w:rsid w:val="72CD07B7"/>
    <w:rsid w:val="72D87D44"/>
    <w:rsid w:val="72FEC117"/>
    <w:rsid w:val="73007DB9"/>
    <w:rsid w:val="730AB4B7"/>
    <w:rsid w:val="7314102E"/>
    <w:rsid w:val="73142968"/>
    <w:rsid w:val="73330A20"/>
    <w:rsid w:val="733DE704"/>
    <w:rsid w:val="73460744"/>
    <w:rsid w:val="734ABB9E"/>
    <w:rsid w:val="73568091"/>
    <w:rsid w:val="737ECBE5"/>
    <w:rsid w:val="738C0987"/>
    <w:rsid w:val="739F9103"/>
    <w:rsid w:val="73A99F6E"/>
    <w:rsid w:val="73CCE53F"/>
    <w:rsid w:val="73D4594A"/>
    <w:rsid w:val="73F05D7E"/>
    <w:rsid w:val="73F78FF7"/>
    <w:rsid w:val="74108F64"/>
    <w:rsid w:val="741C306D"/>
    <w:rsid w:val="7422A915"/>
    <w:rsid w:val="743A2D3C"/>
    <w:rsid w:val="74457DD4"/>
    <w:rsid w:val="7446C34E"/>
    <w:rsid w:val="7447FE19"/>
    <w:rsid w:val="7459BD3F"/>
    <w:rsid w:val="745C949B"/>
    <w:rsid w:val="746A55DC"/>
    <w:rsid w:val="747E394D"/>
    <w:rsid w:val="749EA43E"/>
    <w:rsid w:val="74A6E28D"/>
    <w:rsid w:val="74B3878C"/>
    <w:rsid w:val="74C769BC"/>
    <w:rsid w:val="74C798C3"/>
    <w:rsid w:val="74CD29AB"/>
    <w:rsid w:val="74D54D7D"/>
    <w:rsid w:val="74D7E468"/>
    <w:rsid w:val="74DA57F5"/>
    <w:rsid w:val="74F546F8"/>
    <w:rsid w:val="750E99AD"/>
    <w:rsid w:val="75138D76"/>
    <w:rsid w:val="752AB956"/>
    <w:rsid w:val="752CFF52"/>
    <w:rsid w:val="753A3F97"/>
    <w:rsid w:val="753F3480"/>
    <w:rsid w:val="7541989C"/>
    <w:rsid w:val="7560623A"/>
    <w:rsid w:val="756897C9"/>
    <w:rsid w:val="75791CD5"/>
    <w:rsid w:val="75794C8A"/>
    <w:rsid w:val="75B1FC57"/>
    <w:rsid w:val="75B578F6"/>
    <w:rsid w:val="75B6A02A"/>
    <w:rsid w:val="75D67056"/>
    <w:rsid w:val="75DFAA11"/>
    <w:rsid w:val="75EF6899"/>
    <w:rsid w:val="75FBDB95"/>
    <w:rsid w:val="76068E84"/>
    <w:rsid w:val="760B94DC"/>
    <w:rsid w:val="761379C6"/>
    <w:rsid w:val="7614CB27"/>
    <w:rsid w:val="7637E0AF"/>
    <w:rsid w:val="766C8462"/>
    <w:rsid w:val="76744211"/>
    <w:rsid w:val="76900C18"/>
    <w:rsid w:val="7693462A"/>
    <w:rsid w:val="7699CEBC"/>
    <w:rsid w:val="76A3E637"/>
    <w:rsid w:val="76A60FCB"/>
    <w:rsid w:val="76A64B5C"/>
    <w:rsid w:val="76A8358B"/>
    <w:rsid w:val="76C90441"/>
    <w:rsid w:val="76F13854"/>
    <w:rsid w:val="76FB34D8"/>
    <w:rsid w:val="7716F0EF"/>
    <w:rsid w:val="7717B4B5"/>
    <w:rsid w:val="77489ABF"/>
    <w:rsid w:val="774BAFD0"/>
    <w:rsid w:val="7752B8B5"/>
    <w:rsid w:val="775AC3E0"/>
    <w:rsid w:val="778600EF"/>
    <w:rsid w:val="778FEEB0"/>
    <w:rsid w:val="77928644"/>
    <w:rsid w:val="77936A00"/>
    <w:rsid w:val="779D2368"/>
    <w:rsid w:val="77AF40FF"/>
    <w:rsid w:val="77C725C2"/>
    <w:rsid w:val="77DC06C6"/>
    <w:rsid w:val="77E2432F"/>
    <w:rsid w:val="77F08E4D"/>
    <w:rsid w:val="77FE066B"/>
    <w:rsid w:val="78007B7E"/>
    <w:rsid w:val="7802A201"/>
    <w:rsid w:val="780846B8"/>
    <w:rsid w:val="780A8868"/>
    <w:rsid w:val="7815F93F"/>
    <w:rsid w:val="78168DFA"/>
    <w:rsid w:val="7819FC6F"/>
    <w:rsid w:val="782534A4"/>
    <w:rsid w:val="7833FCFA"/>
    <w:rsid w:val="784653FC"/>
    <w:rsid w:val="78514A0A"/>
    <w:rsid w:val="78585A51"/>
    <w:rsid w:val="7872D0BA"/>
    <w:rsid w:val="787882B3"/>
    <w:rsid w:val="78873F62"/>
    <w:rsid w:val="788E7F00"/>
    <w:rsid w:val="789AE8CC"/>
    <w:rsid w:val="78B7D905"/>
    <w:rsid w:val="78C14DE1"/>
    <w:rsid w:val="78CA16EF"/>
    <w:rsid w:val="78D4E65C"/>
    <w:rsid w:val="78D96C07"/>
    <w:rsid w:val="78DBAC8F"/>
    <w:rsid w:val="78E0DD5A"/>
    <w:rsid w:val="78EB55B1"/>
    <w:rsid w:val="78EDD939"/>
    <w:rsid w:val="78F046E7"/>
    <w:rsid w:val="78F7D2B9"/>
    <w:rsid w:val="78FA6834"/>
    <w:rsid w:val="78FB1F08"/>
    <w:rsid w:val="78FCFDDE"/>
    <w:rsid w:val="79003448"/>
    <w:rsid w:val="79037AF8"/>
    <w:rsid w:val="7904EF89"/>
    <w:rsid w:val="7907A1DB"/>
    <w:rsid w:val="79136EE8"/>
    <w:rsid w:val="7913E0EC"/>
    <w:rsid w:val="79184636"/>
    <w:rsid w:val="7920EDD0"/>
    <w:rsid w:val="793D660D"/>
    <w:rsid w:val="7954E6AB"/>
    <w:rsid w:val="795C4568"/>
    <w:rsid w:val="7964C577"/>
    <w:rsid w:val="7969A212"/>
    <w:rsid w:val="79709214"/>
    <w:rsid w:val="7972344A"/>
    <w:rsid w:val="797BA702"/>
    <w:rsid w:val="797E0F6A"/>
    <w:rsid w:val="7989AB75"/>
    <w:rsid w:val="79946693"/>
    <w:rsid w:val="799D36B2"/>
    <w:rsid w:val="799E17FD"/>
    <w:rsid w:val="79DB0EF1"/>
    <w:rsid w:val="79ECFAF8"/>
    <w:rsid w:val="79F1BAF5"/>
    <w:rsid w:val="79F73492"/>
    <w:rsid w:val="7A00CFF3"/>
    <w:rsid w:val="7A06DFC7"/>
    <w:rsid w:val="7A202BE6"/>
    <w:rsid w:val="7A26251B"/>
    <w:rsid w:val="7A35B201"/>
    <w:rsid w:val="7A3E8A05"/>
    <w:rsid w:val="7A5201BD"/>
    <w:rsid w:val="7A874BD5"/>
    <w:rsid w:val="7AC2A97A"/>
    <w:rsid w:val="7AD6A1B3"/>
    <w:rsid w:val="7AEE31AB"/>
    <w:rsid w:val="7AF9ADC2"/>
    <w:rsid w:val="7B048F3E"/>
    <w:rsid w:val="7B0E04AB"/>
    <w:rsid w:val="7B104433"/>
    <w:rsid w:val="7B1BFC61"/>
    <w:rsid w:val="7B1CF673"/>
    <w:rsid w:val="7B24D6E8"/>
    <w:rsid w:val="7B3E8A0D"/>
    <w:rsid w:val="7B4AC6A1"/>
    <w:rsid w:val="7B623FA0"/>
    <w:rsid w:val="7B68E9ED"/>
    <w:rsid w:val="7B6F0D9A"/>
    <w:rsid w:val="7B71972E"/>
    <w:rsid w:val="7B731FDF"/>
    <w:rsid w:val="7B7F3069"/>
    <w:rsid w:val="7B99D372"/>
    <w:rsid w:val="7BB12210"/>
    <w:rsid w:val="7BB41DB4"/>
    <w:rsid w:val="7BC23F26"/>
    <w:rsid w:val="7BC3FCBF"/>
    <w:rsid w:val="7BC79BF8"/>
    <w:rsid w:val="7BE1875C"/>
    <w:rsid w:val="7BF7B0CB"/>
    <w:rsid w:val="7BFD7522"/>
    <w:rsid w:val="7C07A72A"/>
    <w:rsid w:val="7C08196B"/>
    <w:rsid w:val="7C0FBB09"/>
    <w:rsid w:val="7C114F8B"/>
    <w:rsid w:val="7C12AD0A"/>
    <w:rsid w:val="7C257188"/>
    <w:rsid w:val="7C26F867"/>
    <w:rsid w:val="7C33D88B"/>
    <w:rsid w:val="7C3CAB24"/>
    <w:rsid w:val="7C50B605"/>
    <w:rsid w:val="7C559C4B"/>
    <w:rsid w:val="7C6C9283"/>
    <w:rsid w:val="7C8163C1"/>
    <w:rsid w:val="7C85DB62"/>
    <w:rsid w:val="7C8EC88D"/>
    <w:rsid w:val="7C9948C0"/>
    <w:rsid w:val="7CF69C06"/>
    <w:rsid w:val="7D18A1D9"/>
    <w:rsid w:val="7D233A43"/>
    <w:rsid w:val="7D2C1394"/>
    <w:rsid w:val="7D30D9A5"/>
    <w:rsid w:val="7D33D341"/>
    <w:rsid w:val="7D356FF0"/>
    <w:rsid w:val="7D3BE874"/>
    <w:rsid w:val="7D4AE731"/>
    <w:rsid w:val="7D4BBFF9"/>
    <w:rsid w:val="7D4E2221"/>
    <w:rsid w:val="7D6EDCAF"/>
    <w:rsid w:val="7D74B7E5"/>
    <w:rsid w:val="7D775E64"/>
    <w:rsid w:val="7D7B2A01"/>
    <w:rsid w:val="7D974692"/>
    <w:rsid w:val="7DB22D9E"/>
    <w:rsid w:val="7DB45793"/>
    <w:rsid w:val="7DBA3921"/>
    <w:rsid w:val="7DD0267C"/>
    <w:rsid w:val="7DF2F308"/>
    <w:rsid w:val="7DFF56CC"/>
    <w:rsid w:val="7E0CEE45"/>
    <w:rsid w:val="7E1B432C"/>
    <w:rsid w:val="7E24AC76"/>
    <w:rsid w:val="7E33A65F"/>
    <w:rsid w:val="7E592DBB"/>
    <w:rsid w:val="7E6C577C"/>
    <w:rsid w:val="7E6DBD96"/>
    <w:rsid w:val="7E82FCD7"/>
    <w:rsid w:val="7E8C05B6"/>
    <w:rsid w:val="7E8FDCF2"/>
    <w:rsid w:val="7E971D27"/>
    <w:rsid w:val="7E9AFDE0"/>
    <w:rsid w:val="7EA44EFB"/>
    <w:rsid w:val="7EABE643"/>
    <w:rsid w:val="7EBEDC4C"/>
    <w:rsid w:val="7EBFEA3B"/>
    <w:rsid w:val="7EC2508E"/>
    <w:rsid w:val="7ECE2C81"/>
    <w:rsid w:val="7ED80B70"/>
    <w:rsid w:val="7EDA688A"/>
    <w:rsid w:val="7EF3A38C"/>
    <w:rsid w:val="7EF64557"/>
    <w:rsid w:val="7EFC0D04"/>
    <w:rsid w:val="7F003F41"/>
    <w:rsid w:val="7F00870A"/>
    <w:rsid w:val="7F2FCDD2"/>
    <w:rsid w:val="7F3EF56E"/>
    <w:rsid w:val="7F477304"/>
    <w:rsid w:val="7F62CB57"/>
    <w:rsid w:val="7F6E1402"/>
    <w:rsid w:val="7F6EB6B5"/>
    <w:rsid w:val="7F7715E8"/>
    <w:rsid w:val="7F875E24"/>
    <w:rsid w:val="7F91BD06"/>
    <w:rsid w:val="7F99BF36"/>
    <w:rsid w:val="7FA26DDC"/>
    <w:rsid w:val="7FB1D28E"/>
    <w:rsid w:val="7FB7D209"/>
    <w:rsid w:val="7FC0514D"/>
    <w:rsid w:val="7FD16DF1"/>
    <w:rsid w:val="7FE7A57D"/>
    <w:rsid w:val="7FEC25B5"/>
    <w:rsid w:val="7FEC9762"/>
    <w:rsid w:val="7FF1067F"/>
    <w:rsid w:val="7FF1CB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DC88"/>
  <w15:chartTrackingRefBased/>
  <w15:docId w15:val="{6DEC0B4C-FB8B-4DD5-8EEF-869FE54F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58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58C3"/>
  </w:style>
  <w:style w:type="paragraph" w:styleId="Footer">
    <w:name w:val="footer"/>
    <w:basedOn w:val="Normal"/>
    <w:link w:val="FooterChar"/>
    <w:uiPriority w:val="99"/>
    <w:unhideWhenUsed/>
    <w:rsid w:val="004258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58C3"/>
  </w:style>
  <w:style w:type="paragraph" w:styleId="ListParagraph">
    <w:name w:val="List Paragraph"/>
    <w:basedOn w:val="Normal"/>
    <w:uiPriority w:val="34"/>
    <w:qFormat/>
    <w:rsid w:val="004258C3"/>
    <w:pPr>
      <w:spacing w:after="200" w:line="276" w:lineRule="auto"/>
      <w:ind w:left="720"/>
      <w:contextualSpacing/>
    </w:pPr>
    <w:rPr>
      <w:rFonts w:ascii="Century Gothic" w:hAnsi="Century Gothic" w:eastAsia="Century Gothic" w:cs="Times New Roman"/>
    </w:rPr>
  </w:style>
  <w:style w:type="table" w:styleId="MediumShading1-Accent5">
    <w:name w:val="Medium Shading 1 Accent 5"/>
    <w:basedOn w:val="TableNormal"/>
    <w:uiPriority w:val="63"/>
    <w:rsid w:val="004258C3"/>
    <w:pPr>
      <w:spacing w:after="0" w:line="240" w:lineRule="auto"/>
    </w:pPr>
    <w:rPr>
      <w:rFonts w:ascii="Century Gothic" w:hAnsi="Century Gothic" w:eastAsia="Century Gothic" w:cs="Times New Roman"/>
      <w:sz w:val="20"/>
      <w:szCs w:val="20"/>
    </w:rPr>
    <w:tblPr>
      <w:tblStyleRowBandSize w:val="1"/>
      <w:tblStyleColBandSize w:val="1"/>
    </w:tblPr>
    <w:tcPr>
      <w:tcBorders>
        <w:left w:val="single" w:color="78C0D4" w:sz="8" w:space="0"/>
        <w:right w:val="single" w:color="78C0D4" w:sz="8" w:space="0"/>
        <w:insideH w:val="nil"/>
        <w:insideV w:val="nil"/>
      </w:tcBorders>
      <w:shd w:val="clear" w:color="auto" w:fill="4BACC6"/>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Default" w:customStyle="1">
    <w:name w:val="Default"/>
    <w:rsid w:val="00E21790"/>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E21790"/>
    <w:pPr>
      <w:spacing w:after="0" w:line="240" w:lineRule="auto"/>
    </w:pPr>
  </w:style>
  <w:style w:type="character" w:styleId="Hyperlink">
    <w:name w:val="Hyperlink"/>
    <w:basedOn w:val="DefaultParagraphFont"/>
    <w:uiPriority w:val="99"/>
    <w:unhideWhenUsed/>
    <w:rsid w:val="00D37334"/>
    <w:rPr>
      <w:color w:val="0563C1" w:themeColor="hyperlink"/>
      <w:u w:val="single"/>
    </w:rPr>
  </w:style>
  <w:style w:type="character" w:styleId="UnresolvedMention">
    <w:name w:val="Unresolved Mention"/>
    <w:basedOn w:val="DefaultParagraphFont"/>
    <w:uiPriority w:val="99"/>
    <w:semiHidden/>
    <w:unhideWhenUsed/>
    <w:rsid w:val="00D37334"/>
    <w:rPr>
      <w:color w:val="605E5C"/>
      <w:shd w:val="clear" w:color="auto" w:fill="E1DFDD"/>
    </w:rPr>
  </w:style>
  <w:style w:type="paragraph" w:styleId="BalloonText">
    <w:name w:val="Balloon Text"/>
    <w:basedOn w:val="Normal"/>
    <w:link w:val="BalloonTextChar"/>
    <w:uiPriority w:val="99"/>
    <w:semiHidden/>
    <w:unhideWhenUsed/>
    <w:rsid w:val="00B63E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3E71"/>
    <w:rPr>
      <w:rFonts w:ascii="Segoe UI" w:hAnsi="Segoe UI" w:cs="Segoe UI"/>
      <w:sz w:val="18"/>
      <w:szCs w:val="18"/>
    </w:rPr>
  </w:style>
  <w:style w:type="table" w:styleId="TableGrid">
    <w:name w:val="Table Grid"/>
    <w:basedOn w:val="TableNormal"/>
    <w:uiPriority w:val="39"/>
    <w:rsid w:val="002232D6"/>
    <w:pPr>
      <w:spacing w:after="0" w:line="240" w:lineRule="auto"/>
    </w:pPr>
    <w:tblPr/>
  </w:style>
  <w:style w:type="table" w:styleId="GridTable3-Accent4">
    <w:name w:val="Grid Table 3 Accent 4"/>
    <w:basedOn w:val="TableNormal"/>
    <w:uiPriority w:val="48"/>
    <w:rsid w:val="002232D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4-Accent4">
    <w:name w:val="Grid Table 4 Accent 4"/>
    <w:basedOn w:val="TableNormal"/>
    <w:uiPriority w:val="49"/>
    <w:rsid w:val="002232D6"/>
    <w:pPr>
      <w:spacing w:after="0" w:line="240" w:lineRule="auto"/>
    </w:pPr>
    <w:tblPr>
      <w:tblStyleRowBandSize w:val="1"/>
      <w:tblStyleColBandSize w:val="1"/>
    </w:tblPr>
    <w:tcPr>
      <w:shd w:val="clear" w:color="auto" w:fill="FFF2CC" w:themeFill="accent4" w:themeFillTint="33"/>
    </w:tc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style>
  <w:style w:type="table" w:styleId="GridTable4-Accent5">
    <w:name w:val="Grid Table 4 Accent 5"/>
    <w:basedOn w:val="TableNormal"/>
    <w:uiPriority w:val="49"/>
    <w:rsid w:val="002232D6"/>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B2FF2"/>
    <w:rPr>
      <w:color w:val="954F72" w:themeColor="followedHyperlink"/>
      <w:u w:val="single"/>
    </w:rPr>
  </w:style>
  <w:style w:type="character" w:styleId="CommentReference">
    <w:name w:val="annotation reference"/>
    <w:basedOn w:val="DefaultParagraphFont"/>
    <w:uiPriority w:val="99"/>
    <w:semiHidden/>
    <w:unhideWhenUsed/>
    <w:rsid w:val="00F02870"/>
    <w:rPr>
      <w:sz w:val="16"/>
      <w:szCs w:val="16"/>
    </w:rPr>
  </w:style>
  <w:style w:type="paragraph" w:styleId="CommentText">
    <w:name w:val="annotation text"/>
    <w:basedOn w:val="Normal"/>
    <w:link w:val="CommentTextChar"/>
    <w:uiPriority w:val="99"/>
    <w:unhideWhenUsed/>
    <w:rsid w:val="00F02870"/>
    <w:pPr>
      <w:spacing w:line="240" w:lineRule="auto"/>
    </w:pPr>
    <w:rPr>
      <w:sz w:val="20"/>
      <w:szCs w:val="20"/>
    </w:rPr>
  </w:style>
  <w:style w:type="character" w:styleId="CommentTextChar" w:customStyle="1">
    <w:name w:val="Comment Text Char"/>
    <w:basedOn w:val="DefaultParagraphFont"/>
    <w:link w:val="CommentText"/>
    <w:uiPriority w:val="99"/>
    <w:rsid w:val="00F02870"/>
    <w:rPr>
      <w:sz w:val="20"/>
      <w:szCs w:val="20"/>
    </w:rPr>
  </w:style>
  <w:style w:type="paragraph" w:styleId="CommentSubject">
    <w:name w:val="annotation subject"/>
    <w:basedOn w:val="CommentText"/>
    <w:next w:val="CommentText"/>
    <w:link w:val="CommentSubjectChar"/>
    <w:uiPriority w:val="99"/>
    <w:semiHidden/>
    <w:unhideWhenUsed/>
    <w:rsid w:val="00F02870"/>
    <w:rPr>
      <w:b/>
      <w:bCs/>
    </w:rPr>
  </w:style>
  <w:style w:type="character" w:styleId="CommentSubjectChar" w:customStyle="1">
    <w:name w:val="Comment Subject Char"/>
    <w:basedOn w:val="CommentTextChar"/>
    <w:link w:val="CommentSubject"/>
    <w:uiPriority w:val="99"/>
    <w:semiHidden/>
    <w:rsid w:val="00F02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836578202">
      <w:bodyDiv w:val="1"/>
      <w:marLeft w:val="0"/>
      <w:marRight w:val="0"/>
      <w:marTop w:val="0"/>
      <w:marBottom w:val="0"/>
      <w:divBdr>
        <w:top w:val="none" w:sz="0" w:space="0" w:color="auto"/>
        <w:left w:val="none" w:sz="0" w:space="0" w:color="auto"/>
        <w:bottom w:val="none" w:sz="0" w:space="0" w:color="auto"/>
        <w:right w:val="none" w:sz="0" w:space="0" w:color="auto"/>
      </w:divBdr>
    </w:div>
    <w:div w:id="1174103008">
      <w:bodyDiv w:val="1"/>
      <w:marLeft w:val="0"/>
      <w:marRight w:val="0"/>
      <w:marTop w:val="0"/>
      <w:marBottom w:val="0"/>
      <w:divBdr>
        <w:top w:val="none" w:sz="0" w:space="0" w:color="auto"/>
        <w:left w:val="none" w:sz="0" w:space="0" w:color="auto"/>
        <w:bottom w:val="none" w:sz="0" w:space="0" w:color="auto"/>
        <w:right w:val="none" w:sz="0" w:space="0" w:color="auto"/>
      </w:divBdr>
    </w:div>
    <w:div w:id="1238439819">
      <w:bodyDiv w:val="1"/>
      <w:marLeft w:val="0"/>
      <w:marRight w:val="0"/>
      <w:marTop w:val="0"/>
      <w:marBottom w:val="0"/>
      <w:divBdr>
        <w:top w:val="none" w:sz="0" w:space="0" w:color="auto"/>
        <w:left w:val="none" w:sz="0" w:space="0" w:color="auto"/>
        <w:bottom w:val="none" w:sz="0" w:space="0" w:color="auto"/>
        <w:right w:val="none" w:sz="0" w:space="0" w:color="auto"/>
      </w:divBdr>
      <w:divsChild>
        <w:div w:id="61492645">
          <w:marLeft w:val="0"/>
          <w:marRight w:val="0"/>
          <w:marTop w:val="0"/>
          <w:marBottom w:val="0"/>
          <w:divBdr>
            <w:top w:val="none" w:sz="0" w:space="0" w:color="auto"/>
            <w:left w:val="none" w:sz="0" w:space="0" w:color="auto"/>
            <w:bottom w:val="none" w:sz="0" w:space="0" w:color="auto"/>
            <w:right w:val="none" w:sz="0" w:space="0" w:color="auto"/>
          </w:divBdr>
        </w:div>
        <w:div w:id="601381351">
          <w:marLeft w:val="0"/>
          <w:marRight w:val="0"/>
          <w:marTop w:val="0"/>
          <w:marBottom w:val="0"/>
          <w:divBdr>
            <w:top w:val="none" w:sz="0" w:space="0" w:color="auto"/>
            <w:left w:val="none" w:sz="0" w:space="0" w:color="auto"/>
            <w:bottom w:val="none" w:sz="0" w:space="0" w:color="auto"/>
            <w:right w:val="none" w:sz="0" w:space="0" w:color="auto"/>
          </w:divBdr>
          <w:divsChild>
            <w:div w:id="845245488">
              <w:marLeft w:val="360"/>
              <w:marRight w:val="0"/>
              <w:marTop w:val="0"/>
              <w:marBottom w:val="0"/>
              <w:divBdr>
                <w:top w:val="none" w:sz="0" w:space="0" w:color="auto"/>
                <w:left w:val="none" w:sz="0" w:space="0" w:color="auto"/>
                <w:bottom w:val="none" w:sz="0" w:space="0" w:color="auto"/>
                <w:right w:val="none" w:sz="0" w:space="0" w:color="auto"/>
              </w:divBdr>
            </w:div>
          </w:divsChild>
        </w:div>
        <w:div w:id="888996498">
          <w:marLeft w:val="0"/>
          <w:marRight w:val="0"/>
          <w:marTop w:val="0"/>
          <w:marBottom w:val="0"/>
          <w:divBdr>
            <w:top w:val="none" w:sz="0" w:space="0" w:color="auto"/>
            <w:left w:val="none" w:sz="0" w:space="0" w:color="auto"/>
            <w:bottom w:val="none" w:sz="0" w:space="0" w:color="auto"/>
            <w:right w:val="none" w:sz="0" w:space="0" w:color="auto"/>
          </w:divBdr>
        </w:div>
        <w:div w:id="2019303843">
          <w:marLeft w:val="0"/>
          <w:marRight w:val="0"/>
          <w:marTop w:val="0"/>
          <w:marBottom w:val="0"/>
          <w:divBdr>
            <w:top w:val="none" w:sz="0" w:space="0" w:color="auto"/>
            <w:left w:val="none" w:sz="0" w:space="0" w:color="auto"/>
            <w:bottom w:val="none" w:sz="0" w:space="0" w:color="auto"/>
            <w:right w:val="none" w:sz="0" w:space="0" w:color="auto"/>
          </w:divBdr>
        </w:div>
        <w:div w:id="2040423549">
          <w:marLeft w:val="0"/>
          <w:marRight w:val="0"/>
          <w:marTop w:val="0"/>
          <w:marBottom w:val="0"/>
          <w:divBdr>
            <w:top w:val="none" w:sz="0" w:space="0" w:color="auto"/>
            <w:left w:val="none" w:sz="0" w:space="0" w:color="auto"/>
            <w:bottom w:val="none" w:sz="0" w:space="0" w:color="auto"/>
            <w:right w:val="none" w:sz="0" w:space="0" w:color="auto"/>
          </w:divBdr>
        </w:div>
      </w:divsChild>
    </w:div>
    <w:div w:id="1645814185">
      <w:bodyDiv w:val="1"/>
      <w:marLeft w:val="0"/>
      <w:marRight w:val="0"/>
      <w:marTop w:val="0"/>
      <w:marBottom w:val="0"/>
      <w:divBdr>
        <w:top w:val="none" w:sz="0" w:space="0" w:color="auto"/>
        <w:left w:val="none" w:sz="0" w:space="0" w:color="auto"/>
        <w:bottom w:val="none" w:sz="0" w:space="0" w:color="auto"/>
        <w:right w:val="none" w:sz="0" w:space="0" w:color="auto"/>
      </w:divBdr>
    </w:div>
    <w:div w:id="1826511908">
      <w:bodyDiv w:val="1"/>
      <w:marLeft w:val="0"/>
      <w:marRight w:val="0"/>
      <w:marTop w:val="0"/>
      <w:marBottom w:val="0"/>
      <w:divBdr>
        <w:top w:val="none" w:sz="0" w:space="0" w:color="auto"/>
        <w:left w:val="none" w:sz="0" w:space="0" w:color="auto"/>
        <w:bottom w:val="none" w:sz="0" w:space="0" w:color="auto"/>
        <w:right w:val="none" w:sz="0" w:space="0" w:color="auto"/>
      </w:divBdr>
    </w:div>
    <w:div w:id="2012875438">
      <w:bodyDiv w:val="1"/>
      <w:marLeft w:val="0"/>
      <w:marRight w:val="0"/>
      <w:marTop w:val="0"/>
      <w:marBottom w:val="0"/>
      <w:divBdr>
        <w:top w:val="none" w:sz="0" w:space="0" w:color="auto"/>
        <w:left w:val="none" w:sz="0" w:space="0" w:color="auto"/>
        <w:bottom w:val="none" w:sz="0" w:space="0" w:color="auto"/>
        <w:right w:val="none" w:sz="0" w:space="0" w:color="auto"/>
      </w:divBdr>
    </w:div>
    <w:div w:id="2085293375">
      <w:bodyDiv w:val="1"/>
      <w:marLeft w:val="0"/>
      <w:marRight w:val="0"/>
      <w:marTop w:val="0"/>
      <w:marBottom w:val="0"/>
      <w:divBdr>
        <w:top w:val="none" w:sz="0" w:space="0" w:color="auto"/>
        <w:left w:val="none" w:sz="0" w:space="0" w:color="auto"/>
        <w:bottom w:val="none" w:sz="0" w:space="0" w:color="auto"/>
        <w:right w:val="none" w:sz="0" w:space="0" w:color="auto"/>
      </w:divBdr>
      <w:divsChild>
        <w:div w:id="19596215">
          <w:marLeft w:val="0"/>
          <w:marRight w:val="0"/>
          <w:marTop w:val="0"/>
          <w:marBottom w:val="0"/>
          <w:divBdr>
            <w:top w:val="none" w:sz="0" w:space="0" w:color="auto"/>
            <w:left w:val="none" w:sz="0" w:space="0" w:color="auto"/>
            <w:bottom w:val="none" w:sz="0" w:space="0" w:color="auto"/>
            <w:right w:val="none" w:sz="0" w:space="0" w:color="auto"/>
          </w:divBdr>
        </w:div>
        <w:div w:id="191694840">
          <w:marLeft w:val="0"/>
          <w:marRight w:val="0"/>
          <w:marTop w:val="0"/>
          <w:marBottom w:val="0"/>
          <w:divBdr>
            <w:top w:val="none" w:sz="0" w:space="0" w:color="auto"/>
            <w:left w:val="none" w:sz="0" w:space="0" w:color="auto"/>
            <w:bottom w:val="none" w:sz="0" w:space="0" w:color="auto"/>
            <w:right w:val="none" w:sz="0" w:space="0" w:color="auto"/>
          </w:divBdr>
        </w:div>
        <w:div w:id="1014654726">
          <w:marLeft w:val="0"/>
          <w:marRight w:val="0"/>
          <w:marTop w:val="0"/>
          <w:marBottom w:val="0"/>
          <w:divBdr>
            <w:top w:val="none" w:sz="0" w:space="0" w:color="auto"/>
            <w:left w:val="none" w:sz="0" w:space="0" w:color="auto"/>
            <w:bottom w:val="none" w:sz="0" w:space="0" w:color="auto"/>
            <w:right w:val="none" w:sz="0" w:space="0" w:color="auto"/>
          </w:divBdr>
        </w:div>
        <w:div w:id="1893298790">
          <w:marLeft w:val="0"/>
          <w:marRight w:val="0"/>
          <w:marTop w:val="0"/>
          <w:marBottom w:val="0"/>
          <w:divBdr>
            <w:top w:val="none" w:sz="0" w:space="0" w:color="auto"/>
            <w:left w:val="none" w:sz="0" w:space="0" w:color="auto"/>
            <w:bottom w:val="none" w:sz="0" w:space="0" w:color="auto"/>
            <w:right w:val="none" w:sz="0" w:space="0" w:color="auto"/>
          </w:divBdr>
        </w:div>
        <w:div w:id="1961647467">
          <w:marLeft w:val="0"/>
          <w:marRight w:val="0"/>
          <w:marTop w:val="0"/>
          <w:marBottom w:val="0"/>
          <w:divBdr>
            <w:top w:val="none" w:sz="0" w:space="0" w:color="auto"/>
            <w:left w:val="none" w:sz="0" w:space="0" w:color="auto"/>
            <w:bottom w:val="none" w:sz="0" w:space="0" w:color="auto"/>
            <w:right w:val="none" w:sz="0" w:space="0" w:color="auto"/>
          </w:divBdr>
          <w:divsChild>
            <w:div w:id="15088357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zoom.us/j/94301052230?pwd=bWoFv04A1COULS22w6OF257sR1K1uR.1"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childrensleague.org/wp-content/uploads/2025/12/DMHRSP-Suspension-102025.pdf" TargetMode="External" Id="R76a77d88fce14e40" /><Relationship Type="http://schemas.openxmlformats.org/officeDocument/2006/relationships/hyperlink" Target="https://www.mass.gov/rental-assistance-housing-vouchers" TargetMode="External" Id="R695bcdf61c514834" /><Relationship Type="http://schemas.openxmlformats.org/officeDocument/2006/relationships/hyperlink" Target="https://forms.gle/ECaLVduAQ6b87SXW9" TargetMode="External" Id="R95ce6bef58c04217" /><Relationship Type="http://schemas.openxmlformats.org/officeDocument/2006/relationships/hyperlink" Target="https://forms.gle/ynrxCUv98es198Ap8" TargetMode="External" Id="Re88772b6850c4c3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DD930E3C8F94C91B80F57ED0F4289" ma:contentTypeVersion="15" ma:contentTypeDescription="Create a new document." ma:contentTypeScope="" ma:versionID="61e2a3655ab7bf38551e7aea7cedc1c0">
  <xsd:schema xmlns:xsd="http://www.w3.org/2001/XMLSchema" xmlns:xs="http://www.w3.org/2001/XMLSchema" xmlns:p="http://schemas.microsoft.com/office/2006/metadata/properties" xmlns:ns2="4d5b6e2f-ad73-4785-993d-28c3ab57691c" xmlns:ns3="f1dff5db-8410-4628-bfea-4c8b486f824a" targetNamespace="http://schemas.microsoft.com/office/2006/metadata/properties" ma:root="true" ma:fieldsID="58435ed1ea074c68fdff1109f8054b76" ns2:_="" ns3:_="">
    <xsd:import namespace="4d5b6e2f-ad73-4785-993d-28c3ab57691c"/>
    <xsd:import namespace="f1dff5db-8410-4628-bfea-4c8b486f8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6e2f-ad73-4785-993d-28c3ab576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f94d33-b88a-4d98-99f2-73a42ab51c84}" ma:internalName="TaxCatchAll" ma:showField="CatchAllData" ma:web="4d5b6e2f-ad73-4785-993d-28c3ab5769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ff5db-8410-4628-bfea-4c8b486f82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49fbd8-f8a9-4c39-96e5-cf9dc15989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ff5db-8410-4628-bfea-4c8b486f824a">
      <Terms xmlns="http://schemas.microsoft.com/office/infopath/2007/PartnerControls"/>
    </lcf76f155ced4ddcb4097134ff3c332f>
    <TaxCatchAll xmlns="4d5b6e2f-ad73-4785-993d-28c3ab576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4B215-3986-47F4-9491-52DEE818C6FC}">
  <ds:schemaRefs>
    <ds:schemaRef ds:uri="http://schemas.openxmlformats.org/officeDocument/2006/bibliography"/>
  </ds:schemaRefs>
</ds:datastoreItem>
</file>

<file path=customXml/itemProps2.xml><?xml version="1.0" encoding="utf-8"?>
<ds:datastoreItem xmlns:ds="http://schemas.openxmlformats.org/officeDocument/2006/customXml" ds:itemID="{ED3C3C85-EF82-4FD9-B462-2A5077F2E2AC}"/>
</file>

<file path=customXml/itemProps3.xml><?xml version="1.0" encoding="utf-8"?>
<ds:datastoreItem xmlns:ds="http://schemas.openxmlformats.org/officeDocument/2006/customXml" ds:itemID="{F004793C-AF59-466B-AF62-300F12D37695}">
  <ds:schemaRefs>
    <ds:schemaRef ds:uri="http://schemas.microsoft.com/office/2006/metadata/properties"/>
    <ds:schemaRef ds:uri="http://schemas.microsoft.com/office/infopath/2007/PartnerControls"/>
    <ds:schemaRef ds:uri="f1dff5db-8410-4628-bfea-4c8b486f824a"/>
    <ds:schemaRef ds:uri="4d5b6e2f-ad73-4785-993d-28c3ab57691c"/>
  </ds:schemaRefs>
</ds:datastoreItem>
</file>

<file path=customXml/itemProps4.xml><?xml version="1.0" encoding="utf-8"?>
<ds:datastoreItem xmlns:ds="http://schemas.openxmlformats.org/officeDocument/2006/customXml" ds:itemID="{3485B147-8D21-4B0C-8F64-39C6C47BBB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s Brockmeyer</dc:creator>
  <keywords/>
  <dc:description/>
  <lastModifiedBy>Sue Anamier O'Callaghan</lastModifiedBy>
  <revision>722</revision>
  <lastPrinted>2021-08-31T01:28:00.0000000Z</lastPrinted>
  <dcterms:created xsi:type="dcterms:W3CDTF">2023-02-04T03:52:00.0000000Z</dcterms:created>
  <dcterms:modified xsi:type="dcterms:W3CDTF">2025-12-23T17:23:16.4960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DD930E3C8F94C91B80F57ED0F4289</vt:lpwstr>
  </property>
  <property fmtid="{D5CDD505-2E9C-101B-9397-08002B2CF9AE}" pid="3" name="MediaServiceImageTags">
    <vt:lpwstr/>
  </property>
</Properties>
</file>